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2D" w:rsidRPr="00AE642D" w:rsidRDefault="00AE642D" w:rsidP="00AE642D">
      <w:pPr>
        <w:jc w:val="center"/>
        <w:rPr>
          <w:rFonts w:eastAsia="Times New Roman"/>
          <w:color w:val="000000" w:themeColor="text1"/>
        </w:rPr>
      </w:pPr>
      <w:r w:rsidRPr="00AE642D">
        <w:rPr>
          <w:rFonts w:eastAsia="Times New Roman"/>
          <w:b/>
          <w:bCs/>
          <w:color w:val="000000" w:themeColor="text1"/>
          <w:highlight w:val="green"/>
        </w:rPr>
        <w:t>UNIT 16. SEASONS AND THE WEATHER</w:t>
      </w:r>
    </w:p>
    <w:p w:rsidR="00AE642D" w:rsidRPr="00AE642D" w:rsidRDefault="00AE642D" w:rsidP="00AE642D">
      <w:pPr>
        <w:jc w:val="both"/>
        <w:rPr>
          <w:rFonts w:eastAsia="Times New Roman"/>
          <w:color w:val="000000"/>
        </w:rPr>
      </w:pPr>
      <w:r w:rsidRPr="00AE642D">
        <w:rPr>
          <w:rFonts w:eastAsia="Times New Roman"/>
          <w:b/>
          <w:bCs/>
          <w:color w:val="000000"/>
          <w:highlight w:val="yellow"/>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404"/>
        <w:gridCol w:w="2410"/>
        <w:gridCol w:w="2410"/>
        <w:gridCol w:w="2410"/>
      </w:tblGrid>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autumn</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ɔːtəm/</w:t>
            </w:r>
          </w:p>
          <w:p w:rsidR="00AE642D" w:rsidRPr="00AE642D" w:rsidRDefault="00AE642D" w:rsidP="00AE642D">
            <w:pPr>
              <w:jc w:val="center"/>
              <w:rPr>
                <w:rFonts w:eastAsia="Times New Roman"/>
                <w:color w:val="000000"/>
              </w:rPr>
            </w:pPr>
            <w:r w:rsidRPr="00AE642D">
              <w:rPr>
                <w:rFonts w:eastAsia="Times New Roman"/>
                <w:color w:val="000000"/>
              </w:rPr>
              <w:t>mùa thu</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pring</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sprɪŋ/</w:t>
            </w:r>
          </w:p>
          <w:p w:rsidR="00AE642D" w:rsidRPr="00AE642D" w:rsidRDefault="00AE642D" w:rsidP="00AE642D">
            <w:pPr>
              <w:jc w:val="center"/>
              <w:rPr>
                <w:rFonts w:eastAsia="Times New Roman"/>
                <w:color w:val="000000"/>
              </w:rPr>
            </w:pPr>
            <w:r w:rsidRPr="00AE642D">
              <w:rPr>
                <w:rFonts w:eastAsia="Times New Roman"/>
                <w:color w:val="000000"/>
              </w:rPr>
              <w:t>mùa xuâ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ummer</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sʌmər/</w:t>
            </w:r>
          </w:p>
          <w:p w:rsidR="00AE642D" w:rsidRPr="00AE642D" w:rsidRDefault="00AE642D" w:rsidP="00AE642D">
            <w:pPr>
              <w:jc w:val="center"/>
              <w:rPr>
                <w:rFonts w:eastAsia="Times New Roman"/>
                <w:color w:val="000000"/>
              </w:rPr>
            </w:pPr>
            <w:r w:rsidRPr="00AE642D">
              <w:rPr>
                <w:rFonts w:eastAsia="Times New Roman"/>
                <w:color w:val="000000"/>
              </w:rPr>
              <w:t>mùa hè</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winter</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wɪntər/</w:t>
            </w:r>
          </w:p>
          <w:p w:rsidR="00AE642D" w:rsidRPr="00AE642D" w:rsidRDefault="00AE642D" w:rsidP="00AE642D">
            <w:pPr>
              <w:jc w:val="center"/>
              <w:rPr>
                <w:rFonts w:eastAsia="Times New Roman"/>
                <w:color w:val="000000"/>
              </w:rPr>
            </w:pPr>
            <w:r w:rsidRPr="00AE642D">
              <w:rPr>
                <w:rFonts w:eastAsia="Times New Roman"/>
                <w:color w:val="000000"/>
              </w:rPr>
              <w:t>mùa đông</w:t>
            </w:r>
          </w:p>
        </w:tc>
      </w:tr>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cold</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kəʊld/</w:t>
            </w:r>
          </w:p>
          <w:p w:rsidR="00AE642D" w:rsidRPr="00AE642D" w:rsidRDefault="00AE642D" w:rsidP="00AE642D">
            <w:pPr>
              <w:jc w:val="center"/>
              <w:rPr>
                <w:rFonts w:eastAsia="Times New Roman"/>
                <w:color w:val="000000"/>
              </w:rPr>
            </w:pPr>
            <w:r w:rsidRPr="00AE642D">
              <w:rPr>
                <w:rFonts w:eastAsia="Times New Roman"/>
                <w:color w:val="000000"/>
              </w:rPr>
              <w:t>lạn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cool</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kuːl/</w:t>
            </w:r>
          </w:p>
          <w:p w:rsidR="00AE642D" w:rsidRPr="00AE642D" w:rsidRDefault="00AE642D" w:rsidP="00AE642D">
            <w:pPr>
              <w:jc w:val="center"/>
              <w:rPr>
                <w:rFonts w:eastAsia="Times New Roman"/>
                <w:color w:val="000000"/>
              </w:rPr>
            </w:pPr>
            <w:r w:rsidRPr="00AE642D">
              <w:rPr>
                <w:rFonts w:eastAsia="Times New Roman"/>
                <w:color w:val="000000"/>
              </w:rPr>
              <w:t>mát</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hot</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hɑːt/</w:t>
            </w:r>
          </w:p>
          <w:p w:rsidR="00AE642D" w:rsidRPr="00AE642D" w:rsidRDefault="00AE642D" w:rsidP="00AE642D">
            <w:pPr>
              <w:jc w:val="center"/>
              <w:rPr>
                <w:rFonts w:eastAsia="Times New Roman"/>
                <w:color w:val="000000"/>
              </w:rPr>
            </w:pPr>
            <w:r w:rsidRPr="00AE642D">
              <w:rPr>
                <w:rFonts w:eastAsia="Times New Roman"/>
                <w:color w:val="000000"/>
              </w:rPr>
              <w:t>nó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warm blouse</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wɔːrm blaʊs/</w:t>
            </w:r>
          </w:p>
          <w:p w:rsidR="00AE642D" w:rsidRPr="00AE642D" w:rsidRDefault="00AE642D" w:rsidP="00AE642D">
            <w:pPr>
              <w:jc w:val="center"/>
              <w:rPr>
                <w:rFonts w:eastAsia="Times New Roman"/>
                <w:color w:val="000000"/>
              </w:rPr>
            </w:pPr>
            <w:r w:rsidRPr="00AE642D">
              <w:rPr>
                <w:rFonts w:eastAsia="Times New Roman"/>
                <w:color w:val="000000"/>
              </w:rPr>
              <w:t>áo ấm</w:t>
            </w:r>
          </w:p>
        </w:tc>
      </w:tr>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jeans</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dʒiːnz/</w:t>
            </w:r>
          </w:p>
          <w:p w:rsidR="00AE642D" w:rsidRPr="00AE642D" w:rsidRDefault="00AE642D" w:rsidP="00AE642D">
            <w:pPr>
              <w:jc w:val="center"/>
              <w:rPr>
                <w:rFonts w:eastAsia="Times New Roman"/>
                <w:color w:val="000000"/>
              </w:rPr>
            </w:pPr>
            <w:r w:rsidRPr="00AE642D">
              <w:rPr>
                <w:rFonts w:eastAsia="Times New Roman"/>
                <w:color w:val="000000"/>
              </w:rPr>
              <w:t>quần jeans</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jumper</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dʒʌmpər/</w:t>
            </w:r>
          </w:p>
          <w:p w:rsidR="00AE642D" w:rsidRPr="00AE642D" w:rsidRDefault="00AE642D" w:rsidP="00AE642D">
            <w:pPr>
              <w:jc w:val="center"/>
              <w:rPr>
                <w:rFonts w:eastAsia="Times New Roman"/>
                <w:color w:val="000000"/>
              </w:rPr>
            </w:pPr>
            <w:r w:rsidRPr="00AE642D">
              <w:rPr>
                <w:rFonts w:eastAsia="Times New Roman"/>
                <w:color w:val="000000"/>
              </w:rPr>
              <w:t>áo len cao c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trousers</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traʊzərz/</w:t>
            </w:r>
          </w:p>
          <w:p w:rsidR="00AE642D" w:rsidRPr="00AE642D" w:rsidRDefault="00AE642D" w:rsidP="00AE642D">
            <w:pPr>
              <w:jc w:val="center"/>
              <w:rPr>
                <w:rFonts w:eastAsia="Times New Roman"/>
                <w:color w:val="000000"/>
              </w:rPr>
            </w:pPr>
            <w:r w:rsidRPr="00AE642D">
              <w:rPr>
                <w:rFonts w:eastAsia="Times New Roman"/>
                <w:color w:val="000000"/>
              </w:rPr>
              <w:t>quần dà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weather</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weðər/</w:t>
            </w:r>
          </w:p>
          <w:p w:rsidR="00AE642D" w:rsidRPr="00AE642D" w:rsidRDefault="00AE642D" w:rsidP="00AE642D">
            <w:pPr>
              <w:jc w:val="center"/>
              <w:rPr>
                <w:rFonts w:eastAsia="Times New Roman"/>
                <w:color w:val="000000"/>
              </w:rPr>
            </w:pPr>
            <w:r w:rsidRPr="00AE642D">
              <w:rPr>
                <w:rFonts w:eastAsia="Times New Roman"/>
                <w:color w:val="000000"/>
              </w:rPr>
              <w:t>thời tiết</w:t>
            </w:r>
          </w:p>
        </w:tc>
      </w:tr>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eason</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siːzn/</w:t>
            </w:r>
          </w:p>
          <w:p w:rsidR="00AE642D" w:rsidRPr="00AE642D" w:rsidRDefault="00AE642D" w:rsidP="00AE642D">
            <w:pPr>
              <w:jc w:val="center"/>
              <w:rPr>
                <w:rFonts w:eastAsia="Times New Roman"/>
                <w:color w:val="000000"/>
              </w:rPr>
            </w:pPr>
            <w:r w:rsidRPr="00AE642D">
              <w:rPr>
                <w:rFonts w:eastAsia="Times New Roman"/>
                <w:color w:val="000000"/>
              </w:rPr>
              <w:t>mùa</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dry</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draɪ/</w:t>
            </w:r>
          </w:p>
          <w:p w:rsidR="00AE642D" w:rsidRPr="00AE642D" w:rsidRDefault="00AE642D" w:rsidP="00AE642D">
            <w:pPr>
              <w:jc w:val="center"/>
              <w:rPr>
                <w:rFonts w:eastAsia="Times New Roman"/>
                <w:color w:val="000000"/>
              </w:rPr>
            </w:pPr>
            <w:r w:rsidRPr="00AE642D">
              <w:rPr>
                <w:rFonts w:eastAsia="Times New Roman"/>
                <w:color w:val="000000"/>
              </w:rPr>
              <w:t>kh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unny</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sʌni/</w:t>
            </w:r>
          </w:p>
          <w:p w:rsidR="00AE642D" w:rsidRPr="00AE642D" w:rsidRDefault="00AE642D" w:rsidP="00AE642D">
            <w:pPr>
              <w:jc w:val="center"/>
              <w:rPr>
                <w:rFonts w:eastAsia="Times New Roman"/>
                <w:color w:val="000000"/>
              </w:rPr>
            </w:pPr>
            <w:r w:rsidRPr="00AE642D">
              <w:rPr>
                <w:rFonts w:eastAsia="Times New Roman"/>
                <w:color w:val="000000"/>
              </w:rPr>
              <w:t>nắ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nowy</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snəʊi/</w:t>
            </w:r>
          </w:p>
          <w:p w:rsidR="00AE642D" w:rsidRPr="00AE642D" w:rsidRDefault="00AE642D" w:rsidP="00AE642D">
            <w:pPr>
              <w:jc w:val="center"/>
              <w:rPr>
                <w:rFonts w:eastAsia="Times New Roman"/>
                <w:color w:val="000000"/>
              </w:rPr>
            </w:pPr>
            <w:r w:rsidRPr="00AE642D">
              <w:rPr>
                <w:rFonts w:eastAsia="Times New Roman"/>
                <w:color w:val="000000"/>
              </w:rPr>
              <w:t>tuyết</w:t>
            </w:r>
          </w:p>
        </w:tc>
      </w:tr>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cloudy</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klaʊdi/</w:t>
            </w:r>
          </w:p>
          <w:p w:rsidR="00AE642D" w:rsidRPr="00AE642D" w:rsidRDefault="00AE642D" w:rsidP="00AE642D">
            <w:pPr>
              <w:jc w:val="center"/>
              <w:rPr>
                <w:rFonts w:eastAsia="Times New Roman"/>
                <w:color w:val="000000"/>
              </w:rPr>
            </w:pPr>
            <w:r w:rsidRPr="00AE642D">
              <w:rPr>
                <w:rFonts w:eastAsia="Times New Roman"/>
                <w:color w:val="000000"/>
              </w:rPr>
              <w:t>mây</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rainy</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reɪni/</w:t>
            </w:r>
          </w:p>
          <w:p w:rsidR="00AE642D" w:rsidRPr="00AE642D" w:rsidRDefault="00AE642D" w:rsidP="00AE642D">
            <w:pPr>
              <w:jc w:val="center"/>
              <w:rPr>
                <w:rFonts w:eastAsia="Times New Roman"/>
                <w:color w:val="000000"/>
              </w:rPr>
            </w:pPr>
            <w:r w:rsidRPr="00AE642D">
              <w:rPr>
                <w:rFonts w:eastAsia="Times New Roman"/>
                <w:color w:val="000000"/>
              </w:rPr>
              <w:t>mưa</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wear</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wer/</w:t>
            </w:r>
          </w:p>
          <w:p w:rsidR="00AE642D" w:rsidRPr="00AE642D" w:rsidRDefault="00AE642D" w:rsidP="00AE642D">
            <w:pPr>
              <w:jc w:val="center"/>
              <w:rPr>
                <w:rFonts w:eastAsia="Times New Roman"/>
                <w:color w:val="000000"/>
              </w:rPr>
            </w:pPr>
            <w:r w:rsidRPr="00AE642D">
              <w:rPr>
                <w:rFonts w:eastAsia="Times New Roman"/>
                <w:color w:val="000000"/>
              </w:rPr>
              <w:t>mặc</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hort</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ʃɔːrt/</w:t>
            </w:r>
          </w:p>
          <w:p w:rsidR="00AE642D" w:rsidRPr="00AE642D" w:rsidRDefault="00AE642D" w:rsidP="00AE642D">
            <w:pPr>
              <w:jc w:val="center"/>
              <w:rPr>
                <w:rFonts w:eastAsia="Times New Roman"/>
                <w:color w:val="000000"/>
              </w:rPr>
            </w:pPr>
            <w:r w:rsidRPr="00AE642D">
              <w:rPr>
                <w:rFonts w:eastAsia="Times New Roman"/>
                <w:color w:val="000000"/>
              </w:rPr>
              <w:t>ngắn</w:t>
            </w:r>
          </w:p>
        </w:tc>
      </w:tr>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T-shirt</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tiː ʃɜːrt/</w:t>
            </w:r>
          </w:p>
          <w:p w:rsidR="00AE642D" w:rsidRPr="00AE642D" w:rsidRDefault="00AE642D" w:rsidP="00AE642D">
            <w:pPr>
              <w:jc w:val="center"/>
              <w:rPr>
                <w:rFonts w:eastAsia="Times New Roman"/>
                <w:color w:val="000000"/>
              </w:rPr>
            </w:pPr>
            <w:r w:rsidRPr="00AE642D">
              <w:rPr>
                <w:rFonts w:eastAsia="Times New Roman"/>
                <w:color w:val="000000"/>
              </w:rPr>
              <w:t>áo thu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kirt</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skɜːrt/</w:t>
            </w:r>
          </w:p>
          <w:p w:rsidR="00AE642D" w:rsidRPr="00AE642D" w:rsidRDefault="00AE642D" w:rsidP="00AE642D">
            <w:pPr>
              <w:jc w:val="center"/>
              <w:rPr>
                <w:rFonts w:eastAsia="Times New Roman"/>
                <w:color w:val="000000"/>
              </w:rPr>
            </w:pPr>
            <w:r w:rsidRPr="00AE642D">
              <w:rPr>
                <w:rFonts w:eastAsia="Times New Roman"/>
                <w:color w:val="000000"/>
              </w:rPr>
              <w:t>váy</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coat</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kəʊt/</w:t>
            </w:r>
          </w:p>
          <w:p w:rsidR="00AE642D" w:rsidRPr="00AE642D" w:rsidRDefault="00AE642D" w:rsidP="00AE642D">
            <w:pPr>
              <w:jc w:val="center"/>
              <w:rPr>
                <w:rFonts w:eastAsia="Times New Roman"/>
                <w:color w:val="000000"/>
              </w:rPr>
            </w:pPr>
            <w:r w:rsidRPr="00AE642D">
              <w:rPr>
                <w:rFonts w:eastAsia="Times New Roman"/>
                <w:color w:val="000000"/>
              </w:rPr>
              <w:t>áo khoác</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humid</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hjuːmɪd/</w:t>
            </w:r>
          </w:p>
          <w:p w:rsidR="00AE642D" w:rsidRPr="00AE642D" w:rsidRDefault="00AE642D" w:rsidP="00AE642D">
            <w:pPr>
              <w:jc w:val="center"/>
              <w:rPr>
                <w:rFonts w:eastAsia="Times New Roman"/>
                <w:color w:val="000000"/>
              </w:rPr>
            </w:pPr>
            <w:r w:rsidRPr="00AE642D">
              <w:rPr>
                <w:rFonts w:eastAsia="Times New Roman"/>
                <w:color w:val="000000"/>
              </w:rPr>
              <w:t>ẩm ướt</w:t>
            </w:r>
          </w:p>
        </w:tc>
      </w:tr>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dress</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dres/</w:t>
            </w:r>
          </w:p>
          <w:p w:rsidR="00AE642D" w:rsidRPr="00AE642D" w:rsidRDefault="00AE642D" w:rsidP="00AE642D">
            <w:pPr>
              <w:jc w:val="center"/>
              <w:rPr>
                <w:rFonts w:eastAsia="Times New Roman"/>
                <w:color w:val="000000"/>
              </w:rPr>
            </w:pPr>
            <w:r w:rsidRPr="00AE642D">
              <w:rPr>
                <w:rFonts w:eastAsia="Times New Roman"/>
                <w:color w:val="000000"/>
              </w:rPr>
              <w:t>váy đầm</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perfect</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pɜːrfɪkt/</w:t>
            </w:r>
          </w:p>
          <w:p w:rsidR="00AE642D" w:rsidRPr="00AE642D" w:rsidRDefault="00AE642D" w:rsidP="00AE642D">
            <w:pPr>
              <w:jc w:val="center"/>
              <w:rPr>
                <w:rFonts w:eastAsia="Times New Roman"/>
                <w:color w:val="000000"/>
              </w:rPr>
            </w:pPr>
            <w:r w:rsidRPr="00AE642D">
              <w:rPr>
                <w:rFonts w:eastAsia="Times New Roman"/>
                <w:color w:val="000000"/>
              </w:rPr>
              <w:t>hoàn hảo</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Jacket</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dʒækɪt/</w:t>
            </w:r>
          </w:p>
          <w:p w:rsidR="00AE642D" w:rsidRPr="00AE642D" w:rsidRDefault="00AE642D" w:rsidP="00AE642D">
            <w:pPr>
              <w:jc w:val="center"/>
              <w:rPr>
                <w:rFonts w:eastAsia="Times New Roman"/>
                <w:color w:val="000000"/>
              </w:rPr>
            </w:pPr>
            <w:r w:rsidRPr="00AE642D">
              <w:rPr>
                <w:rFonts w:eastAsia="Times New Roman"/>
                <w:color w:val="000000"/>
              </w:rPr>
              <w:t>áo khoác</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outfit</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aʊtfɪt/</w:t>
            </w:r>
          </w:p>
          <w:p w:rsidR="00AE642D" w:rsidRPr="00AE642D" w:rsidRDefault="00AE642D" w:rsidP="00AE642D">
            <w:pPr>
              <w:jc w:val="center"/>
              <w:rPr>
                <w:rFonts w:eastAsia="Times New Roman"/>
                <w:color w:val="000000"/>
              </w:rPr>
            </w:pPr>
            <w:r w:rsidRPr="00AE642D">
              <w:rPr>
                <w:rFonts w:eastAsia="Times New Roman"/>
                <w:color w:val="000000"/>
              </w:rPr>
              <w:t>trang phục</w:t>
            </w:r>
          </w:p>
        </w:tc>
      </w:tr>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carf</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skɑːrf/</w:t>
            </w:r>
          </w:p>
          <w:p w:rsidR="00AE642D" w:rsidRPr="00AE642D" w:rsidRDefault="00AE642D" w:rsidP="00AE642D">
            <w:pPr>
              <w:jc w:val="center"/>
              <w:rPr>
                <w:rFonts w:eastAsia="Times New Roman"/>
                <w:color w:val="000000"/>
              </w:rPr>
            </w:pPr>
            <w:r w:rsidRPr="00AE642D">
              <w:rPr>
                <w:rFonts w:eastAsia="Times New Roman"/>
                <w:color w:val="000000"/>
              </w:rPr>
              <w:t>khăn quàng c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outside</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aʊtˈsaɪd/</w:t>
            </w:r>
          </w:p>
          <w:p w:rsidR="00AE642D" w:rsidRPr="00AE642D" w:rsidRDefault="00AE642D" w:rsidP="00AE642D">
            <w:pPr>
              <w:jc w:val="center"/>
              <w:rPr>
                <w:rFonts w:eastAsia="Times New Roman"/>
                <w:color w:val="000000"/>
              </w:rPr>
            </w:pPr>
            <w:r w:rsidRPr="00AE642D">
              <w:rPr>
                <w:rFonts w:eastAsia="Times New Roman"/>
                <w:color w:val="000000"/>
              </w:rPr>
              <w:t>bên ngoà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indoor</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ɪndɔːr/</w:t>
            </w:r>
          </w:p>
          <w:p w:rsidR="00AE642D" w:rsidRPr="00AE642D" w:rsidRDefault="00AE642D" w:rsidP="00AE642D">
            <w:pPr>
              <w:jc w:val="center"/>
              <w:rPr>
                <w:rFonts w:eastAsia="Times New Roman"/>
                <w:color w:val="000000"/>
              </w:rPr>
            </w:pPr>
            <w:r w:rsidRPr="00AE642D">
              <w:rPr>
                <w:rFonts w:eastAsia="Times New Roman"/>
                <w:color w:val="000000"/>
              </w:rPr>
              <w:t>bên trong nhà</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climate</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klaɪmət/</w:t>
            </w:r>
          </w:p>
          <w:p w:rsidR="00AE642D" w:rsidRPr="00AE642D" w:rsidRDefault="00AE642D" w:rsidP="00AE642D">
            <w:pPr>
              <w:jc w:val="center"/>
              <w:rPr>
                <w:rFonts w:eastAsia="Times New Roman"/>
                <w:color w:val="000000"/>
              </w:rPr>
            </w:pPr>
            <w:r w:rsidRPr="00AE642D">
              <w:rPr>
                <w:rFonts w:eastAsia="Times New Roman"/>
                <w:color w:val="000000"/>
              </w:rPr>
              <w:t>khí hậu</w:t>
            </w:r>
          </w:p>
        </w:tc>
      </w:tr>
    </w:tbl>
    <w:p w:rsidR="00AE642D" w:rsidRPr="00AE642D" w:rsidRDefault="00AE642D" w:rsidP="00AE642D">
      <w:pPr>
        <w:rPr>
          <w:rFonts w:eastAsia="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2404"/>
        <w:gridCol w:w="2410"/>
        <w:gridCol w:w="2410"/>
        <w:gridCol w:w="2410"/>
      </w:tblGrid>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North</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nɔːrθ/</w:t>
            </w:r>
          </w:p>
          <w:p w:rsidR="00AE642D" w:rsidRPr="00AE642D" w:rsidRDefault="00AE642D" w:rsidP="00AE642D">
            <w:pPr>
              <w:jc w:val="center"/>
              <w:rPr>
                <w:rFonts w:eastAsia="Times New Roman"/>
                <w:color w:val="000000"/>
              </w:rPr>
            </w:pPr>
            <w:r w:rsidRPr="00AE642D">
              <w:rPr>
                <w:rFonts w:eastAsia="Times New Roman"/>
                <w:color w:val="000000"/>
              </w:rPr>
              <w:t>phía Bắc</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outh</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saʊθ/</w:t>
            </w:r>
          </w:p>
          <w:p w:rsidR="00AE642D" w:rsidRPr="00AE642D" w:rsidRDefault="00AE642D" w:rsidP="00AE642D">
            <w:pPr>
              <w:jc w:val="center"/>
              <w:rPr>
                <w:rFonts w:eastAsia="Times New Roman"/>
                <w:color w:val="000000"/>
              </w:rPr>
            </w:pPr>
            <w:r w:rsidRPr="00AE642D">
              <w:rPr>
                <w:rFonts w:eastAsia="Times New Roman"/>
                <w:color w:val="000000"/>
              </w:rPr>
              <w:t>phía Nam</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blooming flower</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bluːmɪŋ ˈflaʊər/</w:t>
            </w:r>
          </w:p>
          <w:p w:rsidR="00AE642D" w:rsidRPr="00AE642D" w:rsidRDefault="00AE642D" w:rsidP="00AE642D">
            <w:pPr>
              <w:jc w:val="center"/>
              <w:rPr>
                <w:rFonts w:eastAsia="Times New Roman"/>
                <w:color w:val="000000"/>
              </w:rPr>
            </w:pPr>
            <w:r w:rsidRPr="00AE642D">
              <w:rPr>
                <w:rFonts w:eastAsia="Times New Roman"/>
                <w:color w:val="000000"/>
              </w:rPr>
              <w:t>hoa nở r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festival</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festɪvl/</w:t>
            </w:r>
          </w:p>
          <w:p w:rsidR="00AE642D" w:rsidRPr="00AE642D" w:rsidRDefault="00AE642D" w:rsidP="00AE642D">
            <w:pPr>
              <w:jc w:val="center"/>
              <w:rPr>
                <w:rFonts w:eastAsia="Times New Roman"/>
                <w:color w:val="000000"/>
              </w:rPr>
            </w:pPr>
            <w:r w:rsidRPr="00AE642D">
              <w:rPr>
                <w:rFonts w:eastAsia="Times New Roman"/>
                <w:color w:val="000000"/>
              </w:rPr>
              <w:t>lễ hội</w:t>
            </w:r>
          </w:p>
        </w:tc>
      </w:tr>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ideal</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aɪˈdiːəl/</w:t>
            </w:r>
          </w:p>
          <w:p w:rsidR="00AE642D" w:rsidRPr="00AE642D" w:rsidRDefault="00AE642D" w:rsidP="00AE642D">
            <w:pPr>
              <w:jc w:val="center"/>
              <w:rPr>
                <w:rFonts w:eastAsia="Times New Roman"/>
                <w:color w:val="000000"/>
              </w:rPr>
            </w:pPr>
            <w:r w:rsidRPr="00AE642D">
              <w:rPr>
                <w:rFonts w:eastAsia="Times New Roman"/>
                <w:color w:val="000000"/>
              </w:rPr>
              <w:t>lý tưở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holiday</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hɑːlədeɪ/</w:t>
            </w:r>
          </w:p>
          <w:p w:rsidR="00AE642D" w:rsidRPr="00AE642D" w:rsidRDefault="00AE642D" w:rsidP="00AE642D">
            <w:pPr>
              <w:jc w:val="center"/>
              <w:rPr>
                <w:rFonts w:eastAsia="Times New Roman"/>
                <w:color w:val="000000"/>
              </w:rPr>
            </w:pPr>
            <w:r w:rsidRPr="00AE642D">
              <w:rPr>
                <w:rFonts w:eastAsia="Times New Roman"/>
                <w:color w:val="000000"/>
              </w:rPr>
              <w:t>ngày lễ</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port</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spɔːrt/</w:t>
            </w:r>
          </w:p>
          <w:p w:rsidR="00AE642D" w:rsidRPr="00AE642D" w:rsidRDefault="00AE642D" w:rsidP="00AE642D">
            <w:pPr>
              <w:jc w:val="center"/>
              <w:rPr>
                <w:rFonts w:eastAsia="Times New Roman"/>
                <w:color w:val="000000"/>
              </w:rPr>
            </w:pPr>
            <w:r w:rsidRPr="00AE642D">
              <w:rPr>
                <w:rFonts w:eastAsia="Times New Roman"/>
                <w:color w:val="000000"/>
              </w:rPr>
              <w:t>thể thao</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area</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eriə/</w:t>
            </w:r>
          </w:p>
          <w:p w:rsidR="00AE642D" w:rsidRPr="00AE642D" w:rsidRDefault="00AE642D" w:rsidP="00AE642D">
            <w:pPr>
              <w:jc w:val="center"/>
              <w:rPr>
                <w:rFonts w:eastAsia="Times New Roman"/>
                <w:color w:val="000000"/>
              </w:rPr>
            </w:pPr>
            <w:r w:rsidRPr="00AE642D">
              <w:rPr>
                <w:rFonts w:eastAsia="Times New Roman"/>
                <w:color w:val="000000"/>
              </w:rPr>
              <w:t>khu vực</w:t>
            </w:r>
          </w:p>
        </w:tc>
      </w:tr>
    </w:tbl>
    <w:p w:rsidR="00AE642D" w:rsidRPr="00AE642D" w:rsidRDefault="00AE642D" w:rsidP="00AE642D">
      <w:pPr>
        <w:jc w:val="both"/>
        <w:rPr>
          <w:rFonts w:eastAsia="Times New Roman"/>
          <w:color w:val="000000"/>
        </w:rPr>
      </w:pPr>
      <w:r w:rsidRPr="00AE642D">
        <w:rPr>
          <w:rFonts w:eastAsia="Times New Roman"/>
          <w:b/>
          <w:bCs/>
          <w:color w:val="000000"/>
          <w:highlight w:val="yellow"/>
        </w:rPr>
        <w:t>B. PRONUNCIATION</w:t>
      </w:r>
    </w:p>
    <w:p w:rsidR="00AE642D" w:rsidRPr="00AE642D" w:rsidRDefault="00AE642D" w:rsidP="00AE642D">
      <w:pPr>
        <w:jc w:val="both"/>
        <w:rPr>
          <w:rFonts w:eastAsia="Times New Roman"/>
          <w:color w:val="000000"/>
        </w:rPr>
      </w:pPr>
      <w:r w:rsidRPr="00AE642D">
        <w:rPr>
          <w:rFonts w:eastAsia="Times New Roman"/>
          <w:color w:val="000000"/>
        </w:rPr>
        <w:t>        - Trong bất kỳ ngôn ngữ nào, ngữ điệu (Intonation) cũng đóng vai trò cực kỳ quan trọng trong việc thể hiện cảm xúc của người nói hoặc khiến cho câu chuyện thêm phần tự nhiên.</w:t>
      </w:r>
    </w:p>
    <w:p w:rsidR="00AE642D" w:rsidRPr="00AE642D" w:rsidRDefault="00AE642D" w:rsidP="00AE642D">
      <w:pPr>
        <w:jc w:val="both"/>
        <w:rPr>
          <w:rFonts w:eastAsia="Times New Roman"/>
          <w:color w:val="000000"/>
        </w:rPr>
      </w:pPr>
      <w:r w:rsidRPr="00AE642D">
        <w:rPr>
          <w:rFonts w:eastAsia="Times New Roman"/>
          <w:color w:val="000000"/>
        </w:rPr>
        <w:t>        Intonation là sự thay đổi về cao độ (lên xuống giọng hoặc ngân nga) khi nói.</w:t>
      </w:r>
    </w:p>
    <w:p w:rsidR="00AE642D" w:rsidRPr="00AE642D" w:rsidRDefault="00AE642D" w:rsidP="00AE642D">
      <w:pPr>
        <w:jc w:val="both"/>
        <w:rPr>
          <w:rFonts w:eastAsia="Times New Roman"/>
          <w:color w:val="000000"/>
        </w:rPr>
      </w:pPr>
      <w:r w:rsidRPr="00AE642D">
        <w:rPr>
          <w:rFonts w:eastAsia="Times New Roman"/>
          <w:color w:val="000000"/>
        </w:rPr>
        <w:t>        - Trong tiếng Anh, chúng ta có 3 loại ngữ điệu phổ biến.</w:t>
      </w:r>
    </w:p>
    <w:p w:rsidR="00AE642D" w:rsidRPr="00AE642D" w:rsidRDefault="00AE642D" w:rsidP="00AE642D">
      <w:pPr>
        <w:jc w:val="both"/>
        <w:rPr>
          <w:rFonts w:eastAsia="Times New Roman"/>
          <w:color w:val="000000"/>
        </w:rPr>
      </w:pPr>
      <w:r w:rsidRPr="00AE642D">
        <w:rPr>
          <w:rFonts w:eastAsia="Times New Roman"/>
          <w:color w:val="000000"/>
        </w:rPr>
        <w:t>        </w:t>
      </w:r>
      <w:r w:rsidRPr="00AE642D">
        <w:rPr>
          <w:rFonts w:eastAsia="Times New Roman"/>
          <w:i/>
          <w:iCs/>
          <w:color w:val="000000"/>
        </w:rPr>
        <w:t>Xuống giọng (Falling Intonation)</w:t>
      </w:r>
    </w:p>
    <w:p w:rsidR="00AE642D" w:rsidRPr="00AE642D" w:rsidRDefault="00AE642D" w:rsidP="00AE642D">
      <w:pPr>
        <w:jc w:val="both"/>
        <w:rPr>
          <w:rFonts w:eastAsia="Times New Roman"/>
          <w:color w:val="000000"/>
        </w:rPr>
      </w:pPr>
      <w:r w:rsidRPr="00AE642D">
        <w:rPr>
          <w:rFonts w:eastAsia="Times New Roman"/>
          <w:i/>
          <w:iCs/>
          <w:color w:val="000000"/>
        </w:rPr>
        <w:t>        Lên giộng (Rising Intonation)</w:t>
      </w:r>
    </w:p>
    <w:p w:rsidR="00AE642D" w:rsidRPr="00AE642D" w:rsidRDefault="00AE642D" w:rsidP="00AE642D">
      <w:pPr>
        <w:jc w:val="both"/>
        <w:rPr>
          <w:rFonts w:eastAsia="Times New Roman"/>
          <w:color w:val="000000"/>
        </w:rPr>
      </w:pPr>
      <w:r w:rsidRPr="00AE642D">
        <w:rPr>
          <w:rFonts w:eastAsia="Times New Roman"/>
          <w:i/>
          <w:iCs/>
          <w:color w:val="000000"/>
        </w:rPr>
        <w:t>        Lên xuống giọng (Rise – Fall Intonation)</w:t>
      </w:r>
    </w:p>
    <w:p w:rsidR="00AE642D" w:rsidRPr="00AE642D" w:rsidRDefault="00AE642D" w:rsidP="00AE642D">
      <w:pPr>
        <w:jc w:val="both"/>
        <w:rPr>
          <w:rFonts w:eastAsia="Times New Roman"/>
          <w:color w:val="000000"/>
        </w:rPr>
      </w:pPr>
      <w:r w:rsidRPr="00AE642D">
        <w:rPr>
          <w:rFonts w:eastAsia="Times New Roman"/>
          <w:color w:val="000000"/>
        </w:rPr>
        <w:t>        - Đối với câu trần thuật (Statements) – câu khẳng định một số sự kiện, ý tưởng, quan điểm  ta sẽ áp dụng ngữ điệu xuống.</w:t>
      </w:r>
    </w:p>
    <w:p w:rsidR="00AE642D" w:rsidRPr="00AE642D" w:rsidRDefault="00AE642D" w:rsidP="00AE642D">
      <w:pPr>
        <w:jc w:val="both"/>
        <w:rPr>
          <w:rFonts w:eastAsia="Times New Roman"/>
          <w:color w:val="000000"/>
        </w:rPr>
      </w:pPr>
      <w:r w:rsidRPr="00AE642D">
        <w:rPr>
          <w:rFonts w:eastAsia="Times New Roman"/>
          <w:color w:val="000000"/>
        </w:rPr>
        <w:t>        </w:t>
      </w:r>
      <w:r w:rsidRPr="00AE642D">
        <w:rPr>
          <w:rFonts w:eastAsia="Times New Roman"/>
          <w:b/>
          <w:bCs/>
          <w:color w:val="000000"/>
        </w:rPr>
        <w:t>E.g.</w:t>
      </w:r>
      <w:r w:rsidRPr="00AE642D">
        <w:rPr>
          <w:rFonts w:eastAsia="Times New Roman"/>
          <w:color w:val="000000"/>
        </w:rPr>
        <w:t>        </w:t>
      </w:r>
      <w:r w:rsidRPr="00AE642D">
        <w:rPr>
          <w:rFonts w:eastAsia="Times New Roman"/>
          <w:i/>
          <w:iCs/>
          <w:color w:val="000000"/>
        </w:rPr>
        <w:t>It’s cloudy in autumn.</w:t>
      </w:r>
      <w:r w:rsidRPr="00AE642D">
        <w:rPr>
          <w:rFonts w:eastAsia="Times New Roman"/>
          <w:color w:val="000000"/>
        </w:rPr>
        <w:t> </w:t>
      </w:r>
    </w:p>
    <w:p w:rsidR="00AE642D" w:rsidRPr="00AE642D" w:rsidRDefault="00AE642D" w:rsidP="00AE642D">
      <w:pPr>
        <w:jc w:val="both"/>
        <w:rPr>
          <w:rFonts w:eastAsia="Times New Roman"/>
          <w:color w:val="000000"/>
        </w:rPr>
      </w:pPr>
      <w:r w:rsidRPr="00AE642D">
        <w:rPr>
          <w:rFonts w:eastAsia="Times New Roman"/>
          <w:color w:val="000000"/>
        </w:rPr>
        <w:t>                </w:t>
      </w:r>
      <w:r w:rsidRPr="00AE642D">
        <w:rPr>
          <w:rFonts w:eastAsia="Times New Roman"/>
          <w:i/>
          <w:iCs/>
          <w:color w:val="000000"/>
        </w:rPr>
        <w:t>I wear jeans in winter.</w:t>
      </w:r>
      <w:r w:rsidRPr="00AE642D">
        <w:rPr>
          <w:rFonts w:eastAsia="Times New Roman"/>
          <w:color w:val="000000"/>
        </w:rPr>
        <w:t> </w:t>
      </w:r>
    </w:p>
    <w:p w:rsidR="00AE642D" w:rsidRPr="00AE642D" w:rsidRDefault="00AE642D" w:rsidP="00AE642D">
      <w:pPr>
        <w:jc w:val="both"/>
        <w:rPr>
          <w:rFonts w:eastAsia="Times New Roman"/>
          <w:color w:val="000000"/>
        </w:rPr>
      </w:pPr>
      <w:r w:rsidRPr="00AE642D">
        <w:rPr>
          <w:rFonts w:eastAsia="Times New Roman"/>
          <w:b/>
          <w:bCs/>
          <w:color w:val="000000"/>
          <w:highlight w:val="yellow"/>
        </w:rPr>
        <w:t>C. GRAMMAR</w:t>
      </w:r>
    </w:p>
    <w:p w:rsidR="00AE642D" w:rsidRPr="00AE642D" w:rsidRDefault="00AE642D" w:rsidP="00AE642D">
      <w:pPr>
        <w:jc w:val="both"/>
        <w:rPr>
          <w:rFonts w:eastAsia="Times New Roman"/>
          <w:color w:val="000000"/>
        </w:rPr>
      </w:pPr>
      <w:r w:rsidRPr="00AE642D">
        <w:rPr>
          <w:rFonts w:eastAsia="Times New Roman"/>
          <w:b/>
          <w:bCs/>
          <w:color w:val="000000"/>
        </w:rPr>
        <w:t>        Hỏi và trả lời về thời tiết và trang phục các mùa</w:t>
      </w:r>
    </w:p>
    <w:tbl>
      <w:tblPr>
        <w:tblW w:w="0" w:type="auto"/>
        <w:tblCellMar>
          <w:top w:w="15" w:type="dxa"/>
          <w:left w:w="15" w:type="dxa"/>
          <w:bottom w:w="15" w:type="dxa"/>
          <w:right w:w="15" w:type="dxa"/>
        </w:tblCellMar>
        <w:tblLook w:val="04A0" w:firstRow="1" w:lastRow="0" w:firstColumn="1" w:lastColumn="0" w:noHBand="0" w:noVBand="1"/>
      </w:tblPr>
      <w:tblGrid>
        <w:gridCol w:w="4814"/>
        <w:gridCol w:w="4816"/>
      </w:tblGrid>
      <w:tr w:rsidR="00AE642D" w:rsidRPr="00AE642D" w:rsidTr="00AE642D">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How’s the weather in Ha Noi in …?</w:t>
            </w:r>
          </w:p>
          <w:p w:rsidR="00AE642D" w:rsidRPr="00AE642D" w:rsidRDefault="00AE642D" w:rsidP="00AE642D">
            <w:pPr>
              <w:jc w:val="both"/>
              <w:rPr>
                <w:rFonts w:eastAsia="Times New Roman"/>
                <w:color w:val="000000"/>
              </w:rPr>
            </w:pPr>
            <w:r w:rsidRPr="00AE642D">
              <w:rPr>
                <w:rFonts w:eastAsia="Times New Roman"/>
                <w:i/>
                <w:iCs/>
                <w:color w:val="000000"/>
              </w:rPr>
              <w:t>(Thời tiết Hà Nội mùa … thế nào?)</w:t>
            </w:r>
          </w:p>
          <w:p w:rsidR="00AE642D" w:rsidRPr="00AE642D" w:rsidRDefault="00AE642D" w:rsidP="00AE642D">
            <w:pPr>
              <w:jc w:val="both"/>
              <w:rPr>
                <w:rFonts w:eastAsia="Times New Roman"/>
                <w:color w:val="000000"/>
              </w:rPr>
            </w:pPr>
            <w:r w:rsidRPr="00AE642D">
              <w:rPr>
                <w:rFonts w:eastAsia="Times New Roman"/>
                <w:color w:val="000000"/>
              </w:rPr>
              <w:t>- It’s …</w:t>
            </w:r>
          </w:p>
          <w:p w:rsidR="00AE642D" w:rsidRPr="00AE642D" w:rsidRDefault="00AE642D" w:rsidP="00AE642D">
            <w:pPr>
              <w:jc w:val="both"/>
              <w:rPr>
                <w:rFonts w:eastAsia="Times New Roman"/>
                <w:color w:val="000000"/>
              </w:rPr>
            </w:pPr>
            <w:r w:rsidRPr="00AE642D">
              <w:rPr>
                <w:rFonts w:eastAsia="Times New Roman"/>
                <w:i/>
                <w:iCs/>
                <w:color w:val="000000"/>
              </w:rPr>
              <w:t>(Trời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How’s the weather in Ha Noi in summer?</w:t>
            </w:r>
          </w:p>
          <w:p w:rsidR="00AE642D" w:rsidRPr="00AE642D" w:rsidRDefault="00AE642D" w:rsidP="00AE642D">
            <w:pPr>
              <w:jc w:val="both"/>
              <w:rPr>
                <w:rFonts w:eastAsia="Times New Roman"/>
                <w:color w:val="000000"/>
              </w:rPr>
            </w:pPr>
            <w:r w:rsidRPr="00AE642D">
              <w:rPr>
                <w:rFonts w:eastAsia="Times New Roman"/>
                <w:i/>
                <w:iCs/>
                <w:color w:val="000000"/>
              </w:rPr>
              <w:t>(Thời tiết Hà Nội mùa hè thế nào?)</w:t>
            </w:r>
          </w:p>
          <w:p w:rsidR="00AE642D" w:rsidRPr="00AE642D" w:rsidRDefault="00AE642D" w:rsidP="00AE642D">
            <w:pPr>
              <w:jc w:val="both"/>
              <w:rPr>
                <w:rFonts w:eastAsia="Times New Roman"/>
                <w:color w:val="000000"/>
              </w:rPr>
            </w:pPr>
            <w:r w:rsidRPr="00AE642D">
              <w:rPr>
                <w:rFonts w:eastAsia="Times New Roman"/>
                <w:color w:val="000000"/>
              </w:rPr>
              <w:t>- It’s very hot.</w:t>
            </w:r>
          </w:p>
          <w:p w:rsidR="00AE642D" w:rsidRPr="00AE642D" w:rsidRDefault="00AE642D" w:rsidP="00AE642D">
            <w:pPr>
              <w:jc w:val="both"/>
              <w:rPr>
                <w:rFonts w:eastAsia="Times New Roman"/>
                <w:color w:val="000000"/>
              </w:rPr>
            </w:pPr>
            <w:r w:rsidRPr="00AE642D">
              <w:rPr>
                <w:rFonts w:eastAsia="Times New Roman"/>
                <w:i/>
                <w:iCs/>
                <w:color w:val="000000"/>
              </w:rPr>
              <w:t>(Trời rất nóng.)</w:t>
            </w:r>
          </w:p>
        </w:tc>
      </w:tr>
      <w:tr w:rsidR="00AE642D" w:rsidRPr="00AE642D" w:rsidTr="00AE642D">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lastRenderedPageBreak/>
              <w:t>What do you usually wear in …?</w:t>
            </w:r>
          </w:p>
          <w:p w:rsidR="00AE642D" w:rsidRPr="00AE642D" w:rsidRDefault="00AE642D" w:rsidP="00AE642D">
            <w:pPr>
              <w:jc w:val="both"/>
              <w:rPr>
                <w:rFonts w:eastAsia="Times New Roman"/>
                <w:color w:val="000000"/>
              </w:rPr>
            </w:pPr>
            <w:r w:rsidRPr="00AE642D">
              <w:rPr>
                <w:rFonts w:eastAsia="Times New Roman"/>
                <w:i/>
                <w:iCs/>
                <w:color w:val="000000"/>
              </w:rPr>
              <w:t>(Bạn thường mặc gì vào mùa …?)</w:t>
            </w:r>
          </w:p>
          <w:p w:rsidR="00AE642D" w:rsidRPr="00AE642D" w:rsidRDefault="00AE642D" w:rsidP="00AE642D">
            <w:pPr>
              <w:jc w:val="both"/>
              <w:rPr>
                <w:rFonts w:eastAsia="Times New Roman"/>
                <w:color w:val="000000"/>
              </w:rPr>
            </w:pPr>
            <w:r w:rsidRPr="00AE642D">
              <w:rPr>
                <w:rFonts w:eastAsia="Times New Roman"/>
                <w:color w:val="000000"/>
              </w:rPr>
              <w:t>- I wear …</w:t>
            </w:r>
          </w:p>
          <w:p w:rsidR="00AE642D" w:rsidRPr="00AE642D" w:rsidRDefault="00AE642D" w:rsidP="00AE642D">
            <w:pPr>
              <w:jc w:val="both"/>
              <w:rPr>
                <w:rFonts w:eastAsia="Times New Roman"/>
                <w:color w:val="000000"/>
              </w:rPr>
            </w:pPr>
            <w:r w:rsidRPr="00AE642D">
              <w:rPr>
                <w:rFonts w:eastAsia="Times New Roman"/>
                <w:i/>
                <w:iCs/>
                <w:color w:val="000000"/>
              </w:rPr>
              <w:t>(Tôi mặc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What do you usually wear in winter?</w:t>
            </w:r>
          </w:p>
          <w:p w:rsidR="00AE642D" w:rsidRPr="00AE642D" w:rsidRDefault="00AE642D" w:rsidP="00AE642D">
            <w:pPr>
              <w:jc w:val="both"/>
              <w:rPr>
                <w:rFonts w:eastAsia="Times New Roman"/>
                <w:color w:val="000000"/>
              </w:rPr>
            </w:pPr>
            <w:r w:rsidRPr="00AE642D">
              <w:rPr>
                <w:rFonts w:eastAsia="Times New Roman"/>
                <w:i/>
                <w:iCs/>
                <w:color w:val="000000"/>
              </w:rPr>
              <w:t>(Bạn thường mặc gì vào mùa đông?)</w:t>
            </w:r>
          </w:p>
          <w:p w:rsidR="00AE642D" w:rsidRPr="00AE642D" w:rsidRDefault="00AE642D" w:rsidP="00AE642D">
            <w:pPr>
              <w:jc w:val="both"/>
              <w:rPr>
                <w:rFonts w:eastAsia="Times New Roman"/>
                <w:color w:val="000000"/>
              </w:rPr>
            </w:pPr>
            <w:r w:rsidRPr="00AE642D">
              <w:rPr>
                <w:rFonts w:eastAsia="Times New Roman"/>
                <w:color w:val="000000"/>
              </w:rPr>
              <w:t>- I wear a jumper.</w:t>
            </w:r>
          </w:p>
          <w:p w:rsidR="00AE642D" w:rsidRPr="00AE642D" w:rsidRDefault="00AE642D" w:rsidP="00AE642D">
            <w:pPr>
              <w:jc w:val="both"/>
              <w:rPr>
                <w:rFonts w:eastAsia="Times New Roman"/>
                <w:color w:val="000000"/>
              </w:rPr>
            </w:pPr>
            <w:r w:rsidRPr="00AE642D">
              <w:rPr>
                <w:rFonts w:eastAsia="Times New Roman"/>
                <w:i/>
                <w:iCs/>
                <w:color w:val="000000"/>
              </w:rPr>
              <w:t>(Tôi mặc áo len cao cổ.)</w:t>
            </w:r>
          </w:p>
        </w:tc>
      </w:tr>
    </w:tbl>
    <w:p w:rsidR="00AE642D" w:rsidRPr="00AE642D" w:rsidRDefault="00AE642D" w:rsidP="00AE642D">
      <w:pPr>
        <w:jc w:val="both"/>
        <w:rPr>
          <w:rFonts w:eastAsia="Times New Roman"/>
          <w:color w:val="000000"/>
        </w:rPr>
      </w:pPr>
      <w:r w:rsidRPr="00AE642D">
        <w:rPr>
          <w:rFonts w:eastAsia="Times New Roman"/>
          <w:b/>
          <w:bCs/>
          <w:color w:val="000000"/>
          <w:highlight w:val="yellow"/>
        </w:rPr>
        <w:t>D. PRACTICE</w:t>
      </w:r>
    </w:p>
    <w:p w:rsidR="00AE642D" w:rsidRPr="00AE642D" w:rsidRDefault="00AE642D" w:rsidP="00AE642D">
      <w:pPr>
        <w:jc w:val="center"/>
        <w:rPr>
          <w:rFonts w:eastAsia="Times New Roman"/>
          <w:color w:val="000000"/>
        </w:rPr>
      </w:pPr>
      <w:r w:rsidRPr="00AE642D">
        <w:rPr>
          <w:rFonts w:eastAsia="Times New Roman"/>
          <w:b/>
          <w:bCs/>
          <w:color w:val="000000"/>
        </w:rPr>
        <w:t>PART 1. PHONETICS</w:t>
      </w:r>
    </w:p>
    <w:p w:rsidR="00AE642D" w:rsidRPr="00AE642D" w:rsidRDefault="00AE642D" w:rsidP="00AE642D">
      <w:pPr>
        <w:jc w:val="both"/>
        <w:rPr>
          <w:rFonts w:eastAsia="Times New Roman"/>
          <w:color w:val="000000"/>
        </w:rPr>
      </w:pPr>
      <w:r w:rsidRPr="00AE642D">
        <w:rPr>
          <w:rFonts w:eastAsia="Times New Roman"/>
          <w:b/>
          <w:bCs/>
          <w:color w:val="000000"/>
        </w:rPr>
        <w:t>Exercise 1. Count and write the correct syllables.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Syllable(s)</w:t>
            </w: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b/>
                <w:bCs/>
                <w:color w:val="000000"/>
              </w:rPr>
              <w:t>0. Letter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Le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ter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2</w:t>
            </w: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1. Autumn</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2. Spring</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3. Climat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4. Blous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5. Jump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6. Weath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7. Season</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8. Snow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9. Cloud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10. Humid</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bl>
    <w:p w:rsidR="00AE642D" w:rsidRPr="00AE642D" w:rsidRDefault="00AE642D" w:rsidP="00AE642D">
      <w:pPr>
        <w:jc w:val="both"/>
        <w:rPr>
          <w:rFonts w:eastAsia="Times New Roman"/>
          <w:color w:val="000000"/>
        </w:rPr>
      </w:pPr>
      <w:r w:rsidRPr="00AE642D">
        <w:rPr>
          <w:rFonts w:eastAsia="Times New Roman"/>
          <w:b/>
          <w:bCs/>
          <w:color w:val="000000"/>
        </w:rPr>
        <w:t>Exercise 2. Mark the letter A, B, C or D to indicate the word that differs from the rest in the position of the main stress in each of the following questions.</w:t>
      </w:r>
    </w:p>
    <w:p w:rsidR="00AE642D" w:rsidRPr="00AE642D" w:rsidRDefault="00AE642D" w:rsidP="00AE642D">
      <w:pPr>
        <w:jc w:val="both"/>
        <w:rPr>
          <w:rFonts w:eastAsia="Times New Roman"/>
          <w:color w:val="000000"/>
        </w:rPr>
      </w:pPr>
      <w:r w:rsidRPr="00AE642D">
        <w:rPr>
          <w:rFonts w:eastAsia="Times New Roman"/>
          <w:color w:val="000000"/>
        </w:rPr>
        <w:t>        1. A. autumn        B. outside        C. festival        D. area</w:t>
      </w:r>
    </w:p>
    <w:p w:rsidR="00AE642D" w:rsidRPr="00AE642D" w:rsidRDefault="00AE642D" w:rsidP="00AE642D">
      <w:pPr>
        <w:jc w:val="both"/>
        <w:rPr>
          <w:rFonts w:eastAsia="Times New Roman"/>
          <w:color w:val="000000"/>
        </w:rPr>
      </w:pPr>
      <w:r w:rsidRPr="00AE642D">
        <w:rPr>
          <w:rFonts w:eastAsia="Times New Roman"/>
          <w:color w:val="000000"/>
        </w:rPr>
        <w:t>        2. A. holiday        B. climate        C. indoor        D. relax</w:t>
      </w:r>
    </w:p>
    <w:p w:rsidR="00AE642D" w:rsidRPr="00AE642D" w:rsidRDefault="00AE642D" w:rsidP="00AE642D">
      <w:pPr>
        <w:jc w:val="both"/>
        <w:rPr>
          <w:rFonts w:eastAsia="Times New Roman"/>
          <w:color w:val="000000"/>
        </w:rPr>
      </w:pPr>
      <w:r w:rsidRPr="00AE642D">
        <w:rPr>
          <w:rFonts w:eastAsia="Times New Roman"/>
          <w:color w:val="000000"/>
        </w:rPr>
        <w:t>        3. A. summer        B. demand        C. winter        D. jumper</w:t>
      </w:r>
    </w:p>
    <w:p w:rsidR="00AE642D" w:rsidRPr="00AE642D" w:rsidRDefault="00AE642D" w:rsidP="00AE642D">
      <w:pPr>
        <w:jc w:val="both"/>
        <w:rPr>
          <w:rFonts w:eastAsia="Times New Roman"/>
          <w:color w:val="000000"/>
        </w:rPr>
      </w:pPr>
      <w:r w:rsidRPr="00AE642D">
        <w:rPr>
          <w:rFonts w:eastAsia="Times New Roman"/>
          <w:color w:val="000000"/>
        </w:rPr>
        <w:t>        4. A. season        B. sunny        C. T-shirt        D. include</w:t>
      </w:r>
    </w:p>
    <w:p w:rsidR="00AE642D" w:rsidRPr="00AE642D" w:rsidRDefault="00AE642D" w:rsidP="00AE642D">
      <w:pPr>
        <w:jc w:val="both"/>
        <w:rPr>
          <w:rFonts w:eastAsia="Times New Roman"/>
          <w:color w:val="000000"/>
        </w:rPr>
      </w:pPr>
      <w:r w:rsidRPr="00AE642D">
        <w:rPr>
          <w:rFonts w:eastAsia="Times New Roman"/>
          <w:color w:val="000000"/>
        </w:rPr>
        <w:t>        5. A. destroy        B. rainy        C. jacket        D. climate</w:t>
      </w:r>
    </w:p>
    <w:p w:rsidR="00AE642D" w:rsidRPr="00AE642D" w:rsidRDefault="00AE642D" w:rsidP="00AE642D">
      <w:pPr>
        <w:jc w:val="both"/>
        <w:rPr>
          <w:rFonts w:eastAsia="Times New Roman"/>
          <w:color w:val="000000"/>
        </w:rPr>
      </w:pPr>
      <w:r w:rsidRPr="00AE642D">
        <w:rPr>
          <w:rFonts w:eastAsia="Times New Roman"/>
          <w:b/>
          <w:bCs/>
          <w:color w:val="000000"/>
        </w:rPr>
        <w:t>Exercise 3. Mark the sentence intonation. Then, say the sentences aloud.</w:t>
      </w:r>
    </w:p>
    <w:p w:rsidR="00AE642D" w:rsidRPr="00AE642D" w:rsidRDefault="00AE642D" w:rsidP="00AE642D">
      <w:pPr>
        <w:numPr>
          <w:ilvl w:val="0"/>
          <w:numId w:val="3"/>
        </w:numPr>
        <w:ind w:left="930"/>
        <w:jc w:val="both"/>
        <w:rPr>
          <w:rFonts w:eastAsia="Times New Roman"/>
          <w:color w:val="000000"/>
        </w:rPr>
      </w:pPr>
      <w:r w:rsidRPr="00AE642D">
        <w:rPr>
          <w:rFonts w:eastAsia="Times New Roman"/>
          <w:color w:val="000000"/>
        </w:rPr>
        <w:t>It’s hot in summer.</w:t>
      </w:r>
    </w:p>
    <w:p w:rsidR="00AE642D" w:rsidRPr="00AE642D" w:rsidRDefault="00AE642D" w:rsidP="00AE642D">
      <w:pPr>
        <w:numPr>
          <w:ilvl w:val="0"/>
          <w:numId w:val="3"/>
        </w:numPr>
        <w:ind w:left="930"/>
        <w:jc w:val="both"/>
        <w:rPr>
          <w:rFonts w:eastAsia="Times New Roman"/>
          <w:color w:val="000000"/>
        </w:rPr>
      </w:pPr>
      <w:r w:rsidRPr="00AE642D">
        <w:rPr>
          <w:rFonts w:eastAsia="Times New Roman"/>
          <w:color w:val="000000"/>
        </w:rPr>
        <w:t>Boots are good for winter.</w:t>
      </w:r>
    </w:p>
    <w:p w:rsidR="00AE642D" w:rsidRPr="00AE642D" w:rsidRDefault="00AE642D" w:rsidP="00AE642D">
      <w:pPr>
        <w:numPr>
          <w:ilvl w:val="0"/>
          <w:numId w:val="3"/>
        </w:numPr>
        <w:ind w:left="930"/>
        <w:jc w:val="both"/>
        <w:rPr>
          <w:rFonts w:eastAsia="Times New Roman"/>
          <w:color w:val="000000"/>
        </w:rPr>
      </w:pPr>
      <w:r w:rsidRPr="00AE642D">
        <w:rPr>
          <w:rFonts w:eastAsia="Times New Roman"/>
          <w:color w:val="000000"/>
        </w:rPr>
        <w:t>I wear T-shirts in summer.</w:t>
      </w:r>
    </w:p>
    <w:p w:rsidR="00AE642D" w:rsidRPr="00AE642D" w:rsidRDefault="00AE642D" w:rsidP="00AE642D">
      <w:pPr>
        <w:numPr>
          <w:ilvl w:val="0"/>
          <w:numId w:val="3"/>
        </w:numPr>
        <w:ind w:left="930"/>
        <w:jc w:val="both"/>
        <w:rPr>
          <w:rFonts w:eastAsia="Times New Roman"/>
          <w:color w:val="000000"/>
        </w:rPr>
      </w:pPr>
      <w:r w:rsidRPr="00AE642D">
        <w:rPr>
          <w:rFonts w:eastAsia="Times New Roman"/>
          <w:color w:val="000000"/>
        </w:rPr>
        <w:t>Skirts are perfect for today.</w:t>
      </w:r>
    </w:p>
    <w:p w:rsidR="00AE642D" w:rsidRPr="00AE642D" w:rsidRDefault="00AE642D" w:rsidP="00AE642D">
      <w:pPr>
        <w:numPr>
          <w:ilvl w:val="0"/>
          <w:numId w:val="3"/>
        </w:numPr>
        <w:ind w:left="930"/>
        <w:jc w:val="both"/>
        <w:rPr>
          <w:rFonts w:eastAsia="Times New Roman"/>
          <w:color w:val="000000"/>
        </w:rPr>
      </w:pPr>
      <w:r w:rsidRPr="00AE642D">
        <w:rPr>
          <w:rFonts w:eastAsia="Times New Roman"/>
          <w:color w:val="000000"/>
        </w:rPr>
        <w:t>It’s cloudy in autumn.</w:t>
      </w:r>
    </w:p>
    <w:p w:rsidR="00AE642D" w:rsidRPr="00AE642D" w:rsidRDefault="00AE642D" w:rsidP="00AE642D">
      <w:pPr>
        <w:jc w:val="center"/>
        <w:rPr>
          <w:rFonts w:eastAsia="Times New Roman"/>
          <w:color w:val="000000"/>
        </w:rPr>
      </w:pPr>
      <w:r w:rsidRPr="00AE642D">
        <w:rPr>
          <w:rFonts w:eastAsia="Times New Roman"/>
          <w:b/>
          <w:bCs/>
          <w:color w:val="000000"/>
        </w:rPr>
        <w:t>PART 2. VOCABULARY AND GRAMMAR</w:t>
      </w:r>
    </w:p>
    <w:p w:rsidR="00AE642D" w:rsidRPr="00AE642D" w:rsidRDefault="00AE642D" w:rsidP="00AE642D">
      <w:pPr>
        <w:jc w:val="both"/>
        <w:rPr>
          <w:rFonts w:eastAsia="Times New Roman"/>
          <w:color w:val="000000"/>
        </w:rPr>
      </w:pPr>
      <w:r w:rsidRPr="00AE642D">
        <w:rPr>
          <w:rFonts w:eastAsia="Times New Roman"/>
          <w:b/>
          <w:bCs/>
          <w:color w:val="000000"/>
        </w:rPr>
        <w:t>I. VOCABULARY</w:t>
      </w:r>
    </w:p>
    <w:p w:rsidR="00AE642D" w:rsidRPr="00AE642D" w:rsidRDefault="00AE642D" w:rsidP="00AE642D">
      <w:pPr>
        <w:jc w:val="both"/>
        <w:rPr>
          <w:rFonts w:eastAsia="Times New Roman"/>
          <w:color w:val="000000"/>
        </w:rPr>
      </w:pPr>
      <w:r w:rsidRPr="00AE642D">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AE642D" w:rsidRPr="00AE642D" w:rsidTr="00AE642D">
        <w:trPr>
          <w:trHeight w:val="301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283DF3" w:rsidP="00AE642D">
            <w:pPr>
              <w:jc w:val="center"/>
              <w:rPr>
                <w:rFonts w:eastAsia="Times New Roman"/>
                <w:color w:val="000000"/>
              </w:rPr>
            </w:pPr>
            <w:r>
              <w:object w:dxaOrig="2775"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9" o:title=""/>
                </v:shape>
                <o:OLEObject Type="Embed" ProgID="PBrush" ShapeID="_x0000_i1025" DrawAspect="Content" ObjectID="_1788878740" r:id="rId10"/>
              </w:object>
            </w:r>
          </w:p>
          <w:p w:rsidR="00AE642D" w:rsidRPr="00AE642D" w:rsidRDefault="00AE642D" w:rsidP="00AE642D">
            <w:pPr>
              <w:jc w:val="center"/>
              <w:rPr>
                <w:rFonts w:eastAsia="Times New Roman"/>
                <w:color w:val="000000"/>
              </w:rPr>
            </w:pPr>
            <w:r w:rsidRPr="00AE642D">
              <w:rPr>
                <w:rFonts w:eastAsia="Times New Roman"/>
                <w:color w:val="000000"/>
              </w:rPr>
              <w:t>1. A _ _ U _ _</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283DF3" w:rsidP="00AE642D">
            <w:pPr>
              <w:jc w:val="center"/>
              <w:rPr>
                <w:rFonts w:eastAsia="Times New Roman"/>
                <w:color w:val="000000"/>
              </w:rPr>
            </w:pPr>
            <w:r>
              <w:object w:dxaOrig="2145" w:dyaOrig="2100">
                <v:shape id="_x0000_i1026" type="#_x0000_t75" style="width:107.25pt;height:105pt" o:ole="">
                  <v:imagedata r:id="rId11" o:title=""/>
                </v:shape>
                <o:OLEObject Type="Embed" ProgID="PBrush" ShapeID="_x0000_i1026" DrawAspect="Content" ObjectID="_1788878741" r:id="rId12"/>
              </w:object>
            </w:r>
          </w:p>
          <w:p w:rsidR="00AE642D" w:rsidRPr="00AE642D" w:rsidRDefault="00AE642D" w:rsidP="00AE642D">
            <w:pPr>
              <w:jc w:val="center"/>
              <w:rPr>
                <w:rFonts w:eastAsia="Times New Roman"/>
                <w:color w:val="000000"/>
              </w:rPr>
            </w:pPr>
            <w:r w:rsidRPr="00AE642D">
              <w:rPr>
                <w:rFonts w:eastAsia="Times New Roman"/>
                <w:color w:val="000000"/>
              </w:rPr>
              <w:t>2. W _ _ T _ R</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AE642D" w:rsidRPr="00AE642D" w:rsidRDefault="00247E63" w:rsidP="00AE642D">
            <w:pPr>
              <w:jc w:val="center"/>
              <w:rPr>
                <w:rFonts w:eastAsia="Times New Roman"/>
                <w:color w:val="000000"/>
              </w:rPr>
            </w:pPr>
            <w:r>
              <w:object w:dxaOrig="2970" w:dyaOrig="1665">
                <v:shape id="_x0000_i1030" type="#_x0000_t75" style="width:148.5pt;height:83.25pt" o:ole="">
                  <v:imagedata r:id="rId13" o:title=""/>
                </v:shape>
                <o:OLEObject Type="Embed" ProgID="PBrush" ShapeID="_x0000_i1030" DrawAspect="Content" ObjectID="_1788878742" r:id="rId14"/>
              </w:object>
            </w:r>
          </w:p>
          <w:p w:rsidR="00AE642D" w:rsidRPr="00AE642D" w:rsidRDefault="00AE642D" w:rsidP="00AE642D">
            <w:pPr>
              <w:jc w:val="center"/>
              <w:rPr>
                <w:rFonts w:eastAsia="Times New Roman"/>
                <w:color w:val="000000"/>
              </w:rPr>
            </w:pPr>
            <w:r w:rsidRPr="00AE642D">
              <w:rPr>
                <w:rFonts w:eastAsia="Times New Roman"/>
                <w:color w:val="000000"/>
              </w:rPr>
              <w:t>3. C _ _ _ D _</w:t>
            </w:r>
          </w:p>
        </w:tc>
      </w:tr>
      <w:tr w:rsidR="00AE642D" w:rsidRPr="00AE642D" w:rsidTr="00AE642D">
        <w:trPr>
          <w:trHeight w:val="311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247E63" w:rsidP="00AE642D">
            <w:pPr>
              <w:jc w:val="center"/>
              <w:rPr>
                <w:rFonts w:eastAsia="Times New Roman"/>
                <w:color w:val="000000"/>
              </w:rPr>
            </w:pPr>
            <w:r>
              <w:object w:dxaOrig="2100" w:dyaOrig="2340">
                <v:shape id="_x0000_i1027" type="#_x0000_t75" style="width:105pt;height:117pt" o:ole="">
                  <v:imagedata r:id="rId15" o:title=""/>
                </v:shape>
                <o:OLEObject Type="Embed" ProgID="PBrush" ShapeID="_x0000_i1027" DrawAspect="Content" ObjectID="_1788878743" r:id="rId16"/>
              </w:object>
            </w:r>
          </w:p>
          <w:p w:rsidR="00AE642D" w:rsidRPr="00AE642D" w:rsidRDefault="00AE642D" w:rsidP="00AE642D">
            <w:pPr>
              <w:jc w:val="center"/>
              <w:rPr>
                <w:rFonts w:eastAsia="Times New Roman"/>
                <w:color w:val="000000"/>
              </w:rPr>
            </w:pPr>
            <w:r w:rsidRPr="00AE642D">
              <w:rPr>
                <w:rFonts w:eastAsia="Times New Roman"/>
                <w:color w:val="000000"/>
              </w:rPr>
              <w:t>4. H _ _ _ D</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247E63" w:rsidP="00AE642D">
            <w:pPr>
              <w:jc w:val="center"/>
              <w:rPr>
                <w:rFonts w:eastAsia="Times New Roman"/>
                <w:color w:val="000000"/>
              </w:rPr>
            </w:pPr>
            <w:r>
              <w:object w:dxaOrig="2550" w:dyaOrig="2145">
                <v:shape id="_x0000_i1028" type="#_x0000_t75" style="width:127.5pt;height:107.25pt" o:ole="">
                  <v:imagedata r:id="rId17" o:title=""/>
                </v:shape>
                <o:OLEObject Type="Embed" ProgID="PBrush" ShapeID="_x0000_i1028" DrawAspect="Content" ObjectID="_1788878744" r:id="rId18"/>
              </w:object>
            </w:r>
          </w:p>
          <w:p w:rsidR="00AE642D" w:rsidRPr="00AE642D" w:rsidRDefault="00AE642D" w:rsidP="00AE642D">
            <w:pPr>
              <w:jc w:val="center"/>
              <w:rPr>
                <w:rFonts w:eastAsia="Times New Roman"/>
                <w:color w:val="000000"/>
              </w:rPr>
            </w:pPr>
            <w:r w:rsidRPr="00AE642D">
              <w:rPr>
                <w:rFonts w:eastAsia="Times New Roman"/>
                <w:color w:val="000000"/>
              </w:rPr>
              <w:t>5. _ A _ _ E _</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AE642D" w:rsidRPr="00AE642D" w:rsidRDefault="00247E63" w:rsidP="00AE642D">
            <w:pPr>
              <w:jc w:val="center"/>
              <w:rPr>
                <w:rFonts w:eastAsia="Times New Roman"/>
                <w:color w:val="000000"/>
              </w:rPr>
            </w:pPr>
            <w:r>
              <w:object w:dxaOrig="1665" w:dyaOrig="2580">
                <v:shape id="_x0000_i1029" type="#_x0000_t75" style="width:83.25pt;height:129pt" o:ole="">
                  <v:imagedata r:id="rId19" o:title=""/>
                </v:shape>
                <o:OLEObject Type="Embed" ProgID="PBrush" ShapeID="_x0000_i1029" DrawAspect="Content" ObjectID="_1788878745" r:id="rId20"/>
              </w:object>
            </w:r>
          </w:p>
          <w:p w:rsidR="00AE642D" w:rsidRPr="00AE642D" w:rsidRDefault="00AE642D" w:rsidP="00AE642D">
            <w:pPr>
              <w:jc w:val="center"/>
              <w:rPr>
                <w:rFonts w:eastAsia="Times New Roman"/>
                <w:color w:val="000000"/>
              </w:rPr>
            </w:pPr>
            <w:r w:rsidRPr="00AE642D">
              <w:rPr>
                <w:rFonts w:eastAsia="Times New Roman"/>
                <w:color w:val="000000"/>
              </w:rPr>
              <w:t>6. S _ _ R _</w:t>
            </w:r>
          </w:p>
        </w:tc>
      </w:tr>
    </w:tbl>
    <w:p w:rsidR="00AE642D" w:rsidRPr="00AE642D" w:rsidRDefault="00AE642D" w:rsidP="00AE642D">
      <w:pPr>
        <w:jc w:val="both"/>
        <w:rPr>
          <w:rFonts w:eastAsia="Times New Roman"/>
          <w:color w:val="000000"/>
        </w:rPr>
      </w:pPr>
      <w:r w:rsidRPr="00AE642D">
        <w:rPr>
          <w:rFonts w:eastAsia="Times New Roman"/>
          <w:b/>
          <w:bCs/>
          <w:color w:val="000000"/>
        </w:rPr>
        <w:t>Exercise 2. Reorder the letters to make the correct words.</w:t>
      </w:r>
    </w:p>
    <w:p w:rsidR="00AE642D" w:rsidRPr="00AE642D" w:rsidRDefault="00AE642D" w:rsidP="00AE642D">
      <w:pPr>
        <w:jc w:val="both"/>
        <w:rPr>
          <w:rFonts w:eastAsia="Times New Roman"/>
          <w:color w:val="000000"/>
        </w:rPr>
      </w:pPr>
      <w:r w:rsidRPr="00AE642D">
        <w:rPr>
          <w:rFonts w:eastAsia="Times New Roman"/>
          <w:color w:val="000000"/>
        </w:rPr>
        <w:t>        1. A-J-E-K-T-C                                        _____________________</w:t>
      </w:r>
    </w:p>
    <w:p w:rsidR="00AE642D" w:rsidRPr="00AE642D" w:rsidRDefault="00AE642D" w:rsidP="00AE642D">
      <w:pPr>
        <w:jc w:val="both"/>
        <w:rPr>
          <w:rFonts w:eastAsia="Times New Roman"/>
          <w:color w:val="000000"/>
        </w:rPr>
      </w:pPr>
      <w:r w:rsidRPr="00AE642D">
        <w:rPr>
          <w:rFonts w:eastAsia="Times New Roman"/>
          <w:color w:val="000000"/>
        </w:rPr>
        <w:t>        2. F-O-U-I-T-T                                        _____________________</w:t>
      </w:r>
    </w:p>
    <w:p w:rsidR="00AE642D" w:rsidRPr="00AE642D" w:rsidRDefault="00AE642D" w:rsidP="00AE642D">
      <w:pPr>
        <w:jc w:val="both"/>
        <w:rPr>
          <w:rFonts w:eastAsia="Times New Roman"/>
          <w:color w:val="000000"/>
        </w:rPr>
      </w:pPr>
      <w:r w:rsidRPr="00AE642D">
        <w:rPr>
          <w:rFonts w:eastAsia="Times New Roman"/>
          <w:color w:val="000000"/>
        </w:rPr>
        <w:t>        3. S-S-E-R-D                                        _____________________</w:t>
      </w:r>
    </w:p>
    <w:p w:rsidR="00AE642D" w:rsidRPr="00AE642D" w:rsidRDefault="00AE642D" w:rsidP="00AE642D">
      <w:pPr>
        <w:jc w:val="both"/>
        <w:rPr>
          <w:rFonts w:eastAsia="Times New Roman"/>
          <w:color w:val="000000"/>
        </w:rPr>
      </w:pPr>
      <w:r w:rsidRPr="00AE642D">
        <w:rPr>
          <w:rFonts w:eastAsia="Times New Roman"/>
          <w:color w:val="000000"/>
        </w:rPr>
        <w:t>        4. T-T-I-R-S-H                                        _____________________</w:t>
      </w:r>
    </w:p>
    <w:p w:rsidR="00AE642D" w:rsidRPr="00AE642D" w:rsidRDefault="00AE642D" w:rsidP="00AE642D">
      <w:pPr>
        <w:jc w:val="both"/>
        <w:rPr>
          <w:rFonts w:eastAsia="Times New Roman"/>
          <w:color w:val="000000"/>
        </w:rPr>
      </w:pPr>
      <w:r w:rsidRPr="00AE642D">
        <w:rPr>
          <w:rFonts w:eastAsia="Times New Roman"/>
          <w:color w:val="000000"/>
        </w:rPr>
        <w:t>        5. T-A-C-O                                        _____________________</w:t>
      </w:r>
    </w:p>
    <w:p w:rsidR="00AE642D" w:rsidRPr="00AE642D" w:rsidRDefault="00AE642D" w:rsidP="00AE642D">
      <w:pPr>
        <w:jc w:val="both"/>
        <w:rPr>
          <w:rFonts w:eastAsia="Times New Roman"/>
          <w:color w:val="000000"/>
        </w:rPr>
      </w:pPr>
      <w:r w:rsidRPr="00AE642D">
        <w:rPr>
          <w:rFonts w:eastAsia="Times New Roman"/>
          <w:color w:val="000000"/>
        </w:rPr>
        <w:t>        6. A-E-S-S-N-O                                        _____________________</w:t>
      </w:r>
    </w:p>
    <w:p w:rsidR="00AE642D" w:rsidRPr="00AE642D" w:rsidRDefault="00AE642D" w:rsidP="00AE642D">
      <w:pPr>
        <w:jc w:val="both"/>
        <w:rPr>
          <w:rFonts w:eastAsia="Times New Roman"/>
          <w:color w:val="000000"/>
        </w:rPr>
      </w:pPr>
      <w:r w:rsidRPr="00AE642D">
        <w:rPr>
          <w:rFonts w:eastAsia="Times New Roman"/>
          <w:color w:val="000000"/>
        </w:rPr>
        <w:t>        7. O-L-O-C                                        _____________________</w:t>
      </w:r>
    </w:p>
    <w:p w:rsidR="00AE642D" w:rsidRPr="00AE642D" w:rsidRDefault="00AE642D" w:rsidP="00AE642D">
      <w:pPr>
        <w:jc w:val="both"/>
        <w:rPr>
          <w:rFonts w:eastAsia="Times New Roman"/>
          <w:color w:val="000000"/>
        </w:rPr>
      </w:pPr>
      <w:r w:rsidRPr="00AE642D">
        <w:rPr>
          <w:rFonts w:eastAsia="Times New Roman"/>
          <w:color w:val="000000"/>
        </w:rPr>
        <w:t>        8. M-M-S-E-R-U     </w:t>
      </w:r>
      <w:bookmarkStart w:id="0" w:name="_GoBack"/>
      <w:bookmarkEnd w:id="0"/>
      <w:r w:rsidRPr="00AE642D">
        <w:rPr>
          <w:rFonts w:eastAsia="Times New Roman"/>
          <w:color w:val="000000"/>
        </w:rPr>
        <w:t>                           _____________________</w:t>
      </w:r>
    </w:p>
    <w:p w:rsidR="00AE642D" w:rsidRPr="00AE642D" w:rsidRDefault="00AE642D" w:rsidP="00AE642D">
      <w:pPr>
        <w:jc w:val="both"/>
        <w:rPr>
          <w:rFonts w:eastAsia="Times New Roman"/>
          <w:color w:val="000000"/>
        </w:rPr>
      </w:pPr>
      <w:r w:rsidRPr="00AE642D">
        <w:rPr>
          <w:rFonts w:eastAsia="Times New Roman"/>
          <w:color w:val="000000"/>
        </w:rPr>
        <w:t>        9. R-I-S-N-P-G                                        _____________________</w:t>
      </w:r>
    </w:p>
    <w:p w:rsidR="00AE642D" w:rsidRPr="00AE642D" w:rsidRDefault="00AE642D" w:rsidP="00AE642D">
      <w:pPr>
        <w:jc w:val="both"/>
        <w:rPr>
          <w:rFonts w:eastAsia="Times New Roman"/>
          <w:color w:val="000000"/>
        </w:rPr>
      </w:pPr>
      <w:r w:rsidRPr="00AE642D">
        <w:rPr>
          <w:rFonts w:eastAsia="Times New Roman"/>
          <w:color w:val="000000"/>
        </w:rPr>
        <w:t>        10. M-N-A-U-T-U                                _____________________</w:t>
      </w:r>
    </w:p>
    <w:p w:rsidR="00AE642D" w:rsidRPr="00AE642D" w:rsidRDefault="00AE642D" w:rsidP="00AE642D">
      <w:pPr>
        <w:jc w:val="both"/>
        <w:rPr>
          <w:rFonts w:eastAsia="Times New Roman"/>
          <w:color w:val="000000"/>
        </w:rPr>
      </w:pPr>
      <w:r w:rsidRPr="00AE642D">
        <w:rPr>
          <w:rFonts w:eastAsia="Times New Roman"/>
          <w:b/>
          <w:bCs/>
          <w:color w:val="000000"/>
        </w:rPr>
        <w:t>Exercise 3. Odd one out.</w:t>
      </w:r>
    </w:p>
    <w:p w:rsidR="00AE642D" w:rsidRPr="00AE642D" w:rsidRDefault="00AE642D" w:rsidP="00AE642D">
      <w:pPr>
        <w:jc w:val="both"/>
        <w:rPr>
          <w:rFonts w:eastAsia="Times New Roman"/>
          <w:color w:val="000000"/>
        </w:rPr>
      </w:pPr>
      <w:r w:rsidRPr="00AE642D">
        <w:rPr>
          <w:rFonts w:eastAsia="Times New Roman"/>
          <w:color w:val="000000"/>
        </w:rPr>
        <w:t>        1. A. autumn        B. spring        C. summer        D. coat</w:t>
      </w:r>
    </w:p>
    <w:p w:rsidR="00AE642D" w:rsidRPr="00AE642D" w:rsidRDefault="00AE642D" w:rsidP="00AE642D">
      <w:pPr>
        <w:jc w:val="both"/>
        <w:rPr>
          <w:rFonts w:eastAsia="Times New Roman"/>
          <w:color w:val="000000"/>
        </w:rPr>
      </w:pPr>
      <w:r w:rsidRPr="00AE642D">
        <w:rPr>
          <w:rFonts w:eastAsia="Times New Roman"/>
          <w:color w:val="000000"/>
        </w:rPr>
        <w:t>        2. A. jeans        B. weather        C. jumper        D. trousers</w:t>
      </w:r>
    </w:p>
    <w:p w:rsidR="00AE642D" w:rsidRPr="00AE642D" w:rsidRDefault="00AE642D" w:rsidP="00AE642D">
      <w:pPr>
        <w:jc w:val="both"/>
        <w:rPr>
          <w:rFonts w:eastAsia="Times New Roman"/>
          <w:color w:val="000000"/>
        </w:rPr>
      </w:pPr>
      <w:r w:rsidRPr="00AE642D">
        <w:rPr>
          <w:rFonts w:eastAsia="Times New Roman"/>
          <w:color w:val="000000"/>
        </w:rPr>
        <w:t>        3. A. dress        B. cloudy        C. rainy        D. sunny</w:t>
      </w:r>
    </w:p>
    <w:p w:rsidR="00AE642D" w:rsidRPr="00AE642D" w:rsidRDefault="00AE642D" w:rsidP="00AE642D">
      <w:pPr>
        <w:jc w:val="both"/>
        <w:rPr>
          <w:rFonts w:eastAsia="Times New Roman"/>
          <w:color w:val="000000"/>
        </w:rPr>
      </w:pPr>
      <w:r w:rsidRPr="00AE642D">
        <w:rPr>
          <w:rFonts w:eastAsia="Times New Roman"/>
          <w:color w:val="000000"/>
        </w:rPr>
        <w:t>        4. A. holiday        B. skirt        C. T-shirt        D. scarf</w:t>
      </w:r>
    </w:p>
    <w:p w:rsidR="00AE642D" w:rsidRPr="00AE642D" w:rsidRDefault="00AE642D" w:rsidP="00AE642D">
      <w:pPr>
        <w:jc w:val="both"/>
        <w:rPr>
          <w:rFonts w:eastAsia="Times New Roman"/>
          <w:color w:val="000000"/>
        </w:rPr>
      </w:pPr>
      <w:r w:rsidRPr="00AE642D">
        <w:rPr>
          <w:rFonts w:eastAsia="Times New Roman"/>
          <w:color w:val="000000"/>
        </w:rPr>
        <w:t>        5. A. cold        B. hot        C. festival        D. cool</w:t>
      </w:r>
    </w:p>
    <w:p w:rsidR="00AE642D" w:rsidRPr="00AE642D" w:rsidRDefault="00AE642D" w:rsidP="00AE642D">
      <w:pPr>
        <w:jc w:val="both"/>
        <w:rPr>
          <w:rFonts w:eastAsia="Times New Roman"/>
          <w:color w:val="000000"/>
        </w:rPr>
      </w:pPr>
      <w:r w:rsidRPr="00AE642D">
        <w:rPr>
          <w:rFonts w:eastAsia="Times New Roman"/>
          <w:b/>
          <w:bCs/>
          <w:color w:val="000000"/>
        </w:rPr>
        <w:t>II. GRAMMAR</w:t>
      </w:r>
    </w:p>
    <w:p w:rsidR="00AE642D" w:rsidRPr="00AE642D" w:rsidRDefault="00AE642D" w:rsidP="00AE642D">
      <w:pPr>
        <w:jc w:val="both"/>
        <w:rPr>
          <w:rFonts w:eastAsia="Times New Roman"/>
          <w:color w:val="000000"/>
        </w:rPr>
      </w:pPr>
      <w:r w:rsidRPr="00AE642D">
        <w:rPr>
          <w:rFonts w:eastAsia="Times New Roman"/>
          <w:b/>
          <w:bCs/>
          <w:color w:val="000000"/>
        </w:rPr>
        <w:t>Exercise 1. Circle the correct answers.</w:t>
      </w:r>
    </w:p>
    <w:p w:rsidR="00AE642D" w:rsidRPr="00AE642D" w:rsidRDefault="00AE642D" w:rsidP="00AE642D">
      <w:pPr>
        <w:jc w:val="both"/>
        <w:rPr>
          <w:rFonts w:eastAsia="Times New Roman"/>
          <w:color w:val="000000"/>
        </w:rPr>
      </w:pPr>
      <w:r w:rsidRPr="00AE642D">
        <w:rPr>
          <w:rFonts w:eastAsia="Times New Roman"/>
          <w:color w:val="000000"/>
        </w:rPr>
        <w:t>        1. How’s the weather in spring? - It’s _________.</w:t>
      </w:r>
    </w:p>
    <w:p w:rsidR="00AE642D" w:rsidRPr="00AE642D" w:rsidRDefault="00AE642D" w:rsidP="00AE642D">
      <w:pPr>
        <w:jc w:val="both"/>
        <w:rPr>
          <w:rFonts w:eastAsia="Times New Roman"/>
          <w:color w:val="000000"/>
        </w:rPr>
      </w:pPr>
      <w:r w:rsidRPr="00AE642D">
        <w:rPr>
          <w:rFonts w:eastAsia="Times New Roman"/>
          <w:color w:val="000000"/>
        </w:rPr>
        <w:t>                A. warm        B. hot        C. sunny        D. cool</w:t>
      </w:r>
    </w:p>
    <w:p w:rsidR="00AE642D" w:rsidRPr="00AE642D" w:rsidRDefault="00AE642D" w:rsidP="00AE642D">
      <w:pPr>
        <w:jc w:val="both"/>
        <w:rPr>
          <w:rFonts w:eastAsia="Times New Roman"/>
          <w:color w:val="000000"/>
        </w:rPr>
      </w:pPr>
      <w:r w:rsidRPr="00AE642D">
        <w:rPr>
          <w:rFonts w:eastAsia="Times New Roman"/>
          <w:color w:val="000000"/>
        </w:rPr>
        <w:t>        2. What do you usually wear in spring? – I wear _________.</w:t>
      </w:r>
    </w:p>
    <w:p w:rsidR="00AE642D" w:rsidRPr="00AE642D" w:rsidRDefault="00AE642D" w:rsidP="00AE642D">
      <w:pPr>
        <w:jc w:val="both"/>
        <w:rPr>
          <w:rFonts w:eastAsia="Times New Roman"/>
          <w:color w:val="000000"/>
        </w:rPr>
      </w:pPr>
      <w:r w:rsidRPr="00AE642D">
        <w:rPr>
          <w:rFonts w:eastAsia="Times New Roman"/>
          <w:color w:val="000000"/>
        </w:rPr>
        <w:t>                A. a sweater        B. a blouse        C. a heavy coat        D. a jumper</w:t>
      </w:r>
    </w:p>
    <w:p w:rsidR="00AE642D" w:rsidRPr="00AE642D" w:rsidRDefault="00AE642D" w:rsidP="00AE642D">
      <w:pPr>
        <w:jc w:val="both"/>
        <w:rPr>
          <w:rFonts w:eastAsia="Times New Roman"/>
          <w:color w:val="000000"/>
        </w:rPr>
      </w:pPr>
      <w:r w:rsidRPr="00AE642D">
        <w:rPr>
          <w:rFonts w:eastAsia="Times New Roman"/>
          <w:color w:val="000000"/>
        </w:rPr>
        <w:t>        3. It’s cool and windy. It’s _________.</w:t>
      </w:r>
    </w:p>
    <w:p w:rsidR="00AE642D" w:rsidRPr="00AE642D" w:rsidRDefault="00AE642D" w:rsidP="00AE642D">
      <w:pPr>
        <w:jc w:val="both"/>
        <w:rPr>
          <w:rFonts w:eastAsia="Times New Roman"/>
          <w:color w:val="000000"/>
        </w:rPr>
      </w:pPr>
      <w:r w:rsidRPr="00AE642D">
        <w:rPr>
          <w:rFonts w:eastAsia="Times New Roman"/>
          <w:color w:val="000000"/>
        </w:rPr>
        <w:t>                A. autumn        B. summer        C. winter        D. spring</w:t>
      </w:r>
    </w:p>
    <w:p w:rsidR="00AE642D" w:rsidRPr="00AE642D" w:rsidRDefault="00AE642D" w:rsidP="00AE642D">
      <w:pPr>
        <w:jc w:val="both"/>
        <w:rPr>
          <w:rFonts w:eastAsia="Times New Roman"/>
          <w:color w:val="000000"/>
        </w:rPr>
      </w:pPr>
      <w:r w:rsidRPr="00AE642D">
        <w:rPr>
          <w:rFonts w:eastAsia="Times New Roman"/>
          <w:color w:val="000000"/>
        </w:rPr>
        <w:t>        4. How’s the weather in winter? - It’s _________.</w:t>
      </w:r>
    </w:p>
    <w:p w:rsidR="00AE642D" w:rsidRPr="00AE642D" w:rsidRDefault="00AE642D" w:rsidP="00AE642D">
      <w:pPr>
        <w:jc w:val="both"/>
        <w:rPr>
          <w:rFonts w:eastAsia="Times New Roman"/>
          <w:color w:val="000000"/>
        </w:rPr>
      </w:pPr>
      <w:r w:rsidRPr="00AE642D">
        <w:rPr>
          <w:rFonts w:eastAsia="Times New Roman"/>
          <w:color w:val="000000"/>
        </w:rPr>
        <w:t>                A. dry        B. cold        C. dry        D. B &amp; C</w:t>
      </w:r>
    </w:p>
    <w:p w:rsidR="00AE642D" w:rsidRPr="00AE642D" w:rsidRDefault="00AE642D" w:rsidP="00AE642D">
      <w:pPr>
        <w:jc w:val="both"/>
        <w:rPr>
          <w:rFonts w:eastAsia="Times New Roman"/>
          <w:color w:val="000000"/>
        </w:rPr>
      </w:pPr>
      <w:r w:rsidRPr="00AE642D">
        <w:rPr>
          <w:rFonts w:eastAsia="Times New Roman"/>
          <w:color w:val="000000"/>
        </w:rPr>
        <w:t>        5. It’s warm and rainy. It’s _________.</w:t>
      </w:r>
    </w:p>
    <w:p w:rsidR="00AE642D" w:rsidRPr="00AE642D" w:rsidRDefault="00AE642D" w:rsidP="00AE642D">
      <w:pPr>
        <w:jc w:val="both"/>
        <w:rPr>
          <w:rFonts w:eastAsia="Times New Roman"/>
          <w:color w:val="000000"/>
        </w:rPr>
      </w:pPr>
      <w:r w:rsidRPr="00AE642D">
        <w:rPr>
          <w:rFonts w:eastAsia="Times New Roman"/>
          <w:color w:val="000000"/>
        </w:rPr>
        <w:t>                A. spring        B. winter        C. autumn        D. summer</w:t>
      </w:r>
    </w:p>
    <w:p w:rsidR="00AE642D" w:rsidRPr="00AE642D" w:rsidRDefault="00AE642D" w:rsidP="00AE642D">
      <w:pPr>
        <w:jc w:val="both"/>
        <w:rPr>
          <w:rFonts w:eastAsia="Times New Roman"/>
          <w:color w:val="000000"/>
        </w:rPr>
      </w:pPr>
      <w:r w:rsidRPr="00AE642D">
        <w:rPr>
          <w:rFonts w:eastAsia="Times New Roman"/>
          <w:color w:val="000000"/>
        </w:rPr>
        <w:t>        6. How’s the weather in summer? - It’s _________.</w:t>
      </w:r>
    </w:p>
    <w:p w:rsidR="00AE642D" w:rsidRPr="00AE642D" w:rsidRDefault="00AE642D" w:rsidP="00AE642D">
      <w:pPr>
        <w:jc w:val="both"/>
        <w:rPr>
          <w:rFonts w:eastAsia="Times New Roman"/>
          <w:color w:val="000000"/>
        </w:rPr>
      </w:pPr>
      <w:r w:rsidRPr="00AE642D">
        <w:rPr>
          <w:rFonts w:eastAsia="Times New Roman"/>
          <w:color w:val="000000"/>
        </w:rPr>
        <w:lastRenderedPageBreak/>
        <w:t>                A. rainy        B. sunny        C. cold        D. dry</w:t>
      </w:r>
    </w:p>
    <w:p w:rsidR="00AE642D" w:rsidRPr="00AE642D" w:rsidRDefault="00AE642D" w:rsidP="00AE642D">
      <w:pPr>
        <w:jc w:val="both"/>
        <w:rPr>
          <w:rFonts w:eastAsia="Times New Roman"/>
          <w:color w:val="000000"/>
        </w:rPr>
      </w:pPr>
      <w:r w:rsidRPr="00AE642D">
        <w:rPr>
          <w:rFonts w:eastAsia="Times New Roman"/>
          <w:color w:val="000000"/>
        </w:rPr>
        <w:t>        7. What do you usually wear in winter? – I wear _________.</w:t>
      </w:r>
    </w:p>
    <w:p w:rsidR="00AE642D" w:rsidRPr="00AE642D" w:rsidRDefault="00AE642D" w:rsidP="00AE642D">
      <w:pPr>
        <w:jc w:val="both"/>
        <w:rPr>
          <w:rFonts w:eastAsia="Times New Roman"/>
          <w:color w:val="000000"/>
        </w:rPr>
      </w:pPr>
      <w:r w:rsidRPr="00AE642D">
        <w:rPr>
          <w:rFonts w:eastAsia="Times New Roman"/>
          <w:color w:val="000000"/>
        </w:rPr>
        <w:t>                A. a blouse        B. shorts        C. a T-shirt        D. a jumper</w:t>
      </w:r>
    </w:p>
    <w:p w:rsidR="00AE642D" w:rsidRPr="00AE642D" w:rsidRDefault="00AE642D" w:rsidP="00AE642D">
      <w:pPr>
        <w:jc w:val="both"/>
        <w:rPr>
          <w:rFonts w:eastAsia="Times New Roman"/>
          <w:color w:val="000000"/>
        </w:rPr>
      </w:pPr>
      <w:r w:rsidRPr="00AE642D">
        <w:rPr>
          <w:rFonts w:eastAsia="Times New Roman"/>
          <w:color w:val="000000"/>
        </w:rPr>
        <w:t>        8. It’s cool and cloudy. It’s _________.</w:t>
      </w:r>
    </w:p>
    <w:p w:rsidR="00AE642D" w:rsidRPr="00AE642D" w:rsidRDefault="00AE642D" w:rsidP="00AE642D">
      <w:pPr>
        <w:jc w:val="both"/>
        <w:rPr>
          <w:rFonts w:eastAsia="Times New Roman"/>
          <w:color w:val="000000"/>
        </w:rPr>
      </w:pPr>
      <w:r w:rsidRPr="00AE642D">
        <w:rPr>
          <w:rFonts w:eastAsia="Times New Roman"/>
          <w:color w:val="000000"/>
        </w:rPr>
        <w:t>                A. spring        B. winter        C. autumn        D. summer</w:t>
      </w:r>
    </w:p>
    <w:p w:rsidR="00AE642D" w:rsidRPr="00AE642D" w:rsidRDefault="00AE642D" w:rsidP="00AE642D">
      <w:pPr>
        <w:jc w:val="both"/>
        <w:rPr>
          <w:rFonts w:eastAsia="Times New Roman"/>
          <w:color w:val="000000"/>
        </w:rPr>
      </w:pPr>
      <w:r w:rsidRPr="00AE642D">
        <w:rPr>
          <w:rFonts w:eastAsia="Times New Roman"/>
          <w:color w:val="000000"/>
        </w:rPr>
        <w:t>        9. What do you usually wear in summer? – I wear _________.</w:t>
      </w:r>
    </w:p>
    <w:p w:rsidR="00AE642D" w:rsidRPr="00AE642D" w:rsidRDefault="00AE642D" w:rsidP="00AE642D">
      <w:pPr>
        <w:jc w:val="both"/>
        <w:rPr>
          <w:rFonts w:eastAsia="Times New Roman"/>
          <w:color w:val="000000"/>
        </w:rPr>
      </w:pPr>
      <w:r w:rsidRPr="00AE642D">
        <w:rPr>
          <w:rFonts w:eastAsia="Times New Roman"/>
          <w:color w:val="000000"/>
        </w:rPr>
        <w:t>                A. a jumper        B. a cozy sweater        C. a T-shirt        D. scarves</w:t>
      </w:r>
    </w:p>
    <w:p w:rsidR="00AE642D" w:rsidRPr="00AE642D" w:rsidRDefault="00AE642D" w:rsidP="00AE642D">
      <w:pPr>
        <w:jc w:val="both"/>
        <w:rPr>
          <w:rFonts w:eastAsia="Times New Roman"/>
          <w:color w:val="000000"/>
        </w:rPr>
      </w:pPr>
      <w:r w:rsidRPr="00AE642D">
        <w:rPr>
          <w:rFonts w:eastAsia="Times New Roman"/>
          <w:color w:val="000000"/>
        </w:rPr>
        <w:t>        10. How’s the weather in autumn? - It’s _________.</w:t>
      </w:r>
    </w:p>
    <w:p w:rsidR="00AE642D" w:rsidRPr="00AE642D" w:rsidRDefault="00AE642D" w:rsidP="00AE642D">
      <w:pPr>
        <w:jc w:val="both"/>
        <w:rPr>
          <w:rFonts w:eastAsia="Times New Roman"/>
          <w:color w:val="000000"/>
        </w:rPr>
      </w:pPr>
      <w:r w:rsidRPr="00AE642D">
        <w:rPr>
          <w:rFonts w:eastAsia="Times New Roman"/>
          <w:color w:val="000000"/>
        </w:rPr>
        <w:t>                A. cold        B. dry        C. hot        D. cloudy</w:t>
      </w:r>
    </w:p>
    <w:p w:rsidR="00AE642D" w:rsidRPr="00AE642D" w:rsidRDefault="00AE642D" w:rsidP="00AE642D">
      <w:pPr>
        <w:jc w:val="both"/>
        <w:rPr>
          <w:rFonts w:eastAsia="Times New Roman"/>
          <w:color w:val="000000"/>
        </w:rPr>
      </w:pPr>
      <w:r w:rsidRPr="00AE642D">
        <w:rPr>
          <w:rFonts w:eastAsia="Times New Roman"/>
          <w:b/>
          <w:bCs/>
          <w:color w:val="000000"/>
        </w:rPr>
        <w:t>Exercise 2. Read and match.</w:t>
      </w:r>
    </w:p>
    <w:tbl>
      <w:tblPr>
        <w:tblW w:w="0" w:type="auto"/>
        <w:tblCellMar>
          <w:top w:w="15" w:type="dxa"/>
          <w:left w:w="15" w:type="dxa"/>
          <w:bottom w:w="15" w:type="dxa"/>
          <w:right w:w="15" w:type="dxa"/>
        </w:tblCellMar>
        <w:tblLook w:val="04A0" w:firstRow="1" w:lastRow="0" w:firstColumn="1" w:lastColumn="0" w:noHBand="0" w:noVBand="1"/>
      </w:tblPr>
      <w:tblGrid>
        <w:gridCol w:w="5382"/>
        <w:gridCol w:w="828"/>
        <w:gridCol w:w="2846"/>
      </w:tblGrid>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QUESTIONS</w:t>
            </w:r>
          </w:p>
        </w:tc>
        <w:tc>
          <w:tcPr>
            <w:tcW w:w="828" w:type="dxa"/>
            <w:vMerge w:val="restart"/>
            <w:tcBorders>
              <w:top w:val="single" w:sz="2" w:space="0" w:color="000000"/>
              <w:left w:val="single" w:sz="8" w:space="0" w:color="000000"/>
              <w:bottom w:val="single" w:sz="2" w:space="0" w:color="000000"/>
              <w:right w:val="single" w:sz="8" w:space="0" w:color="000000"/>
            </w:tcBorders>
            <w:tcMar>
              <w:top w:w="0" w:type="dxa"/>
              <w:left w:w="10" w:type="dxa"/>
              <w:bottom w:w="0" w:type="dxa"/>
              <w:right w:w="10" w:type="dxa"/>
            </w:tcMar>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ANSWERS</w:t>
            </w:r>
          </w:p>
        </w:tc>
      </w:tr>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1. How’s the weather in Ha Noi in autumn?</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A. It’s cloudy and cool.</w:t>
            </w:r>
          </w:p>
        </w:tc>
      </w:tr>
      <w:tr w:rsidR="00AE642D" w:rsidRPr="00AE642D" w:rsidTr="00AE642D">
        <w:trPr>
          <w:trHeight w:val="692"/>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2. Do you usually wear jeans and a T-shirt in the rainy season?</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B. A long skirt and a jacket.</w:t>
            </w:r>
          </w:p>
        </w:tc>
      </w:tr>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3. What do you usually wear in Sydney in winter?</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C. It’s cold and dry.</w:t>
            </w:r>
          </w:p>
        </w:tc>
      </w:tr>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4. Is it hot and humid in Ha Noi in summer?</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D. Yes, I do.</w:t>
            </w:r>
          </w:p>
        </w:tc>
      </w:tr>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5. How many seasons are there where you live?</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E. Shorts and a T-shirt.</w:t>
            </w:r>
          </w:p>
        </w:tc>
      </w:tr>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6. Are you still in Ho Chi Minh City now?</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F. Yes, it is.</w:t>
            </w:r>
          </w:p>
        </w:tc>
      </w:tr>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7. What does he usually wear in New York in summer?</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G. Spring is warm and humid.</w:t>
            </w:r>
          </w:p>
        </w:tc>
      </w:tr>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8. How’s the weather in Ha Noi in spring?</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H. No, I don’t. I like winter.</w:t>
            </w:r>
          </w:p>
        </w:tc>
      </w:tr>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9. How’s the weather in Ha Noi in winter?</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I. There are four.</w:t>
            </w:r>
          </w:p>
        </w:tc>
      </w:tr>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10. Do you like summer?</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J. Yes, I am.</w:t>
            </w:r>
          </w:p>
        </w:tc>
      </w:tr>
    </w:tbl>
    <w:p w:rsidR="00AE642D" w:rsidRPr="00AE642D" w:rsidRDefault="00AE642D" w:rsidP="00AE642D">
      <w:pPr>
        <w:jc w:val="both"/>
        <w:rPr>
          <w:rFonts w:eastAsia="Times New Roman"/>
          <w:color w:val="000000"/>
        </w:rPr>
      </w:pPr>
      <w:r w:rsidRPr="00AE642D">
        <w:rPr>
          <w:rFonts w:eastAsia="Times New Roman"/>
          <w:b/>
          <w:bCs/>
          <w:color w:val="000000"/>
        </w:rPr>
        <w:t>Your answer:</w:t>
      </w:r>
    </w:p>
    <w:p w:rsidR="00AE642D" w:rsidRPr="00AE642D" w:rsidRDefault="00AE642D" w:rsidP="00AE642D">
      <w:pPr>
        <w:jc w:val="both"/>
        <w:rPr>
          <w:rFonts w:eastAsia="Times New Roman"/>
          <w:color w:val="000000"/>
        </w:rPr>
      </w:pPr>
      <w:r w:rsidRPr="00AE642D">
        <w:rPr>
          <w:rFonts w:eastAsia="Times New Roman"/>
          <w:color w:val="000000"/>
        </w:rPr>
        <w:t>        1. __        2. __        3. __        4. __        5. __        6. __        7. __        8. __        9. __        10. __</w:t>
      </w:r>
    </w:p>
    <w:p w:rsidR="00AE642D" w:rsidRPr="00AE642D" w:rsidRDefault="00AE642D" w:rsidP="00AE642D">
      <w:pPr>
        <w:jc w:val="both"/>
        <w:rPr>
          <w:rFonts w:eastAsia="Times New Roman"/>
          <w:color w:val="000000"/>
        </w:rPr>
      </w:pPr>
      <w:r w:rsidRPr="00AE642D">
        <w:rPr>
          <w:rFonts w:eastAsia="Times New Roman"/>
          <w:b/>
          <w:bCs/>
          <w:color w:val="000000"/>
        </w:rPr>
        <w:t>Exercise 3. Circle the correct answers.</w:t>
      </w:r>
    </w:p>
    <w:p w:rsidR="00AE642D" w:rsidRPr="00AE642D" w:rsidRDefault="00AE642D" w:rsidP="00AE642D">
      <w:pPr>
        <w:jc w:val="both"/>
        <w:rPr>
          <w:rFonts w:eastAsia="Times New Roman"/>
          <w:color w:val="000000"/>
        </w:rPr>
      </w:pPr>
      <w:r w:rsidRPr="00AE642D">
        <w:rPr>
          <w:rFonts w:eastAsia="Times New Roman"/>
          <w:color w:val="000000"/>
        </w:rPr>
        <w:t>        1.  _________ is the weather in spring? - It’s _________.</w:t>
      </w:r>
    </w:p>
    <w:p w:rsidR="00AE642D" w:rsidRPr="00AE642D" w:rsidRDefault="00AE642D" w:rsidP="00AE642D">
      <w:pPr>
        <w:jc w:val="both"/>
        <w:rPr>
          <w:rFonts w:eastAsia="Times New Roman"/>
          <w:color w:val="000000"/>
        </w:rPr>
      </w:pPr>
      <w:r w:rsidRPr="00AE642D">
        <w:rPr>
          <w:rFonts w:eastAsia="Times New Roman"/>
          <w:color w:val="000000"/>
        </w:rPr>
        <w:t>                A. How - warm        B. Where - rainy        C. Who - sunny        D. How - cool</w:t>
      </w:r>
    </w:p>
    <w:p w:rsidR="00AE642D" w:rsidRPr="00AE642D" w:rsidRDefault="00AE642D" w:rsidP="00AE642D">
      <w:pPr>
        <w:jc w:val="both"/>
        <w:rPr>
          <w:rFonts w:eastAsia="Times New Roman"/>
          <w:color w:val="000000"/>
        </w:rPr>
      </w:pPr>
      <w:r w:rsidRPr="00AE642D">
        <w:rPr>
          <w:rFonts w:eastAsia="Times New Roman"/>
          <w:color w:val="000000"/>
        </w:rPr>
        <w:t>        2.         _________ is the weather like in autumn? It’s _________.</w:t>
      </w:r>
    </w:p>
    <w:p w:rsidR="00AE642D" w:rsidRPr="00AE642D" w:rsidRDefault="00AE642D" w:rsidP="00AE642D">
      <w:pPr>
        <w:jc w:val="both"/>
        <w:rPr>
          <w:rFonts w:eastAsia="Times New Roman"/>
          <w:color w:val="000000"/>
        </w:rPr>
      </w:pPr>
      <w:r w:rsidRPr="00AE642D">
        <w:rPr>
          <w:rFonts w:eastAsia="Times New Roman"/>
          <w:color w:val="000000"/>
        </w:rPr>
        <w:t>                A. Which - hot        B. Which - cloudy        C. What - hot        D. What - cloudy</w:t>
      </w:r>
    </w:p>
    <w:p w:rsidR="00AE642D" w:rsidRPr="00AE642D" w:rsidRDefault="00AE642D" w:rsidP="00AE642D">
      <w:pPr>
        <w:jc w:val="both"/>
        <w:rPr>
          <w:rFonts w:eastAsia="Times New Roman"/>
          <w:color w:val="000000"/>
        </w:rPr>
      </w:pPr>
      <w:r w:rsidRPr="00AE642D">
        <w:rPr>
          <w:rFonts w:eastAsia="Times New Roman"/>
          <w:color w:val="000000"/>
        </w:rPr>
        <w:t>        3. It’s hot and sunny. It’s _________.</w:t>
      </w:r>
    </w:p>
    <w:p w:rsidR="00AE642D" w:rsidRPr="00AE642D" w:rsidRDefault="00AE642D" w:rsidP="00AE642D">
      <w:pPr>
        <w:jc w:val="both"/>
        <w:rPr>
          <w:rFonts w:eastAsia="Times New Roman"/>
          <w:color w:val="000000"/>
        </w:rPr>
      </w:pPr>
      <w:r w:rsidRPr="00AE642D">
        <w:rPr>
          <w:rFonts w:eastAsia="Times New Roman"/>
          <w:color w:val="000000"/>
        </w:rPr>
        <w:t>                A. autumn        B. summer        C. winter        D. spring</w:t>
      </w:r>
    </w:p>
    <w:p w:rsidR="00AE642D" w:rsidRPr="00AE642D" w:rsidRDefault="00AE642D" w:rsidP="00AE642D">
      <w:pPr>
        <w:jc w:val="both"/>
        <w:rPr>
          <w:rFonts w:eastAsia="Times New Roman"/>
          <w:color w:val="000000"/>
        </w:rPr>
      </w:pPr>
      <w:r w:rsidRPr="00AE642D">
        <w:rPr>
          <w:rFonts w:eastAsia="Times New Roman"/>
          <w:color w:val="000000"/>
        </w:rPr>
        <w:t>        4. How’s the weather Ha Noi in winter? - It’s _________.</w:t>
      </w:r>
    </w:p>
    <w:p w:rsidR="00AE642D" w:rsidRPr="00AE642D" w:rsidRDefault="00AE642D" w:rsidP="00AE642D">
      <w:pPr>
        <w:jc w:val="both"/>
        <w:rPr>
          <w:rFonts w:eastAsia="Times New Roman"/>
          <w:color w:val="000000"/>
        </w:rPr>
      </w:pPr>
      <w:r w:rsidRPr="00AE642D">
        <w:rPr>
          <w:rFonts w:eastAsia="Times New Roman"/>
          <w:color w:val="000000"/>
        </w:rPr>
        <w:t>                A. cold        B. dry        C. Both A &amp; B        D. cool</w:t>
      </w:r>
    </w:p>
    <w:p w:rsidR="00AE642D" w:rsidRPr="00AE642D" w:rsidRDefault="00AE642D" w:rsidP="00AE642D">
      <w:pPr>
        <w:jc w:val="both"/>
        <w:rPr>
          <w:rFonts w:eastAsia="Times New Roman"/>
          <w:color w:val="000000"/>
        </w:rPr>
      </w:pPr>
      <w:r w:rsidRPr="00AE642D">
        <w:rPr>
          <w:rFonts w:eastAsia="Times New Roman"/>
          <w:color w:val="000000"/>
        </w:rPr>
        <w:t>        5. How many seasons are there in your area? - There are _________in my area.</w:t>
      </w:r>
    </w:p>
    <w:p w:rsidR="00AE642D" w:rsidRPr="00AE642D" w:rsidRDefault="00AE642D" w:rsidP="00AE642D">
      <w:pPr>
        <w:jc w:val="both"/>
        <w:rPr>
          <w:rFonts w:eastAsia="Times New Roman"/>
          <w:color w:val="000000"/>
        </w:rPr>
      </w:pPr>
      <w:r w:rsidRPr="00AE642D">
        <w:rPr>
          <w:rFonts w:eastAsia="Times New Roman"/>
          <w:color w:val="000000"/>
        </w:rPr>
        <w:t>                A. 5 seasons        B. 4 seasons        C. 6 seasons        D. 3 seasons</w:t>
      </w:r>
    </w:p>
    <w:p w:rsidR="00AE642D" w:rsidRPr="00AE642D" w:rsidRDefault="00AE642D" w:rsidP="00AE642D">
      <w:pPr>
        <w:jc w:val="both"/>
        <w:rPr>
          <w:rFonts w:eastAsia="Times New Roman"/>
          <w:color w:val="000000"/>
        </w:rPr>
      </w:pPr>
      <w:r w:rsidRPr="00AE642D">
        <w:rPr>
          <w:rFonts w:eastAsia="Times New Roman"/>
          <w:color w:val="000000"/>
        </w:rPr>
        <w:t>        6. Spring is _________. It has blooming flowers.</w:t>
      </w:r>
    </w:p>
    <w:p w:rsidR="00AE642D" w:rsidRPr="00AE642D" w:rsidRDefault="00AE642D" w:rsidP="00AE642D">
      <w:pPr>
        <w:jc w:val="both"/>
        <w:rPr>
          <w:rFonts w:eastAsia="Times New Roman"/>
          <w:color w:val="000000"/>
        </w:rPr>
      </w:pPr>
      <w:r w:rsidRPr="00AE642D">
        <w:rPr>
          <w:rFonts w:eastAsia="Times New Roman"/>
          <w:color w:val="000000"/>
        </w:rPr>
        <w:t>                A. warn        B. dry        C. humid        D. Both A &amp; C</w:t>
      </w:r>
    </w:p>
    <w:p w:rsidR="00AE642D" w:rsidRPr="00AE642D" w:rsidRDefault="00AE642D" w:rsidP="00AE642D">
      <w:pPr>
        <w:jc w:val="both"/>
        <w:rPr>
          <w:rFonts w:eastAsia="Times New Roman"/>
          <w:color w:val="000000"/>
        </w:rPr>
      </w:pPr>
      <w:r w:rsidRPr="00AE642D">
        <w:rPr>
          <w:rFonts w:eastAsia="Times New Roman"/>
          <w:color w:val="000000"/>
        </w:rPr>
        <w:t>        7. In the south, there are _________.</w:t>
      </w:r>
    </w:p>
    <w:p w:rsidR="00AE642D" w:rsidRPr="00AE642D" w:rsidRDefault="00AE642D" w:rsidP="00AE642D">
      <w:pPr>
        <w:jc w:val="both"/>
        <w:rPr>
          <w:rFonts w:eastAsia="Times New Roman"/>
          <w:color w:val="000000"/>
        </w:rPr>
      </w:pPr>
      <w:r w:rsidRPr="00AE642D">
        <w:rPr>
          <w:rFonts w:eastAsia="Times New Roman"/>
          <w:color w:val="000000"/>
        </w:rPr>
        <w:t>                A. 3 seasons        B. 5 seasons        C. 2 seasons        D. 4 seasons</w:t>
      </w:r>
    </w:p>
    <w:p w:rsidR="00AE642D" w:rsidRPr="00AE642D" w:rsidRDefault="00AE642D" w:rsidP="00AE642D">
      <w:pPr>
        <w:jc w:val="both"/>
        <w:rPr>
          <w:rFonts w:eastAsia="Times New Roman"/>
          <w:color w:val="000000"/>
        </w:rPr>
      </w:pPr>
      <w:r w:rsidRPr="00AE642D">
        <w:rPr>
          <w:rFonts w:eastAsia="Times New Roman"/>
          <w:color w:val="000000"/>
        </w:rPr>
        <w:t>        8. In the north, there are _________.</w:t>
      </w:r>
    </w:p>
    <w:p w:rsidR="00AE642D" w:rsidRPr="00AE642D" w:rsidRDefault="00AE642D" w:rsidP="00AE642D">
      <w:pPr>
        <w:jc w:val="both"/>
        <w:rPr>
          <w:rFonts w:eastAsia="Times New Roman"/>
          <w:color w:val="000000"/>
        </w:rPr>
      </w:pPr>
      <w:r w:rsidRPr="00AE642D">
        <w:rPr>
          <w:rFonts w:eastAsia="Times New Roman"/>
          <w:color w:val="000000"/>
        </w:rPr>
        <w:t>                A. 3 seasons        B. 5 seasons        C. 2 seasons        D. 4 seasons</w:t>
      </w:r>
    </w:p>
    <w:p w:rsidR="00AE642D" w:rsidRPr="00AE642D" w:rsidRDefault="00AE642D" w:rsidP="00AE642D">
      <w:pPr>
        <w:jc w:val="both"/>
        <w:rPr>
          <w:rFonts w:eastAsia="Times New Roman"/>
          <w:color w:val="000000"/>
        </w:rPr>
      </w:pPr>
      <w:r w:rsidRPr="00AE642D">
        <w:rPr>
          <w:rFonts w:eastAsia="Times New Roman"/>
          <w:color w:val="000000"/>
        </w:rPr>
        <w:t>        9. In the dry season, the weather is _________.</w:t>
      </w:r>
    </w:p>
    <w:p w:rsidR="00AE642D" w:rsidRPr="00AE642D" w:rsidRDefault="00AE642D" w:rsidP="00AE642D">
      <w:pPr>
        <w:jc w:val="both"/>
        <w:rPr>
          <w:rFonts w:eastAsia="Times New Roman"/>
          <w:color w:val="000000"/>
        </w:rPr>
      </w:pPr>
      <w:r w:rsidRPr="00AE642D">
        <w:rPr>
          <w:rFonts w:eastAsia="Times New Roman"/>
          <w:color w:val="000000"/>
        </w:rPr>
        <w:t>                A. cool        B. sunny        C. dry        D. Both A &amp; C</w:t>
      </w:r>
    </w:p>
    <w:p w:rsidR="00AE642D" w:rsidRPr="00AE642D" w:rsidRDefault="00AE642D" w:rsidP="00AE642D">
      <w:pPr>
        <w:jc w:val="both"/>
        <w:rPr>
          <w:rFonts w:eastAsia="Times New Roman"/>
          <w:color w:val="000000"/>
        </w:rPr>
      </w:pPr>
      <w:r w:rsidRPr="00AE642D">
        <w:rPr>
          <w:rFonts w:eastAsia="Times New Roman"/>
          <w:color w:val="000000"/>
        </w:rPr>
        <w:t>        10. In the rainy season, the weather is _________.</w:t>
      </w:r>
    </w:p>
    <w:p w:rsidR="00AE642D" w:rsidRPr="00AE642D" w:rsidRDefault="00AE642D" w:rsidP="00AE642D">
      <w:pPr>
        <w:jc w:val="both"/>
        <w:rPr>
          <w:rFonts w:eastAsia="Times New Roman"/>
          <w:color w:val="000000"/>
        </w:rPr>
      </w:pPr>
      <w:r w:rsidRPr="00AE642D">
        <w:rPr>
          <w:rFonts w:eastAsia="Times New Roman"/>
          <w:color w:val="000000"/>
        </w:rPr>
        <w:lastRenderedPageBreak/>
        <w:t>                A. rainy and humid                B. dry and humid</w:t>
      </w:r>
    </w:p>
    <w:p w:rsidR="00AE642D" w:rsidRPr="00AE642D" w:rsidRDefault="00AE642D" w:rsidP="00AE642D">
      <w:pPr>
        <w:jc w:val="both"/>
        <w:rPr>
          <w:rFonts w:eastAsia="Times New Roman"/>
          <w:color w:val="000000"/>
        </w:rPr>
      </w:pPr>
      <w:r w:rsidRPr="00AE642D">
        <w:rPr>
          <w:rFonts w:eastAsia="Times New Roman"/>
          <w:color w:val="000000"/>
        </w:rPr>
        <w:t>                C. cool and cloudy                D. cold and dry</w:t>
      </w:r>
    </w:p>
    <w:p w:rsidR="00AE642D" w:rsidRPr="00AE642D" w:rsidRDefault="00AE642D" w:rsidP="00AE642D">
      <w:pPr>
        <w:jc w:val="both"/>
        <w:rPr>
          <w:rFonts w:eastAsia="Times New Roman"/>
          <w:color w:val="000000"/>
        </w:rPr>
      </w:pPr>
      <w:r w:rsidRPr="00AE642D">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6798"/>
        <w:gridCol w:w="2830"/>
      </w:tblGrid>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Sentences</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Mistakes</w:t>
            </w: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1. It’s very hot. It’s winter.</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2. I usually wear a jumper in summer.</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3. The weather is cold in autumn.</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4. Spring is cold and dry. It is ideal for indoor sports.</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5. The weather is warm and cool in the dry season.</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6. My favourite season is summer. It’s cool and cloudy.</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7. Anna wear scarves in winter.</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8. In the rainy season, it is hot and humid.</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9. Tom wears jeans and a T-shirt in winter.</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10. Summer are sunny and hot. It’s ideal for holidays.</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bl>
    <w:p w:rsidR="00AE642D" w:rsidRPr="00AE642D" w:rsidRDefault="00AE642D" w:rsidP="00AE642D">
      <w:pPr>
        <w:jc w:val="both"/>
        <w:rPr>
          <w:rFonts w:eastAsia="Times New Roman"/>
          <w:color w:val="000000"/>
        </w:rPr>
      </w:pPr>
      <w:r w:rsidRPr="00AE642D">
        <w:rPr>
          <w:rFonts w:eastAsia="Times New Roman"/>
          <w:b/>
          <w:bCs/>
          <w:color w:val="000000"/>
        </w:rPr>
        <w:t>III. READING</w:t>
      </w:r>
    </w:p>
    <w:p w:rsidR="00AE642D" w:rsidRPr="00AE642D" w:rsidRDefault="00AE642D" w:rsidP="00AE642D">
      <w:pPr>
        <w:jc w:val="both"/>
        <w:rPr>
          <w:rFonts w:eastAsia="Times New Roman"/>
          <w:color w:val="000000"/>
        </w:rPr>
      </w:pPr>
      <w:r w:rsidRPr="00AE642D">
        <w:rPr>
          <w:rFonts w:eastAsia="Times New Roman"/>
          <w:b/>
          <w:bCs/>
          <w:color w:val="000000"/>
        </w:rPr>
        <w:t>Exercise 1. Fill in the blanks with the suitable words in the box.</w:t>
      </w:r>
    </w:p>
    <w:p w:rsidR="00AE642D" w:rsidRPr="00AE642D" w:rsidRDefault="00AE642D" w:rsidP="00AE642D">
      <w:pPr>
        <w:jc w:val="center"/>
        <w:rPr>
          <w:rFonts w:eastAsia="Times New Roman"/>
          <w:color w:val="000000"/>
        </w:rPr>
      </w:pPr>
      <w:r w:rsidRPr="00AE642D">
        <w:rPr>
          <w:rFonts w:eastAsia="Times New Roman"/>
          <w:noProof/>
          <w:color w:val="000000"/>
          <w:bdr w:val="single" w:sz="2" w:space="0" w:color="000000" w:frame="1"/>
        </w:rPr>
        <w:drawing>
          <wp:inline distT="0" distB="0" distL="0" distR="0" wp14:anchorId="7D7F8962" wp14:editId="20C671BC">
            <wp:extent cx="49149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irAQLY3pgrRlV4T-VgeWxw/image?parent=1RrhnrVC13rzGSqR6GfWJSTGqtTFezpw8&amp;rev=1&amp;drawingRevisionAccessToken=z-cf3cs-X2pP6A&amp;h=39&amp;w=516&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71475"/>
                    </a:xfrm>
                    <a:prstGeom prst="rect">
                      <a:avLst/>
                    </a:prstGeom>
                    <a:noFill/>
                    <a:ln>
                      <a:noFill/>
                    </a:ln>
                  </pic:spPr>
                </pic:pic>
              </a:graphicData>
            </a:graphic>
          </wp:inline>
        </w:drawing>
      </w:r>
    </w:p>
    <w:p w:rsidR="00AE642D" w:rsidRPr="00AE642D" w:rsidRDefault="00AE642D" w:rsidP="00AE642D">
      <w:pPr>
        <w:jc w:val="both"/>
        <w:rPr>
          <w:rFonts w:eastAsia="Times New Roman"/>
          <w:color w:val="000000"/>
        </w:rPr>
      </w:pPr>
      <w:r w:rsidRPr="00AE642D">
        <w:rPr>
          <w:rFonts w:eastAsia="Times New Roman"/>
          <w:color w:val="000000"/>
        </w:rPr>
        <w:t>        Vietnam has (1) _________ weather depending on where you are. In the north, there are (2) _________ seasons. Spring is warm and sunny, summer is hot, autumn is cool, and winter is cold. In central Vietnam, there are two (3) _________: dry and rainy. It’s hot and dry in the dry season, and rainy in the rainy season. In the south, it’s mostly hot and humid all year round. There are also two seasons: dry and (4) _________. During the dry season, it’s hot and dry, and during the wet season, it rains a lot. So, depending on where you go in Vietnam, you might need different (5) _________ and be ready for different kinds of weather.</w:t>
      </w:r>
    </w:p>
    <w:p w:rsidR="00AE642D" w:rsidRPr="00AE642D" w:rsidRDefault="00AE642D" w:rsidP="00AE642D">
      <w:pPr>
        <w:jc w:val="both"/>
        <w:rPr>
          <w:rFonts w:eastAsia="Times New Roman"/>
          <w:color w:val="000000"/>
        </w:rPr>
      </w:pPr>
      <w:r w:rsidRPr="00AE642D">
        <w:rPr>
          <w:rFonts w:eastAsia="Times New Roman"/>
          <w:b/>
          <w:bCs/>
          <w:color w:val="000000"/>
        </w:rPr>
        <w:t>Exercise 2. Read the passage and choose the correct answer A, B, C or D.</w:t>
      </w:r>
    </w:p>
    <w:p w:rsidR="00AE642D" w:rsidRPr="00AE642D" w:rsidRDefault="00AE642D" w:rsidP="00AE642D">
      <w:pPr>
        <w:jc w:val="both"/>
        <w:rPr>
          <w:rFonts w:eastAsia="Times New Roman"/>
          <w:color w:val="000000"/>
        </w:rPr>
      </w:pPr>
      <w:r w:rsidRPr="00AE642D">
        <w:rPr>
          <w:rFonts w:eastAsia="Times New Roman"/>
          <w:color w:val="000000"/>
        </w:rPr>
        <w:t>        Visit the North of Vietnam in spring or autumn when (1) _________cool and sunny. (2) _________ go to the North in summer, except Sa Pa. It’s always cool there, even in summer. The Central of Vietnam is very hot (3) _________ summer, but it’s not so cold in winter. The South of Vietnam (4) _________ both the rainy and dry seasons. Please don’t go to the South in June, July, and August because it’s very hot and very wet. Go there in the dry season, (5) _________ November to April, because it’s cool and dry.</w:t>
      </w:r>
    </w:p>
    <w:p w:rsidR="00AE642D" w:rsidRPr="00AE642D" w:rsidRDefault="00AE642D" w:rsidP="00AE642D">
      <w:pPr>
        <w:jc w:val="both"/>
        <w:rPr>
          <w:rFonts w:eastAsia="Times New Roman"/>
          <w:color w:val="000000"/>
        </w:rPr>
      </w:pPr>
      <w:r w:rsidRPr="00AE642D">
        <w:rPr>
          <w:rFonts w:eastAsia="Times New Roman"/>
          <w:color w:val="000000"/>
        </w:rPr>
        <w:t>                1.        A. it’s        B. it        C.they        D. they’re</w:t>
      </w:r>
    </w:p>
    <w:p w:rsidR="00AE642D" w:rsidRPr="00AE642D" w:rsidRDefault="00AE642D" w:rsidP="00AE642D">
      <w:pPr>
        <w:jc w:val="both"/>
        <w:rPr>
          <w:rFonts w:eastAsia="Times New Roman"/>
          <w:color w:val="000000"/>
        </w:rPr>
      </w:pPr>
      <w:r w:rsidRPr="00AE642D">
        <w:rPr>
          <w:rFonts w:eastAsia="Times New Roman"/>
          <w:color w:val="000000"/>
        </w:rPr>
        <w:t>                2.        A. Doesn’t        B. Don’t        C. Do        D. Did</w:t>
      </w:r>
    </w:p>
    <w:p w:rsidR="00AE642D" w:rsidRPr="00AE642D" w:rsidRDefault="00AE642D" w:rsidP="00AE642D">
      <w:pPr>
        <w:jc w:val="both"/>
        <w:rPr>
          <w:rFonts w:eastAsia="Times New Roman"/>
          <w:color w:val="000000"/>
        </w:rPr>
      </w:pPr>
      <w:r w:rsidRPr="00AE642D">
        <w:rPr>
          <w:rFonts w:eastAsia="Times New Roman"/>
          <w:color w:val="000000"/>
        </w:rPr>
        <w:t>                3.        A. at        B. on        C. in        D. of</w:t>
      </w:r>
    </w:p>
    <w:p w:rsidR="00AE642D" w:rsidRPr="00AE642D" w:rsidRDefault="00AE642D" w:rsidP="00AE642D">
      <w:pPr>
        <w:jc w:val="both"/>
        <w:rPr>
          <w:rFonts w:eastAsia="Times New Roman"/>
          <w:color w:val="000000"/>
        </w:rPr>
      </w:pPr>
      <w:r w:rsidRPr="00AE642D">
        <w:rPr>
          <w:rFonts w:eastAsia="Times New Roman"/>
          <w:color w:val="000000"/>
        </w:rPr>
        <w:t>                4.        A. have        B. having        C. has        D. had</w:t>
      </w:r>
    </w:p>
    <w:p w:rsidR="00AE642D" w:rsidRPr="00AE642D" w:rsidRDefault="00AE642D" w:rsidP="00AE642D">
      <w:pPr>
        <w:jc w:val="both"/>
        <w:rPr>
          <w:rFonts w:eastAsia="Times New Roman"/>
          <w:color w:val="000000"/>
        </w:rPr>
      </w:pPr>
      <w:r w:rsidRPr="00AE642D">
        <w:rPr>
          <w:rFonts w:eastAsia="Times New Roman"/>
          <w:color w:val="000000"/>
        </w:rPr>
        <w:t>                5.        A. to        B. too        C. and        D. from</w:t>
      </w:r>
    </w:p>
    <w:p w:rsidR="00AE642D" w:rsidRPr="00AE642D" w:rsidRDefault="00AE642D" w:rsidP="00AE642D">
      <w:pPr>
        <w:ind w:left="1134" w:hanging="1134"/>
        <w:jc w:val="both"/>
        <w:rPr>
          <w:rFonts w:eastAsia="Times New Roman"/>
          <w:color w:val="000000"/>
        </w:rPr>
      </w:pPr>
      <w:r w:rsidRPr="00AE642D">
        <w:rPr>
          <w:rFonts w:eastAsia="Times New Roman"/>
          <w:b/>
          <w:bCs/>
          <w:color w:val="000000"/>
        </w:rPr>
        <w:t>Exercise 3. Read the text and decide if each statement is True (T) or False (F).</w:t>
      </w:r>
    </w:p>
    <w:p w:rsidR="00AE642D" w:rsidRPr="00AE642D" w:rsidRDefault="00AE642D" w:rsidP="00AE642D">
      <w:pPr>
        <w:jc w:val="both"/>
        <w:rPr>
          <w:rFonts w:eastAsia="Times New Roman"/>
          <w:color w:val="000000"/>
        </w:rPr>
      </w:pPr>
      <w:r w:rsidRPr="00AE642D">
        <w:rPr>
          <w:rFonts w:eastAsia="Times New Roman"/>
          <w:b/>
          <w:bCs/>
          <w:color w:val="000000"/>
        </w:rPr>
        <w:t>        </w:t>
      </w:r>
      <w:r w:rsidRPr="00AE642D">
        <w:rPr>
          <w:rFonts w:eastAsia="Times New Roman"/>
          <w:color w:val="000000"/>
        </w:rPr>
        <w:t>Australia is a beautiful country with different types of weather. There are four seasons across most of the country and a wet and dry season in the North.</w:t>
      </w:r>
    </w:p>
    <w:p w:rsidR="00AE642D" w:rsidRPr="00AE642D" w:rsidRDefault="00AE642D" w:rsidP="00AE642D">
      <w:pPr>
        <w:jc w:val="both"/>
        <w:rPr>
          <w:rFonts w:eastAsia="Times New Roman"/>
          <w:color w:val="000000"/>
        </w:rPr>
      </w:pPr>
      <w:r w:rsidRPr="00AE642D">
        <w:rPr>
          <w:rFonts w:eastAsia="Times New Roman"/>
          <w:color w:val="000000"/>
        </w:rPr>
        <w:lastRenderedPageBreak/>
        <w:t>        The seasons in Australia are at opposite times to those in Viet Nam. From December to February, it is summer. Autumn lasts from March to May. Between June and August is winter. Spring starts in September and ends in November. The wet season is between November and March. The dry season lasts from April to October.</w:t>
      </w:r>
    </w:p>
    <w:tbl>
      <w:tblPr>
        <w:tblW w:w="0" w:type="auto"/>
        <w:tblCellMar>
          <w:top w:w="15" w:type="dxa"/>
          <w:left w:w="15" w:type="dxa"/>
          <w:bottom w:w="15" w:type="dxa"/>
          <w:right w:w="15" w:type="dxa"/>
        </w:tblCellMar>
        <w:tblLook w:val="04A0" w:firstRow="1" w:lastRow="0" w:firstColumn="1" w:lastColumn="0" w:noHBand="0" w:noVBand="1"/>
      </w:tblPr>
      <w:tblGrid>
        <w:gridCol w:w="7082"/>
        <w:gridCol w:w="1276"/>
        <w:gridCol w:w="1270"/>
      </w:tblGrid>
      <w:tr w:rsidR="00AE642D" w:rsidRPr="00AE642D" w:rsidTr="00AE642D">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Statement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True (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False (F)</w:t>
            </w:r>
          </w:p>
        </w:tc>
      </w:tr>
      <w:tr w:rsidR="00AE642D" w:rsidRPr="00AE642D" w:rsidTr="00AE642D">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1. There are four seasons in the North of Australia.</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2. Australia’s seasons are similar to those in Viet Nam.</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3. January is summer in Australia.</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4. Winter lasts three month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5. The dry season lasts seven month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bl>
    <w:p w:rsidR="00AE642D" w:rsidRPr="00AE642D" w:rsidRDefault="00AE642D" w:rsidP="00AE642D">
      <w:pPr>
        <w:jc w:val="both"/>
        <w:rPr>
          <w:rFonts w:eastAsia="Times New Roman"/>
          <w:color w:val="000000"/>
        </w:rPr>
      </w:pPr>
      <w:r w:rsidRPr="00AE642D">
        <w:rPr>
          <w:rFonts w:eastAsia="Times New Roman"/>
          <w:b/>
          <w:bCs/>
          <w:color w:val="000000"/>
        </w:rPr>
        <w:t>IV. WRITING</w:t>
      </w:r>
    </w:p>
    <w:p w:rsidR="00AE642D" w:rsidRPr="00AE642D" w:rsidRDefault="00AE642D" w:rsidP="00AE642D">
      <w:pPr>
        <w:jc w:val="both"/>
        <w:rPr>
          <w:rFonts w:eastAsia="Times New Roman"/>
          <w:color w:val="000000"/>
        </w:rPr>
      </w:pPr>
      <w:r w:rsidRPr="00AE642D">
        <w:rPr>
          <w:rFonts w:eastAsia="Times New Roman"/>
          <w:b/>
          <w:bCs/>
          <w:color w:val="000000"/>
        </w:rPr>
        <w:t>Exercise 1. Writing practice</w:t>
      </w:r>
    </w:p>
    <w:p w:rsidR="00AE642D" w:rsidRPr="00AE642D" w:rsidRDefault="00AE642D" w:rsidP="00AE642D">
      <w:pPr>
        <w:ind w:right="568"/>
        <w:jc w:val="both"/>
        <w:rPr>
          <w:rFonts w:eastAsia="Times New Roman"/>
          <w:color w:val="000000"/>
        </w:rPr>
      </w:pPr>
      <w:r w:rsidRPr="00AE642D">
        <w:rPr>
          <w:rFonts w:eastAsia="Times New Roman"/>
          <w:b/>
          <w:bCs/>
          <w:color w:val="000000"/>
        </w:rPr>
        <w:t>        </w:t>
      </w:r>
      <w:r w:rsidRPr="00AE642D">
        <w:rPr>
          <w:rFonts w:eastAsia="Times New Roman"/>
          <w:color w:val="000000"/>
        </w:rPr>
        <w:t>0. Spring / warm. I / a blouse</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i/>
          <w:iCs/>
          <w:color w:val="000000"/>
        </w:rPr>
        <w:t>Spring is warm. I usually wear a blouse.</w:t>
      </w:r>
    </w:p>
    <w:p w:rsidR="00AE642D" w:rsidRPr="00AE642D" w:rsidRDefault="00AE642D" w:rsidP="00AE642D">
      <w:pPr>
        <w:ind w:right="568"/>
        <w:jc w:val="both"/>
        <w:rPr>
          <w:rFonts w:eastAsia="Times New Roman"/>
          <w:color w:val="000000"/>
        </w:rPr>
      </w:pPr>
      <w:r w:rsidRPr="00AE642D">
        <w:rPr>
          <w:rFonts w:eastAsia="Times New Roman"/>
          <w:color w:val="000000"/>
        </w:rPr>
        <w:t>        1. Summer / hot. She / shorts.</w:t>
      </w:r>
    </w:p>
    <w:p w:rsidR="00AE642D" w:rsidRPr="00AE642D" w:rsidRDefault="00AE642D" w:rsidP="00AE642D">
      <w:pPr>
        <w:ind w:right="568"/>
        <w:jc w:val="both"/>
        <w:rPr>
          <w:rFonts w:eastAsia="Times New Roman"/>
          <w:color w:val="000000"/>
        </w:rPr>
      </w:pPr>
      <w:r w:rsidRPr="00AE642D">
        <w:rPr>
          <w:rFonts w:eastAsia="Times New Roman"/>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color w:val="000000"/>
        </w:rPr>
        <w:t>        2. Autumn / cool. They / a sweater.</w:t>
      </w:r>
    </w:p>
    <w:p w:rsidR="00AE642D" w:rsidRPr="00AE642D" w:rsidRDefault="00AE642D" w:rsidP="00AE642D">
      <w:pPr>
        <w:ind w:right="568"/>
        <w:jc w:val="both"/>
        <w:rPr>
          <w:rFonts w:eastAsia="Times New Roman"/>
          <w:color w:val="000000"/>
        </w:rPr>
      </w:pPr>
      <w:r w:rsidRPr="00AE642D">
        <w:rPr>
          <w:rFonts w:eastAsia="Times New Roman"/>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color w:val="000000"/>
        </w:rPr>
        <w:t>        3. Winter / cold. Minh / a heavy coat.</w:t>
      </w:r>
    </w:p>
    <w:p w:rsidR="00AE642D" w:rsidRPr="00AE642D" w:rsidRDefault="00AE642D" w:rsidP="00AE642D">
      <w:pPr>
        <w:ind w:right="568"/>
        <w:jc w:val="both"/>
        <w:rPr>
          <w:rFonts w:eastAsia="Times New Roman"/>
          <w:color w:val="000000"/>
        </w:rPr>
      </w:pPr>
      <w:r w:rsidRPr="00AE642D">
        <w:rPr>
          <w:rFonts w:eastAsia="Times New Roman"/>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color w:val="000000"/>
        </w:rPr>
        <w:t>        4. Spring / warm. Ly / a light jacket.</w:t>
      </w:r>
    </w:p>
    <w:p w:rsidR="00AE642D" w:rsidRPr="00AE642D" w:rsidRDefault="00AE642D" w:rsidP="00AE642D">
      <w:pPr>
        <w:ind w:right="568"/>
        <w:jc w:val="both"/>
        <w:rPr>
          <w:rFonts w:eastAsia="Times New Roman"/>
          <w:color w:val="000000"/>
        </w:rPr>
      </w:pPr>
      <w:r w:rsidRPr="00AE642D">
        <w:rPr>
          <w:rFonts w:eastAsia="Times New Roman"/>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color w:val="000000"/>
        </w:rPr>
        <w:t>        5. Summer / sunny. He / a T-shirt.</w:t>
      </w:r>
    </w:p>
    <w:p w:rsidR="00AE642D" w:rsidRPr="00AE642D" w:rsidRDefault="00AE642D" w:rsidP="00AE642D">
      <w:pPr>
        <w:ind w:right="568"/>
        <w:jc w:val="both"/>
        <w:rPr>
          <w:rFonts w:eastAsia="Times New Roman"/>
          <w:color w:val="000000"/>
        </w:rPr>
      </w:pPr>
      <w:r w:rsidRPr="00AE642D">
        <w:rPr>
          <w:rFonts w:eastAsia="Times New Roman"/>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color w:val="000000"/>
        </w:rPr>
        <w:t>        6. Autumn / cloudy. I / a light jacket.</w:t>
      </w:r>
    </w:p>
    <w:p w:rsidR="00AE642D" w:rsidRPr="00AE642D" w:rsidRDefault="00AE642D" w:rsidP="00AE642D">
      <w:pPr>
        <w:ind w:right="568"/>
        <w:jc w:val="both"/>
        <w:rPr>
          <w:rFonts w:eastAsia="Times New Roman"/>
          <w:color w:val="000000"/>
        </w:rPr>
      </w:pPr>
      <w:r w:rsidRPr="00AE642D">
        <w:rPr>
          <w:rFonts w:eastAsia="Times New Roman"/>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color w:val="000000"/>
        </w:rPr>
        <w:t>        7. Winter / dry. My brother / a cozy sweater.</w:t>
      </w:r>
    </w:p>
    <w:p w:rsidR="00AE642D" w:rsidRPr="00AE642D" w:rsidRDefault="00AE642D" w:rsidP="00AE642D">
      <w:pPr>
        <w:ind w:right="568"/>
        <w:jc w:val="both"/>
        <w:rPr>
          <w:rFonts w:eastAsia="Times New Roman"/>
          <w:color w:val="000000"/>
        </w:rPr>
      </w:pPr>
      <w:r w:rsidRPr="00AE642D">
        <w:rPr>
          <w:rFonts w:eastAsia="Times New Roman"/>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color w:val="000000"/>
        </w:rPr>
        <w:t>        8. Spring / rainy. Giang / a floral dress.</w:t>
      </w:r>
    </w:p>
    <w:p w:rsidR="00AE642D" w:rsidRPr="00AE642D" w:rsidRDefault="00AE642D" w:rsidP="00AE642D">
      <w:pPr>
        <w:ind w:right="568"/>
        <w:jc w:val="both"/>
        <w:rPr>
          <w:rFonts w:eastAsia="Times New Roman"/>
          <w:color w:val="000000"/>
        </w:rPr>
      </w:pPr>
      <w:r w:rsidRPr="00AE642D">
        <w:rPr>
          <w:rFonts w:eastAsia="Times New Roman"/>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color w:val="000000"/>
        </w:rPr>
        <w:t>        9. Winter / chilly. My sister / wool trousers.</w:t>
      </w:r>
    </w:p>
    <w:p w:rsidR="00AE642D" w:rsidRPr="00AE642D" w:rsidRDefault="00AE642D" w:rsidP="00AE642D">
      <w:pPr>
        <w:ind w:right="568"/>
        <w:jc w:val="both"/>
        <w:rPr>
          <w:rFonts w:eastAsia="Times New Roman"/>
          <w:color w:val="000000"/>
        </w:rPr>
      </w:pPr>
      <w:r w:rsidRPr="00AE642D">
        <w:rPr>
          <w:rFonts w:eastAsia="Times New Roman"/>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color w:val="000000"/>
        </w:rPr>
        <w:t>        10. Autumn / cozy / Peter / long-sleeve shirts.</w:t>
      </w:r>
    </w:p>
    <w:p w:rsidR="00AE642D" w:rsidRPr="00AE642D" w:rsidRDefault="00AE642D" w:rsidP="00AE642D">
      <w:pPr>
        <w:ind w:right="568"/>
        <w:jc w:val="both"/>
        <w:rPr>
          <w:rFonts w:eastAsia="Times New Roman"/>
          <w:color w:val="000000"/>
        </w:rPr>
      </w:pPr>
      <w:r w:rsidRPr="00AE642D">
        <w:rPr>
          <w:rFonts w:eastAsia="Times New Roman"/>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Exercise 2. Writing practice.</w:t>
      </w:r>
    </w:p>
    <w:p w:rsidR="00AE642D" w:rsidRPr="00AE642D" w:rsidRDefault="00AE642D" w:rsidP="00AE642D">
      <w:pPr>
        <w:ind w:right="568"/>
        <w:jc w:val="both"/>
        <w:rPr>
          <w:rFonts w:eastAsia="Times New Roman"/>
          <w:color w:val="000000"/>
        </w:rPr>
      </w:pPr>
      <w:r w:rsidRPr="00AE642D">
        <w:rPr>
          <w:rFonts w:eastAsia="Times New Roman"/>
          <w:color w:val="000000"/>
        </w:rPr>
        <w:t>        1. Ha Noi / spring </w:t>
      </w:r>
      <w:r w:rsidRPr="00AE642D">
        <w:rPr>
          <w:rFonts w:eastAsia="Times New Roman"/>
          <w:i/>
          <w:iCs/>
          <w:color w:val="000000"/>
        </w:rPr>
        <w:t>I</w:t>
      </w:r>
      <w:r w:rsidRPr="00AE642D">
        <w:rPr>
          <w:rFonts w:eastAsia="Times New Roman"/>
          <w:color w:val="000000"/>
        </w:rPr>
        <w:t> warm and sunny / she / a skirt and a blouse</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i/>
          <w:iCs/>
          <w:color w:val="000000"/>
        </w:rPr>
        <w:t>A: How’s the weather in Ha Noi in spring?</w:t>
      </w:r>
    </w:p>
    <w:p w:rsidR="00AE642D" w:rsidRPr="00AE642D" w:rsidRDefault="00AE642D" w:rsidP="00AE642D">
      <w:pPr>
        <w:ind w:right="568"/>
        <w:jc w:val="both"/>
        <w:rPr>
          <w:rFonts w:eastAsia="Times New Roman"/>
          <w:color w:val="000000"/>
        </w:rPr>
      </w:pPr>
      <w:r w:rsidRPr="00AE642D">
        <w:rPr>
          <w:rFonts w:eastAsia="Times New Roman"/>
          <w:i/>
          <w:iCs/>
          <w:color w:val="000000"/>
        </w:rPr>
        <w:t>                B: It’s warm and sunny.</w:t>
      </w:r>
    </w:p>
    <w:p w:rsidR="00AE642D" w:rsidRPr="00AE642D" w:rsidRDefault="00AE642D" w:rsidP="00AE642D">
      <w:pPr>
        <w:ind w:right="568"/>
        <w:jc w:val="both"/>
        <w:rPr>
          <w:rFonts w:eastAsia="Times New Roman"/>
          <w:color w:val="000000"/>
        </w:rPr>
      </w:pPr>
      <w:r w:rsidRPr="00AE642D">
        <w:rPr>
          <w:rFonts w:eastAsia="Times New Roman"/>
          <w:i/>
          <w:iCs/>
          <w:color w:val="000000"/>
        </w:rPr>
        <w:t>                A: What does she usually wear in spring?</w:t>
      </w:r>
    </w:p>
    <w:p w:rsidR="00AE642D" w:rsidRPr="00AE642D" w:rsidRDefault="00AE642D" w:rsidP="00AE642D">
      <w:pPr>
        <w:ind w:right="568"/>
        <w:jc w:val="both"/>
        <w:rPr>
          <w:rFonts w:eastAsia="Times New Roman"/>
          <w:color w:val="000000"/>
        </w:rPr>
      </w:pPr>
      <w:r w:rsidRPr="00AE642D">
        <w:rPr>
          <w:rFonts w:eastAsia="Times New Roman"/>
          <w:i/>
          <w:iCs/>
          <w:color w:val="000000"/>
        </w:rPr>
        <w:t>                B: She wears a skirt and a blouse.</w:t>
      </w:r>
    </w:p>
    <w:p w:rsidR="00AE642D" w:rsidRPr="00AE642D" w:rsidRDefault="00AE642D" w:rsidP="00AE642D">
      <w:pPr>
        <w:ind w:right="568"/>
        <w:jc w:val="both"/>
        <w:rPr>
          <w:rFonts w:eastAsia="Times New Roman"/>
          <w:color w:val="000000"/>
        </w:rPr>
      </w:pPr>
      <w:r w:rsidRPr="00AE642D">
        <w:rPr>
          <w:rFonts w:eastAsia="Times New Roman"/>
          <w:color w:val="000000"/>
        </w:rPr>
        <w:t>        2. Ha Long / summer / hot and sunny / he / jeans and a T-shirt</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b/>
          <w:bCs/>
          <w:color w:val="000000"/>
        </w:rPr>
        <w:t>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w:t>
      </w:r>
      <w:r w:rsidRPr="00AE642D">
        <w:rPr>
          <w:rFonts w:eastAsia="Times New Roman"/>
          <w:color w:val="000000"/>
        </w:rPr>
        <w:t>3. Ha Noi / autumn / cool and windy / Anna / jeans</w:t>
      </w:r>
    </w:p>
    <w:p w:rsidR="00AE642D" w:rsidRPr="00AE642D" w:rsidRDefault="00AE642D" w:rsidP="00AE642D">
      <w:pPr>
        <w:ind w:right="568"/>
        <w:jc w:val="both"/>
        <w:rPr>
          <w:rFonts w:eastAsia="Times New Roman"/>
          <w:color w:val="000000"/>
        </w:rPr>
      </w:pPr>
      <w:r w:rsidRPr="00AE642D">
        <w:rPr>
          <w:rFonts w:eastAsia="Times New Roman"/>
          <w:color w:val="000000"/>
        </w:rPr>
        <w:lastRenderedPageBreak/>
        <w:t>                </w:t>
      </w:r>
      <w:r w:rsidRPr="00AE642D">
        <w:rPr>
          <w:rFonts w:eastAsia="Times New Roman"/>
          <w:b/>
          <w:bCs/>
          <w:color w:val="000000"/>
        </w:rPr>
        <w:t>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w:t>
      </w:r>
      <w:r w:rsidRPr="00AE642D">
        <w:rPr>
          <w:rFonts w:eastAsia="Times New Roman"/>
          <w:color w:val="000000"/>
        </w:rPr>
        <w:t>4. Ha Noi / winter / cold and dry / she / a long skirt</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b/>
          <w:bCs/>
          <w:color w:val="000000"/>
        </w:rPr>
        <w:t>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color w:val="000000"/>
        </w:rPr>
        <w:t>        5. Sydney / summer / warm and humid / Hannah / shorts and a T-shirt</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b/>
          <w:bCs/>
          <w:color w:val="000000"/>
        </w:rPr>
        <w:t>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color w:val="000000"/>
        </w:rPr>
        <w:t>        6. Ha Noi / winter / cold and dry / I / a jumper</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b/>
          <w:bCs/>
          <w:color w:val="000000"/>
        </w:rPr>
        <w:t>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color w:val="000000"/>
        </w:rPr>
        <w:t>        7. London / winter / cold and snowy / he / a coat</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b/>
          <w:bCs/>
          <w:color w:val="000000"/>
        </w:rPr>
        <w:t>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color w:val="000000"/>
        </w:rPr>
        <w:t>        8. Nghe An / autumn / cool and windy / she/jeans</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b/>
          <w:bCs/>
          <w:color w:val="000000"/>
        </w:rPr>
        <w:t>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color w:val="000000"/>
        </w:rPr>
        <w:t>        9. Hai Phong / summer / hot and sunny / I / shorts</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b/>
          <w:bCs/>
          <w:color w:val="000000"/>
        </w:rPr>
        <w:t>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color w:val="000000"/>
        </w:rPr>
        <w:t>        10. Ha Noi / autumn / cool and cloudy / she / jeans and a T-shirt</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b/>
          <w:bCs/>
          <w:color w:val="000000"/>
        </w:rPr>
        <w:t>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Exercise 3. Reorder the words/ phrases to complete the sentences.</w:t>
      </w:r>
    </w:p>
    <w:p w:rsidR="00AE642D" w:rsidRPr="00AE642D" w:rsidRDefault="00AE642D" w:rsidP="00AE642D">
      <w:pPr>
        <w:ind w:left="568" w:right="568" w:hanging="568"/>
        <w:jc w:val="both"/>
        <w:rPr>
          <w:rFonts w:eastAsia="Times New Roman"/>
          <w:color w:val="000000"/>
        </w:rPr>
      </w:pPr>
      <w:r w:rsidRPr="00AE642D">
        <w:rPr>
          <w:rFonts w:eastAsia="Times New Roman"/>
          <w:color w:val="000000"/>
        </w:rPr>
        <w:t>        1. hot. / very / It’s / is / summer / It / here.</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b/>
          <w:bCs/>
          <w:color w:val="000000"/>
        </w:rPr>
        <w:t>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w:t>
      </w:r>
      <w:r w:rsidRPr="00AE642D">
        <w:rPr>
          <w:rFonts w:eastAsia="Times New Roman"/>
          <w:color w:val="000000"/>
        </w:rPr>
        <w:t>2. winter. / wear /1 / a / and / a / jumper / in / coat</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b/>
          <w:bCs/>
          <w:color w:val="000000"/>
        </w:rPr>
        <w:t>_____________________________________________________________________</w:t>
      </w:r>
    </w:p>
    <w:p w:rsidR="00AE642D" w:rsidRPr="00AE642D" w:rsidRDefault="00AE642D" w:rsidP="00AE642D">
      <w:pPr>
        <w:ind w:left="568" w:right="568" w:hanging="568"/>
        <w:jc w:val="both"/>
        <w:rPr>
          <w:rFonts w:eastAsia="Times New Roman"/>
          <w:color w:val="000000"/>
        </w:rPr>
      </w:pPr>
      <w:r w:rsidRPr="00AE642D">
        <w:rPr>
          <w:rFonts w:eastAsia="Times New Roman"/>
          <w:b/>
          <w:bCs/>
          <w:color w:val="000000"/>
        </w:rPr>
        <w:t>        </w:t>
      </w:r>
      <w:r w:rsidRPr="00AE642D">
        <w:rPr>
          <w:rFonts w:eastAsia="Times New Roman"/>
          <w:color w:val="000000"/>
        </w:rPr>
        <w:t>3. winter. / It’s / is / snowy. / very / and / It / cold</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b/>
          <w:bCs/>
          <w:color w:val="000000"/>
        </w:rPr>
        <w:t>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w:t>
      </w:r>
      <w:r w:rsidRPr="00AE642D">
        <w:rPr>
          <w:rFonts w:eastAsia="Times New Roman"/>
          <w:color w:val="000000"/>
        </w:rPr>
        <w:t>4.</w:t>
      </w:r>
      <w:r w:rsidRPr="00AE642D">
        <w:rPr>
          <w:rFonts w:eastAsia="Times New Roman"/>
          <w:b/>
          <w:bCs/>
          <w:color w:val="000000"/>
        </w:rPr>
        <w:t> </w:t>
      </w:r>
      <w:r w:rsidRPr="00AE642D">
        <w:rPr>
          <w:rFonts w:eastAsia="Times New Roman"/>
          <w:color w:val="000000"/>
        </w:rPr>
        <w:t>cloudy / autumn. / It’s / in</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b/>
          <w:bCs/>
          <w:color w:val="000000"/>
        </w:rPr>
        <w:t>_____________________________________________________________________</w:t>
      </w:r>
    </w:p>
    <w:p w:rsidR="00AE642D" w:rsidRPr="00AE642D" w:rsidRDefault="00AE642D" w:rsidP="00AE642D">
      <w:pPr>
        <w:ind w:left="568" w:right="568" w:hanging="568"/>
        <w:jc w:val="both"/>
        <w:rPr>
          <w:rFonts w:eastAsia="Times New Roman"/>
          <w:color w:val="000000"/>
        </w:rPr>
      </w:pPr>
      <w:r w:rsidRPr="00AE642D">
        <w:rPr>
          <w:rFonts w:eastAsia="Times New Roman"/>
          <w:b/>
          <w:bCs/>
          <w:color w:val="000000"/>
        </w:rPr>
        <w:t>        </w:t>
      </w:r>
      <w:r w:rsidRPr="00AE642D">
        <w:rPr>
          <w:rFonts w:eastAsia="Times New Roman"/>
          <w:color w:val="000000"/>
        </w:rPr>
        <w:t>5. winter, / jeans / in / She / wears</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b/>
          <w:bCs/>
          <w:color w:val="000000"/>
        </w:rPr>
        <w:t>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w:t>
      </w:r>
      <w:r w:rsidRPr="00AE642D">
        <w:rPr>
          <w:rFonts w:eastAsia="Times New Roman"/>
          <w:color w:val="000000"/>
        </w:rPr>
        <w:t>6. Jackets / winter. / good / are / for</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b/>
          <w:bCs/>
          <w:color w:val="000000"/>
        </w:rPr>
        <w:t>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lastRenderedPageBreak/>
        <w:t>        </w:t>
      </w:r>
      <w:r w:rsidRPr="00AE642D">
        <w:rPr>
          <w:rFonts w:eastAsia="Times New Roman"/>
          <w:color w:val="000000"/>
        </w:rPr>
        <w:t>7. perfect / today. / for / are / Dresses</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b/>
          <w:bCs/>
          <w:color w:val="000000"/>
        </w:rPr>
        <w:t>_____________________________________________________________________</w:t>
      </w:r>
    </w:p>
    <w:p w:rsidR="00AE642D" w:rsidRPr="00AE642D" w:rsidRDefault="00AE642D" w:rsidP="00AE642D">
      <w:pPr>
        <w:ind w:left="568" w:right="568" w:hanging="568"/>
        <w:jc w:val="both"/>
        <w:rPr>
          <w:rFonts w:eastAsia="Times New Roman"/>
          <w:color w:val="000000"/>
        </w:rPr>
      </w:pPr>
      <w:r w:rsidRPr="00AE642D">
        <w:rPr>
          <w:rFonts w:eastAsia="Times New Roman"/>
          <w:b/>
          <w:bCs/>
          <w:color w:val="000000"/>
        </w:rPr>
        <w:t>        </w:t>
      </w:r>
      <w:r w:rsidRPr="00AE642D">
        <w:rPr>
          <w:rFonts w:eastAsia="Times New Roman"/>
          <w:color w:val="000000"/>
        </w:rPr>
        <w:t>8. wears / in / Tony / summer. / trousers</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b/>
          <w:bCs/>
          <w:color w:val="000000"/>
        </w:rPr>
        <w:t>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w:t>
      </w:r>
      <w:r w:rsidRPr="00AE642D">
        <w:rPr>
          <w:rFonts w:eastAsia="Times New Roman"/>
          <w:color w:val="000000"/>
        </w:rPr>
        <w:t>9. cool / It / windy. / is / and / autumn. / It’s</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b/>
          <w:bCs/>
          <w:color w:val="000000"/>
        </w:rPr>
        <w:t>_____________________________________________________________________</w:t>
      </w:r>
    </w:p>
    <w:p w:rsidR="00AE642D" w:rsidRPr="00AE642D" w:rsidRDefault="00AE642D" w:rsidP="00AE642D">
      <w:pPr>
        <w:ind w:right="568"/>
        <w:jc w:val="both"/>
        <w:rPr>
          <w:rFonts w:eastAsia="Times New Roman"/>
          <w:color w:val="000000"/>
        </w:rPr>
      </w:pPr>
      <w:r w:rsidRPr="00AE642D">
        <w:rPr>
          <w:rFonts w:eastAsia="Times New Roman"/>
          <w:b/>
          <w:bCs/>
          <w:color w:val="000000"/>
        </w:rPr>
        <w:t>        </w:t>
      </w:r>
      <w:r w:rsidRPr="00AE642D">
        <w:rPr>
          <w:rFonts w:eastAsia="Times New Roman"/>
          <w:color w:val="000000"/>
        </w:rPr>
        <w:t>10. winter. / Scarves / in / essential / are</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b/>
          <w:bCs/>
          <w:color w:val="000000"/>
        </w:rPr>
        <w:t>_____________________________________________________________________</w:t>
      </w:r>
    </w:p>
    <w:p w:rsidR="0036628B" w:rsidRPr="00AE642D" w:rsidRDefault="00AE642D" w:rsidP="00AE642D">
      <w:pPr>
        <w:jc w:val="center"/>
        <w:rPr>
          <w:b/>
        </w:rPr>
      </w:pPr>
      <w:r w:rsidRPr="00AE642D">
        <w:rPr>
          <w:b/>
          <w:highlight w:val="magenta"/>
        </w:rPr>
        <w:t>ĐÁP ÁN</w:t>
      </w:r>
    </w:p>
    <w:p w:rsidR="00AE642D" w:rsidRPr="00AE642D" w:rsidRDefault="00AE642D" w:rsidP="00AE642D">
      <w:pPr>
        <w:jc w:val="center"/>
        <w:rPr>
          <w:rFonts w:eastAsia="Times New Roman"/>
          <w:color w:val="000000"/>
        </w:rPr>
      </w:pPr>
      <w:r w:rsidRPr="00AE642D">
        <w:rPr>
          <w:rFonts w:eastAsia="Times New Roman"/>
          <w:b/>
          <w:bCs/>
          <w:color w:val="00B0F0"/>
        </w:rPr>
        <w:t>UNIT 16. SEASONS AND THE WEATHER</w:t>
      </w:r>
    </w:p>
    <w:p w:rsidR="00AE642D" w:rsidRPr="00AE642D" w:rsidRDefault="00AE642D" w:rsidP="00AE642D">
      <w:pPr>
        <w:jc w:val="both"/>
        <w:rPr>
          <w:rFonts w:eastAsia="Times New Roman"/>
          <w:color w:val="000000"/>
        </w:rPr>
      </w:pPr>
      <w:r w:rsidRPr="00AE642D">
        <w:rPr>
          <w:rFonts w:eastAsia="Times New Roman"/>
          <w:b/>
          <w:bCs/>
          <w:color w:val="000000"/>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404"/>
        <w:gridCol w:w="2410"/>
        <w:gridCol w:w="2410"/>
        <w:gridCol w:w="2410"/>
      </w:tblGrid>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autumn</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ɔːtəm/</w:t>
            </w:r>
          </w:p>
          <w:p w:rsidR="00AE642D" w:rsidRPr="00AE642D" w:rsidRDefault="00AE642D" w:rsidP="00AE642D">
            <w:pPr>
              <w:jc w:val="center"/>
              <w:rPr>
                <w:rFonts w:eastAsia="Times New Roman"/>
                <w:color w:val="000000"/>
              </w:rPr>
            </w:pPr>
            <w:r w:rsidRPr="00AE642D">
              <w:rPr>
                <w:rFonts w:eastAsia="Times New Roman"/>
                <w:color w:val="000000"/>
              </w:rPr>
              <w:t>mùa thu</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pring</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sprɪŋ/</w:t>
            </w:r>
          </w:p>
          <w:p w:rsidR="00AE642D" w:rsidRPr="00AE642D" w:rsidRDefault="00AE642D" w:rsidP="00AE642D">
            <w:pPr>
              <w:jc w:val="center"/>
              <w:rPr>
                <w:rFonts w:eastAsia="Times New Roman"/>
                <w:color w:val="000000"/>
              </w:rPr>
            </w:pPr>
            <w:r w:rsidRPr="00AE642D">
              <w:rPr>
                <w:rFonts w:eastAsia="Times New Roman"/>
                <w:color w:val="000000"/>
              </w:rPr>
              <w:t>mùa xuâ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ummer</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sʌmər/</w:t>
            </w:r>
          </w:p>
          <w:p w:rsidR="00AE642D" w:rsidRPr="00AE642D" w:rsidRDefault="00AE642D" w:rsidP="00AE642D">
            <w:pPr>
              <w:jc w:val="center"/>
              <w:rPr>
                <w:rFonts w:eastAsia="Times New Roman"/>
                <w:color w:val="000000"/>
              </w:rPr>
            </w:pPr>
            <w:r w:rsidRPr="00AE642D">
              <w:rPr>
                <w:rFonts w:eastAsia="Times New Roman"/>
                <w:color w:val="000000"/>
              </w:rPr>
              <w:t>mùa hè</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winter</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wɪntər/</w:t>
            </w:r>
          </w:p>
          <w:p w:rsidR="00AE642D" w:rsidRPr="00AE642D" w:rsidRDefault="00AE642D" w:rsidP="00AE642D">
            <w:pPr>
              <w:jc w:val="center"/>
              <w:rPr>
                <w:rFonts w:eastAsia="Times New Roman"/>
                <w:color w:val="000000"/>
              </w:rPr>
            </w:pPr>
            <w:r w:rsidRPr="00AE642D">
              <w:rPr>
                <w:rFonts w:eastAsia="Times New Roman"/>
                <w:color w:val="000000"/>
              </w:rPr>
              <w:t>mùa đông</w:t>
            </w:r>
          </w:p>
        </w:tc>
      </w:tr>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cold</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kəʊld/</w:t>
            </w:r>
          </w:p>
          <w:p w:rsidR="00AE642D" w:rsidRPr="00AE642D" w:rsidRDefault="00AE642D" w:rsidP="00AE642D">
            <w:pPr>
              <w:jc w:val="center"/>
              <w:rPr>
                <w:rFonts w:eastAsia="Times New Roman"/>
                <w:color w:val="000000"/>
              </w:rPr>
            </w:pPr>
            <w:r w:rsidRPr="00AE642D">
              <w:rPr>
                <w:rFonts w:eastAsia="Times New Roman"/>
                <w:color w:val="000000"/>
              </w:rPr>
              <w:t>lạn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cool</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kuːl/</w:t>
            </w:r>
          </w:p>
          <w:p w:rsidR="00AE642D" w:rsidRPr="00AE642D" w:rsidRDefault="00AE642D" w:rsidP="00AE642D">
            <w:pPr>
              <w:jc w:val="center"/>
              <w:rPr>
                <w:rFonts w:eastAsia="Times New Roman"/>
                <w:color w:val="000000"/>
              </w:rPr>
            </w:pPr>
            <w:r w:rsidRPr="00AE642D">
              <w:rPr>
                <w:rFonts w:eastAsia="Times New Roman"/>
                <w:color w:val="000000"/>
              </w:rPr>
              <w:t>mát</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hot</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hɑːt/</w:t>
            </w:r>
          </w:p>
          <w:p w:rsidR="00AE642D" w:rsidRPr="00AE642D" w:rsidRDefault="00AE642D" w:rsidP="00AE642D">
            <w:pPr>
              <w:jc w:val="center"/>
              <w:rPr>
                <w:rFonts w:eastAsia="Times New Roman"/>
                <w:color w:val="000000"/>
              </w:rPr>
            </w:pPr>
            <w:r w:rsidRPr="00AE642D">
              <w:rPr>
                <w:rFonts w:eastAsia="Times New Roman"/>
                <w:color w:val="000000"/>
              </w:rPr>
              <w:t>nó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warm blouse</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wɔːrm blaʊs/</w:t>
            </w:r>
          </w:p>
          <w:p w:rsidR="00AE642D" w:rsidRPr="00AE642D" w:rsidRDefault="00AE642D" w:rsidP="00AE642D">
            <w:pPr>
              <w:jc w:val="center"/>
              <w:rPr>
                <w:rFonts w:eastAsia="Times New Roman"/>
                <w:color w:val="000000"/>
              </w:rPr>
            </w:pPr>
            <w:r w:rsidRPr="00AE642D">
              <w:rPr>
                <w:rFonts w:eastAsia="Times New Roman"/>
                <w:color w:val="000000"/>
              </w:rPr>
              <w:t>áo ấm</w:t>
            </w:r>
          </w:p>
        </w:tc>
      </w:tr>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jeans</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dʒiːnz/</w:t>
            </w:r>
          </w:p>
          <w:p w:rsidR="00AE642D" w:rsidRPr="00AE642D" w:rsidRDefault="00AE642D" w:rsidP="00AE642D">
            <w:pPr>
              <w:jc w:val="center"/>
              <w:rPr>
                <w:rFonts w:eastAsia="Times New Roman"/>
                <w:color w:val="000000"/>
              </w:rPr>
            </w:pPr>
            <w:r w:rsidRPr="00AE642D">
              <w:rPr>
                <w:rFonts w:eastAsia="Times New Roman"/>
                <w:color w:val="000000"/>
              </w:rPr>
              <w:t>quần jeans</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jumper</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dʒʌmpər/</w:t>
            </w:r>
          </w:p>
          <w:p w:rsidR="00AE642D" w:rsidRPr="00AE642D" w:rsidRDefault="00AE642D" w:rsidP="00AE642D">
            <w:pPr>
              <w:jc w:val="center"/>
              <w:rPr>
                <w:rFonts w:eastAsia="Times New Roman"/>
                <w:color w:val="000000"/>
              </w:rPr>
            </w:pPr>
            <w:r w:rsidRPr="00AE642D">
              <w:rPr>
                <w:rFonts w:eastAsia="Times New Roman"/>
                <w:color w:val="000000"/>
              </w:rPr>
              <w:t>áo len cao c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trousers</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traʊzərz/</w:t>
            </w:r>
          </w:p>
          <w:p w:rsidR="00AE642D" w:rsidRPr="00AE642D" w:rsidRDefault="00AE642D" w:rsidP="00AE642D">
            <w:pPr>
              <w:jc w:val="center"/>
              <w:rPr>
                <w:rFonts w:eastAsia="Times New Roman"/>
                <w:color w:val="000000"/>
              </w:rPr>
            </w:pPr>
            <w:r w:rsidRPr="00AE642D">
              <w:rPr>
                <w:rFonts w:eastAsia="Times New Roman"/>
                <w:color w:val="000000"/>
              </w:rPr>
              <w:t>quần dà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weather</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weðər/</w:t>
            </w:r>
          </w:p>
          <w:p w:rsidR="00AE642D" w:rsidRPr="00AE642D" w:rsidRDefault="00AE642D" w:rsidP="00AE642D">
            <w:pPr>
              <w:jc w:val="center"/>
              <w:rPr>
                <w:rFonts w:eastAsia="Times New Roman"/>
                <w:color w:val="000000"/>
              </w:rPr>
            </w:pPr>
            <w:r w:rsidRPr="00AE642D">
              <w:rPr>
                <w:rFonts w:eastAsia="Times New Roman"/>
                <w:color w:val="000000"/>
              </w:rPr>
              <w:t>thời tiết</w:t>
            </w:r>
          </w:p>
        </w:tc>
      </w:tr>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eason</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siːzn/</w:t>
            </w:r>
          </w:p>
          <w:p w:rsidR="00AE642D" w:rsidRPr="00AE642D" w:rsidRDefault="00AE642D" w:rsidP="00AE642D">
            <w:pPr>
              <w:jc w:val="center"/>
              <w:rPr>
                <w:rFonts w:eastAsia="Times New Roman"/>
                <w:color w:val="000000"/>
              </w:rPr>
            </w:pPr>
            <w:r w:rsidRPr="00AE642D">
              <w:rPr>
                <w:rFonts w:eastAsia="Times New Roman"/>
                <w:color w:val="000000"/>
              </w:rPr>
              <w:t>mùa</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dry</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draɪ/</w:t>
            </w:r>
          </w:p>
          <w:p w:rsidR="00AE642D" w:rsidRPr="00AE642D" w:rsidRDefault="00AE642D" w:rsidP="00AE642D">
            <w:pPr>
              <w:jc w:val="center"/>
              <w:rPr>
                <w:rFonts w:eastAsia="Times New Roman"/>
                <w:color w:val="000000"/>
              </w:rPr>
            </w:pPr>
            <w:r w:rsidRPr="00AE642D">
              <w:rPr>
                <w:rFonts w:eastAsia="Times New Roman"/>
                <w:color w:val="000000"/>
              </w:rPr>
              <w:t>kh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unny</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sʌni/</w:t>
            </w:r>
          </w:p>
          <w:p w:rsidR="00AE642D" w:rsidRPr="00AE642D" w:rsidRDefault="00AE642D" w:rsidP="00AE642D">
            <w:pPr>
              <w:jc w:val="center"/>
              <w:rPr>
                <w:rFonts w:eastAsia="Times New Roman"/>
                <w:color w:val="000000"/>
              </w:rPr>
            </w:pPr>
            <w:r w:rsidRPr="00AE642D">
              <w:rPr>
                <w:rFonts w:eastAsia="Times New Roman"/>
                <w:color w:val="000000"/>
              </w:rPr>
              <w:t>nắ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nowy</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snəʊi/</w:t>
            </w:r>
          </w:p>
          <w:p w:rsidR="00AE642D" w:rsidRPr="00AE642D" w:rsidRDefault="00AE642D" w:rsidP="00AE642D">
            <w:pPr>
              <w:jc w:val="center"/>
              <w:rPr>
                <w:rFonts w:eastAsia="Times New Roman"/>
                <w:color w:val="000000"/>
              </w:rPr>
            </w:pPr>
            <w:r w:rsidRPr="00AE642D">
              <w:rPr>
                <w:rFonts w:eastAsia="Times New Roman"/>
                <w:color w:val="000000"/>
              </w:rPr>
              <w:t>tuyết</w:t>
            </w:r>
          </w:p>
        </w:tc>
      </w:tr>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cloudy</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klaʊdi/</w:t>
            </w:r>
          </w:p>
          <w:p w:rsidR="00AE642D" w:rsidRPr="00AE642D" w:rsidRDefault="00AE642D" w:rsidP="00AE642D">
            <w:pPr>
              <w:jc w:val="center"/>
              <w:rPr>
                <w:rFonts w:eastAsia="Times New Roman"/>
                <w:color w:val="000000"/>
              </w:rPr>
            </w:pPr>
            <w:r w:rsidRPr="00AE642D">
              <w:rPr>
                <w:rFonts w:eastAsia="Times New Roman"/>
                <w:color w:val="000000"/>
              </w:rPr>
              <w:t>mây</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rainy</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reɪni/</w:t>
            </w:r>
          </w:p>
          <w:p w:rsidR="00AE642D" w:rsidRPr="00AE642D" w:rsidRDefault="00AE642D" w:rsidP="00AE642D">
            <w:pPr>
              <w:jc w:val="center"/>
              <w:rPr>
                <w:rFonts w:eastAsia="Times New Roman"/>
                <w:color w:val="000000"/>
              </w:rPr>
            </w:pPr>
            <w:r w:rsidRPr="00AE642D">
              <w:rPr>
                <w:rFonts w:eastAsia="Times New Roman"/>
                <w:color w:val="000000"/>
              </w:rPr>
              <w:t>mưa</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wear</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wer/</w:t>
            </w:r>
          </w:p>
          <w:p w:rsidR="00AE642D" w:rsidRPr="00AE642D" w:rsidRDefault="00AE642D" w:rsidP="00AE642D">
            <w:pPr>
              <w:jc w:val="center"/>
              <w:rPr>
                <w:rFonts w:eastAsia="Times New Roman"/>
                <w:color w:val="000000"/>
              </w:rPr>
            </w:pPr>
            <w:r w:rsidRPr="00AE642D">
              <w:rPr>
                <w:rFonts w:eastAsia="Times New Roman"/>
                <w:color w:val="000000"/>
              </w:rPr>
              <w:t>mặc</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hort</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ʃɔːrt/</w:t>
            </w:r>
          </w:p>
          <w:p w:rsidR="00AE642D" w:rsidRPr="00AE642D" w:rsidRDefault="00AE642D" w:rsidP="00AE642D">
            <w:pPr>
              <w:jc w:val="center"/>
              <w:rPr>
                <w:rFonts w:eastAsia="Times New Roman"/>
                <w:color w:val="000000"/>
              </w:rPr>
            </w:pPr>
            <w:r w:rsidRPr="00AE642D">
              <w:rPr>
                <w:rFonts w:eastAsia="Times New Roman"/>
                <w:color w:val="000000"/>
              </w:rPr>
              <w:t>ngắn</w:t>
            </w:r>
          </w:p>
        </w:tc>
      </w:tr>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T-shirt</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tiː ʃɜːrt/</w:t>
            </w:r>
          </w:p>
          <w:p w:rsidR="00AE642D" w:rsidRPr="00AE642D" w:rsidRDefault="00AE642D" w:rsidP="00AE642D">
            <w:pPr>
              <w:jc w:val="center"/>
              <w:rPr>
                <w:rFonts w:eastAsia="Times New Roman"/>
                <w:color w:val="000000"/>
              </w:rPr>
            </w:pPr>
            <w:r w:rsidRPr="00AE642D">
              <w:rPr>
                <w:rFonts w:eastAsia="Times New Roman"/>
                <w:color w:val="000000"/>
              </w:rPr>
              <w:t>áo thu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kirt</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skɜːrt/</w:t>
            </w:r>
          </w:p>
          <w:p w:rsidR="00AE642D" w:rsidRPr="00AE642D" w:rsidRDefault="00AE642D" w:rsidP="00AE642D">
            <w:pPr>
              <w:jc w:val="center"/>
              <w:rPr>
                <w:rFonts w:eastAsia="Times New Roman"/>
                <w:color w:val="000000"/>
              </w:rPr>
            </w:pPr>
            <w:r w:rsidRPr="00AE642D">
              <w:rPr>
                <w:rFonts w:eastAsia="Times New Roman"/>
                <w:color w:val="000000"/>
              </w:rPr>
              <w:t>váy</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coat</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kəʊt/</w:t>
            </w:r>
          </w:p>
          <w:p w:rsidR="00AE642D" w:rsidRPr="00AE642D" w:rsidRDefault="00AE642D" w:rsidP="00AE642D">
            <w:pPr>
              <w:jc w:val="center"/>
              <w:rPr>
                <w:rFonts w:eastAsia="Times New Roman"/>
                <w:color w:val="000000"/>
              </w:rPr>
            </w:pPr>
            <w:r w:rsidRPr="00AE642D">
              <w:rPr>
                <w:rFonts w:eastAsia="Times New Roman"/>
                <w:color w:val="000000"/>
              </w:rPr>
              <w:t>áo khoác</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humid</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hjuːmɪd/</w:t>
            </w:r>
          </w:p>
          <w:p w:rsidR="00AE642D" w:rsidRPr="00AE642D" w:rsidRDefault="00AE642D" w:rsidP="00AE642D">
            <w:pPr>
              <w:jc w:val="center"/>
              <w:rPr>
                <w:rFonts w:eastAsia="Times New Roman"/>
                <w:color w:val="000000"/>
              </w:rPr>
            </w:pPr>
            <w:r w:rsidRPr="00AE642D">
              <w:rPr>
                <w:rFonts w:eastAsia="Times New Roman"/>
                <w:color w:val="000000"/>
              </w:rPr>
              <w:t>ẩm ướt</w:t>
            </w:r>
          </w:p>
        </w:tc>
      </w:tr>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dress</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dres/</w:t>
            </w:r>
          </w:p>
          <w:p w:rsidR="00AE642D" w:rsidRPr="00AE642D" w:rsidRDefault="00AE642D" w:rsidP="00AE642D">
            <w:pPr>
              <w:jc w:val="center"/>
              <w:rPr>
                <w:rFonts w:eastAsia="Times New Roman"/>
                <w:color w:val="000000"/>
              </w:rPr>
            </w:pPr>
            <w:r w:rsidRPr="00AE642D">
              <w:rPr>
                <w:rFonts w:eastAsia="Times New Roman"/>
                <w:color w:val="000000"/>
              </w:rPr>
              <w:t>váy đầm</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perfect</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pɜːrfɪkt/</w:t>
            </w:r>
          </w:p>
          <w:p w:rsidR="00AE642D" w:rsidRPr="00AE642D" w:rsidRDefault="00AE642D" w:rsidP="00AE642D">
            <w:pPr>
              <w:jc w:val="center"/>
              <w:rPr>
                <w:rFonts w:eastAsia="Times New Roman"/>
                <w:color w:val="000000"/>
              </w:rPr>
            </w:pPr>
            <w:r w:rsidRPr="00AE642D">
              <w:rPr>
                <w:rFonts w:eastAsia="Times New Roman"/>
                <w:color w:val="000000"/>
              </w:rPr>
              <w:t>hoàn hảo</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Jacket</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dʒækɪt/</w:t>
            </w:r>
          </w:p>
          <w:p w:rsidR="00AE642D" w:rsidRPr="00AE642D" w:rsidRDefault="00AE642D" w:rsidP="00AE642D">
            <w:pPr>
              <w:jc w:val="center"/>
              <w:rPr>
                <w:rFonts w:eastAsia="Times New Roman"/>
                <w:color w:val="000000"/>
              </w:rPr>
            </w:pPr>
            <w:r w:rsidRPr="00AE642D">
              <w:rPr>
                <w:rFonts w:eastAsia="Times New Roman"/>
                <w:color w:val="000000"/>
              </w:rPr>
              <w:t>áo khoác</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outfit</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aʊtfɪt/</w:t>
            </w:r>
          </w:p>
          <w:p w:rsidR="00AE642D" w:rsidRPr="00AE642D" w:rsidRDefault="00AE642D" w:rsidP="00AE642D">
            <w:pPr>
              <w:jc w:val="center"/>
              <w:rPr>
                <w:rFonts w:eastAsia="Times New Roman"/>
                <w:color w:val="000000"/>
              </w:rPr>
            </w:pPr>
            <w:r w:rsidRPr="00AE642D">
              <w:rPr>
                <w:rFonts w:eastAsia="Times New Roman"/>
                <w:color w:val="000000"/>
              </w:rPr>
              <w:t>trang phục</w:t>
            </w:r>
          </w:p>
        </w:tc>
      </w:tr>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carf</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skɑːrf/</w:t>
            </w:r>
          </w:p>
          <w:p w:rsidR="00AE642D" w:rsidRPr="00AE642D" w:rsidRDefault="00AE642D" w:rsidP="00AE642D">
            <w:pPr>
              <w:jc w:val="center"/>
              <w:rPr>
                <w:rFonts w:eastAsia="Times New Roman"/>
                <w:color w:val="000000"/>
              </w:rPr>
            </w:pPr>
            <w:r w:rsidRPr="00AE642D">
              <w:rPr>
                <w:rFonts w:eastAsia="Times New Roman"/>
                <w:color w:val="000000"/>
              </w:rPr>
              <w:t>khăn quàng c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outside</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aʊtˈsaɪd/</w:t>
            </w:r>
          </w:p>
          <w:p w:rsidR="00AE642D" w:rsidRPr="00AE642D" w:rsidRDefault="00AE642D" w:rsidP="00AE642D">
            <w:pPr>
              <w:jc w:val="center"/>
              <w:rPr>
                <w:rFonts w:eastAsia="Times New Roman"/>
                <w:color w:val="000000"/>
              </w:rPr>
            </w:pPr>
            <w:r w:rsidRPr="00AE642D">
              <w:rPr>
                <w:rFonts w:eastAsia="Times New Roman"/>
                <w:color w:val="000000"/>
              </w:rPr>
              <w:t>bên ngoà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indoor</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ɪndɔːr/</w:t>
            </w:r>
          </w:p>
          <w:p w:rsidR="00AE642D" w:rsidRPr="00AE642D" w:rsidRDefault="00AE642D" w:rsidP="00AE642D">
            <w:pPr>
              <w:jc w:val="center"/>
              <w:rPr>
                <w:rFonts w:eastAsia="Times New Roman"/>
                <w:color w:val="000000"/>
              </w:rPr>
            </w:pPr>
            <w:r w:rsidRPr="00AE642D">
              <w:rPr>
                <w:rFonts w:eastAsia="Times New Roman"/>
                <w:color w:val="000000"/>
              </w:rPr>
              <w:t>bên trong nhà</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climate</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klaɪmət/</w:t>
            </w:r>
          </w:p>
          <w:p w:rsidR="00AE642D" w:rsidRPr="00AE642D" w:rsidRDefault="00AE642D" w:rsidP="00AE642D">
            <w:pPr>
              <w:jc w:val="center"/>
              <w:rPr>
                <w:rFonts w:eastAsia="Times New Roman"/>
                <w:color w:val="000000"/>
              </w:rPr>
            </w:pPr>
            <w:r w:rsidRPr="00AE642D">
              <w:rPr>
                <w:rFonts w:eastAsia="Times New Roman"/>
                <w:color w:val="000000"/>
              </w:rPr>
              <w:t>khí hậu</w:t>
            </w:r>
          </w:p>
        </w:tc>
      </w:tr>
    </w:tbl>
    <w:p w:rsidR="00AE642D" w:rsidRPr="00AE642D" w:rsidRDefault="00AE642D" w:rsidP="00AE642D">
      <w:pPr>
        <w:rPr>
          <w:rFonts w:eastAsia="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2404"/>
        <w:gridCol w:w="2410"/>
        <w:gridCol w:w="2410"/>
        <w:gridCol w:w="2410"/>
      </w:tblGrid>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North</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nɔːrθ/</w:t>
            </w:r>
          </w:p>
          <w:p w:rsidR="00AE642D" w:rsidRPr="00AE642D" w:rsidRDefault="00AE642D" w:rsidP="00AE642D">
            <w:pPr>
              <w:jc w:val="center"/>
              <w:rPr>
                <w:rFonts w:eastAsia="Times New Roman"/>
                <w:color w:val="000000"/>
              </w:rPr>
            </w:pPr>
            <w:r w:rsidRPr="00AE642D">
              <w:rPr>
                <w:rFonts w:eastAsia="Times New Roman"/>
                <w:color w:val="000000"/>
              </w:rPr>
              <w:t>phía Bắc</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outh</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saʊθ/</w:t>
            </w:r>
          </w:p>
          <w:p w:rsidR="00AE642D" w:rsidRPr="00AE642D" w:rsidRDefault="00AE642D" w:rsidP="00AE642D">
            <w:pPr>
              <w:jc w:val="center"/>
              <w:rPr>
                <w:rFonts w:eastAsia="Times New Roman"/>
                <w:color w:val="000000"/>
              </w:rPr>
            </w:pPr>
            <w:r w:rsidRPr="00AE642D">
              <w:rPr>
                <w:rFonts w:eastAsia="Times New Roman"/>
                <w:color w:val="000000"/>
              </w:rPr>
              <w:t>phía Nam</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blooming flower</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bluːmɪŋ ˈflaʊər/</w:t>
            </w:r>
          </w:p>
          <w:p w:rsidR="00AE642D" w:rsidRPr="00AE642D" w:rsidRDefault="00AE642D" w:rsidP="00AE642D">
            <w:pPr>
              <w:jc w:val="center"/>
              <w:rPr>
                <w:rFonts w:eastAsia="Times New Roman"/>
                <w:color w:val="000000"/>
              </w:rPr>
            </w:pPr>
            <w:r w:rsidRPr="00AE642D">
              <w:rPr>
                <w:rFonts w:eastAsia="Times New Roman"/>
                <w:color w:val="000000"/>
              </w:rPr>
              <w:t>hoa nở r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festival</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festɪvl/</w:t>
            </w:r>
          </w:p>
          <w:p w:rsidR="00AE642D" w:rsidRPr="00AE642D" w:rsidRDefault="00AE642D" w:rsidP="00AE642D">
            <w:pPr>
              <w:jc w:val="center"/>
              <w:rPr>
                <w:rFonts w:eastAsia="Times New Roman"/>
                <w:color w:val="000000"/>
              </w:rPr>
            </w:pPr>
            <w:r w:rsidRPr="00AE642D">
              <w:rPr>
                <w:rFonts w:eastAsia="Times New Roman"/>
                <w:color w:val="000000"/>
              </w:rPr>
              <w:t>lễ hội</w:t>
            </w:r>
          </w:p>
        </w:tc>
      </w:tr>
      <w:tr w:rsidR="00AE642D" w:rsidRPr="00AE642D" w:rsidTr="00AE642D">
        <w:trPr>
          <w:trHeight w:val="624"/>
        </w:trPr>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ideal</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aɪˈdiːəl/</w:t>
            </w:r>
          </w:p>
          <w:p w:rsidR="00AE642D" w:rsidRPr="00AE642D" w:rsidRDefault="00AE642D" w:rsidP="00AE642D">
            <w:pPr>
              <w:jc w:val="center"/>
              <w:rPr>
                <w:rFonts w:eastAsia="Times New Roman"/>
                <w:color w:val="000000"/>
              </w:rPr>
            </w:pPr>
            <w:r w:rsidRPr="00AE642D">
              <w:rPr>
                <w:rFonts w:eastAsia="Times New Roman"/>
                <w:color w:val="000000"/>
              </w:rPr>
              <w:t>lý tưở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holiday</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hɑːlədeɪ/</w:t>
            </w:r>
          </w:p>
          <w:p w:rsidR="00AE642D" w:rsidRPr="00AE642D" w:rsidRDefault="00AE642D" w:rsidP="00AE642D">
            <w:pPr>
              <w:jc w:val="center"/>
              <w:rPr>
                <w:rFonts w:eastAsia="Times New Roman"/>
                <w:color w:val="000000"/>
              </w:rPr>
            </w:pPr>
            <w:r w:rsidRPr="00AE642D">
              <w:rPr>
                <w:rFonts w:eastAsia="Times New Roman"/>
                <w:color w:val="000000"/>
              </w:rPr>
              <w:t>ngày lễ</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sport</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spɔːrt/</w:t>
            </w:r>
          </w:p>
          <w:p w:rsidR="00AE642D" w:rsidRPr="00AE642D" w:rsidRDefault="00AE642D" w:rsidP="00AE642D">
            <w:pPr>
              <w:jc w:val="center"/>
              <w:rPr>
                <w:rFonts w:eastAsia="Times New Roman"/>
                <w:color w:val="000000"/>
              </w:rPr>
            </w:pPr>
            <w:r w:rsidRPr="00AE642D">
              <w:rPr>
                <w:rFonts w:eastAsia="Times New Roman"/>
                <w:color w:val="000000"/>
              </w:rPr>
              <w:t>thể thao</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642D" w:rsidRPr="00AE642D" w:rsidRDefault="00AE642D" w:rsidP="00AE642D">
            <w:pPr>
              <w:jc w:val="center"/>
              <w:rPr>
                <w:rFonts w:eastAsia="Times New Roman"/>
                <w:color w:val="000000"/>
              </w:rPr>
            </w:pPr>
            <w:r w:rsidRPr="00AE642D">
              <w:rPr>
                <w:rFonts w:eastAsia="Times New Roman"/>
                <w:b/>
                <w:bCs/>
                <w:color w:val="000000"/>
              </w:rPr>
              <w:t>area</w:t>
            </w:r>
          </w:p>
          <w:p w:rsidR="00AE642D" w:rsidRPr="00AE642D" w:rsidRDefault="00AE642D" w:rsidP="00AE642D">
            <w:pPr>
              <w:jc w:val="center"/>
              <w:rPr>
                <w:rFonts w:eastAsia="Times New Roman"/>
                <w:color w:val="000000"/>
              </w:rPr>
            </w:pPr>
            <w:r w:rsidRPr="00AE642D">
              <w:rPr>
                <w:rFonts w:eastAsia="Times New Roman"/>
                <w:color w:val="000000"/>
              </w:rPr>
              <w:t>/</w:t>
            </w:r>
            <w:r w:rsidRPr="00AE642D">
              <w:rPr>
                <w:rFonts w:eastAsia="Times New Roman"/>
                <w:color w:val="707070"/>
                <w:shd w:val="clear" w:color="auto" w:fill="FFFFFF"/>
              </w:rPr>
              <w:t> </w:t>
            </w:r>
            <w:r w:rsidRPr="00AE642D">
              <w:rPr>
                <w:rFonts w:eastAsia="Times New Roman"/>
                <w:color w:val="000000"/>
              </w:rPr>
              <w:t>ˈeriə/</w:t>
            </w:r>
          </w:p>
          <w:p w:rsidR="00AE642D" w:rsidRPr="00AE642D" w:rsidRDefault="00AE642D" w:rsidP="00AE642D">
            <w:pPr>
              <w:jc w:val="center"/>
              <w:rPr>
                <w:rFonts w:eastAsia="Times New Roman"/>
                <w:color w:val="000000"/>
              </w:rPr>
            </w:pPr>
            <w:r w:rsidRPr="00AE642D">
              <w:rPr>
                <w:rFonts w:eastAsia="Times New Roman"/>
                <w:color w:val="000000"/>
              </w:rPr>
              <w:t>khu vực</w:t>
            </w:r>
          </w:p>
        </w:tc>
      </w:tr>
    </w:tbl>
    <w:p w:rsidR="00AE642D" w:rsidRPr="00AE642D" w:rsidRDefault="00AE642D" w:rsidP="00AE642D">
      <w:pPr>
        <w:jc w:val="both"/>
        <w:rPr>
          <w:rFonts w:eastAsia="Times New Roman"/>
          <w:color w:val="000000"/>
        </w:rPr>
      </w:pPr>
      <w:r w:rsidRPr="00AE642D">
        <w:rPr>
          <w:rFonts w:eastAsia="Times New Roman"/>
          <w:b/>
          <w:bCs/>
          <w:color w:val="000000"/>
        </w:rPr>
        <w:t>B. PRONUNCIATION</w:t>
      </w:r>
    </w:p>
    <w:p w:rsidR="00AE642D" w:rsidRPr="00AE642D" w:rsidRDefault="00AE642D" w:rsidP="00AE642D">
      <w:pPr>
        <w:jc w:val="both"/>
        <w:rPr>
          <w:rFonts w:eastAsia="Times New Roman"/>
          <w:color w:val="000000"/>
        </w:rPr>
      </w:pPr>
      <w:r w:rsidRPr="00AE642D">
        <w:rPr>
          <w:rFonts w:eastAsia="Times New Roman"/>
          <w:color w:val="000000"/>
        </w:rPr>
        <w:t>        - Trong bất kỳ ngôn ngữ nào, ngữ điệu (Intonation) cũng đóng vai trò cực kỳ quan trọng trong việc thể hiện cảm xúc của người nói hoặc khiến cho câu chuyện thêm phần tự nhiên.</w:t>
      </w:r>
    </w:p>
    <w:p w:rsidR="00AE642D" w:rsidRPr="00AE642D" w:rsidRDefault="00AE642D" w:rsidP="00AE642D">
      <w:pPr>
        <w:jc w:val="both"/>
        <w:rPr>
          <w:rFonts w:eastAsia="Times New Roman"/>
          <w:color w:val="000000"/>
        </w:rPr>
      </w:pPr>
      <w:r w:rsidRPr="00AE642D">
        <w:rPr>
          <w:rFonts w:eastAsia="Times New Roman"/>
          <w:color w:val="000000"/>
        </w:rPr>
        <w:t>        Intonation là sự thay đổi về cao độ (lên xuống giọng hoặc ngân nga) khi nói.</w:t>
      </w:r>
    </w:p>
    <w:p w:rsidR="00AE642D" w:rsidRPr="00AE642D" w:rsidRDefault="00AE642D" w:rsidP="00AE642D">
      <w:pPr>
        <w:jc w:val="both"/>
        <w:rPr>
          <w:rFonts w:eastAsia="Times New Roman"/>
          <w:color w:val="000000"/>
        </w:rPr>
      </w:pPr>
      <w:r w:rsidRPr="00AE642D">
        <w:rPr>
          <w:rFonts w:eastAsia="Times New Roman"/>
          <w:color w:val="000000"/>
        </w:rPr>
        <w:t>        - Trong tiếng Anh, chúng ta có 3 loại ngữ điệu phổ biến.</w:t>
      </w:r>
    </w:p>
    <w:p w:rsidR="00AE642D" w:rsidRPr="00AE642D" w:rsidRDefault="00AE642D" w:rsidP="00AE642D">
      <w:pPr>
        <w:jc w:val="both"/>
        <w:rPr>
          <w:rFonts w:eastAsia="Times New Roman"/>
          <w:color w:val="000000"/>
        </w:rPr>
      </w:pPr>
      <w:r w:rsidRPr="00AE642D">
        <w:rPr>
          <w:rFonts w:eastAsia="Times New Roman"/>
          <w:color w:val="000000"/>
        </w:rPr>
        <w:t>        </w:t>
      </w:r>
      <w:r w:rsidRPr="00AE642D">
        <w:rPr>
          <w:rFonts w:eastAsia="Times New Roman"/>
          <w:i/>
          <w:iCs/>
          <w:color w:val="000000"/>
        </w:rPr>
        <w:t>Xuống giọng (Falling Intonation)</w:t>
      </w:r>
    </w:p>
    <w:p w:rsidR="00AE642D" w:rsidRPr="00AE642D" w:rsidRDefault="00AE642D" w:rsidP="00AE642D">
      <w:pPr>
        <w:jc w:val="both"/>
        <w:rPr>
          <w:rFonts w:eastAsia="Times New Roman"/>
          <w:color w:val="000000"/>
        </w:rPr>
      </w:pPr>
      <w:r w:rsidRPr="00AE642D">
        <w:rPr>
          <w:rFonts w:eastAsia="Times New Roman"/>
          <w:i/>
          <w:iCs/>
          <w:color w:val="000000"/>
        </w:rPr>
        <w:t>        Lên giộng (Rising Intonation)</w:t>
      </w:r>
    </w:p>
    <w:p w:rsidR="00AE642D" w:rsidRPr="00AE642D" w:rsidRDefault="00AE642D" w:rsidP="00AE642D">
      <w:pPr>
        <w:jc w:val="both"/>
        <w:rPr>
          <w:rFonts w:eastAsia="Times New Roman"/>
          <w:color w:val="000000"/>
        </w:rPr>
      </w:pPr>
      <w:r w:rsidRPr="00AE642D">
        <w:rPr>
          <w:rFonts w:eastAsia="Times New Roman"/>
          <w:i/>
          <w:iCs/>
          <w:color w:val="000000"/>
        </w:rPr>
        <w:t>        Lên xuống giọng (Rise – Fall Intonation)</w:t>
      </w:r>
    </w:p>
    <w:p w:rsidR="00AE642D" w:rsidRPr="00AE642D" w:rsidRDefault="00AE642D" w:rsidP="00AE642D">
      <w:pPr>
        <w:jc w:val="both"/>
        <w:rPr>
          <w:rFonts w:eastAsia="Times New Roman"/>
          <w:color w:val="000000"/>
        </w:rPr>
      </w:pPr>
      <w:r w:rsidRPr="00AE642D">
        <w:rPr>
          <w:rFonts w:eastAsia="Times New Roman"/>
          <w:color w:val="000000"/>
        </w:rPr>
        <w:t>        - Đối với câu trần thuật (Statements) – câu khẳng định một số sự kiện, ý tưởng, quan điểm  ta sẽ áp dụng ngữ điệu xuống.</w:t>
      </w:r>
    </w:p>
    <w:p w:rsidR="00AE642D" w:rsidRPr="00AE642D" w:rsidRDefault="00AE642D" w:rsidP="00AE642D">
      <w:pPr>
        <w:jc w:val="both"/>
        <w:rPr>
          <w:rFonts w:eastAsia="Times New Roman"/>
          <w:color w:val="000000"/>
        </w:rPr>
      </w:pPr>
      <w:r w:rsidRPr="00AE642D">
        <w:rPr>
          <w:rFonts w:eastAsia="Times New Roman"/>
          <w:color w:val="000000"/>
        </w:rPr>
        <w:lastRenderedPageBreak/>
        <w:t>        </w:t>
      </w:r>
      <w:r w:rsidRPr="00AE642D">
        <w:rPr>
          <w:rFonts w:eastAsia="Times New Roman"/>
          <w:b/>
          <w:bCs/>
          <w:color w:val="000000"/>
        </w:rPr>
        <w:t>E.g.</w:t>
      </w:r>
      <w:r w:rsidRPr="00AE642D">
        <w:rPr>
          <w:rFonts w:eastAsia="Times New Roman"/>
          <w:color w:val="000000"/>
        </w:rPr>
        <w:t>        </w:t>
      </w:r>
      <w:r w:rsidRPr="00AE642D">
        <w:rPr>
          <w:rFonts w:eastAsia="Times New Roman"/>
          <w:i/>
          <w:iCs/>
          <w:color w:val="000000"/>
        </w:rPr>
        <w:t>It’s cloudy in autumn.</w:t>
      </w:r>
      <w:r w:rsidRPr="00AE642D">
        <w:rPr>
          <w:rFonts w:eastAsia="Times New Roman"/>
          <w:color w:val="000000"/>
        </w:rPr>
        <w:t> </w:t>
      </w:r>
    </w:p>
    <w:p w:rsidR="00AE642D" w:rsidRPr="00AE642D" w:rsidRDefault="00AE642D" w:rsidP="00AE642D">
      <w:pPr>
        <w:jc w:val="both"/>
        <w:rPr>
          <w:rFonts w:eastAsia="Times New Roman"/>
          <w:color w:val="000000"/>
        </w:rPr>
      </w:pPr>
      <w:r w:rsidRPr="00AE642D">
        <w:rPr>
          <w:rFonts w:eastAsia="Times New Roman"/>
          <w:color w:val="000000"/>
        </w:rPr>
        <w:t>                </w:t>
      </w:r>
      <w:r w:rsidRPr="00AE642D">
        <w:rPr>
          <w:rFonts w:eastAsia="Times New Roman"/>
          <w:i/>
          <w:iCs/>
          <w:color w:val="000000"/>
        </w:rPr>
        <w:t>I wear jeans in winter.</w:t>
      </w:r>
      <w:r w:rsidRPr="00AE642D">
        <w:rPr>
          <w:rFonts w:eastAsia="Times New Roman"/>
          <w:color w:val="000000"/>
        </w:rPr>
        <w:t> </w:t>
      </w:r>
    </w:p>
    <w:p w:rsidR="00AE642D" w:rsidRPr="00AE642D" w:rsidRDefault="00AE642D" w:rsidP="00AE642D">
      <w:pPr>
        <w:jc w:val="both"/>
        <w:rPr>
          <w:rFonts w:eastAsia="Times New Roman"/>
          <w:color w:val="000000"/>
        </w:rPr>
      </w:pPr>
      <w:r w:rsidRPr="00AE642D">
        <w:rPr>
          <w:rFonts w:eastAsia="Times New Roman"/>
          <w:b/>
          <w:bCs/>
          <w:color w:val="000000"/>
        </w:rPr>
        <w:t>C. GRAMMAR</w:t>
      </w:r>
    </w:p>
    <w:p w:rsidR="00AE642D" w:rsidRPr="00AE642D" w:rsidRDefault="00AE642D" w:rsidP="00AE642D">
      <w:pPr>
        <w:jc w:val="both"/>
        <w:rPr>
          <w:rFonts w:eastAsia="Times New Roman"/>
          <w:color w:val="000000"/>
        </w:rPr>
      </w:pPr>
      <w:r w:rsidRPr="00AE642D">
        <w:rPr>
          <w:rFonts w:eastAsia="Times New Roman"/>
          <w:b/>
          <w:bCs/>
          <w:color w:val="000000"/>
        </w:rPr>
        <w:t>        Hỏi và trả lời về thời tiết và trang phục các mùa</w:t>
      </w:r>
    </w:p>
    <w:tbl>
      <w:tblPr>
        <w:tblW w:w="0" w:type="auto"/>
        <w:tblCellMar>
          <w:top w:w="15" w:type="dxa"/>
          <w:left w:w="15" w:type="dxa"/>
          <w:bottom w:w="15" w:type="dxa"/>
          <w:right w:w="15" w:type="dxa"/>
        </w:tblCellMar>
        <w:tblLook w:val="04A0" w:firstRow="1" w:lastRow="0" w:firstColumn="1" w:lastColumn="0" w:noHBand="0" w:noVBand="1"/>
      </w:tblPr>
      <w:tblGrid>
        <w:gridCol w:w="4814"/>
        <w:gridCol w:w="4816"/>
      </w:tblGrid>
      <w:tr w:rsidR="00AE642D" w:rsidRPr="00AE642D" w:rsidTr="00AE642D">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How’s the weather in Ha Noi in …?</w:t>
            </w:r>
          </w:p>
          <w:p w:rsidR="00AE642D" w:rsidRPr="00AE642D" w:rsidRDefault="00AE642D" w:rsidP="00AE642D">
            <w:pPr>
              <w:jc w:val="both"/>
              <w:rPr>
                <w:rFonts w:eastAsia="Times New Roman"/>
                <w:color w:val="000000"/>
              </w:rPr>
            </w:pPr>
            <w:r w:rsidRPr="00AE642D">
              <w:rPr>
                <w:rFonts w:eastAsia="Times New Roman"/>
                <w:i/>
                <w:iCs/>
                <w:color w:val="000000"/>
              </w:rPr>
              <w:t>(Thời tiết Hà Nội mùa … thế nào?)</w:t>
            </w:r>
          </w:p>
          <w:p w:rsidR="00AE642D" w:rsidRPr="00AE642D" w:rsidRDefault="00AE642D" w:rsidP="00AE642D">
            <w:pPr>
              <w:jc w:val="both"/>
              <w:rPr>
                <w:rFonts w:eastAsia="Times New Roman"/>
                <w:color w:val="000000"/>
              </w:rPr>
            </w:pPr>
            <w:r w:rsidRPr="00AE642D">
              <w:rPr>
                <w:rFonts w:eastAsia="Times New Roman"/>
                <w:color w:val="000000"/>
              </w:rPr>
              <w:t>- It’s …</w:t>
            </w:r>
          </w:p>
          <w:p w:rsidR="00AE642D" w:rsidRPr="00AE642D" w:rsidRDefault="00AE642D" w:rsidP="00AE642D">
            <w:pPr>
              <w:jc w:val="both"/>
              <w:rPr>
                <w:rFonts w:eastAsia="Times New Roman"/>
                <w:color w:val="000000"/>
              </w:rPr>
            </w:pPr>
            <w:r w:rsidRPr="00AE642D">
              <w:rPr>
                <w:rFonts w:eastAsia="Times New Roman"/>
                <w:i/>
                <w:iCs/>
                <w:color w:val="000000"/>
              </w:rPr>
              <w:t>(Trời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How’s the weather in Ha Noi in summer?</w:t>
            </w:r>
          </w:p>
          <w:p w:rsidR="00AE642D" w:rsidRPr="00AE642D" w:rsidRDefault="00AE642D" w:rsidP="00AE642D">
            <w:pPr>
              <w:jc w:val="both"/>
              <w:rPr>
                <w:rFonts w:eastAsia="Times New Roman"/>
                <w:color w:val="000000"/>
              </w:rPr>
            </w:pPr>
            <w:r w:rsidRPr="00AE642D">
              <w:rPr>
                <w:rFonts w:eastAsia="Times New Roman"/>
                <w:i/>
                <w:iCs/>
                <w:color w:val="000000"/>
              </w:rPr>
              <w:t>(Thời tiết Hà Nội mùa hè thế nào?)</w:t>
            </w:r>
          </w:p>
          <w:p w:rsidR="00AE642D" w:rsidRPr="00AE642D" w:rsidRDefault="00AE642D" w:rsidP="00AE642D">
            <w:pPr>
              <w:jc w:val="both"/>
              <w:rPr>
                <w:rFonts w:eastAsia="Times New Roman"/>
                <w:color w:val="000000"/>
              </w:rPr>
            </w:pPr>
            <w:r w:rsidRPr="00AE642D">
              <w:rPr>
                <w:rFonts w:eastAsia="Times New Roman"/>
                <w:color w:val="000000"/>
              </w:rPr>
              <w:t>- It’s very hot.</w:t>
            </w:r>
          </w:p>
          <w:p w:rsidR="00AE642D" w:rsidRPr="00AE642D" w:rsidRDefault="00AE642D" w:rsidP="00AE642D">
            <w:pPr>
              <w:jc w:val="both"/>
              <w:rPr>
                <w:rFonts w:eastAsia="Times New Roman"/>
                <w:color w:val="000000"/>
              </w:rPr>
            </w:pPr>
            <w:r w:rsidRPr="00AE642D">
              <w:rPr>
                <w:rFonts w:eastAsia="Times New Roman"/>
                <w:i/>
                <w:iCs/>
                <w:color w:val="000000"/>
              </w:rPr>
              <w:t>(Trời rất nóng.)</w:t>
            </w:r>
          </w:p>
        </w:tc>
      </w:tr>
      <w:tr w:rsidR="00AE642D" w:rsidRPr="00AE642D" w:rsidTr="00AE642D">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What do you usually wear in …?</w:t>
            </w:r>
          </w:p>
          <w:p w:rsidR="00AE642D" w:rsidRPr="00AE642D" w:rsidRDefault="00AE642D" w:rsidP="00AE642D">
            <w:pPr>
              <w:jc w:val="both"/>
              <w:rPr>
                <w:rFonts w:eastAsia="Times New Roman"/>
                <w:color w:val="000000"/>
              </w:rPr>
            </w:pPr>
            <w:r w:rsidRPr="00AE642D">
              <w:rPr>
                <w:rFonts w:eastAsia="Times New Roman"/>
                <w:i/>
                <w:iCs/>
                <w:color w:val="000000"/>
              </w:rPr>
              <w:t>(Bạn thường mặc gì vào mùa …?)</w:t>
            </w:r>
          </w:p>
          <w:p w:rsidR="00AE642D" w:rsidRPr="00AE642D" w:rsidRDefault="00AE642D" w:rsidP="00AE642D">
            <w:pPr>
              <w:jc w:val="both"/>
              <w:rPr>
                <w:rFonts w:eastAsia="Times New Roman"/>
                <w:color w:val="000000"/>
              </w:rPr>
            </w:pPr>
            <w:r w:rsidRPr="00AE642D">
              <w:rPr>
                <w:rFonts w:eastAsia="Times New Roman"/>
                <w:color w:val="000000"/>
              </w:rPr>
              <w:t>- I wear …</w:t>
            </w:r>
          </w:p>
          <w:p w:rsidR="00AE642D" w:rsidRPr="00AE642D" w:rsidRDefault="00AE642D" w:rsidP="00AE642D">
            <w:pPr>
              <w:jc w:val="both"/>
              <w:rPr>
                <w:rFonts w:eastAsia="Times New Roman"/>
                <w:color w:val="000000"/>
              </w:rPr>
            </w:pPr>
            <w:r w:rsidRPr="00AE642D">
              <w:rPr>
                <w:rFonts w:eastAsia="Times New Roman"/>
                <w:i/>
                <w:iCs/>
                <w:color w:val="000000"/>
              </w:rPr>
              <w:t>(Tôi mặc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What do you usually wear in winter?</w:t>
            </w:r>
          </w:p>
          <w:p w:rsidR="00AE642D" w:rsidRPr="00AE642D" w:rsidRDefault="00AE642D" w:rsidP="00AE642D">
            <w:pPr>
              <w:jc w:val="both"/>
              <w:rPr>
                <w:rFonts w:eastAsia="Times New Roman"/>
                <w:color w:val="000000"/>
              </w:rPr>
            </w:pPr>
            <w:r w:rsidRPr="00AE642D">
              <w:rPr>
                <w:rFonts w:eastAsia="Times New Roman"/>
                <w:i/>
                <w:iCs/>
                <w:color w:val="000000"/>
              </w:rPr>
              <w:t>(Bạn thường mặc gì vào mùa đông?)</w:t>
            </w:r>
          </w:p>
          <w:p w:rsidR="00AE642D" w:rsidRPr="00AE642D" w:rsidRDefault="00AE642D" w:rsidP="00AE642D">
            <w:pPr>
              <w:jc w:val="both"/>
              <w:rPr>
                <w:rFonts w:eastAsia="Times New Roman"/>
                <w:color w:val="000000"/>
              </w:rPr>
            </w:pPr>
            <w:r w:rsidRPr="00AE642D">
              <w:rPr>
                <w:rFonts w:eastAsia="Times New Roman"/>
                <w:color w:val="000000"/>
              </w:rPr>
              <w:t>- I wear a jumper.</w:t>
            </w:r>
          </w:p>
          <w:p w:rsidR="00AE642D" w:rsidRPr="00AE642D" w:rsidRDefault="00AE642D" w:rsidP="00AE642D">
            <w:pPr>
              <w:jc w:val="both"/>
              <w:rPr>
                <w:rFonts w:eastAsia="Times New Roman"/>
                <w:color w:val="000000"/>
              </w:rPr>
            </w:pPr>
            <w:r w:rsidRPr="00AE642D">
              <w:rPr>
                <w:rFonts w:eastAsia="Times New Roman"/>
                <w:i/>
                <w:iCs/>
                <w:color w:val="000000"/>
              </w:rPr>
              <w:t>(Tôi mặc áo len cao cổ.)</w:t>
            </w:r>
          </w:p>
        </w:tc>
      </w:tr>
    </w:tbl>
    <w:p w:rsidR="00AE642D" w:rsidRPr="00AE642D" w:rsidRDefault="00AE642D" w:rsidP="00AE642D">
      <w:pPr>
        <w:jc w:val="both"/>
        <w:rPr>
          <w:rFonts w:eastAsia="Times New Roman"/>
          <w:color w:val="000000"/>
        </w:rPr>
      </w:pPr>
      <w:r w:rsidRPr="00AE642D">
        <w:rPr>
          <w:rFonts w:eastAsia="Times New Roman"/>
          <w:b/>
          <w:bCs/>
          <w:color w:val="000000"/>
        </w:rPr>
        <w:t>D. PRACTICE</w:t>
      </w:r>
    </w:p>
    <w:p w:rsidR="00AE642D" w:rsidRPr="00AE642D" w:rsidRDefault="00AE642D" w:rsidP="00AE642D">
      <w:pPr>
        <w:jc w:val="center"/>
        <w:rPr>
          <w:rFonts w:eastAsia="Times New Roman"/>
          <w:color w:val="000000"/>
        </w:rPr>
      </w:pPr>
      <w:r w:rsidRPr="00AE642D">
        <w:rPr>
          <w:rFonts w:eastAsia="Times New Roman"/>
          <w:b/>
          <w:bCs/>
          <w:color w:val="000000"/>
        </w:rPr>
        <w:t>PART 1. PHONETICS</w:t>
      </w:r>
    </w:p>
    <w:p w:rsidR="00AE642D" w:rsidRPr="00AE642D" w:rsidRDefault="00AE642D" w:rsidP="00AE642D">
      <w:pPr>
        <w:jc w:val="both"/>
        <w:rPr>
          <w:rFonts w:eastAsia="Times New Roman"/>
          <w:color w:val="000000"/>
        </w:rPr>
      </w:pPr>
      <w:r w:rsidRPr="00AE642D">
        <w:rPr>
          <w:rFonts w:eastAsia="Times New Roman"/>
          <w:b/>
          <w:bCs/>
          <w:color w:val="000000"/>
        </w:rPr>
        <w:t>Exercise 1. Count and write the correct syllables.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Syllable(s)</w:t>
            </w: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b/>
                <w:bCs/>
                <w:color w:val="000000"/>
              </w:rPr>
              <w:t>0. Letter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Le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ter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2</w:t>
            </w: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1. Autumn</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Au</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tum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2</w:t>
            </w: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2. Spring</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Spring</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1</w:t>
            </w: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3. Climat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Cli</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mat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2</w:t>
            </w: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4. Blous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Blous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1</w:t>
            </w: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5. Jump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Jump</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er</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2</w:t>
            </w: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6. Weath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Weath</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er</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2</w:t>
            </w: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7. Season</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Sea</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son</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2</w:t>
            </w: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8. Snow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Snow</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y</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2</w:t>
            </w: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9. Cloud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Cloud</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y</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2</w:t>
            </w:r>
          </w:p>
        </w:tc>
      </w:tr>
      <w:tr w:rsidR="00AE642D" w:rsidRPr="00AE642D" w:rsidTr="00AE642D">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10. Humid</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Hu</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mid</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rPr>
              <w:t>2</w:t>
            </w:r>
          </w:p>
        </w:tc>
      </w:tr>
    </w:tbl>
    <w:p w:rsidR="00AE642D" w:rsidRPr="00AE642D" w:rsidRDefault="00AE642D" w:rsidP="00AE642D">
      <w:pPr>
        <w:jc w:val="both"/>
        <w:rPr>
          <w:rFonts w:eastAsia="Times New Roman"/>
          <w:color w:val="000000"/>
        </w:rPr>
      </w:pPr>
      <w:r w:rsidRPr="00AE642D">
        <w:rPr>
          <w:rFonts w:eastAsia="Times New Roman"/>
          <w:b/>
          <w:bCs/>
          <w:color w:val="000000"/>
        </w:rPr>
        <w:t>Exercise 2. Mark the letter A, B, C or D to indicate the word that differs from the rest in the position of the main stress in each of the following questions.</w:t>
      </w:r>
    </w:p>
    <w:p w:rsidR="00AE642D" w:rsidRPr="00AE642D" w:rsidRDefault="00AE642D" w:rsidP="00AE642D">
      <w:pPr>
        <w:jc w:val="both"/>
        <w:rPr>
          <w:rFonts w:eastAsia="Times New Roman"/>
          <w:color w:val="000000"/>
        </w:rPr>
      </w:pPr>
      <w:r w:rsidRPr="00AE642D">
        <w:rPr>
          <w:rFonts w:eastAsia="Times New Roman"/>
          <w:color w:val="000000"/>
        </w:rPr>
        <w:t>        1. A. autumn        </w:t>
      </w:r>
      <w:r w:rsidRPr="00AE642D">
        <w:rPr>
          <w:rFonts w:eastAsia="Times New Roman"/>
          <w:color w:val="000000"/>
          <w:shd w:val="clear" w:color="auto" w:fill="FFFF00"/>
        </w:rPr>
        <w:t>B. outside</w:t>
      </w:r>
      <w:r w:rsidRPr="00AE642D">
        <w:rPr>
          <w:rFonts w:eastAsia="Times New Roman"/>
          <w:color w:val="000000"/>
        </w:rPr>
        <w:t>        C. festival        D. area</w:t>
      </w:r>
    </w:p>
    <w:p w:rsidR="00AE642D" w:rsidRPr="00AE642D" w:rsidRDefault="00AE642D" w:rsidP="00AE642D">
      <w:pPr>
        <w:jc w:val="both"/>
        <w:rPr>
          <w:rFonts w:eastAsia="Times New Roman"/>
          <w:color w:val="000000"/>
        </w:rPr>
      </w:pPr>
      <w:r w:rsidRPr="00AE642D">
        <w:rPr>
          <w:rFonts w:eastAsia="Times New Roman"/>
          <w:color w:val="000000"/>
        </w:rPr>
        <w:t>        2. A. holiday        B. climate        C. indoor        </w:t>
      </w:r>
      <w:r w:rsidRPr="00AE642D">
        <w:rPr>
          <w:rFonts w:eastAsia="Times New Roman"/>
          <w:color w:val="000000"/>
          <w:shd w:val="clear" w:color="auto" w:fill="FFFF00"/>
        </w:rPr>
        <w:t>D. relax</w:t>
      </w:r>
    </w:p>
    <w:p w:rsidR="00AE642D" w:rsidRPr="00AE642D" w:rsidRDefault="00AE642D" w:rsidP="00AE642D">
      <w:pPr>
        <w:jc w:val="both"/>
        <w:rPr>
          <w:rFonts w:eastAsia="Times New Roman"/>
          <w:color w:val="000000"/>
        </w:rPr>
      </w:pPr>
      <w:r w:rsidRPr="00AE642D">
        <w:rPr>
          <w:rFonts w:eastAsia="Times New Roman"/>
          <w:color w:val="000000"/>
        </w:rPr>
        <w:t>        3. A. summer        </w:t>
      </w:r>
      <w:r w:rsidRPr="00AE642D">
        <w:rPr>
          <w:rFonts w:eastAsia="Times New Roman"/>
          <w:color w:val="000000"/>
          <w:shd w:val="clear" w:color="auto" w:fill="FFFF00"/>
        </w:rPr>
        <w:t>B. demand</w:t>
      </w:r>
      <w:r w:rsidRPr="00AE642D">
        <w:rPr>
          <w:rFonts w:eastAsia="Times New Roman"/>
          <w:color w:val="000000"/>
        </w:rPr>
        <w:t>        C. winter        D. jumper</w:t>
      </w:r>
    </w:p>
    <w:p w:rsidR="00AE642D" w:rsidRPr="00AE642D" w:rsidRDefault="00AE642D" w:rsidP="00AE642D">
      <w:pPr>
        <w:jc w:val="both"/>
        <w:rPr>
          <w:rFonts w:eastAsia="Times New Roman"/>
          <w:color w:val="000000"/>
        </w:rPr>
      </w:pPr>
      <w:r w:rsidRPr="00AE642D">
        <w:rPr>
          <w:rFonts w:eastAsia="Times New Roman"/>
          <w:color w:val="000000"/>
        </w:rPr>
        <w:t>        4. A. season        B. sunny        C. T-shirt        </w:t>
      </w:r>
      <w:r w:rsidRPr="00AE642D">
        <w:rPr>
          <w:rFonts w:eastAsia="Times New Roman"/>
          <w:color w:val="000000"/>
          <w:shd w:val="clear" w:color="auto" w:fill="FFFF00"/>
        </w:rPr>
        <w:t>D. include</w:t>
      </w:r>
    </w:p>
    <w:p w:rsidR="00AE642D" w:rsidRPr="00AE642D" w:rsidRDefault="00AE642D" w:rsidP="00AE642D">
      <w:pPr>
        <w:jc w:val="both"/>
        <w:rPr>
          <w:rFonts w:eastAsia="Times New Roman"/>
          <w:color w:val="000000"/>
        </w:rPr>
      </w:pPr>
      <w:r w:rsidRPr="00AE642D">
        <w:rPr>
          <w:rFonts w:eastAsia="Times New Roman"/>
          <w:color w:val="000000"/>
        </w:rPr>
        <w:t>        5. </w:t>
      </w:r>
      <w:r w:rsidRPr="00AE642D">
        <w:rPr>
          <w:rFonts w:eastAsia="Times New Roman"/>
          <w:color w:val="000000"/>
          <w:shd w:val="clear" w:color="auto" w:fill="FFFF00"/>
        </w:rPr>
        <w:t>A. destroy</w:t>
      </w:r>
      <w:r w:rsidRPr="00AE642D">
        <w:rPr>
          <w:rFonts w:eastAsia="Times New Roman"/>
          <w:color w:val="000000"/>
        </w:rPr>
        <w:t>        B. rainy        C. jacket        D. climate</w:t>
      </w:r>
    </w:p>
    <w:p w:rsidR="00AE642D" w:rsidRPr="00AE642D" w:rsidRDefault="00AE642D" w:rsidP="00AE642D">
      <w:pPr>
        <w:jc w:val="both"/>
        <w:rPr>
          <w:rFonts w:eastAsia="Times New Roman"/>
          <w:color w:val="000000"/>
        </w:rPr>
      </w:pPr>
      <w:r w:rsidRPr="00AE642D">
        <w:rPr>
          <w:rFonts w:eastAsia="Times New Roman"/>
          <w:b/>
          <w:bCs/>
          <w:color w:val="000000"/>
        </w:rPr>
        <w:t>Exercise 3. Mark the sentence intonation. Then, say the sentences aloud.</w:t>
      </w:r>
    </w:p>
    <w:p w:rsidR="00AE642D" w:rsidRPr="00AE642D" w:rsidRDefault="00AE642D" w:rsidP="00AE642D">
      <w:pPr>
        <w:numPr>
          <w:ilvl w:val="0"/>
          <w:numId w:val="4"/>
        </w:numPr>
        <w:ind w:left="930"/>
        <w:jc w:val="both"/>
        <w:rPr>
          <w:rFonts w:eastAsia="Times New Roman"/>
          <w:color w:val="000000"/>
        </w:rPr>
      </w:pPr>
      <w:r w:rsidRPr="00AE642D">
        <w:rPr>
          <w:rFonts w:eastAsia="Times New Roman"/>
          <w:color w:val="000000"/>
        </w:rPr>
        <w:t>It’s hot in summer. </w:t>
      </w:r>
    </w:p>
    <w:p w:rsidR="00AE642D" w:rsidRPr="00AE642D" w:rsidRDefault="00AE642D" w:rsidP="00AE642D">
      <w:pPr>
        <w:numPr>
          <w:ilvl w:val="0"/>
          <w:numId w:val="4"/>
        </w:numPr>
        <w:ind w:left="930"/>
        <w:jc w:val="both"/>
        <w:rPr>
          <w:rFonts w:eastAsia="Times New Roman"/>
          <w:color w:val="000000"/>
        </w:rPr>
      </w:pPr>
      <w:r w:rsidRPr="00AE642D">
        <w:rPr>
          <w:rFonts w:eastAsia="Times New Roman"/>
          <w:color w:val="000000"/>
        </w:rPr>
        <w:t>Boots are good for winter. </w:t>
      </w:r>
    </w:p>
    <w:p w:rsidR="00AE642D" w:rsidRPr="00AE642D" w:rsidRDefault="00AE642D" w:rsidP="00AE642D">
      <w:pPr>
        <w:numPr>
          <w:ilvl w:val="0"/>
          <w:numId w:val="4"/>
        </w:numPr>
        <w:ind w:left="930"/>
        <w:jc w:val="both"/>
        <w:rPr>
          <w:rFonts w:eastAsia="Times New Roman"/>
          <w:color w:val="000000"/>
        </w:rPr>
      </w:pPr>
      <w:r w:rsidRPr="00AE642D">
        <w:rPr>
          <w:rFonts w:eastAsia="Times New Roman"/>
          <w:color w:val="000000"/>
        </w:rPr>
        <w:t>I wear T-shirts in summer. </w:t>
      </w:r>
    </w:p>
    <w:p w:rsidR="00AE642D" w:rsidRPr="00AE642D" w:rsidRDefault="00AE642D" w:rsidP="00AE642D">
      <w:pPr>
        <w:numPr>
          <w:ilvl w:val="0"/>
          <w:numId w:val="4"/>
        </w:numPr>
        <w:ind w:left="930"/>
        <w:jc w:val="both"/>
        <w:rPr>
          <w:rFonts w:eastAsia="Times New Roman"/>
          <w:color w:val="000000"/>
        </w:rPr>
      </w:pPr>
      <w:r w:rsidRPr="00AE642D">
        <w:rPr>
          <w:rFonts w:eastAsia="Times New Roman"/>
          <w:color w:val="000000"/>
        </w:rPr>
        <w:t>Skirts are perfect for today. </w:t>
      </w:r>
    </w:p>
    <w:p w:rsidR="00AE642D" w:rsidRPr="00AE642D" w:rsidRDefault="00AE642D" w:rsidP="00AE642D">
      <w:pPr>
        <w:numPr>
          <w:ilvl w:val="0"/>
          <w:numId w:val="4"/>
        </w:numPr>
        <w:ind w:left="930"/>
        <w:jc w:val="both"/>
        <w:rPr>
          <w:rFonts w:eastAsia="Times New Roman"/>
          <w:color w:val="000000"/>
        </w:rPr>
      </w:pPr>
      <w:r w:rsidRPr="00AE642D">
        <w:rPr>
          <w:rFonts w:eastAsia="Times New Roman"/>
          <w:color w:val="000000"/>
        </w:rPr>
        <w:t>It’s cloudy in autumn. </w:t>
      </w:r>
    </w:p>
    <w:p w:rsidR="00AE642D" w:rsidRPr="00AE642D" w:rsidRDefault="00AE642D" w:rsidP="00AE642D">
      <w:pPr>
        <w:jc w:val="center"/>
        <w:rPr>
          <w:rFonts w:eastAsia="Times New Roman"/>
          <w:color w:val="000000"/>
        </w:rPr>
      </w:pPr>
      <w:r w:rsidRPr="00AE642D">
        <w:rPr>
          <w:rFonts w:eastAsia="Times New Roman"/>
          <w:b/>
          <w:bCs/>
          <w:color w:val="000000"/>
        </w:rPr>
        <w:lastRenderedPageBreak/>
        <w:t>PART 2. VOCABULARY AND GRAMMAR</w:t>
      </w:r>
    </w:p>
    <w:p w:rsidR="00AE642D" w:rsidRPr="00AE642D" w:rsidRDefault="00AE642D" w:rsidP="00AE642D">
      <w:pPr>
        <w:jc w:val="both"/>
        <w:rPr>
          <w:rFonts w:eastAsia="Times New Roman"/>
          <w:color w:val="000000"/>
        </w:rPr>
      </w:pPr>
      <w:r w:rsidRPr="00AE642D">
        <w:rPr>
          <w:rFonts w:eastAsia="Times New Roman"/>
          <w:b/>
          <w:bCs/>
          <w:color w:val="000000"/>
        </w:rPr>
        <w:t>I. VOCABULARY</w:t>
      </w:r>
    </w:p>
    <w:p w:rsidR="00AE642D" w:rsidRPr="00AE642D" w:rsidRDefault="00AE642D" w:rsidP="00AE642D">
      <w:pPr>
        <w:jc w:val="both"/>
        <w:rPr>
          <w:rFonts w:eastAsia="Times New Roman"/>
          <w:color w:val="000000"/>
        </w:rPr>
      </w:pPr>
      <w:r w:rsidRPr="00AE642D">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AE642D" w:rsidRPr="00AE642D" w:rsidTr="00AE642D">
        <w:trPr>
          <w:trHeight w:val="59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p>
          <w:p w:rsidR="00AE642D" w:rsidRPr="00AE642D" w:rsidRDefault="00AE642D" w:rsidP="00AE642D">
            <w:pPr>
              <w:jc w:val="center"/>
              <w:rPr>
                <w:rFonts w:eastAsia="Times New Roman"/>
                <w:color w:val="000000"/>
              </w:rPr>
            </w:pPr>
            <w:r w:rsidRPr="00AE642D">
              <w:rPr>
                <w:rFonts w:eastAsia="Times New Roman"/>
                <w:color w:val="000000"/>
                <w:shd w:val="clear" w:color="auto" w:fill="FFFF00"/>
              </w:rPr>
              <w:t>1. AUTUMN</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p>
          <w:p w:rsidR="00AE642D" w:rsidRPr="00AE642D" w:rsidRDefault="00AE642D" w:rsidP="00AE642D">
            <w:pPr>
              <w:jc w:val="center"/>
              <w:rPr>
                <w:rFonts w:eastAsia="Times New Roman"/>
                <w:color w:val="000000"/>
              </w:rPr>
            </w:pPr>
            <w:r w:rsidRPr="00AE642D">
              <w:rPr>
                <w:rFonts w:eastAsia="Times New Roman"/>
                <w:color w:val="000000"/>
                <w:shd w:val="clear" w:color="auto" w:fill="FFFF00"/>
              </w:rPr>
              <w:t>2. WINTER</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p>
          <w:p w:rsidR="00AE642D" w:rsidRPr="00AE642D" w:rsidRDefault="00AE642D" w:rsidP="00AE642D">
            <w:pPr>
              <w:jc w:val="center"/>
              <w:rPr>
                <w:rFonts w:eastAsia="Times New Roman"/>
                <w:color w:val="000000"/>
              </w:rPr>
            </w:pPr>
            <w:r w:rsidRPr="00AE642D">
              <w:rPr>
                <w:rFonts w:eastAsia="Times New Roman"/>
                <w:color w:val="000000"/>
                <w:shd w:val="clear" w:color="auto" w:fill="FFFF00"/>
              </w:rPr>
              <w:t>3. CLOUDY</w:t>
            </w:r>
          </w:p>
        </w:tc>
      </w:tr>
      <w:tr w:rsidR="00AE642D" w:rsidRPr="00AE642D" w:rsidTr="00AE642D">
        <w:trPr>
          <w:trHeight w:val="696"/>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p>
          <w:p w:rsidR="00AE642D" w:rsidRPr="00AE642D" w:rsidRDefault="00AE642D" w:rsidP="00AE642D">
            <w:pPr>
              <w:jc w:val="center"/>
              <w:rPr>
                <w:rFonts w:eastAsia="Times New Roman"/>
                <w:color w:val="000000"/>
              </w:rPr>
            </w:pPr>
            <w:r w:rsidRPr="00AE642D">
              <w:rPr>
                <w:rFonts w:eastAsia="Times New Roman"/>
                <w:color w:val="000000"/>
                <w:shd w:val="clear" w:color="auto" w:fill="FFFF00"/>
              </w:rPr>
              <w:t>4. HUMID</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p>
          <w:p w:rsidR="00AE642D" w:rsidRPr="00AE642D" w:rsidRDefault="00AE642D" w:rsidP="00AE642D">
            <w:pPr>
              <w:jc w:val="center"/>
              <w:rPr>
                <w:rFonts w:eastAsia="Times New Roman"/>
                <w:color w:val="000000"/>
              </w:rPr>
            </w:pPr>
            <w:r w:rsidRPr="00AE642D">
              <w:rPr>
                <w:rFonts w:eastAsia="Times New Roman"/>
                <w:color w:val="000000"/>
                <w:shd w:val="clear" w:color="auto" w:fill="FFFF00"/>
              </w:rPr>
              <w:t>5. JACKET</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p>
          <w:p w:rsidR="00AE642D" w:rsidRPr="00AE642D" w:rsidRDefault="00AE642D" w:rsidP="00AE642D">
            <w:pPr>
              <w:jc w:val="center"/>
              <w:rPr>
                <w:rFonts w:eastAsia="Times New Roman"/>
                <w:color w:val="000000"/>
              </w:rPr>
            </w:pPr>
            <w:r w:rsidRPr="00AE642D">
              <w:rPr>
                <w:rFonts w:eastAsia="Times New Roman"/>
                <w:color w:val="000000"/>
                <w:shd w:val="clear" w:color="auto" w:fill="FFFF00"/>
              </w:rPr>
              <w:t>6. SCARF</w:t>
            </w:r>
          </w:p>
        </w:tc>
      </w:tr>
    </w:tbl>
    <w:p w:rsidR="00AE642D" w:rsidRPr="00AE642D" w:rsidRDefault="00AE642D" w:rsidP="00AE642D">
      <w:pPr>
        <w:jc w:val="both"/>
        <w:rPr>
          <w:rFonts w:eastAsia="Times New Roman"/>
          <w:color w:val="000000"/>
        </w:rPr>
      </w:pPr>
      <w:r w:rsidRPr="00AE642D">
        <w:rPr>
          <w:rFonts w:eastAsia="Times New Roman"/>
          <w:b/>
          <w:bCs/>
          <w:color w:val="000000"/>
        </w:rPr>
        <w:t>Exercise 2. Reorder the letters to make the correct words.</w:t>
      </w:r>
    </w:p>
    <w:p w:rsidR="00AE642D" w:rsidRPr="00AE642D" w:rsidRDefault="00AE642D" w:rsidP="00AE642D">
      <w:pPr>
        <w:jc w:val="both"/>
        <w:rPr>
          <w:rFonts w:eastAsia="Times New Roman"/>
          <w:color w:val="000000"/>
        </w:rPr>
      </w:pPr>
      <w:r w:rsidRPr="00AE642D">
        <w:rPr>
          <w:rFonts w:eastAsia="Times New Roman"/>
          <w:color w:val="000000"/>
        </w:rPr>
        <w:t>        1. A-J-E-K-T-C                                        </w:t>
      </w:r>
      <w:r w:rsidRPr="00AE642D">
        <w:rPr>
          <w:rFonts w:eastAsia="Times New Roman"/>
          <w:color w:val="000000"/>
          <w:shd w:val="clear" w:color="auto" w:fill="FFFF00"/>
        </w:rPr>
        <w:t>JACKET</w:t>
      </w:r>
    </w:p>
    <w:p w:rsidR="00AE642D" w:rsidRPr="00AE642D" w:rsidRDefault="00AE642D" w:rsidP="00AE642D">
      <w:pPr>
        <w:jc w:val="both"/>
        <w:rPr>
          <w:rFonts w:eastAsia="Times New Roman"/>
          <w:color w:val="000000"/>
        </w:rPr>
      </w:pPr>
      <w:r w:rsidRPr="00AE642D">
        <w:rPr>
          <w:rFonts w:eastAsia="Times New Roman"/>
          <w:color w:val="000000"/>
        </w:rPr>
        <w:t>        2. F-O-U-I-T-T                                        </w:t>
      </w:r>
      <w:r w:rsidRPr="00AE642D">
        <w:rPr>
          <w:rFonts w:eastAsia="Times New Roman"/>
          <w:color w:val="000000"/>
          <w:shd w:val="clear" w:color="auto" w:fill="FFFF00"/>
        </w:rPr>
        <w:t>OUTFIT</w:t>
      </w:r>
    </w:p>
    <w:p w:rsidR="00AE642D" w:rsidRPr="00AE642D" w:rsidRDefault="00AE642D" w:rsidP="00AE642D">
      <w:pPr>
        <w:jc w:val="both"/>
        <w:rPr>
          <w:rFonts w:eastAsia="Times New Roman"/>
          <w:color w:val="000000"/>
        </w:rPr>
      </w:pPr>
      <w:r w:rsidRPr="00AE642D">
        <w:rPr>
          <w:rFonts w:eastAsia="Times New Roman"/>
          <w:color w:val="000000"/>
        </w:rPr>
        <w:t>        3. S-S-E-R-D                                        </w:t>
      </w:r>
      <w:r w:rsidRPr="00AE642D">
        <w:rPr>
          <w:rFonts w:eastAsia="Times New Roman"/>
          <w:color w:val="000000"/>
          <w:shd w:val="clear" w:color="auto" w:fill="FFFF00"/>
        </w:rPr>
        <w:t>DRESS</w:t>
      </w:r>
    </w:p>
    <w:p w:rsidR="00AE642D" w:rsidRPr="00AE642D" w:rsidRDefault="00AE642D" w:rsidP="00AE642D">
      <w:pPr>
        <w:jc w:val="both"/>
        <w:rPr>
          <w:rFonts w:eastAsia="Times New Roman"/>
          <w:color w:val="000000"/>
        </w:rPr>
      </w:pPr>
      <w:r w:rsidRPr="00AE642D">
        <w:rPr>
          <w:rFonts w:eastAsia="Times New Roman"/>
          <w:color w:val="000000"/>
        </w:rPr>
        <w:t>        4. T-T-I-R-S-H                                        </w:t>
      </w:r>
      <w:r w:rsidRPr="00AE642D">
        <w:rPr>
          <w:rFonts w:eastAsia="Times New Roman"/>
          <w:color w:val="000000"/>
          <w:shd w:val="clear" w:color="auto" w:fill="FFFF00"/>
        </w:rPr>
        <w:t>T-SHIRT</w:t>
      </w:r>
    </w:p>
    <w:p w:rsidR="00AE642D" w:rsidRPr="00AE642D" w:rsidRDefault="00AE642D" w:rsidP="00AE642D">
      <w:pPr>
        <w:jc w:val="both"/>
        <w:rPr>
          <w:rFonts w:eastAsia="Times New Roman"/>
          <w:color w:val="000000"/>
        </w:rPr>
      </w:pPr>
      <w:r w:rsidRPr="00AE642D">
        <w:rPr>
          <w:rFonts w:eastAsia="Times New Roman"/>
          <w:color w:val="000000"/>
        </w:rPr>
        <w:t>        5. T-A-C-O                                        </w:t>
      </w:r>
      <w:r w:rsidRPr="00AE642D">
        <w:rPr>
          <w:rFonts w:eastAsia="Times New Roman"/>
          <w:color w:val="000000"/>
          <w:shd w:val="clear" w:color="auto" w:fill="FFFF00"/>
        </w:rPr>
        <w:t>COAT</w:t>
      </w:r>
    </w:p>
    <w:p w:rsidR="00AE642D" w:rsidRPr="00AE642D" w:rsidRDefault="00AE642D" w:rsidP="00AE642D">
      <w:pPr>
        <w:jc w:val="both"/>
        <w:rPr>
          <w:rFonts w:eastAsia="Times New Roman"/>
          <w:color w:val="000000"/>
        </w:rPr>
      </w:pPr>
      <w:r w:rsidRPr="00AE642D">
        <w:rPr>
          <w:rFonts w:eastAsia="Times New Roman"/>
          <w:color w:val="000000"/>
        </w:rPr>
        <w:t>        6. A-E-S-S-N-O                                        </w:t>
      </w:r>
      <w:r w:rsidRPr="00AE642D">
        <w:rPr>
          <w:rFonts w:eastAsia="Times New Roman"/>
          <w:color w:val="000000"/>
          <w:shd w:val="clear" w:color="auto" w:fill="FFFF00"/>
        </w:rPr>
        <w:t>SEASON</w:t>
      </w:r>
    </w:p>
    <w:p w:rsidR="00AE642D" w:rsidRPr="00AE642D" w:rsidRDefault="00AE642D" w:rsidP="00AE642D">
      <w:pPr>
        <w:jc w:val="both"/>
        <w:rPr>
          <w:rFonts w:eastAsia="Times New Roman"/>
          <w:color w:val="000000"/>
        </w:rPr>
      </w:pPr>
      <w:r w:rsidRPr="00AE642D">
        <w:rPr>
          <w:rFonts w:eastAsia="Times New Roman"/>
          <w:color w:val="000000"/>
        </w:rPr>
        <w:t>        7. O-L-O-C                                        </w:t>
      </w:r>
      <w:r w:rsidRPr="00AE642D">
        <w:rPr>
          <w:rFonts w:eastAsia="Times New Roman"/>
          <w:color w:val="000000"/>
          <w:shd w:val="clear" w:color="auto" w:fill="FFFF00"/>
        </w:rPr>
        <w:t>COOL</w:t>
      </w:r>
    </w:p>
    <w:p w:rsidR="00AE642D" w:rsidRPr="00AE642D" w:rsidRDefault="00AE642D" w:rsidP="00AE642D">
      <w:pPr>
        <w:jc w:val="both"/>
        <w:rPr>
          <w:rFonts w:eastAsia="Times New Roman"/>
          <w:color w:val="000000"/>
        </w:rPr>
      </w:pPr>
      <w:r w:rsidRPr="00AE642D">
        <w:rPr>
          <w:rFonts w:eastAsia="Times New Roman"/>
          <w:color w:val="000000"/>
        </w:rPr>
        <w:t>        8. M-M-S-E-R-U                                </w:t>
      </w:r>
      <w:r w:rsidRPr="00AE642D">
        <w:rPr>
          <w:rFonts w:eastAsia="Times New Roman"/>
          <w:color w:val="000000"/>
          <w:shd w:val="clear" w:color="auto" w:fill="FFFF00"/>
        </w:rPr>
        <w:t>SUMMER</w:t>
      </w:r>
    </w:p>
    <w:p w:rsidR="00AE642D" w:rsidRPr="00AE642D" w:rsidRDefault="00AE642D" w:rsidP="00AE642D">
      <w:pPr>
        <w:jc w:val="both"/>
        <w:rPr>
          <w:rFonts w:eastAsia="Times New Roman"/>
          <w:color w:val="000000"/>
        </w:rPr>
      </w:pPr>
      <w:r w:rsidRPr="00AE642D">
        <w:rPr>
          <w:rFonts w:eastAsia="Times New Roman"/>
          <w:color w:val="000000"/>
        </w:rPr>
        <w:t>        9. R-I-S-N-P-G                                        </w:t>
      </w:r>
      <w:r w:rsidRPr="00AE642D">
        <w:rPr>
          <w:rFonts w:eastAsia="Times New Roman"/>
          <w:color w:val="000000"/>
          <w:shd w:val="clear" w:color="auto" w:fill="FFFF00"/>
        </w:rPr>
        <w:t>SPRING</w:t>
      </w:r>
    </w:p>
    <w:p w:rsidR="00AE642D" w:rsidRPr="00AE642D" w:rsidRDefault="00AE642D" w:rsidP="00AE642D">
      <w:pPr>
        <w:jc w:val="both"/>
        <w:rPr>
          <w:rFonts w:eastAsia="Times New Roman"/>
          <w:color w:val="000000"/>
        </w:rPr>
      </w:pPr>
      <w:r w:rsidRPr="00AE642D">
        <w:rPr>
          <w:rFonts w:eastAsia="Times New Roman"/>
          <w:color w:val="000000"/>
        </w:rPr>
        <w:t>        10. M-N-A-U-T-U                                </w:t>
      </w:r>
      <w:r w:rsidRPr="00AE642D">
        <w:rPr>
          <w:rFonts w:eastAsia="Times New Roman"/>
          <w:color w:val="000000"/>
          <w:shd w:val="clear" w:color="auto" w:fill="FFFF00"/>
        </w:rPr>
        <w:t>AUTUMN</w:t>
      </w:r>
    </w:p>
    <w:p w:rsidR="00AE642D" w:rsidRPr="00AE642D" w:rsidRDefault="00AE642D" w:rsidP="00AE642D">
      <w:pPr>
        <w:jc w:val="both"/>
        <w:rPr>
          <w:rFonts w:eastAsia="Times New Roman"/>
          <w:color w:val="000000"/>
        </w:rPr>
      </w:pPr>
      <w:r w:rsidRPr="00AE642D">
        <w:rPr>
          <w:rFonts w:eastAsia="Times New Roman"/>
          <w:b/>
          <w:bCs/>
          <w:color w:val="000000"/>
        </w:rPr>
        <w:t>Exercise 3. Odd one out.</w:t>
      </w:r>
    </w:p>
    <w:p w:rsidR="00AE642D" w:rsidRPr="00AE642D" w:rsidRDefault="00AE642D" w:rsidP="00AE642D">
      <w:pPr>
        <w:jc w:val="both"/>
        <w:rPr>
          <w:rFonts w:eastAsia="Times New Roman"/>
          <w:color w:val="000000"/>
        </w:rPr>
      </w:pPr>
      <w:r w:rsidRPr="00AE642D">
        <w:rPr>
          <w:rFonts w:eastAsia="Times New Roman"/>
          <w:color w:val="000000"/>
        </w:rPr>
        <w:t>        1. A. autumn        B. spring        C. summer        </w:t>
      </w:r>
      <w:r w:rsidRPr="00AE642D">
        <w:rPr>
          <w:rFonts w:eastAsia="Times New Roman"/>
          <w:color w:val="000000"/>
          <w:shd w:val="clear" w:color="auto" w:fill="FFFF00"/>
        </w:rPr>
        <w:t>D. coat</w:t>
      </w:r>
    </w:p>
    <w:p w:rsidR="00AE642D" w:rsidRPr="00AE642D" w:rsidRDefault="00AE642D" w:rsidP="00AE642D">
      <w:pPr>
        <w:jc w:val="both"/>
        <w:rPr>
          <w:rFonts w:eastAsia="Times New Roman"/>
          <w:color w:val="000000"/>
        </w:rPr>
      </w:pPr>
      <w:r w:rsidRPr="00AE642D">
        <w:rPr>
          <w:rFonts w:eastAsia="Times New Roman"/>
          <w:color w:val="000000"/>
        </w:rPr>
        <w:t>        2. A. jeans        </w:t>
      </w:r>
      <w:r w:rsidRPr="00AE642D">
        <w:rPr>
          <w:rFonts w:eastAsia="Times New Roman"/>
          <w:color w:val="000000"/>
          <w:shd w:val="clear" w:color="auto" w:fill="FFFF00"/>
        </w:rPr>
        <w:t>B. weather</w:t>
      </w:r>
      <w:r w:rsidRPr="00AE642D">
        <w:rPr>
          <w:rFonts w:eastAsia="Times New Roman"/>
          <w:color w:val="000000"/>
        </w:rPr>
        <w:t>        C. jumper        D. trousers</w:t>
      </w:r>
    </w:p>
    <w:p w:rsidR="00AE642D" w:rsidRPr="00AE642D" w:rsidRDefault="00AE642D" w:rsidP="00AE642D">
      <w:pPr>
        <w:jc w:val="both"/>
        <w:rPr>
          <w:rFonts w:eastAsia="Times New Roman"/>
          <w:color w:val="000000"/>
        </w:rPr>
      </w:pPr>
      <w:r w:rsidRPr="00AE642D">
        <w:rPr>
          <w:rFonts w:eastAsia="Times New Roman"/>
          <w:color w:val="000000"/>
        </w:rPr>
        <w:t>        3. </w:t>
      </w:r>
      <w:r w:rsidRPr="00AE642D">
        <w:rPr>
          <w:rFonts w:eastAsia="Times New Roman"/>
          <w:color w:val="000000"/>
          <w:shd w:val="clear" w:color="auto" w:fill="FFFF00"/>
        </w:rPr>
        <w:t>A. dress</w:t>
      </w:r>
      <w:r w:rsidRPr="00AE642D">
        <w:rPr>
          <w:rFonts w:eastAsia="Times New Roman"/>
          <w:color w:val="000000"/>
        </w:rPr>
        <w:t>        B. cloudy        C. rainy        D. sunny</w:t>
      </w:r>
    </w:p>
    <w:p w:rsidR="00AE642D" w:rsidRPr="00AE642D" w:rsidRDefault="00AE642D" w:rsidP="00AE642D">
      <w:pPr>
        <w:jc w:val="both"/>
        <w:rPr>
          <w:rFonts w:eastAsia="Times New Roman"/>
          <w:color w:val="000000"/>
        </w:rPr>
      </w:pPr>
      <w:r w:rsidRPr="00AE642D">
        <w:rPr>
          <w:rFonts w:eastAsia="Times New Roman"/>
          <w:color w:val="000000"/>
        </w:rPr>
        <w:t>        4. </w:t>
      </w:r>
      <w:r w:rsidRPr="00AE642D">
        <w:rPr>
          <w:rFonts w:eastAsia="Times New Roman"/>
          <w:color w:val="000000"/>
          <w:shd w:val="clear" w:color="auto" w:fill="FFFF00"/>
        </w:rPr>
        <w:t>A. holiday</w:t>
      </w:r>
      <w:r w:rsidRPr="00AE642D">
        <w:rPr>
          <w:rFonts w:eastAsia="Times New Roman"/>
          <w:color w:val="000000"/>
        </w:rPr>
        <w:t>        B. skirt        C. T-shirt        D. scarf</w:t>
      </w:r>
    </w:p>
    <w:p w:rsidR="00AE642D" w:rsidRPr="00AE642D" w:rsidRDefault="00AE642D" w:rsidP="00AE642D">
      <w:pPr>
        <w:jc w:val="both"/>
        <w:rPr>
          <w:rFonts w:eastAsia="Times New Roman"/>
          <w:color w:val="000000"/>
        </w:rPr>
      </w:pPr>
      <w:r w:rsidRPr="00AE642D">
        <w:rPr>
          <w:rFonts w:eastAsia="Times New Roman"/>
          <w:color w:val="000000"/>
        </w:rPr>
        <w:t>        5. A. cold        B. hot        </w:t>
      </w:r>
      <w:r w:rsidRPr="00AE642D">
        <w:rPr>
          <w:rFonts w:eastAsia="Times New Roman"/>
          <w:color w:val="000000"/>
          <w:shd w:val="clear" w:color="auto" w:fill="FFFF00"/>
        </w:rPr>
        <w:t>C. festival</w:t>
      </w:r>
      <w:r w:rsidRPr="00AE642D">
        <w:rPr>
          <w:rFonts w:eastAsia="Times New Roman"/>
          <w:color w:val="000000"/>
        </w:rPr>
        <w:t>        D. cool</w:t>
      </w:r>
    </w:p>
    <w:p w:rsidR="00AE642D" w:rsidRPr="00AE642D" w:rsidRDefault="00AE642D" w:rsidP="00AE642D">
      <w:pPr>
        <w:jc w:val="both"/>
        <w:rPr>
          <w:rFonts w:eastAsia="Times New Roman"/>
          <w:color w:val="000000"/>
        </w:rPr>
      </w:pPr>
      <w:r w:rsidRPr="00AE642D">
        <w:rPr>
          <w:rFonts w:eastAsia="Times New Roman"/>
          <w:b/>
          <w:bCs/>
          <w:color w:val="000000"/>
        </w:rPr>
        <w:t>II. GRAMMAR</w:t>
      </w:r>
    </w:p>
    <w:p w:rsidR="00AE642D" w:rsidRPr="00AE642D" w:rsidRDefault="00AE642D" w:rsidP="00AE642D">
      <w:pPr>
        <w:jc w:val="both"/>
        <w:rPr>
          <w:rFonts w:eastAsia="Times New Roman"/>
          <w:color w:val="000000"/>
        </w:rPr>
      </w:pPr>
      <w:r w:rsidRPr="00AE642D">
        <w:rPr>
          <w:rFonts w:eastAsia="Times New Roman"/>
          <w:b/>
          <w:bCs/>
          <w:color w:val="000000"/>
        </w:rPr>
        <w:t>Exercise 1. Circle the correct answers.</w:t>
      </w:r>
    </w:p>
    <w:p w:rsidR="00AE642D" w:rsidRPr="00AE642D" w:rsidRDefault="00AE642D" w:rsidP="00AE642D">
      <w:pPr>
        <w:jc w:val="both"/>
        <w:rPr>
          <w:rFonts w:eastAsia="Times New Roman"/>
          <w:color w:val="000000"/>
        </w:rPr>
      </w:pPr>
      <w:r w:rsidRPr="00AE642D">
        <w:rPr>
          <w:rFonts w:eastAsia="Times New Roman"/>
          <w:color w:val="000000"/>
        </w:rPr>
        <w:t>        1. How’s the weather in spring? - It’s _________.</w:t>
      </w:r>
    </w:p>
    <w:p w:rsidR="00AE642D" w:rsidRPr="00AE642D" w:rsidRDefault="00AE642D" w:rsidP="00AE642D">
      <w:pPr>
        <w:jc w:val="both"/>
        <w:rPr>
          <w:rFonts w:eastAsia="Times New Roman"/>
          <w:color w:val="000000"/>
        </w:rPr>
      </w:pPr>
      <w:r w:rsidRPr="00AE642D">
        <w:rPr>
          <w:rFonts w:eastAsia="Times New Roman"/>
          <w:color w:val="000000"/>
        </w:rPr>
        <w:t>                </w:t>
      </w:r>
      <w:r w:rsidRPr="00AE642D">
        <w:rPr>
          <w:rFonts w:eastAsia="Times New Roman"/>
          <w:color w:val="000000"/>
          <w:shd w:val="clear" w:color="auto" w:fill="FFFF00"/>
        </w:rPr>
        <w:t>A. warm</w:t>
      </w:r>
      <w:r w:rsidRPr="00AE642D">
        <w:rPr>
          <w:rFonts w:eastAsia="Times New Roman"/>
          <w:color w:val="000000"/>
        </w:rPr>
        <w:t>        B. hot        C. sunny        D. cool</w:t>
      </w:r>
    </w:p>
    <w:p w:rsidR="00AE642D" w:rsidRPr="00AE642D" w:rsidRDefault="00AE642D" w:rsidP="00AE642D">
      <w:pPr>
        <w:jc w:val="both"/>
        <w:rPr>
          <w:rFonts w:eastAsia="Times New Roman"/>
          <w:color w:val="000000"/>
        </w:rPr>
      </w:pPr>
      <w:r w:rsidRPr="00AE642D">
        <w:rPr>
          <w:rFonts w:eastAsia="Times New Roman"/>
          <w:color w:val="000000"/>
        </w:rPr>
        <w:t>        2. What do you usually wear in spring? – I wear _________.</w:t>
      </w:r>
    </w:p>
    <w:p w:rsidR="00AE642D" w:rsidRPr="00AE642D" w:rsidRDefault="00AE642D" w:rsidP="00AE642D">
      <w:pPr>
        <w:jc w:val="both"/>
        <w:rPr>
          <w:rFonts w:eastAsia="Times New Roman"/>
          <w:color w:val="000000"/>
        </w:rPr>
      </w:pPr>
      <w:r w:rsidRPr="00AE642D">
        <w:rPr>
          <w:rFonts w:eastAsia="Times New Roman"/>
          <w:color w:val="000000"/>
        </w:rPr>
        <w:t>                A. a sweater        </w:t>
      </w:r>
      <w:r w:rsidRPr="00AE642D">
        <w:rPr>
          <w:rFonts w:eastAsia="Times New Roman"/>
          <w:color w:val="000000"/>
          <w:shd w:val="clear" w:color="auto" w:fill="FFFF00"/>
        </w:rPr>
        <w:t>B. a blouse</w:t>
      </w:r>
      <w:r w:rsidRPr="00AE642D">
        <w:rPr>
          <w:rFonts w:eastAsia="Times New Roman"/>
          <w:color w:val="000000"/>
        </w:rPr>
        <w:t>        C. a heavy coat        D. a jumper</w:t>
      </w:r>
    </w:p>
    <w:p w:rsidR="00AE642D" w:rsidRPr="00AE642D" w:rsidRDefault="00AE642D" w:rsidP="00AE642D">
      <w:pPr>
        <w:jc w:val="both"/>
        <w:rPr>
          <w:rFonts w:eastAsia="Times New Roman"/>
          <w:color w:val="000000"/>
        </w:rPr>
      </w:pPr>
      <w:r w:rsidRPr="00AE642D">
        <w:rPr>
          <w:rFonts w:eastAsia="Times New Roman"/>
          <w:color w:val="000000"/>
        </w:rPr>
        <w:t>        3. It’s cool and windy. It’s _________.</w:t>
      </w:r>
    </w:p>
    <w:p w:rsidR="00AE642D" w:rsidRPr="00AE642D" w:rsidRDefault="00AE642D" w:rsidP="00AE642D">
      <w:pPr>
        <w:jc w:val="both"/>
        <w:rPr>
          <w:rFonts w:eastAsia="Times New Roman"/>
          <w:color w:val="000000"/>
        </w:rPr>
      </w:pPr>
      <w:r w:rsidRPr="00AE642D">
        <w:rPr>
          <w:rFonts w:eastAsia="Times New Roman"/>
          <w:color w:val="000000"/>
        </w:rPr>
        <w:t>                </w:t>
      </w:r>
      <w:r w:rsidRPr="00AE642D">
        <w:rPr>
          <w:rFonts w:eastAsia="Times New Roman"/>
          <w:color w:val="000000"/>
          <w:shd w:val="clear" w:color="auto" w:fill="FFFF00"/>
        </w:rPr>
        <w:t>A. autumn</w:t>
      </w:r>
      <w:r w:rsidRPr="00AE642D">
        <w:rPr>
          <w:rFonts w:eastAsia="Times New Roman"/>
          <w:color w:val="000000"/>
        </w:rPr>
        <w:t>        B. summer        C. winter        D. spring</w:t>
      </w:r>
    </w:p>
    <w:p w:rsidR="00AE642D" w:rsidRPr="00AE642D" w:rsidRDefault="00AE642D" w:rsidP="00AE642D">
      <w:pPr>
        <w:jc w:val="both"/>
        <w:rPr>
          <w:rFonts w:eastAsia="Times New Roman"/>
          <w:color w:val="000000"/>
        </w:rPr>
      </w:pPr>
      <w:r w:rsidRPr="00AE642D">
        <w:rPr>
          <w:rFonts w:eastAsia="Times New Roman"/>
          <w:color w:val="000000"/>
        </w:rPr>
        <w:t>        4. How’s the weather in winter? - It’s _________.</w:t>
      </w:r>
    </w:p>
    <w:p w:rsidR="00AE642D" w:rsidRPr="00AE642D" w:rsidRDefault="00AE642D" w:rsidP="00AE642D">
      <w:pPr>
        <w:jc w:val="both"/>
        <w:rPr>
          <w:rFonts w:eastAsia="Times New Roman"/>
          <w:color w:val="000000"/>
        </w:rPr>
      </w:pPr>
      <w:r w:rsidRPr="00AE642D">
        <w:rPr>
          <w:rFonts w:eastAsia="Times New Roman"/>
          <w:color w:val="000000"/>
        </w:rPr>
        <w:t>                A. dry        B. cold        C. dry        </w:t>
      </w:r>
      <w:r w:rsidRPr="00AE642D">
        <w:rPr>
          <w:rFonts w:eastAsia="Times New Roman"/>
          <w:color w:val="000000"/>
          <w:shd w:val="clear" w:color="auto" w:fill="FFFF00"/>
        </w:rPr>
        <w:t>D. B &amp; C</w:t>
      </w:r>
    </w:p>
    <w:p w:rsidR="00AE642D" w:rsidRPr="00AE642D" w:rsidRDefault="00AE642D" w:rsidP="00AE642D">
      <w:pPr>
        <w:jc w:val="both"/>
        <w:rPr>
          <w:rFonts w:eastAsia="Times New Roman"/>
          <w:color w:val="000000"/>
        </w:rPr>
      </w:pPr>
      <w:r w:rsidRPr="00AE642D">
        <w:rPr>
          <w:rFonts w:eastAsia="Times New Roman"/>
          <w:color w:val="000000"/>
        </w:rPr>
        <w:t>        5. It’s warm and rainy. It’s _________.</w:t>
      </w:r>
    </w:p>
    <w:p w:rsidR="00AE642D" w:rsidRPr="00AE642D" w:rsidRDefault="00AE642D" w:rsidP="00AE642D">
      <w:pPr>
        <w:jc w:val="both"/>
        <w:rPr>
          <w:rFonts w:eastAsia="Times New Roman"/>
          <w:color w:val="000000"/>
        </w:rPr>
      </w:pPr>
      <w:r w:rsidRPr="00AE642D">
        <w:rPr>
          <w:rFonts w:eastAsia="Times New Roman"/>
          <w:color w:val="000000"/>
        </w:rPr>
        <w:t>                </w:t>
      </w:r>
      <w:r w:rsidRPr="00AE642D">
        <w:rPr>
          <w:rFonts w:eastAsia="Times New Roman"/>
          <w:color w:val="000000"/>
          <w:shd w:val="clear" w:color="auto" w:fill="FFFF00"/>
        </w:rPr>
        <w:t>A. spring</w:t>
      </w:r>
      <w:r w:rsidRPr="00AE642D">
        <w:rPr>
          <w:rFonts w:eastAsia="Times New Roman"/>
          <w:color w:val="000000"/>
        </w:rPr>
        <w:t>        B. winter        C. autumn        D. summer</w:t>
      </w:r>
    </w:p>
    <w:p w:rsidR="00AE642D" w:rsidRPr="00AE642D" w:rsidRDefault="00AE642D" w:rsidP="00AE642D">
      <w:pPr>
        <w:jc w:val="both"/>
        <w:rPr>
          <w:rFonts w:eastAsia="Times New Roman"/>
          <w:color w:val="000000"/>
        </w:rPr>
      </w:pPr>
      <w:r w:rsidRPr="00AE642D">
        <w:rPr>
          <w:rFonts w:eastAsia="Times New Roman"/>
          <w:color w:val="000000"/>
        </w:rPr>
        <w:t>        6. How’s the weather in summer? - It’s _________.</w:t>
      </w:r>
    </w:p>
    <w:p w:rsidR="00AE642D" w:rsidRPr="00AE642D" w:rsidRDefault="00AE642D" w:rsidP="00AE642D">
      <w:pPr>
        <w:jc w:val="both"/>
        <w:rPr>
          <w:rFonts w:eastAsia="Times New Roman"/>
          <w:color w:val="000000"/>
        </w:rPr>
      </w:pPr>
      <w:r w:rsidRPr="00AE642D">
        <w:rPr>
          <w:rFonts w:eastAsia="Times New Roman"/>
          <w:color w:val="000000"/>
        </w:rPr>
        <w:t>                A. rainy        </w:t>
      </w:r>
      <w:r w:rsidRPr="00AE642D">
        <w:rPr>
          <w:rFonts w:eastAsia="Times New Roman"/>
          <w:color w:val="000000"/>
          <w:shd w:val="clear" w:color="auto" w:fill="FFFF00"/>
        </w:rPr>
        <w:t>B. sunny</w:t>
      </w:r>
      <w:r w:rsidRPr="00AE642D">
        <w:rPr>
          <w:rFonts w:eastAsia="Times New Roman"/>
          <w:color w:val="000000"/>
        </w:rPr>
        <w:t>        C. cold        D. dry</w:t>
      </w:r>
    </w:p>
    <w:p w:rsidR="00AE642D" w:rsidRPr="00AE642D" w:rsidRDefault="00AE642D" w:rsidP="00AE642D">
      <w:pPr>
        <w:jc w:val="both"/>
        <w:rPr>
          <w:rFonts w:eastAsia="Times New Roman"/>
          <w:color w:val="000000"/>
        </w:rPr>
      </w:pPr>
      <w:r w:rsidRPr="00AE642D">
        <w:rPr>
          <w:rFonts w:eastAsia="Times New Roman"/>
          <w:color w:val="000000"/>
        </w:rPr>
        <w:t>        7. What do you usually wear in winter? – I wear _________.</w:t>
      </w:r>
    </w:p>
    <w:p w:rsidR="00AE642D" w:rsidRPr="00AE642D" w:rsidRDefault="00AE642D" w:rsidP="00AE642D">
      <w:pPr>
        <w:jc w:val="both"/>
        <w:rPr>
          <w:rFonts w:eastAsia="Times New Roman"/>
          <w:color w:val="000000"/>
        </w:rPr>
      </w:pPr>
      <w:r w:rsidRPr="00AE642D">
        <w:rPr>
          <w:rFonts w:eastAsia="Times New Roman"/>
          <w:color w:val="000000"/>
        </w:rPr>
        <w:t>                A. a blouse        B. shorts        C. a T-shirt        </w:t>
      </w:r>
      <w:r w:rsidRPr="00AE642D">
        <w:rPr>
          <w:rFonts w:eastAsia="Times New Roman"/>
          <w:color w:val="000000"/>
          <w:shd w:val="clear" w:color="auto" w:fill="FFFF00"/>
        </w:rPr>
        <w:t>D. a jumper</w:t>
      </w:r>
    </w:p>
    <w:p w:rsidR="00AE642D" w:rsidRPr="00AE642D" w:rsidRDefault="00AE642D" w:rsidP="00AE642D">
      <w:pPr>
        <w:jc w:val="both"/>
        <w:rPr>
          <w:rFonts w:eastAsia="Times New Roman"/>
          <w:color w:val="000000"/>
        </w:rPr>
      </w:pPr>
      <w:r w:rsidRPr="00AE642D">
        <w:rPr>
          <w:rFonts w:eastAsia="Times New Roman"/>
          <w:color w:val="000000"/>
        </w:rPr>
        <w:t>        8. It’s cool and cloudy. It’s _________.</w:t>
      </w:r>
    </w:p>
    <w:p w:rsidR="00AE642D" w:rsidRPr="00AE642D" w:rsidRDefault="00AE642D" w:rsidP="00AE642D">
      <w:pPr>
        <w:jc w:val="both"/>
        <w:rPr>
          <w:rFonts w:eastAsia="Times New Roman"/>
          <w:color w:val="000000"/>
        </w:rPr>
      </w:pPr>
      <w:r w:rsidRPr="00AE642D">
        <w:rPr>
          <w:rFonts w:eastAsia="Times New Roman"/>
          <w:color w:val="000000"/>
        </w:rPr>
        <w:t>                A. spring        B. winter        </w:t>
      </w:r>
      <w:r w:rsidRPr="00AE642D">
        <w:rPr>
          <w:rFonts w:eastAsia="Times New Roman"/>
          <w:color w:val="000000"/>
          <w:shd w:val="clear" w:color="auto" w:fill="FFFF00"/>
        </w:rPr>
        <w:t>C. autumn</w:t>
      </w:r>
      <w:r w:rsidRPr="00AE642D">
        <w:rPr>
          <w:rFonts w:eastAsia="Times New Roman"/>
          <w:color w:val="000000"/>
        </w:rPr>
        <w:t>        D. summer</w:t>
      </w:r>
    </w:p>
    <w:p w:rsidR="00AE642D" w:rsidRPr="00AE642D" w:rsidRDefault="00AE642D" w:rsidP="00AE642D">
      <w:pPr>
        <w:jc w:val="both"/>
        <w:rPr>
          <w:rFonts w:eastAsia="Times New Roman"/>
          <w:color w:val="000000"/>
        </w:rPr>
      </w:pPr>
      <w:r w:rsidRPr="00AE642D">
        <w:rPr>
          <w:rFonts w:eastAsia="Times New Roman"/>
          <w:color w:val="000000"/>
        </w:rPr>
        <w:t>        9. What do you usually wear in summer? – I wear _________.</w:t>
      </w:r>
    </w:p>
    <w:p w:rsidR="00AE642D" w:rsidRPr="00AE642D" w:rsidRDefault="00AE642D" w:rsidP="00AE642D">
      <w:pPr>
        <w:jc w:val="both"/>
        <w:rPr>
          <w:rFonts w:eastAsia="Times New Roman"/>
          <w:color w:val="000000"/>
        </w:rPr>
      </w:pPr>
      <w:r w:rsidRPr="00AE642D">
        <w:rPr>
          <w:rFonts w:eastAsia="Times New Roman"/>
          <w:color w:val="000000"/>
        </w:rPr>
        <w:t>                A. a jumper        B. a cozy sweater        </w:t>
      </w:r>
      <w:r w:rsidRPr="00AE642D">
        <w:rPr>
          <w:rFonts w:eastAsia="Times New Roman"/>
          <w:color w:val="000000"/>
          <w:shd w:val="clear" w:color="auto" w:fill="FFFF00"/>
        </w:rPr>
        <w:t>C. a T-shirt</w:t>
      </w:r>
      <w:r w:rsidRPr="00AE642D">
        <w:rPr>
          <w:rFonts w:eastAsia="Times New Roman"/>
          <w:color w:val="000000"/>
        </w:rPr>
        <w:t>        D. scarves</w:t>
      </w:r>
    </w:p>
    <w:p w:rsidR="00AE642D" w:rsidRPr="00AE642D" w:rsidRDefault="00AE642D" w:rsidP="00AE642D">
      <w:pPr>
        <w:jc w:val="both"/>
        <w:rPr>
          <w:rFonts w:eastAsia="Times New Roman"/>
          <w:color w:val="000000"/>
        </w:rPr>
      </w:pPr>
      <w:r w:rsidRPr="00AE642D">
        <w:rPr>
          <w:rFonts w:eastAsia="Times New Roman"/>
          <w:color w:val="000000"/>
        </w:rPr>
        <w:t>        10. How’s the weather in autumn? - It’s _________.</w:t>
      </w:r>
    </w:p>
    <w:p w:rsidR="00AE642D" w:rsidRPr="00AE642D" w:rsidRDefault="00AE642D" w:rsidP="00AE642D">
      <w:pPr>
        <w:jc w:val="both"/>
        <w:rPr>
          <w:rFonts w:eastAsia="Times New Roman"/>
          <w:color w:val="000000"/>
        </w:rPr>
      </w:pPr>
      <w:r w:rsidRPr="00AE642D">
        <w:rPr>
          <w:rFonts w:eastAsia="Times New Roman"/>
          <w:color w:val="000000"/>
        </w:rPr>
        <w:t>                A. cold        B. dry        C. hot        </w:t>
      </w:r>
      <w:r w:rsidRPr="00AE642D">
        <w:rPr>
          <w:rFonts w:eastAsia="Times New Roman"/>
          <w:color w:val="000000"/>
          <w:shd w:val="clear" w:color="auto" w:fill="FFFF00"/>
        </w:rPr>
        <w:t>D. cloudy</w:t>
      </w:r>
    </w:p>
    <w:p w:rsidR="00AE642D" w:rsidRPr="00AE642D" w:rsidRDefault="00AE642D" w:rsidP="00AE642D">
      <w:pPr>
        <w:jc w:val="both"/>
        <w:rPr>
          <w:rFonts w:eastAsia="Times New Roman"/>
          <w:color w:val="000000"/>
        </w:rPr>
      </w:pPr>
      <w:r w:rsidRPr="00AE642D">
        <w:rPr>
          <w:rFonts w:eastAsia="Times New Roman"/>
          <w:b/>
          <w:bCs/>
          <w:color w:val="000000"/>
        </w:rPr>
        <w:t>Exercise 2. Read and match.</w:t>
      </w:r>
    </w:p>
    <w:tbl>
      <w:tblPr>
        <w:tblW w:w="0" w:type="auto"/>
        <w:tblCellMar>
          <w:top w:w="15" w:type="dxa"/>
          <w:left w:w="15" w:type="dxa"/>
          <w:bottom w:w="15" w:type="dxa"/>
          <w:right w:w="15" w:type="dxa"/>
        </w:tblCellMar>
        <w:tblLook w:val="04A0" w:firstRow="1" w:lastRow="0" w:firstColumn="1" w:lastColumn="0" w:noHBand="0" w:noVBand="1"/>
      </w:tblPr>
      <w:tblGrid>
        <w:gridCol w:w="5382"/>
        <w:gridCol w:w="828"/>
        <w:gridCol w:w="2846"/>
      </w:tblGrid>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QUESTIONS</w:t>
            </w:r>
          </w:p>
        </w:tc>
        <w:tc>
          <w:tcPr>
            <w:tcW w:w="828" w:type="dxa"/>
            <w:vMerge w:val="restart"/>
            <w:tcBorders>
              <w:top w:val="single" w:sz="2" w:space="0" w:color="000000"/>
              <w:left w:val="single" w:sz="8" w:space="0" w:color="000000"/>
              <w:bottom w:val="single" w:sz="2" w:space="0" w:color="000000"/>
              <w:right w:val="single" w:sz="8" w:space="0" w:color="000000"/>
            </w:tcBorders>
            <w:tcMar>
              <w:top w:w="0" w:type="dxa"/>
              <w:left w:w="10" w:type="dxa"/>
              <w:bottom w:w="0" w:type="dxa"/>
              <w:right w:w="10" w:type="dxa"/>
            </w:tcMar>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ANSWERS</w:t>
            </w:r>
          </w:p>
        </w:tc>
      </w:tr>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1. How’s the weather in Ha Noi in autumn?</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A. It’s cloudy and cool.</w:t>
            </w:r>
          </w:p>
        </w:tc>
      </w:tr>
      <w:tr w:rsidR="00AE642D" w:rsidRPr="00AE642D" w:rsidTr="00AE642D">
        <w:trPr>
          <w:trHeight w:val="692"/>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lastRenderedPageBreak/>
              <w:t>2. Do you usually wear jeans and a T-shirt in the rainy season?</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B. A long skirt and a jacket.</w:t>
            </w:r>
          </w:p>
        </w:tc>
      </w:tr>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3. What do you usually wear in Sydney in winter?</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C. It’s cold and dry.</w:t>
            </w:r>
          </w:p>
        </w:tc>
      </w:tr>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4. Is it hot and humid in Ha Noi in summer?</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D. Yes, I do.</w:t>
            </w:r>
          </w:p>
        </w:tc>
      </w:tr>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5. How many seasons are there where you live?</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E. Shorts and a T-shirt.</w:t>
            </w:r>
          </w:p>
        </w:tc>
      </w:tr>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6. Are you still in Ho Chi Minh City now?</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F. Yes, it is.</w:t>
            </w:r>
          </w:p>
        </w:tc>
      </w:tr>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7. What does he usually wear in New York in summer?</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G. Spring is warm and humid.</w:t>
            </w:r>
          </w:p>
        </w:tc>
      </w:tr>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8. How’s the weather in Ha Noi in spring?</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H. No, I don’t. I like winter.</w:t>
            </w:r>
          </w:p>
        </w:tc>
      </w:tr>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9. How’s the weather in Ha Noi in winter?</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I. There are four.</w:t>
            </w:r>
          </w:p>
        </w:tc>
      </w:tr>
      <w:tr w:rsidR="00AE642D" w:rsidRPr="00AE642D" w:rsidTr="00AE642D">
        <w:trPr>
          <w:trHeight w:val="454"/>
        </w:trPr>
        <w:tc>
          <w:tcPr>
            <w:tcW w:w="5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10. Do you like summer?</w:t>
            </w:r>
          </w:p>
        </w:tc>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AE642D" w:rsidRPr="00AE642D" w:rsidRDefault="00AE642D" w:rsidP="00AE642D">
            <w:pPr>
              <w:rPr>
                <w:rFonts w:eastAsia="Times New Roman"/>
                <w:color w:val="000000"/>
              </w:rPr>
            </w:pPr>
          </w:p>
        </w:tc>
        <w:tc>
          <w:tcPr>
            <w:tcW w:w="2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J. Yes, I am.</w:t>
            </w:r>
          </w:p>
        </w:tc>
      </w:tr>
    </w:tbl>
    <w:p w:rsidR="00AE642D" w:rsidRPr="00AE642D" w:rsidRDefault="00AE642D" w:rsidP="00AE642D">
      <w:pPr>
        <w:jc w:val="both"/>
        <w:rPr>
          <w:rFonts w:eastAsia="Times New Roman"/>
          <w:color w:val="000000"/>
        </w:rPr>
      </w:pPr>
      <w:r w:rsidRPr="00AE642D">
        <w:rPr>
          <w:rFonts w:eastAsia="Times New Roman"/>
          <w:b/>
          <w:bCs/>
          <w:color w:val="000000"/>
        </w:rPr>
        <w:t>Your answer:</w:t>
      </w:r>
    </w:p>
    <w:p w:rsidR="00AE642D" w:rsidRPr="00AE642D" w:rsidRDefault="00AE642D" w:rsidP="00AE642D">
      <w:pPr>
        <w:jc w:val="both"/>
        <w:rPr>
          <w:rFonts w:eastAsia="Times New Roman"/>
          <w:color w:val="000000"/>
        </w:rPr>
      </w:pPr>
      <w:r w:rsidRPr="00AE642D">
        <w:rPr>
          <w:rFonts w:eastAsia="Times New Roman"/>
          <w:color w:val="000000"/>
        </w:rPr>
        <w:t>        </w:t>
      </w:r>
      <w:r w:rsidRPr="00AE642D">
        <w:rPr>
          <w:rFonts w:eastAsia="Times New Roman"/>
          <w:b/>
          <w:bCs/>
          <w:color w:val="000000"/>
          <w:shd w:val="clear" w:color="auto" w:fill="FFFF00"/>
        </w:rPr>
        <w:t>1. A        2. D        3. B        4. F        5. I        6. J        7. E        8. G        9. C        10. H</w:t>
      </w:r>
    </w:p>
    <w:p w:rsidR="00AE642D" w:rsidRPr="00AE642D" w:rsidRDefault="00AE642D" w:rsidP="00AE642D">
      <w:pPr>
        <w:jc w:val="both"/>
        <w:rPr>
          <w:rFonts w:eastAsia="Times New Roman"/>
          <w:color w:val="000000"/>
        </w:rPr>
      </w:pPr>
      <w:r w:rsidRPr="00AE642D">
        <w:rPr>
          <w:rFonts w:eastAsia="Times New Roman"/>
          <w:b/>
          <w:bCs/>
          <w:color w:val="000000"/>
        </w:rPr>
        <w:t>Exercise 3. Circle the correct answers.</w:t>
      </w:r>
    </w:p>
    <w:p w:rsidR="00AE642D" w:rsidRPr="00AE642D" w:rsidRDefault="00AE642D" w:rsidP="00AE642D">
      <w:pPr>
        <w:jc w:val="both"/>
        <w:rPr>
          <w:rFonts w:eastAsia="Times New Roman"/>
          <w:color w:val="000000"/>
        </w:rPr>
      </w:pPr>
      <w:r w:rsidRPr="00AE642D">
        <w:rPr>
          <w:rFonts w:eastAsia="Times New Roman"/>
          <w:color w:val="000000"/>
        </w:rPr>
        <w:t>        1.  _________ is the weather in spring? - It’s _________.</w:t>
      </w:r>
    </w:p>
    <w:p w:rsidR="00AE642D" w:rsidRPr="00AE642D" w:rsidRDefault="00AE642D" w:rsidP="00AE642D">
      <w:pPr>
        <w:jc w:val="both"/>
        <w:rPr>
          <w:rFonts w:eastAsia="Times New Roman"/>
          <w:color w:val="000000"/>
        </w:rPr>
      </w:pPr>
      <w:r w:rsidRPr="00AE642D">
        <w:rPr>
          <w:rFonts w:eastAsia="Times New Roman"/>
          <w:color w:val="000000"/>
        </w:rPr>
        <w:t>                </w:t>
      </w:r>
      <w:r w:rsidRPr="00AE642D">
        <w:rPr>
          <w:rFonts w:eastAsia="Times New Roman"/>
          <w:color w:val="000000"/>
          <w:shd w:val="clear" w:color="auto" w:fill="FFFF00"/>
        </w:rPr>
        <w:t>A. How - warm</w:t>
      </w:r>
      <w:r w:rsidRPr="00AE642D">
        <w:rPr>
          <w:rFonts w:eastAsia="Times New Roman"/>
          <w:color w:val="000000"/>
        </w:rPr>
        <w:t>        B. Where - rainy        C. Who - sunny        D. How - cool</w:t>
      </w:r>
    </w:p>
    <w:p w:rsidR="00AE642D" w:rsidRPr="00AE642D" w:rsidRDefault="00AE642D" w:rsidP="00AE642D">
      <w:pPr>
        <w:jc w:val="both"/>
        <w:rPr>
          <w:rFonts w:eastAsia="Times New Roman"/>
          <w:color w:val="000000"/>
        </w:rPr>
      </w:pPr>
      <w:r w:rsidRPr="00AE642D">
        <w:rPr>
          <w:rFonts w:eastAsia="Times New Roman"/>
          <w:color w:val="000000"/>
        </w:rPr>
        <w:t>        2.         _________ is the weather like in autumn? It’s _________.</w:t>
      </w:r>
    </w:p>
    <w:p w:rsidR="00AE642D" w:rsidRPr="00AE642D" w:rsidRDefault="00AE642D" w:rsidP="00AE642D">
      <w:pPr>
        <w:jc w:val="both"/>
        <w:rPr>
          <w:rFonts w:eastAsia="Times New Roman"/>
          <w:color w:val="000000"/>
        </w:rPr>
      </w:pPr>
      <w:r w:rsidRPr="00AE642D">
        <w:rPr>
          <w:rFonts w:eastAsia="Times New Roman"/>
          <w:color w:val="000000"/>
        </w:rPr>
        <w:t>                A. Which - hot        B. Which - cloudy        C. What - hot        </w:t>
      </w:r>
      <w:r w:rsidRPr="00AE642D">
        <w:rPr>
          <w:rFonts w:eastAsia="Times New Roman"/>
          <w:color w:val="000000"/>
          <w:shd w:val="clear" w:color="auto" w:fill="FFFF00"/>
        </w:rPr>
        <w:t>D. What - cloudy</w:t>
      </w:r>
    </w:p>
    <w:p w:rsidR="00AE642D" w:rsidRPr="00AE642D" w:rsidRDefault="00AE642D" w:rsidP="00AE642D">
      <w:pPr>
        <w:jc w:val="both"/>
        <w:rPr>
          <w:rFonts w:eastAsia="Times New Roman"/>
          <w:color w:val="000000"/>
        </w:rPr>
      </w:pPr>
      <w:r w:rsidRPr="00AE642D">
        <w:rPr>
          <w:rFonts w:eastAsia="Times New Roman"/>
          <w:color w:val="000000"/>
        </w:rPr>
        <w:t>        3. It’s hot and sunny. It’s _________.</w:t>
      </w:r>
    </w:p>
    <w:p w:rsidR="00AE642D" w:rsidRPr="00AE642D" w:rsidRDefault="00AE642D" w:rsidP="00AE642D">
      <w:pPr>
        <w:jc w:val="both"/>
        <w:rPr>
          <w:rFonts w:eastAsia="Times New Roman"/>
          <w:color w:val="000000"/>
        </w:rPr>
      </w:pPr>
      <w:r w:rsidRPr="00AE642D">
        <w:rPr>
          <w:rFonts w:eastAsia="Times New Roman"/>
          <w:color w:val="000000"/>
        </w:rPr>
        <w:t>                A. autumn        </w:t>
      </w:r>
      <w:r w:rsidRPr="00AE642D">
        <w:rPr>
          <w:rFonts w:eastAsia="Times New Roman"/>
          <w:color w:val="000000"/>
          <w:shd w:val="clear" w:color="auto" w:fill="FFFF00"/>
        </w:rPr>
        <w:t>B. summer</w:t>
      </w:r>
      <w:r w:rsidRPr="00AE642D">
        <w:rPr>
          <w:rFonts w:eastAsia="Times New Roman"/>
          <w:color w:val="000000"/>
        </w:rPr>
        <w:t>        C. winter        D. spring</w:t>
      </w:r>
    </w:p>
    <w:p w:rsidR="00AE642D" w:rsidRPr="00AE642D" w:rsidRDefault="00AE642D" w:rsidP="00AE642D">
      <w:pPr>
        <w:jc w:val="both"/>
        <w:rPr>
          <w:rFonts w:eastAsia="Times New Roman"/>
          <w:color w:val="000000"/>
        </w:rPr>
      </w:pPr>
      <w:r w:rsidRPr="00AE642D">
        <w:rPr>
          <w:rFonts w:eastAsia="Times New Roman"/>
          <w:color w:val="000000"/>
        </w:rPr>
        <w:t>        4. How’s the weather Ha Noi in winter? - It’s _________.</w:t>
      </w:r>
    </w:p>
    <w:p w:rsidR="00AE642D" w:rsidRPr="00AE642D" w:rsidRDefault="00AE642D" w:rsidP="00AE642D">
      <w:pPr>
        <w:jc w:val="both"/>
        <w:rPr>
          <w:rFonts w:eastAsia="Times New Roman"/>
          <w:color w:val="000000"/>
        </w:rPr>
      </w:pPr>
      <w:r w:rsidRPr="00AE642D">
        <w:rPr>
          <w:rFonts w:eastAsia="Times New Roman"/>
          <w:color w:val="000000"/>
        </w:rPr>
        <w:t>                A. cold        B. dry        </w:t>
      </w:r>
      <w:r w:rsidRPr="00AE642D">
        <w:rPr>
          <w:rFonts w:eastAsia="Times New Roman"/>
          <w:color w:val="000000"/>
          <w:shd w:val="clear" w:color="auto" w:fill="FFFF00"/>
        </w:rPr>
        <w:t>C. Both A &amp; B</w:t>
      </w:r>
      <w:r w:rsidRPr="00AE642D">
        <w:rPr>
          <w:rFonts w:eastAsia="Times New Roman"/>
          <w:color w:val="000000"/>
        </w:rPr>
        <w:t>        D. cool</w:t>
      </w:r>
    </w:p>
    <w:p w:rsidR="00AE642D" w:rsidRPr="00AE642D" w:rsidRDefault="00AE642D" w:rsidP="00AE642D">
      <w:pPr>
        <w:jc w:val="both"/>
        <w:rPr>
          <w:rFonts w:eastAsia="Times New Roman"/>
          <w:color w:val="000000"/>
        </w:rPr>
      </w:pPr>
      <w:r w:rsidRPr="00AE642D">
        <w:rPr>
          <w:rFonts w:eastAsia="Times New Roman"/>
          <w:color w:val="000000"/>
        </w:rPr>
        <w:t>        5. How many seasons are there in your area? - There are _________in my area.</w:t>
      </w:r>
    </w:p>
    <w:p w:rsidR="00AE642D" w:rsidRPr="00AE642D" w:rsidRDefault="00AE642D" w:rsidP="00AE642D">
      <w:pPr>
        <w:jc w:val="both"/>
        <w:rPr>
          <w:rFonts w:eastAsia="Times New Roman"/>
          <w:color w:val="000000"/>
        </w:rPr>
      </w:pPr>
      <w:r w:rsidRPr="00AE642D">
        <w:rPr>
          <w:rFonts w:eastAsia="Times New Roman"/>
          <w:color w:val="000000"/>
        </w:rPr>
        <w:t>                A. 5 seasons        </w:t>
      </w:r>
      <w:r w:rsidRPr="00AE642D">
        <w:rPr>
          <w:rFonts w:eastAsia="Times New Roman"/>
          <w:color w:val="000000"/>
          <w:shd w:val="clear" w:color="auto" w:fill="FFFF00"/>
        </w:rPr>
        <w:t>B. 4 seasons</w:t>
      </w:r>
      <w:r w:rsidRPr="00AE642D">
        <w:rPr>
          <w:rFonts w:eastAsia="Times New Roman"/>
          <w:color w:val="000000"/>
        </w:rPr>
        <w:t>        C. 6 seasons        D. 3 seasons</w:t>
      </w:r>
    </w:p>
    <w:p w:rsidR="00AE642D" w:rsidRPr="00AE642D" w:rsidRDefault="00AE642D" w:rsidP="00AE642D">
      <w:pPr>
        <w:jc w:val="both"/>
        <w:rPr>
          <w:rFonts w:eastAsia="Times New Roman"/>
          <w:color w:val="000000"/>
        </w:rPr>
      </w:pPr>
      <w:r w:rsidRPr="00AE642D">
        <w:rPr>
          <w:rFonts w:eastAsia="Times New Roman"/>
          <w:color w:val="000000"/>
        </w:rPr>
        <w:t>        6. Spring is _________. It has blooming flowers.</w:t>
      </w:r>
    </w:p>
    <w:p w:rsidR="00AE642D" w:rsidRPr="00AE642D" w:rsidRDefault="00AE642D" w:rsidP="00AE642D">
      <w:pPr>
        <w:jc w:val="both"/>
        <w:rPr>
          <w:rFonts w:eastAsia="Times New Roman"/>
          <w:color w:val="000000"/>
        </w:rPr>
      </w:pPr>
      <w:r w:rsidRPr="00AE642D">
        <w:rPr>
          <w:rFonts w:eastAsia="Times New Roman"/>
          <w:color w:val="000000"/>
        </w:rPr>
        <w:t>                A. warn        B. dry        C. humid        </w:t>
      </w:r>
      <w:r w:rsidRPr="00AE642D">
        <w:rPr>
          <w:rFonts w:eastAsia="Times New Roman"/>
          <w:color w:val="000000"/>
          <w:shd w:val="clear" w:color="auto" w:fill="FFFF00"/>
        </w:rPr>
        <w:t>D. Both A &amp; C</w:t>
      </w:r>
    </w:p>
    <w:p w:rsidR="00AE642D" w:rsidRPr="00AE642D" w:rsidRDefault="00AE642D" w:rsidP="00AE642D">
      <w:pPr>
        <w:jc w:val="both"/>
        <w:rPr>
          <w:rFonts w:eastAsia="Times New Roman"/>
          <w:color w:val="000000"/>
        </w:rPr>
      </w:pPr>
      <w:r w:rsidRPr="00AE642D">
        <w:rPr>
          <w:rFonts w:eastAsia="Times New Roman"/>
          <w:color w:val="000000"/>
        </w:rPr>
        <w:t>        7. In the south, there are _________.</w:t>
      </w:r>
    </w:p>
    <w:p w:rsidR="00AE642D" w:rsidRPr="00AE642D" w:rsidRDefault="00AE642D" w:rsidP="00AE642D">
      <w:pPr>
        <w:jc w:val="both"/>
        <w:rPr>
          <w:rFonts w:eastAsia="Times New Roman"/>
          <w:color w:val="000000"/>
        </w:rPr>
      </w:pPr>
      <w:r w:rsidRPr="00AE642D">
        <w:rPr>
          <w:rFonts w:eastAsia="Times New Roman"/>
          <w:color w:val="000000"/>
        </w:rPr>
        <w:t>                </w:t>
      </w:r>
      <w:r w:rsidRPr="00AE642D">
        <w:rPr>
          <w:rFonts w:eastAsia="Times New Roman"/>
          <w:color w:val="000000"/>
          <w:shd w:val="clear" w:color="auto" w:fill="FFFF00"/>
        </w:rPr>
        <w:t>A. 3 seasons</w:t>
      </w:r>
      <w:r w:rsidRPr="00AE642D">
        <w:rPr>
          <w:rFonts w:eastAsia="Times New Roman"/>
          <w:color w:val="000000"/>
        </w:rPr>
        <w:t>        B. 5 seasons        C. 2 seasons        D. 4 seasons</w:t>
      </w:r>
    </w:p>
    <w:p w:rsidR="00AE642D" w:rsidRPr="00AE642D" w:rsidRDefault="00AE642D" w:rsidP="00AE642D">
      <w:pPr>
        <w:jc w:val="both"/>
        <w:rPr>
          <w:rFonts w:eastAsia="Times New Roman"/>
          <w:color w:val="000000"/>
        </w:rPr>
      </w:pPr>
      <w:r w:rsidRPr="00AE642D">
        <w:rPr>
          <w:rFonts w:eastAsia="Times New Roman"/>
          <w:color w:val="000000"/>
        </w:rPr>
        <w:t>        8. In the north, there are _________.</w:t>
      </w:r>
    </w:p>
    <w:p w:rsidR="00AE642D" w:rsidRPr="00AE642D" w:rsidRDefault="00AE642D" w:rsidP="00AE642D">
      <w:pPr>
        <w:jc w:val="both"/>
        <w:rPr>
          <w:rFonts w:eastAsia="Times New Roman"/>
          <w:color w:val="000000"/>
        </w:rPr>
      </w:pPr>
      <w:r w:rsidRPr="00AE642D">
        <w:rPr>
          <w:rFonts w:eastAsia="Times New Roman"/>
          <w:color w:val="000000"/>
        </w:rPr>
        <w:t>                A. 3 seasons        B. 5 seasons        C. 2 seasons        </w:t>
      </w:r>
      <w:r w:rsidRPr="00AE642D">
        <w:rPr>
          <w:rFonts w:eastAsia="Times New Roman"/>
          <w:color w:val="000000"/>
          <w:shd w:val="clear" w:color="auto" w:fill="FFFF00"/>
        </w:rPr>
        <w:t>D. 4 seasons</w:t>
      </w:r>
    </w:p>
    <w:p w:rsidR="00AE642D" w:rsidRPr="00AE642D" w:rsidRDefault="00AE642D" w:rsidP="00AE642D">
      <w:pPr>
        <w:jc w:val="both"/>
        <w:rPr>
          <w:rFonts w:eastAsia="Times New Roman"/>
          <w:color w:val="000000"/>
        </w:rPr>
      </w:pPr>
      <w:r w:rsidRPr="00AE642D">
        <w:rPr>
          <w:rFonts w:eastAsia="Times New Roman"/>
          <w:color w:val="000000"/>
        </w:rPr>
        <w:t>        9. In the dry season, the weather is _________.</w:t>
      </w:r>
    </w:p>
    <w:p w:rsidR="00AE642D" w:rsidRPr="00AE642D" w:rsidRDefault="00AE642D" w:rsidP="00AE642D">
      <w:pPr>
        <w:jc w:val="both"/>
        <w:rPr>
          <w:rFonts w:eastAsia="Times New Roman"/>
          <w:color w:val="000000"/>
        </w:rPr>
      </w:pPr>
      <w:r w:rsidRPr="00AE642D">
        <w:rPr>
          <w:rFonts w:eastAsia="Times New Roman"/>
          <w:color w:val="000000"/>
        </w:rPr>
        <w:t>                A. cool        B. sunny        C. dry        </w:t>
      </w:r>
      <w:r w:rsidRPr="00AE642D">
        <w:rPr>
          <w:rFonts w:eastAsia="Times New Roman"/>
          <w:color w:val="000000"/>
          <w:shd w:val="clear" w:color="auto" w:fill="FFFF00"/>
        </w:rPr>
        <w:t>D. Both A &amp; C</w:t>
      </w:r>
    </w:p>
    <w:p w:rsidR="00AE642D" w:rsidRPr="00AE642D" w:rsidRDefault="00AE642D" w:rsidP="00AE642D">
      <w:pPr>
        <w:jc w:val="both"/>
        <w:rPr>
          <w:rFonts w:eastAsia="Times New Roman"/>
          <w:color w:val="000000"/>
        </w:rPr>
      </w:pPr>
      <w:r w:rsidRPr="00AE642D">
        <w:rPr>
          <w:rFonts w:eastAsia="Times New Roman"/>
          <w:color w:val="000000"/>
        </w:rPr>
        <w:t>        10. In the rainy season, the weather is _________.</w:t>
      </w:r>
    </w:p>
    <w:p w:rsidR="00AE642D" w:rsidRPr="00AE642D" w:rsidRDefault="00AE642D" w:rsidP="00AE642D">
      <w:pPr>
        <w:jc w:val="both"/>
        <w:rPr>
          <w:rFonts w:eastAsia="Times New Roman"/>
          <w:color w:val="000000"/>
        </w:rPr>
      </w:pPr>
      <w:r w:rsidRPr="00AE642D">
        <w:rPr>
          <w:rFonts w:eastAsia="Times New Roman"/>
          <w:color w:val="000000"/>
        </w:rPr>
        <w:t>                </w:t>
      </w:r>
      <w:r w:rsidRPr="00AE642D">
        <w:rPr>
          <w:rFonts w:eastAsia="Times New Roman"/>
          <w:color w:val="000000"/>
          <w:shd w:val="clear" w:color="auto" w:fill="FFFF00"/>
        </w:rPr>
        <w:t>A. rainy and humid</w:t>
      </w:r>
      <w:r w:rsidRPr="00AE642D">
        <w:rPr>
          <w:rFonts w:eastAsia="Times New Roman"/>
          <w:color w:val="000000"/>
        </w:rPr>
        <w:t>                B. dry and humid</w:t>
      </w:r>
    </w:p>
    <w:p w:rsidR="00AE642D" w:rsidRPr="00AE642D" w:rsidRDefault="00AE642D" w:rsidP="00AE642D">
      <w:pPr>
        <w:jc w:val="both"/>
        <w:rPr>
          <w:rFonts w:eastAsia="Times New Roman"/>
          <w:color w:val="000000"/>
        </w:rPr>
      </w:pPr>
      <w:r w:rsidRPr="00AE642D">
        <w:rPr>
          <w:rFonts w:eastAsia="Times New Roman"/>
          <w:color w:val="000000"/>
        </w:rPr>
        <w:t>                C. cool and cloudy                D. cold and dry</w:t>
      </w:r>
    </w:p>
    <w:p w:rsidR="00AE642D" w:rsidRPr="00AE642D" w:rsidRDefault="00AE642D" w:rsidP="00AE642D">
      <w:pPr>
        <w:jc w:val="both"/>
        <w:rPr>
          <w:rFonts w:eastAsia="Times New Roman"/>
          <w:color w:val="000000"/>
        </w:rPr>
      </w:pPr>
      <w:r w:rsidRPr="00AE642D">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6798"/>
        <w:gridCol w:w="2830"/>
      </w:tblGrid>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Sentences</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Mistakes</w:t>
            </w: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1. It’s very hot. It’s winter.</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shd w:val="clear" w:color="auto" w:fill="FFFF00"/>
              </w:rPr>
              <w:t>winter  summer</w:t>
            </w: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2. I usually wear a jumper in summer.</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shd w:val="clear" w:color="auto" w:fill="FFFF00"/>
              </w:rPr>
              <w:t>summer  winter</w:t>
            </w: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3. The weather is cold in autumn.</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shd w:val="clear" w:color="auto" w:fill="FFFF00"/>
              </w:rPr>
              <w:t>cold  cool</w:t>
            </w: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4. Spring is cold and dry. It is ideal for indoor sports.</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shd w:val="clear" w:color="auto" w:fill="FFFF00"/>
              </w:rPr>
              <w:t>Spring  Winter</w:t>
            </w: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lastRenderedPageBreak/>
              <w:t>5. The weather is warm and cool in the dry season.</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shd w:val="clear" w:color="auto" w:fill="FFFF00"/>
              </w:rPr>
              <w:t>warm  dry</w:t>
            </w: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6. My favourite season is summer. It’s cool and cloudy.</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shd w:val="clear" w:color="auto" w:fill="FFFF00"/>
              </w:rPr>
              <w:t>summer  autumn</w:t>
            </w: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7. Anna wear scarves in winter.</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shd w:val="clear" w:color="auto" w:fill="FFFF00"/>
              </w:rPr>
              <w:t>wear  wears</w:t>
            </w: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8. In the rainy season, it is hot and humid.</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shd w:val="clear" w:color="auto" w:fill="FFFF00"/>
              </w:rPr>
              <w:t>hot  rainy</w:t>
            </w: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9. Tom wears jeans and a T-shirt in winter.</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shd w:val="clear" w:color="auto" w:fill="FFFF00"/>
              </w:rPr>
              <w:t>winter  summer</w:t>
            </w:r>
          </w:p>
        </w:tc>
      </w:tr>
      <w:tr w:rsidR="00AE642D" w:rsidRPr="00AE642D" w:rsidTr="00AE642D">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10. Summer are sunny and hot. It’s ideal for holidays.</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color w:val="000000"/>
                <w:shd w:val="clear" w:color="auto" w:fill="FFFF00"/>
              </w:rPr>
              <w:t>are  is</w:t>
            </w:r>
          </w:p>
        </w:tc>
      </w:tr>
    </w:tbl>
    <w:p w:rsidR="00AE642D" w:rsidRPr="00AE642D" w:rsidRDefault="00AE642D" w:rsidP="00AE642D">
      <w:pPr>
        <w:jc w:val="both"/>
        <w:rPr>
          <w:rFonts w:eastAsia="Times New Roman"/>
          <w:color w:val="000000"/>
        </w:rPr>
      </w:pPr>
      <w:r w:rsidRPr="00AE642D">
        <w:rPr>
          <w:rFonts w:eastAsia="Times New Roman"/>
          <w:b/>
          <w:bCs/>
          <w:color w:val="000000"/>
        </w:rPr>
        <w:t>III. READING</w:t>
      </w:r>
    </w:p>
    <w:p w:rsidR="00AE642D" w:rsidRPr="00AE642D" w:rsidRDefault="00AE642D" w:rsidP="00AE642D">
      <w:pPr>
        <w:jc w:val="both"/>
        <w:rPr>
          <w:rFonts w:eastAsia="Times New Roman"/>
          <w:color w:val="000000"/>
        </w:rPr>
      </w:pPr>
      <w:r w:rsidRPr="00AE642D">
        <w:rPr>
          <w:rFonts w:eastAsia="Times New Roman"/>
          <w:b/>
          <w:bCs/>
          <w:color w:val="000000"/>
        </w:rPr>
        <w:t>Exercise 1. Fill in the blanks with the suitable words in the box.</w:t>
      </w:r>
    </w:p>
    <w:p w:rsidR="00AE642D" w:rsidRPr="00AE642D" w:rsidRDefault="00AE642D" w:rsidP="00AE642D">
      <w:pPr>
        <w:jc w:val="center"/>
        <w:rPr>
          <w:rFonts w:eastAsia="Times New Roman"/>
          <w:color w:val="000000"/>
        </w:rPr>
      </w:pPr>
      <w:r w:rsidRPr="00AE642D">
        <w:rPr>
          <w:rFonts w:eastAsia="Times New Roman"/>
          <w:noProof/>
          <w:color w:val="000000"/>
          <w:bdr w:val="single" w:sz="2" w:space="0" w:color="000000" w:frame="1"/>
        </w:rPr>
        <w:drawing>
          <wp:inline distT="0" distB="0" distL="0" distR="0" wp14:anchorId="7805F9F5" wp14:editId="185322D8">
            <wp:extent cx="49149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NAYD0rk4SQIgCR_5c7sz9A/image?parent=1DVg-T4Muqh5xNBRN0LQ5QeyOdplmMtKF&amp;rev=1&amp;drawingRevisionAccessToken=TZHS_fVLlIAglg&amp;h=39&amp;w=516&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71475"/>
                    </a:xfrm>
                    <a:prstGeom prst="rect">
                      <a:avLst/>
                    </a:prstGeom>
                    <a:noFill/>
                    <a:ln>
                      <a:noFill/>
                    </a:ln>
                  </pic:spPr>
                </pic:pic>
              </a:graphicData>
            </a:graphic>
          </wp:inline>
        </w:drawing>
      </w:r>
    </w:p>
    <w:p w:rsidR="00AE642D" w:rsidRPr="00AE642D" w:rsidRDefault="00AE642D" w:rsidP="00AE642D">
      <w:pPr>
        <w:jc w:val="both"/>
        <w:rPr>
          <w:rFonts w:eastAsia="Times New Roman"/>
          <w:color w:val="000000"/>
        </w:rPr>
      </w:pPr>
      <w:r w:rsidRPr="00AE642D">
        <w:rPr>
          <w:rFonts w:eastAsia="Times New Roman"/>
          <w:color w:val="000000"/>
        </w:rPr>
        <w:t>        Vietnam has (1) </w:t>
      </w:r>
      <w:r w:rsidRPr="00AE642D">
        <w:rPr>
          <w:rFonts w:eastAsia="Times New Roman"/>
          <w:color w:val="000000"/>
          <w:shd w:val="clear" w:color="auto" w:fill="FFFF00"/>
        </w:rPr>
        <w:t>different</w:t>
      </w:r>
      <w:r w:rsidRPr="00AE642D">
        <w:rPr>
          <w:rFonts w:eastAsia="Times New Roman"/>
          <w:color w:val="000000"/>
        </w:rPr>
        <w:t> weather depending on where you are. In the north, there are (2) </w:t>
      </w:r>
      <w:r w:rsidRPr="00AE642D">
        <w:rPr>
          <w:rFonts w:eastAsia="Times New Roman"/>
          <w:color w:val="000000"/>
          <w:shd w:val="clear" w:color="auto" w:fill="FFFF00"/>
        </w:rPr>
        <w:t>four</w:t>
      </w:r>
      <w:r w:rsidRPr="00AE642D">
        <w:rPr>
          <w:rFonts w:eastAsia="Times New Roman"/>
          <w:color w:val="000000"/>
        </w:rPr>
        <w:t> seasons. Spring is warm and sunny, summer is hot, autumn is cool, and winter is cold. In central Vietnam, there are two (3) </w:t>
      </w:r>
      <w:r w:rsidRPr="00AE642D">
        <w:rPr>
          <w:rFonts w:eastAsia="Times New Roman"/>
          <w:color w:val="000000"/>
          <w:shd w:val="clear" w:color="auto" w:fill="FFFF00"/>
        </w:rPr>
        <w:t>seasons</w:t>
      </w:r>
      <w:r w:rsidRPr="00AE642D">
        <w:rPr>
          <w:rFonts w:eastAsia="Times New Roman"/>
          <w:color w:val="000000"/>
        </w:rPr>
        <w:t>: dry and rainy. It’s hot and dry in the dry season, and rainy in the rainy season. In the south, it’s mostly hot and humid all year round. There are also two seasons: dry and (4) </w:t>
      </w:r>
      <w:r w:rsidRPr="00AE642D">
        <w:rPr>
          <w:rFonts w:eastAsia="Times New Roman"/>
          <w:color w:val="000000"/>
          <w:shd w:val="clear" w:color="auto" w:fill="FFFF00"/>
        </w:rPr>
        <w:t>wet</w:t>
      </w:r>
      <w:r w:rsidRPr="00AE642D">
        <w:rPr>
          <w:rFonts w:eastAsia="Times New Roman"/>
          <w:color w:val="000000"/>
        </w:rPr>
        <w:t>. During the dry season, it’s hot and dry, and during the wet season, it rains a lot. So, depending on where you go in Vietnam, you might need different (5) </w:t>
      </w:r>
      <w:r w:rsidRPr="00AE642D">
        <w:rPr>
          <w:rFonts w:eastAsia="Times New Roman"/>
          <w:color w:val="000000"/>
          <w:shd w:val="clear" w:color="auto" w:fill="FFFF00"/>
        </w:rPr>
        <w:t>clothes</w:t>
      </w:r>
      <w:r w:rsidRPr="00AE642D">
        <w:rPr>
          <w:rFonts w:eastAsia="Times New Roman"/>
          <w:color w:val="000000"/>
        </w:rPr>
        <w:t> and be ready for different kinds of weather.</w:t>
      </w:r>
    </w:p>
    <w:p w:rsidR="00AE642D" w:rsidRPr="00AE642D" w:rsidRDefault="00AE642D" w:rsidP="00AE642D">
      <w:pPr>
        <w:jc w:val="both"/>
        <w:rPr>
          <w:rFonts w:eastAsia="Times New Roman"/>
          <w:color w:val="000000"/>
        </w:rPr>
      </w:pPr>
      <w:r w:rsidRPr="00AE642D">
        <w:rPr>
          <w:rFonts w:eastAsia="Times New Roman"/>
          <w:b/>
          <w:bCs/>
          <w:color w:val="000000"/>
        </w:rPr>
        <w:t>Exercise 2. Read the passage and choose the correct answer A, B, C or D.</w:t>
      </w:r>
    </w:p>
    <w:p w:rsidR="00AE642D" w:rsidRPr="00AE642D" w:rsidRDefault="00AE642D" w:rsidP="00AE642D">
      <w:pPr>
        <w:jc w:val="both"/>
        <w:rPr>
          <w:rFonts w:eastAsia="Times New Roman"/>
          <w:color w:val="000000"/>
        </w:rPr>
      </w:pPr>
      <w:r w:rsidRPr="00AE642D">
        <w:rPr>
          <w:rFonts w:eastAsia="Times New Roman"/>
          <w:color w:val="000000"/>
        </w:rPr>
        <w:t>        Visit the North of Vietnam in spring or autumn when (1) _________cool and sunny. (2) _________ go to the North in summer, except Sa Pa. It’s always cool there, even in summer. The Central of Vietnam is very hot (3) _________ summer, but it’s not so cold in winter. The South of Vietnam (4) _________ both the rainy and dry seasons. Please don’t go to the South in June, July, and August because it’s very hot and very wet. Go there in the dry season, (5) _________ November to April, because it’s cool and dry.</w:t>
      </w:r>
    </w:p>
    <w:p w:rsidR="00AE642D" w:rsidRPr="00AE642D" w:rsidRDefault="00AE642D" w:rsidP="00AE642D">
      <w:pPr>
        <w:jc w:val="both"/>
        <w:rPr>
          <w:rFonts w:eastAsia="Times New Roman"/>
          <w:color w:val="000000"/>
        </w:rPr>
      </w:pPr>
      <w:r w:rsidRPr="00AE642D">
        <w:rPr>
          <w:rFonts w:eastAsia="Times New Roman"/>
          <w:color w:val="000000"/>
        </w:rPr>
        <w:t>                1.        </w:t>
      </w:r>
      <w:r w:rsidRPr="00AE642D">
        <w:rPr>
          <w:rFonts w:eastAsia="Times New Roman"/>
          <w:color w:val="000000"/>
          <w:shd w:val="clear" w:color="auto" w:fill="FFFF00"/>
        </w:rPr>
        <w:t>A. it’s</w:t>
      </w:r>
      <w:r w:rsidRPr="00AE642D">
        <w:rPr>
          <w:rFonts w:eastAsia="Times New Roman"/>
          <w:color w:val="000000"/>
        </w:rPr>
        <w:t>        B. it        C. they        D. they’re</w:t>
      </w:r>
    </w:p>
    <w:p w:rsidR="00AE642D" w:rsidRPr="00AE642D" w:rsidRDefault="00AE642D" w:rsidP="00AE642D">
      <w:pPr>
        <w:jc w:val="both"/>
        <w:rPr>
          <w:rFonts w:eastAsia="Times New Roman"/>
          <w:color w:val="000000"/>
        </w:rPr>
      </w:pPr>
      <w:r w:rsidRPr="00AE642D">
        <w:rPr>
          <w:rFonts w:eastAsia="Times New Roman"/>
          <w:color w:val="000000"/>
        </w:rPr>
        <w:t>                2.        A. Doesn’t        </w:t>
      </w:r>
      <w:r w:rsidRPr="00AE642D">
        <w:rPr>
          <w:rFonts w:eastAsia="Times New Roman"/>
          <w:color w:val="000000"/>
          <w:shd w:val="clear" w:color="auto" w:fill="FFFF00"/>
        </w:rPr>
        <w:t>B. Don’t</w:t>
      </w:r>
      <w:r w:rsidRPr="00AE642D">
        <w:rPr>
          <w:rFonts w:eastAsia="Times New Roman"/>
          <w:color w:val="000000"/>
        </w:rPr>
        <w:t>        C. Do        D. Did</w:t>
      </w:r>
    </w:p>
    <w:p w:rsidR="00AE642D" w:rsidRPr="00AE642D" w:rsidRDefault="00AE642D" w:rsidP="00AE642D">
      <w:pPr>
        <w:jc w:val="both"/>
        <w:rPr>
          <w:rFonts w:eastAsia="Times New Roman"/>
          <w:color w:val="000000"/>
        </w:rPr>
      </w:pPr>
      <w:r w:rsidRPr="00AE642D">
        <w:rPr>
          <w:rFonts w:eastAsia="Times New Roman"/>
          <w:color w:val="000000"/>
        </w:rPr>
        <w:t>                3.        A. at        B. on        </w:t>
      </w:r>
      <w:r w:rsidRPr="00AE642D">
        <w:rPr>
          <w:rFonts w:eastAsia="Times New Roman"/>
          <w:color w:val="000000"/>
          <w:shd w:val="clear" w:color="auto" w:fill="FFFF00"/>
        </w:rPr>
        <w:t>C. in</w:t>
      </w:r>
      <w:r w:rsidRPr="00AE642D">
        <w:rPr>
          <w:rFonts w:eastAsia="Times New Roman"/>
          <w:color w:val="000000"/>
        </w:rPr>
        <w:t>        D. of</w:t>
      </w:r>
    </w:p>
    <w:p w:rsidR="00AE642D" w:rsidRPr="00AE642D" w:rsidRDefault="00AE642D" w:rsidP="00AE642D">
      <w:pPr>
        <w:jc w:val="both"/>
        <w:rPr>
          <w:rFonts w:eastAsia="Times New Roman"/>
          <w:color w:val="000000"/>
        </w:rPr>
      </w:pPr>
      <w:r w:rsidRPr="00AE642D">
        <w:rPr>
          <w:rFonts w:eastAsia="Times New Roman"/>
          <w:color w:val="000000"/>
        </w:rPr>
        <w:t>                4.        A. have        B. having        </w:t>
      </w:r>
      <w:r w:rsidRPr="00AE642D">
        <w:rPr>
          <w:rFonts w:eastAsia="Times New Roman"/>
          <w:color w:val="000000"/>
          <w:shd w:val="clear" w:color="auto" w:fill="FFFF00"/>
        </w:rPr>
        <w:t>C. has</w:t>
      </w:r>
      <w:r w:rsidRPr="00AE642D">
        <w:rPr>
          <w:rFonts w:eastAsia="Times New Roman"/>
          <w:color w:val="000000"/>
        </w:rPr>
        <w:t>        D. had</w:t>
      </w:r>
    </w:p>
    <w:p w:rsidR="00AE642D" w:rsidRPr="00AE642D" w:rsidRDefault="00AE642D" w:rsidP="00AE642D">
      <w:pPr>
        <w:jc w:val="both"/>
        <w:rPr>
          <w:rFonts w:eastAsia="Times New Roman"/>
          <w:color w:val="000000"/>
        </w:rPr>
      </w:pPr>
      <w:r w:rsidRPr="00AE642D">
        <w:rPr>
          <w:rFonts w:eastAsia="Times New Roman"/>
          <w:color w:val="000000"/>
        </w:rPr>
        <w:t>                5.        A. to        B. too        C. and        </w:t>
      </w:r>
      <w:r w:rsidRPr="00AE642D">
        <w:rPr>
          <w:rFonts w:eastAsia="Times New Roman"/>
          <w:color w:val="000000"/>
          <w:shd w:val="clear" w:color="auto" w:fill="FFFF00"/>
        </w:rPr>
        <w:t>D. from</w:t>
      </w:r>
    </w:p>
    <w:p w:rsidR="00AE642D" w:rsidRPr="00AE642D" w:rsidRDefault="00AE642D" w:rsidP="00AE642D">
      <w:pPr>
        <w:ind w:left="1134" w:hanging="1134"/>
        <w:jc w:val="both"/>
        <w:rPr>
          <w:rFonts w:eastAsia="Times New Roman"/>
          <w:color w:val="000000"/>
        </w:rPr>
      </w:pPr>
      <w:r w:rsidRPr="00AE642D">
        <w:rPr>
          <w:rFonts w:eastAsia="Times New Roman"/>
          <w:b/>
          <w:bCs/>
          <w:color w:val="000000"/>
        </w:rPr>
        <w:t>Exercise 3. Read the text and decide if each statement is True (T) or False (F).</w:t>
      </w:r>
    </w:p>
    <w:p w:rsidR="00AE642D" w:rsidRPr="00AE642D" w:rsidRDefault="00AE642D" w:rsidP="00AE642D">
      <w:pPr>
        <w:jc w:val="both"/>
        <w:rPr>
          <w:rFonts w:eastAsia="Times New Roman"/>
          <w:color w:val="000000"/>
        </w:rPr>
      </w:pPr>
      <w:r w:rsidRPr="00AE642D">
        <w:rPr>
          <w:rFonts w:eastAsia="Times New Roman"/>
          <w:b/>
          <w:bCs/>
          <w:color w:val="000000"/>
        </w:rPr>
        <w:t>        </w:t>
      </w:r>
      <w:r w:rsidRPr="00AE642D">
        <w:rPr>
          <w:rFonts w:eastAsia="Times New Roman"/>
          <w:color w:val="000000"/>
        </w:rPr>
        <w:t>Australia is a beautiful country with different types of weather. There are four seasons across most of the country and a wet and dry season in the North.</w:t>
      </w:r>
    </w:p>
    <w:p w:rsidR="00AE642D" w:rsidRPr="00AE642D" w:rsidRDefault="00AE642D" w:rsidP="00AE642D">
      <w:pPr>
        <w:jc w:val="both"/>
        <w:rPr>
          <w:rFonts w:eastAsia="Times New Roman"/>
          <w:color w:val="000000"/>
        </w:rPr>
      </w:pPr>
      <w:r w:rsidRPr="00AE642D">
        <w:rPr>
          <w:rFonts w:eastAsia="Times New Roman"/>
          <w:color w:val="000000"/>
        </w:rPr>
        <w:t>        The seasons in Australia are at opposite times to those in Viet Nam. From December to February, it is summer. Autumn lasts from March to May. Between June and August is winter. Spring starts in September and ends in November. The wet season is between November and March. The dry season lasts from April to October.</w:t>
      </w:r>
    </w:p>
    <w:tbl>
      <w:tblPr>
        <w:tblW w:w="0" w:type="auto"/>
        <w:tblCellMar>
          <w:top w:w="15" w:type="dxa"/>
          <w:left w:w="15" w:type="dxa"/>
          <w:bottom w:w="15" w:type="dxa"/>
          <w:right w:w="15" w:type="dxa"/>
        </w:tblCellMar>
        <w:tblLook w:val="04A0" w:firstRow="1" w:lastRow="0" w:firstColumn="1" w:lastColumn="0" w:noHBand="0" w:noVBand="1"/>
      </w:tblPr>
      <w:tblGrid>
        <w:gridCol w:w="7082"/>
        <w:gridCol w:w="1276"/>
        <w:gridCol w:w="1270"/>
      </w:tblGrid>
      <w:tr w:rsidR="00AE642D" w:rsidRPr="00AE642D" w:rsidTr="00AE642D">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Statement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True (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eastAsia="Times New Roman"/>
                <w:b/>
                <w:bCs/>
                <w:color w:val="000000"/>
              </w:rPr>
              <w:t>False (F)</w:t>
            </w:r>
          </w:p>
        </w:tc>
      </w:tr>
      <w:tr w:rsidR="00AE642D" w:rsidRPr="00AE642D" w:rsidTr="00AE642D">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1. There are four seasons in the North of Australia.</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ascii="MS Mincho" w:eastAsia="MS Mincho" w:hAnsi="MS Mincho" w:cs="MS Mincho" w:hint="eastAsia"/>
                <w:color w:val="000000"/>
              </w:rPr>
              <w:t>✔</w:t>
            </w:r>
          </w:p>
        </w:tc>
      </w:tr>
      <w:tr w:rsidR="00AE642D" w:rsidRPr="00AE642D" w:rsidTr="00AE642D">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2. Australia’s seasons are similar to those in Viet Nam.</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ascii="MS Mincho" w:eastAsia="MS Mincho" w:hAnsi="MS Mincho" w:cs="MS Mincho" w:hint="eastAsia"/>
                <w:color w:val="000000"/>
              </w:rPr>
              <w:t>✔</w:t>
            </w:r>
          </w:p>
        </w:tc>
      </w:tr>
      <w:tr w:rsidR="00AE642D" w:rsidRPr="00AE642D" w:rsidTr="00AE642D">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3. January is summer in Australia.</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t>4. Winter lasts three month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r w:rsidR="00AE642D" w:rsidRPr="00AE642D" w:rsidTr="00AE642D">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both"/>
              <w:rPr>
                <w:rFonts w:eastAsia="Times New Roman"/>
                <w:color w:val="000000"/>
              </w:rPr>
            </w:pPr>
            <w:r w:rsidRPr="00AE642D">
              <w:rPr>
                <w:rFonts w:eastAsia="Times New Roman"/>
                <w:color w:val="000000"/>
              </w:rPr>
              <w:lastRenderedPageBreak/>
              <w:t>5. The dry season lasts seven month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jc w:val="center"/>
              <w:rPr>
                <w:rFonts w:eastAsia="Times New Roman"/>
                <w:color w:val="000000"/>
              </w:rPr>
            </w:pPr>
            <w:r w:rsidRPr="00AE642D">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42D" w:rsidRPr="00AE642D" w:rsidRDefault="00AE642D" w:rsidP="00AE642D">
            <w:pPr>
              <w:rPr>
                <w:rFonts w:eastAsia="Times New Roman"/>
                <w:color w:val="000000"/>
              </w:rPr>
            </w:pPr>
          </w:p>
        </w:tc>
      </w:tr>
    </w:tbl>
    <w:p w:rsidR="00AE642D" w:rsidRPr="00AE642D" w:rsidRDefault="00AE642D" w:rsidP="00AE642D">
      <w:pPr>
        <w:jc w:val="both"/>
        <w:rPr>
          <w:rFonts w:eastAsia="Times New Roman"/>
          <w:color w:val="000000"/>
        </w:rPr>
      </w:pPr>
      <w:r w:rsidRPr="00AE642D">
        <w:rPr>
          <w:rFonts w:eastAsia="Times New Roman"/>
          <w:b/>
          <w:bCs/>
          <w:color w:val="000000"/>
        </w:rPr>
        <w:t>IV. WRITING</w:t>
      </w:r>
    </w:p>
    <w:p w:rsidR="00AE642D" w:rsidRPr="00AE642D" w:rsidRDefault="00AE642D" w:rsidP="00AE642D">
      <w:pPr>
        <w:jc w:val="both"/>
        <w:rPr>
          <w:rFonts w:eastAsia="Times New Roman"/>
          <w:color w:val="000000"/>
        </w:rPr>
      </w:pPr>
      <w:r w:rsidRPr="00AE642D">
        <w:rPr>
          <w:rFonts w:eastAsia="Times New Roman"/>
          <w:b/>
          <w:bCs/>
          <w:color w:val="000000"/>
        </w:rPr>
        <w:t>Exercise 1. Writing practice</w:t>
      </w:r>
    </w:p>
    <w:p w:rsidR="00AE642D" w:rsidRPr="00AE642D" w:rsidRDefault="00AE642D" w:rsidP="00AE642D">
      <w:pPr>
        <w:ind w:right="568"/>
        <w:jc w:val="both"/>
        <w:rPr>
          <w:rFonts w:eastAsia="Times New Roman"/>
          <w:color w:val="000000"/>
        </w:rPr>
      </w:pPr>
      <w:r w:rsidRPr="00AE642D">
        <w:rPr>
          <w:rFonts w:eastAsia="Times New Roman"/>
          <w:b/>
          <w:bCs/>
          <w:color w:val="000000"/>
        </w:rPr>
        <w:t>        </w:t>
      </w:r>
      <w:r w:rsidRPr="00AE642D">
        <w:rPr>
          <w:rFonts w:eastAsia="Times New Roman"/>
          <w:color w:val="000000"/>
        </w:rPr>
        <w:t>0. Spring / warm. I / a blouse</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i/>
          <w:iCs/>
          <w:color w:val="000000"/>
        </w:rPr>
        <w:t>Spring is warm. I usually wear a blouse.</w:t>
      </w:r>
    </w:p>
    <w:p w:rsidR="00AE642D" w:rsidRPr="00AE642D" w:rsidRDefault="00AE642D" w:rsidP="00AE642D">
      <w:pPr>
        <w:ind w:right="568"/>
        <w:jc w:val="both"/>
        <w:rPr>
          <w:rFonts w:eastAsia="Times New Roman"/>
          <w:color w:val="000000"/>
        </w:rPr>
      </w:pPr>
      <w:r w:rsidRPr="00AE642D">
        <w:rPr>
          <w:rFonts w:eastAsia="Times New Roman"/>
          <w:color w:val="000000"/>
        </w:rPr>
        <w:t>        1. Summer / hot. She / shorts.</w:t>
      </w:r>
    </w:p>
    <w:p w:rsidR="00AE642D" w:rsidRPr="00AE642D" w:rsidRDefault="00AE642D" w:rsidP="00AE642D">
      <w:pPr>
        <w:ind w:right="568"/>
        <w:jc w:val="both"/>
        <w:rPr>
          <w:rFonts w:eastAsia="Times New Roman"/>
          <w:color w:val="000000"/>
        </w:rPr>
      </w:pPr>
      <w:r w:rsidRPr="00AE642D">
        <w:rPr>
          <w:rFonts w:eastAsia="Times New Roman"/>
          <w:color w:val="000000"/>
        </w:rPr>
        <w:t>                Summer is hot. She usually wears shorts.</w:t>
      </w:r>
    </w:p>
    <w:p w:rsidR="00AE642D" w:rsidRPr="00AE642D" w:rsidRDefault="00AE642D" w:rsidP="00AE642D">
      <w:pPr>
        <w:ind w:right="568"/>
        <w:jc w:val="both"/>
        <w:rPr>
          <w:rFonts w:eastAsia="Times New Roman"/>
          <w:color w:val="000000"/>
        </w:rPr>
      </w:pPr>
      <w:r w:rsidRPr="00AE642D">
        <w:rPr>
          <w:rFonts w:eastAsia="Times New Roman"/>
          <w:color w:val="000000"/>
        </w:rPr>
        <w:t>        2. Autumn / cool. They / a sweater.</w:t>
      </w:r>
    </w:p>
    <w:p w:rsidR="00AE642D" w:rsidRPr="00AE642D" w:rsidRDefault="00AE642D" w:rsidP="00AE642D">
      <w:pPr>
        <w:ind w:right="568"/>
        <w:jc w:val="both"/>
        <w:rPr>
          <w:rFonts w:eastAsia="Times New Roman"/>
          <w:color w:val="000000"/>
        </w:rPr>
      </w:pPr>
      <w:r w:rsidRPr="00AE642D">
        <w:rPr>
          <w:rFonts w:eastAsia="Times New Roman"/>
          <w:color w:val="000000"/>
        </w:rPr>
        <w:t>                Autumn is cool. They usually wear a sweater.</w:t>
      </w:r>
    </w:p>
    <w:p w:rsidR="00AE642D" w:rsidRPr="00AE642D" w:rsidRDefault="00AE642D" w:rsidP="00AE642D">
      <w:pPr>
        <w:ind w:right="568"/>
        <w:jc w:val="both"/>
        <w:rPr>
          <w:rFonts w:eastAsia="Times New Roman"/>
          <w:color w:val="000000"/>
        </w:rPr>
      </w:pPr>
      <w:r w:rsidRPr="00AE642D">
        <w:rPr>
          <w:rFonts w:eastAsia="Times New Roman"/>
          <w:color w:val="000000"/>
        </w:rPr>
        <w:t>        3. Winter / cold. Minh / a heavy coat.</w:t>
      </w:r>
    </w:p>
    <w:p w:rsidR="00AE642D" w:rsidRPr="00AE642D" w:rsidRDefault="00AE642D" w:rsidP="00AE642D">
      <w:pPr>
        <w:ind w:right="568"/>
        <w:jc w:val="both"/>
        <w:rPr>
          <w:rFonts w:eastAsia="Times New Roman"/>
          <w:color w:val="000000"/>
        </w:rPr>
      </w:pPr>
      <w:r w:rsidRPr="00AE642D">
        <w:rPr>
          <w:rFonts w:eastAsia="Times New Roman"/>
          <w:color w:val="000000"/>
        </w:rPr>
        <w:t>                Winter is cold. Minh usually wears a heavy coat.</w:t>
      </w:r>
    </w:p>
    <w:p w:rsidR="00AE642D" w:rsidRPr="00AE642D" w:rsidRDefault="00AE642D" w:rsidP="00AE642D">
      <w:pPr>
        <w:ind w:right="568"/>
        <w:jc w:val="both"/>
        <w:rPr>
          <w:rFonts w:eastAsia="Times New Roman"/>
          <w:color w:val="000000"/>
        </w:rPr>
      </w:pPr>
      <w:r w:rsidRPr="00AE642D">
        <w:rPr>
          <w:rFonts w:eastAsia="Times New Roman"/>
          <w:color w:val="000000"/>
        </w:rPr>
        <w:t>        4. Spring / warm. Ly / a light jacket.</w:t>
      </w:r>
    </w:p>
    <w:p w:rsidR="00AE642D" w:rsidRPr="00AE642D" w:rsidRDefault="00AE642D" w:rsidP="00AE642D">
      <w:pPr>
        <w:ind w:right="568"/>
        <w:jc w:val="both"/>
        <w:rPr>
          <w:rFonts w:eastAsia="Times New Roman"/>
          <w:color w:val="000000"/>
        </w:rPr>
      </w:pPr>
      <w:r w:rsidRPr="00AE642D">
        <w:rPr>
          <w:rFonts w:eastAsia="Times New Roman"/>
          <w:color w:val="000000"/>
        </w:rPr>
        <w:t>                Spring is warm. Ly usually wears a light jacket.</w:t>
      </w:r>
    </w:p>
    <w:p w:rsidR="00AE642D" w:rsidRPr="00AE642D" w:rsidRDefault="00AE642D" w:rsidP="00AE642D">
      <w:pPr>
        <w:ind w:right="568"/>
        <w:jc w:val="both"/>
        <w:rPr>
          <w:rFonts w:eastAsia="Times New Roman"/>
          <w:color w:val="000000"/>
        </w:rPr>
      </w:pPr>
      <w:r w:rsidRPr="00AE642D">
        <w:rPr>
          <w:rFonts w:eastAsia="Times New Roman"/>
          <w:color w:val="000000"/>
        </w:rPr>
        <w:t>        5. Summer / sunny. He / a T-shirt.</w:t>
      </w:r>
    </w:p>
    <w:p w:rsidR="00AE642D" w:rsidRPr="00AE642D" w:rsidRDefault="00AE642D" w:rsidP="00AE642D">
      <w:pPr>
        <w:ind w:right="568"/>
        <w:jc w:val="both"/>
        <w:rPr>
          <w:rFonts w:eastAsia="Times New Roman"/>
          <w:color w:val="000000"/>
        </w:rPr>
      </w:pPr>
      <w:r w:rsidRPr="00AE642D">
        <w:rPr>
          <w:rFonts w:eastAsia="Times New Roman"/>
          <w:color w:val="000000"/>
        </w:rPr>
        <w:t>                Summer is sunny. He usually wears a T-shirt.</w:t>
      </w:r>
    </w:p>
    <w:p w:rsidR="00AE642D" w:rsidRPr="00AE642D" w:rsidRDefault="00AE642D" w:rsidP="00AE642D">
      <w:pPr>
        <w:ind w:right="568"/>
        <w:jc w:val="both"/>
        <w:rPr>
          <w:rFonts w:eastAsia="Times New Roman"/>
          <w:color w:val="000000"/>
        </w:rPr>
      </w:pPr>
      <w:r w:rsidRPr="00AE642D">
        <w:rPr>
          <w:rFonts w:eastAsia="Times New Roman"/>
          <w:color w:val="000000"/>
        </w:rPr>
        <w:t>        6. Autumn / cloudy. I / a light jacket.</w:t>
      </w:r>
    </w:p>
    <w:p w:rsidR="00AE642D" w:rsidRPr="00AE642D" w:rsidRDefault="00AE642D" w:rsidP="00AE642D">
      <w:pPr>
        <w:ind w:right="568"/>
        <w:jc w:val="both"/>
        <w:rPr>
          <w:rFonts w:eastAsia="Times New Roman"/>
          <w:color w:val="000000"/>
        </w:rPr>
      </w:pPr>
      <w:r w:rsidRPr="00AE642D">
        <w:rPr>
          <w:rFonts w:eastAsia="Times New Roman"/>
          <w:color w:val="000000"/>
        </w:rPr>
        <w:t>                Autumn is cloudy. I usually wear a light jacket.</w:t>
      </w:r>
    </w:p>
    <w:p w:rsidR="00AE642D" w:rsidRPr="00AE642D" w:rsidRDefault="00AE642D" w:rsidP="00AE642D">
      <w:pPr>
        <w:ind w:right="568"/>
        <w:jc w:val="both"/>
        <w:rPr>
          <w:rFonts w:eastAsia="Times New Roman"/>
          <w:color w:val="000000"/>
        </w:rPr>
      </w:pPr>
      <w:r w:rsidRPr="00AE642D">
        <w:rPr>
          <w:rFonts w:eastAsia="Times New Roman"/>
          <w:color w:val="000000"/>
        </w:rPr>
        <w:t>        7. Winter / dry. My brother / a cozy sweater.</w:t>
      </w:r>
    </w:p>
    <w:p w:rsidR="00AE642D" w:rsidRPr="00AE642D" w:rsidRDefault="00AE642D" w:rsidP="00AE642D">
      <w:pPr>
        <w:ind w:right="568"/>
        <w:jc w:val="both"/>
        <w:rPr>
          <w:rFonts w:eastAsia="Times New Roman"/>
          <w:color w:val="000000"/>
        </w:rPr>
      </w:pPr>
      <w:r w:rsidRPr="00AE642D">
        <w:rPr>
          <w:rFonts w:eastAsia="Times New Roman"/>
          <w:color w:val="000000"/>
        </w:rPr>
        <w:t>                Winter is dry. My brother usually wears a cozy sweater.</w:t>
      </w:r>
    </w:p>
    <w:p w:rsidR="00AE642D" w:rsidRPr="00AE642D" w:rsidRDefault="00AE642D" w:rsidP="00AE642D">
      <w:pPr>
        <w:ind w:right="568"/>
        <w:jc w:val="both"/>
        <w:rPr>
          <w:rFonts w:eastAsia="Times New Roman"/>
          <w:color w:val="000000"/>
        </w:rPr>
      </w:pPr>
      <w:r w:rsidRPr="00AE642D">
        <w:rPr>
          <w:rFonts w:eastAsia="Times New Roman"/>
          <w:color w:val="000000"/>
        </w:rPr>
        <w:t>        8. Spring / rainy. Giang / a floral dress.</w:t>
      </w:r>
    </w:p>
    <w:p w:rsidR="00AE642D" w:rsidRPr="00AE642D" w:rsidRDefault="00AE642D" w:rsidP="00AE642D">
      <w:pPr>
        <w:ind w:right="568"/>
        <w:jc w:val="both"/>
        <w:rPr>
          <w:rFonts w:eastAsia="Times New Roman"/>
          <w:color w:val="000000"/>
        </w:rPr>
      </w:pPr>
      <w:r w:rsidRPr="00AE642D">
        <w:rPr>
          <w:rFonts w:eastAsia="Times New Roman"/>
          <w:color w:val="000000"/>
        </w:rPr>
        <w:t>                Spring is rainy. Giang usually wears a floral dress.</w:t>
      </w:r>
    </w:p>
    <w:p w:rsidR="00AE642D" w:rsidRPr="00AE642D" w:rsidRDefault="00AE642D" w:rsidP="00AE642D">
      <w:pPr>
        <w:ind w:right="568"/>
        <w:jc w:val="both"/>
        <w:rPr>
          <w:rFonts w:eastAsia="Times New Roman"/>
          <w:color w:val="000000"/>
        </w:rPr>
      </w:pPr>
      <w:r w:rsidRPr="00AE642D">
        <w:rPr>
          <w:rFonts w:eastAsia="Times New Roman"/>
          <w:color w:val="000000"/>
        </w:rPr>
        <w:t>        9. Winter / chilly. My sister / wool trousers.</w:t>
      </w:r>
    </w:p>
    <w:p w:rsidR="00AE642D" w:rsidRPr="00AE642D" w:rsidRDefault="00AE642D" w:rsidP="00AE642D">
      <w:pPr>
        <w:ind w:right="568"/>
        <w:jc w:val="both"/>
        <w:rPr>
          <w:rFonts w:eastAsia="Times New Roman"/>
          <w:color w:val="000000"/>
        </w:rPr>
      </w:pPr>
      <w:r w:rsidRPr="00AE642D">
        <w:rPr>
          <w:rFonts w:eastAsia="Times New Roman"/>
          <w:color w:val="000000"/>
        </w:rPr>
        <w:t>                Winter is chilly. My sister usually wears wool trousers.</w:t>
      </w:r>
    </w:p>
    <w:p w:rsidR="00AE642D" w:rsidRPr="00AE642D" w:rsidRDefault="00AE642D" w:rsidP="00AE642D">
      <w:pPr>
        <w:ind w:right="568"/>
        <w:jc w:val="both"/>
        <w:rPr>
          <w:rFonts w:eastAsia="Times New Roman"/>
          <w:color w:val="000000"/>
        </w:rPr>
      </w:pPr>
      <w:r w:rsidRPr="00AE642D">
        <w:rPr>
          <w:rFonts w:eastAsia="Times New Roman"/>
          <w:color w:val="000000"/>
        </w:rPr>
        <w:t>        10. Autumn / cozy / Peter / long-sleeve shirts.</w:t>
      </w:r>
    </w:p>
    <w:p w:rsidR="00AE642D" w:rsidRPr="00AE642D" w:rsidRDefault="00AE642D" w:rsidP="00AE642D">
      <w:pPr>
        <w:ind w:right="568"/>
        <w:jc w:val="both"/>
        <w:rPr>
          <w:rFonts w:eastAsia="Times New Roman"/>
          <w:color w:val="000000"/>
        </w:rPr>
      </w:pPr>
      <w:r w:rsidRPr="00AE642D">
        <w:rPr>
          <w:rFonts w:eastAsia="Times New Roman"/>
          <w:color w:val="000000"/>
        </w:rPr>
        <w:t>                Autumn is cozy. Peter usually wears long-sleeve shirts.</w:t>
      </w:r>
    </w:p>
    <w:p w:rsidR="00AE642D" w:rsidRPr="00AE642D" w:rsidRDefault="00AE642D" w:rsidP="00AE642D">
      <w:pPr>
        <w:ind w:right="568"/>
        <w:jc w:val="both"/>
        <w:rPr>
          <w:rFonts w:eastAsia="Times New Roman"/>
          <w:color w:val="000000"/>
        </w:rPr>
      </w:pPr>
      <w:r w:rsidRPr="00AE642D">
        <w:rPr>
          <w:rFonts w:eastAsia="Times New Roman"/>
          <w:b/>
          <w:bCs/>
          <w:color w:val="000000"/>
        </w:rPr>
        <w:t>Exercise 2. Writing practice.</w:t>
      </w:r>
    </w:p>
    <w:p w:rsidR="00AE642D" w:rsidRPr="00AE642D" w:rsidRDefault="00AE642D" w:rsidP="00AE642D">
      <w:pPr>
        <w:ind w:right="568"/>
        <w:jc w:val="both"/>
        <w:rPr>
          <w:rFonts w:eastAsia="Times New Roman"/>
          <w:color w:val="000000"/>
        </w:rPr>
      </w:pPr>
      <w:r w:rsidRPr="00AE642D">
        <w:rPr>
          <w:rFonts w:eastAsia="Times New Roman"/>
          <w:color w:val="000000"/>
        </w:rPr>
        <w:t>        1. Ha Noi / spring </w:t>
      </w:r>
      <w:r w:rsidRPr="00AE642D">
        <w:rPr>
          <w:rFonts w:eastAsia="Times New Roman"/>
          <w:i/>
          <w:iCs/>
          <w:color w:val="000000"/>
        </w:rPr>
        <w:t>I</w:t>
      </w:r>
      <w:r w:rsidRPr="00AE642D">
        <w:rPr>
          <w:rFonts w:eastAsia="Times New Roman"/>
          <w:color w:val="000000"/>
        </w:rPr>
        <w:t> warm and sunny / she / a skirt and a blouse</w:t>
      </w:r>
    </w:p>
    <w:p w:rsidR="00AE642D" w:rsidRPr="00AE642D" w:rsidRDefault="00AE642D" w:rsidP="00AE642D">
      <w:pPr>
        <w:ind w:right="568"/>
        <w:jc w:val="both"/>
        <w:rPr>
          <w:rFonts w:eastAsia="Times New Roman"/>
          <w:color w:val="000000"/>
        </w:rPr>
      </w:pPr>
      <w:r w:rsidRPr="00AE642D">
        <w:rPr>
          <w:rFonts w:eastAsia="Times New Roman"/>
          <w:color w:val="000000"/>
        </w:rPr>
        <w:t>                </w:t>
      </w:r>
      <w:r w:rsidRPr="00AE642D">
        <w:rPr>
          <w:rFonts w:eastAsia="Times New Roman"/>
          <w:i/>
          <w:iCs/>
          <w:color w:val="000000"/>
        </w:rPr>
        <w:t>A: How’s the weather in Ha Noi in spring?</w:t>
      </w:r>
    </w:p>
    <w:p w:rsidR="00AE642D" w:rsidRPr="00AE642D" w:rsidRDefault="00AE642D" w:rsidP="00AE642D">
      <w:pPr>
        <w:ind w:right="568"/>
        <w:jc w:val="both"/>
        <w:rPr>
          <w:rFonts w:eastAsia="Times New Roman"/>
          <w:color w:val="000000"/>
        </w:rPr>
      </w:pPr>
      <w:r w:rsidRPr="00AE642D">
        <w:rPr>
          <w:rFonts w:eastAsia="Times New Roman"/>
          <w:i/>
          <w:iCs/>
          <w:color w:val="000000"/>
        </w:rPr>
        <w:t>                B: It’s warm and sunny.</w:t>
      </w:r>
    </w:p>
    <w:p w:rsidR="00AE642D" w:rsidRPr="00AE642D" w:rsidRDefault="00AE642D" w:rsidP="00AE642D">
      <w:pPr>
        <w:ind w:right="568"/>
        <w:jc w:val="both"/>
        <w:rPr>
          <w:rFonts w:eastAsia="Times New Roman"/>
          <w:color w:val="000000"/>
        </w:rPr>
      </w:pPr>
      <w:r w:rsidRPr="00AE642D">
        <w:rPr>
          <w:rFonts w:eastAsia="Times New Roman"/>
          <w:i/>
          <w:iCs/>
          <w:color w:val="000000"/>
        </w:rPr>
        <w:t>                A: What does she usually wear in spring?</w:t>
      </w:r>
    </w:p>
    <w:p w:rsidR="00AE642D" w:rsidRPr="00AE642D" w:rsidRDefault="00AE642D" w:rsidP="00AE642D">
      <w:pPr>
        <w:ind w:right="568"/>
        <w:jc w:val="both"/>
        <w:rPr>
          <w:rFonts w:eastAsia="Times New Roman"/>
          <w:color w:val="000000"/>
        </w:rPr>
      </w:pPr>
      <w:r w:rsidRPr="00AE642D">
        <w:rPr>
          <w:rFonts w:eastAsia="Times New Roman"/>
          <w:i/>
          <w:iCs/>
          <w:color w:val="000000"/>
        </w:rPr>
        <w:t>                B: She wears a skirt and a blouse.</w:t>
      </w:r>
    </w:p>
    <w:p w:rsidR="00AE642D" w:rsidRPr="00AE642D" w:rsidRDefault="00AE642D" w:rsidP="00AE642D">
      <w:pPr>
        <w:ind w:right="568"/>
        <w:jc w:val="both"/>
        <w:rPr>
          <w:rFonts w:eastAsia="Times New Roman"/>
          <w:color w:val="000000"/>
        </w:rPr>
      </w:pPr>
      <w:r w:rsidRPr="00AE642D">
        <w:rPr>
          <w:rFonts w:eastAsia="Times New Roman"/>
          <w:color w:val="000000"/>
        </w:rPr>
        <w:t>        2. Ha Long / summer / hot and sunny / he / jeans and a T-shirt</w:t>
      </w:r>
    </w:p>
    <w:p w:rsidR="00AE642D" w:rsidRPr="00AE642D" w:rsidRDefault="00AE642D" w:rsidP="00AE642D">
      <w:pPr>
        <w:ind w:right="568"/>
        <w:jc w:val="both"/>
        <w:rPr>
          <w:rFonts w:eastAsia="Times New Roman"/>
          <w:color w:val="000000"/>
        </w:rPr>
      </w:pPr>
      <w:r w:rsidRPr="00AE642D">
        <w:rPr>
          <w:rFonts w:eastAsia="Times New Roman"/>
          <w:color w:val="000000"/>
        </w:rPr>
        <w:t>                A: How’s the weather in Ha Long in summer?</w:t>
      </w:r>
    </w:p>
    <w:p w:rsidR="00AE642D" w:rsidRPr="00AE642D" w:rsidRDefault="00AE642D" w:rsidP="00AE642D">
      <w:pPr>
        <w:ind w:right="568"/>
        <w:jc w:val="both"/>
        <w:rPr>
          <w:rFonts w:eastAsia="Times New Roman"/>
          <w:color w:val="000000"/>
        </w:rPr>
      </w:pPr>
      <w:r w:rsidRPr="00AE642D">
        <w:rPr>
          <w:rFonts w:eastAsia="Times New Roman"/>
          <w:color w:val="000000"/>
        </w:rPr>
        <w:t>                B: It’s hot and sunny.</w:t>
      </w:r>
    </w:p>
    <w:p w:rsidR="00AE642D" w:rsidRPr="00AE642D" w:rsidRDefault="00AE642D" w:rsidP="00AE642D">
      <w:pPr>
        <w:ind w:right="568"/>
        <w:jc w:val="both"/>
        <w:rPr>
          <w:rFonts w:eastAsia="Times New Roman"/>
          <w:color w:val="000000"/>
        </w:rPr>
      </w:pPr>
      <w:r w:rsidRPr="00AE642D">
        <w:rPr>
          <w:rFonts w:eastAsia="Times New Roman"/>
          <w:color w:val="000000"/>
        </w:rPr>
        <w:t>                A: What does he usually wear in summer?</w:t>
      </w:r>
    </w:p>
    <w:p w:rsidR="00AE642D" w:rsidRPr="00AE642D" w:rsidRDefault="00AE642D" w:rsidP="00AE642D">
      <w:pPr>
        <w:ind w:right="568"/>
        <w:jc w:val="both"/>
        <w:rPr>
          <w:rFonts w:eastAsia="Times New Roman"/>
          <w:color w:val="000000"/>
        </w:rPr>
      </w:pPr>
      <w:r w:rsidRPr="00AE642D">
        <w:rPr>
          <w:rFonts w:eastAsia="Times New Roman"/>
          <w:color w:val="000000"/>
        </w:rPr>
        <w:t>                B: He wears jeans and a T-shirt.</w:t>
      </w:r>
    </w:p>
    <w:p w:rsidR="00AE642D" w:rsidRPr="00AE642D" w:rsidRDefault="00AE642D" w:rsidP="00AE642D">
      <w:pPr>
        <w:ind w:right="568"/>
        <w:jc w:val="both"/>
        <w:rPr>
          <w:rFonts w:eastAsia="Times New Roman"/>
          <w:color w:val="000000"/>
        </w:rPr>
      </w:pPr>
      <w:r w:rsidRPr="00AE642D">
        <w:rPr>
          <w:rFonts w:eastAsia="Times New Roman"/>
          <w:b/>
          <w:bCs/>
          <w:color w:val="000000"/>
        </w:rPr>
        <w:t>        </w:t>
      </w:r>
      <w:r w:rsidRPr="00AE642D">
        <w:rPr>
          <w:rFonts w:eastAsia="Times New Roman"/>
          <w:color w:val="000000"/>
        </w:rPr>
        <w:t>3. Ha Noi / autumn / cool and windy / Anna / jeans</w:t>
      </w:r>
    </w:p>
    <w:p w:rsidR="00AE642D" w:rsidRPr="00AE642D" w:rsidRDefault="00AE642D" w:rsidP="00AE642D">
      <w:pPr>
        <w:ind w:right="568"/>
        <w:jc w:val="both"/>
        <w:rPr>
          <w:rFonts w:eastAsia="Times New Roman"/>
          <w:color w:val="000000"/>
        </w:rPr>
      </w:pPr>
      <w:r w:rsidRPr="00AE642D">
        <w:rPr>
          <w:rFonts w:eastAsia="Times New Roman"/>
          <w:color w:val="000000"/>
        </w:rPr>
        <w:t>                A: How’s the weather in Ha Noi in autumn?</w:t>
      </w:r>
    </w:p>
    <w:p w:rsidR="00AE642D" w:rsidRPr="00AE642D" w:rsidRDefault="00AE642D" w:rsidP="00AE642D">
      <w:pPr>
        <w:ind w:right="568"/>
        <w:jc w:val="both"/>
        <w:rPr>
          <w:rFonts w:eastAsia="Times New Roman"/>
          <w:color w:val="000000"/>
        </w:rPr>
      </w:pPr>
      <w:r w:rsidRPr="00AE642D">
        <w:rPr>
          <w:rFonts w:eastAsia="Times New Roman"/>
          <w:color w:val="000000"/>
        </w:rPr>
        <w:t>                B: It’s cool and windy.</w:t>
      </w:r>
    </w:p>
    <w:p w:rsidR="00AE642D" w:rsidRPr="00AE642D" w:rsidRDefault="00AE642D" w:rsidP="00AE642D">
      <w:pPr>
        <w:ind w:right="568"/>
        <w:jc w:val="both"/>
        <w:rPr>
          <w:rFonts w:eastAsia="Times New Roman"/>
          <w:color w:val="000000"/>
        </w:rPr>
      </w:pPr>
      <w:r w:rsidRPr="00AE642D">
        <w:rPr>
          <w:rFonts w:eastAsia="Times New Roman"/>
          <w:color w:val="000000"/>
        </w:rPr>
        <w:t>                A: What does Anna usually wear in autumn?</w:t>
      </w:r>
    </w:p>
    <w:p w:rsidR="00AE642D" w:rsidRPr="00AE642D" w:rsidRDefault="00AE642D" w:rsidP="00AE642D">
      <w:pPr>
        <w:ind w:right="568"/>
        <w:jc w:val="both"/>
        <w:rPr>
          <w:rFonts w:eastAsia="Times New Roman"/>
          <w:color w:val="000000"/>
        </w:rPr>
      </w:pPr>
      <w:r w:rsidRPr="00AE642D">
        <w:rPr>
          <w:rFonts w:eastAsia="Times New Roman"/>
          <w:color w:val="000000"/>
        </w:rPr>
        <w:t>                B: She wears jeans.</w:t>
      </w:r>
    </w:p>
    <w:p w:rsidR="00AE642D" w:rsidRPr="00AE642D" w:rsidRDefault="00AE642D" w:rsidP="00AE642D">
      <w:pPr>
        <w:ind w:right="568"/>
        <w:jc w:val="both"/>
        <w:rPr>
          <w:rFonts w:eastAsia="Times New Roman"/>
          <w:color w:val="000000"/>
        </w:rPr>
      </w:pPr>
      <w:r w:rsidRPr="00AE642D">
        <w:rPr>
          <w:rFonts w:eastAsia="Times New Roman"/>
          <w:b/>
          <w:bCs/>
          <w:color w:val="000000"/>
        </w:rPr>
        <w:t>        </w:t>
      </w:r>
      <w:r w:rsidRPr="00AE642D">
        <w:rPr>
          <w:rFonts w:eastAsia="Times New Roman"/>
          <w:color w:val="000000"/>
        </w:rPr>
        <w:t>4. Ha Noi / winter / cold and dry / she / a long skirt</w:t>
      </w:r>
    </w:p>
    <w:p w:rsidR="00AE642D" w:rsidRPr="00AE642D" w:rsidRDefault="00AE642D" w:rsidP="00AE642D">
      <w:pPr>
        <w:ind w:right="568"/>
        <w:jc w:val="both"/>
        <w:rPr>
          <w:rFonts w:eastAsia="Times New Roman"/>
          <w:color w:val="000000"/>
        </w:rPr>
      </w:pPr>
      <w:r w:rsidRPr="00AE642D">
        <w:rPr>
          <w:rFonts w:eastAsia="Times New Roman"/>
          <w:color w:val="000000"/>
        </w:rPr>
        <w:t>                A: How’s the weather in Hanoi in winter?</w:t>
      </w:r>
    </w:p>
    <w:p w:rsidR="00AE642D" w:rsidRPr="00AE642D" w:rsidRDefault="00AE642D" w:rsidP="00AE642D">
      <w:pPr>
        <w:ind w:right="568"/>
        <w:jc w:val="both"/>
        <w:rPr>
          <w:rFonts w:eastAsia="Times New Roman"/>
          <w:color w:val="000000"/>
        </w:rPr>
      </w:pPr>
      <w:r w:rsidRPr="00AE642D">
        <w:rPr>
          <w:rFonts w:eastAsia="Times New Roman"/>
          <w:color w:val="000000"/>
        </w:rPr>
        <w:t>                B: It’s cold and dry.</w:t>
      </w:r>
    </w:p>
    <w:p w:rsidR="00AE642D" w:rsidRPr="00AE642D" w:rsidRDefault="00AE642D" w:rsidP="00AE642D">
      <w:pPr>
        <w:ind w:right="568"/>
        <w:jc w:val="both"/>
        <w:rPr>
          <w:rFonts w:eastAsia="Times New Roman"/>
          <w:color w:val="000000"/>
        </w:rPr>
      </w:pPr>
      <w:r w:rsidRPr="00AE642D">
        <w:rPr>
          <w:rFonts w:eastAsia="Times New Roman"/>
          <w:color w:val="000000"/>
        </w:rPr>
        <w:t>                A: What does she usually wear in winter?</w:t>
      </w:r>
    </w:p>
    <w:p w:rsidR="00AE642D" w:rsidRPr="00AE642D" w:rsidRDefault="00AE642D" w:rsidP="00AE642D">
      <w:pPr>
        <w:ind w:right="568"/>
        <w:jc w:val="both"/>
        <w:rPr>
          <w:rFonts w:eastAsia="Times New Roman"/>
          <w:color w:val="000000"/>
        </w:rPr>
      </w:pPr>
      <w:r w:rsidRPr="00AE642D">
        <w:rPr>
          <w:rFonts w:eastAsia="Times New Roman"/>
          <w:color w:val="000000"/>
        </w:rPr>
        <w:t>                B: She wears a long skirt.</w:t>
      </w:r>
    </w:p>
    <w:p w:rsidR="00AE642D" w:rsidRPr="00AE642D" w:rsidRDefault="00AE642D" w:rsidP="00AE642D">
      <w:pPr>
        <w:ind w:right="568"/>
        <w:jc w:val="both"/>
        <w:rPr>
          <w:rFonts w:eastAsia="Times New Roman"/>
          <w:color w:val="000000"/>
        </w:rPr>
      </w:pPr>
      <w:r w:rsidRPr="00AE642D">
        <w:rPr>
          <w:rFonts w:eastAsia="Times New Roman"/>
          <w:color w:val="000000"/>
        </w:rPr>
        <w:t>        5. Sydney / summer / warm and humid / Hannah / shorts and a T-shirt</w:t>
      </w:r>
    </w:p>
    <w:p w:rsidR="00AE642D" w:rsidRPr="00AE642D" w:rsidRDefault="00AE642D" w:rsidP="00AE642D">
      <w:pPr>
        <w:ind w:right="568"/>
        <w:jc w:val="both"/>
        <w:rPr>
          <w:rFonts w:eastAsia="Times New Roman"/>
          <w:color w:val="000000"/>
        </w:rPr>
      </w:pPr>
      <w:r w:rsidRPr="00AE642D">
        <w:rPr>
          <w:rFonts w:eastAsia="Times New Roman"/>
          <w:color w:val="000000"/>
        </w:rPr>
        <w:t>                A: How’s the weather in Sydney in summer?</w:t>
      </w:r>
    </w:p>
    <w:p w:rsidR="00AE642D" w:rsidRPr="00AE642D" w:rsidRDefault="00AE642D" w:rsidP="00AE642D">
      <w:pPr>
        <w:ind w:right="568"/>
        <w:jc w:val="both"/>
        <w:rPr>
          <w:rFonts w:eastAsia="Times New Roman"/>
          <w:color w:val="000000"/>
        </w:rPr>
      </w:pPr>
      <w:r w:rsidRPr="00AE642D">
        <w:rPr>
          <w:rFonts w:eastAsia="Times New Roman"/>
          <w:color w:val="000000"/>
        </w:rPr>
        <w:t>                B: It’s warm and humid.</w:t>
      </w:r>
    </w:p>
    <w:p w:rsidR="00AE642D" w:rsidRPr="00AE642D" w:rsidRDefault="00AE642D" w:rsidP="00AE642D">
      <w:pPr>
        <w:ind w:right="568"/>
        <w:jc w:val="both"/>
        <w:rPr>
          <w:rFonts w:eastAsia="Times New Roman"/>
          <w:color w:val="000000"/>
        </w:rPr>
      </w:pPr>
      <w:r w:rsidRPr="00AE642D">
        <w:rPr>
          <w:rFonts w:eastAsia="Times New Roman"/>
          <w:color w:val="000000"/>
        </w:rPr>
        <w:t>                A: What does Hannah usually wear in summer?</w:t>
      </w:r>
    </w:p>
    <w:p w:rsidR="00AE642D" w:rsidRPr="00AE642D" w:rsidRDefault="00AE642D" w:rsidP="00AE642D">
      <w:pPr>
        <w:ind w:right="568"/>
        <w:jc w:val="both"/>
        <w:rPr>
          <w:rFonts w:eastAsia="Times New Roman"/>
          <w:color w:val="000000"/>
        </w:rPr>
      </w:pPr>
      <w:r w:rsidRPr="00AE642D">
        <w:rPr>
          <w:rFonts w:eastAsia="Times New Roman"/>
          <w:color w:val="000000"/>
        </w:rPr>
        <w:t>                B: She wears shorts and a T-shirt.</w:t>
      </w:r>
    </w:p>
    <w:p w:rsidR="00AE642D" w:rsidRPr="00AE642D" w:rsidRDefault="00AE642D" w:rsidP="00AE642D">
      <w:pPr>
        <w:ind w:right="568"/>
        <w:jc w:val="both"/>
        <w:rPr>
          <w:rFonts w:eastAsia="Times New Roman"/>
          <w:color w:val="000000"/>
        </w:rPr>
      </w:pPr>
      <w:r w:rsidRPr="00AE642D">
        <w:rPr>
          <w:rFonts w:eastAsia="Times New Roman"/>
          <w:color w:val="000000"/>
        </w:rPr>
        <w:lastRenderedPageBreak/>
        <w:t>        6. Ha Noi / winter / cold and dry / I / a jumper</w:t>
      </w:r>
    </w:p>
    <w:p w:rsidR="00AE642D" w:rsidRPr="00AE642D" w:rsidRDefault="00AE642D" w:rsidP="00AE642D">
      <w:pPr>
        <w:ind w:right="568"/>
        <w:jc w:val="both"/>
        <w:rPr>
          <w:rFonts w:eastAsia="Times New Roman"/>
          <w:color w:val="000000"/>
        </w:rPr>
      </w:pPr>
      <w:r w:rsidRPr="00AE642D">
        <w:rPr>
          <w:rFonts w:eastAsia="Times New Roman"/>
          <w:color w:val="000000"/>
        </w:rPr>
        <w:t>                A: How’s the weather in Ha Noi in winter?</w:t>
      </w:r>
    </w:p>
    <w:p w:rsidR="00AE642D" w:rsidRPr="00AE642D" w:rsidRDefault="00AE642D" w:rsidP="00AE642D">
      <w:pPr>
        <w:ind w:right="568"/>
        <w:jc w:val="both"/>
        <w:rPr>
          <w:rFonts w:eastAsia="Times New Roman"/>
          <w:color w:val="000000"/>
        </w:rPr>
      </w:pPr>
      <w:r w:rsidRPr="00AE642D">
        <w:rPr>
          <w:rFonts w:eastAsia="Times New Roman"/>
          <w:color w:val="000000"/>
        </w:rPr>
        <w:t>                B: It’s cold and dry.</w:t>
      </w:r>
    </w:p>
    <w:p w:rsidR="00AE642D" w:rsidRPr="00AE642D" w:rsidRDefault="00AE642D" w:rsidP="00AE642D">
      <w:pPr>
        <w:ind w:right="568"/>
        <w:jc w:val="both"/>
        <w:rPr>
          <w:rFonts w:eastAsia="Times New Roman"/>
          <w:color w:val="000000"/>
        </w:rPr>
      </w:pPr>
      <w:r w:rsidRPr="00AE642D">
        <w:rPr>
          <w:rFonts w:eastAsia="Times New Roman"/>
          <w:color w:val="000000"/>
        </w:rPr>
        <w:t>                A: What do you usually wear in winter?</w:t>
      </w:r>
    </w:p>
    <w:p w:rsidR="00AE642D" w:rsidRPr="00AE642D" w:rsidRDefault="00AE642D" w:rsidP="00AE642D">
      <w:pPr>
        <w:ind w:right="568"/>
        <w:jc w:val="both"/>
        <w:rPr>
          <w:rFonts w:eastAsia="Times New Roman"/>
          <w:color w:val="000000"/>
        </w:rPr>
      </w:pPr>
      <w:r w:rsidRPr="00AE642D">
        <w:rPr>
          <w:rFonts w:eastAsia="Times New Roman"/>
          <w:color w:val="000000"/>
        </w:rPr>
        <w:t>                B: I wear a jumper.</w:t>
      </w:r>
    </w:p>
    <w:p w:rsidR="00AE642D" w:rsidRPr="00AE642D" w:rsidRDefault="00AE642D" w:rsidP="00AE642D">
      <w:pPr>
        <w:ind w:right="568"/>
        <w:jc w:val="both"/>
        <w:rPr>
          <w:rFonts w:eastAsia="Times New Roman"/>
          <w:color w:val="000000"/>
        </w:rPr>
      </w:pPr>
      <w:r w:rsidRPr="00AE642D">
        <w:rPr>
          <w:rFonts w:eastAsia="Times New Roman"/>
          <w:color w:val="000000"/>
        </w:rPr>
        <w:t>        7. London / winter / cold and snowy / he / a coat</w:t>
      </w:r>
    </w:p>
    <w:p w:rsidR="00AE642D" w:rsidRPr="00AE642D" w:rsidRDefault="00AE642D" w:rsidP="00AE642D">
      <w:pPr>
        <w:ind w:right="568"/>
        <w:jc w:val="both"/>
        <w:rPr>
          <w:rFonts w:eastAsia="Times New Roman"/>
          <w:color w:val="000000"/>
        </w:rPr>
      </w:pPr>
      <w:r w:rsidRPr="00AE642D">
        <w:rPr>
          <w:rFonts w:eastAsia="Times New Roman"/>
          <w:color w:val="000000"/>
        </w:rPr>
        <w:t>                A: How’s the weather in London in winter?</w:t>
      </w:r>
    </w:p>
    <w:p w:rsidR="00AE642D" w:rsidRPr="00AE642D" w:rsidRDefault="00AE642D" w:rsidP="00AE642D">
      <w:pPr>
        <w:ind w:right="568"/>
        <w:jc w:val="both"/>
        <w:rPr>
          <w:rFonts w:eastAsia="Times New Roman"/>
          <w:color w:val="000000"/>
        </w:rPr>
      </w:pPr>
      <w:r w:rsidRPr="00AE642D">
        <w:rPr>
          <w:rFonts w:eastAsia="Times New Roman"/>
          <w:color w:val="000000"/>
        </w:rPr>
        <w:t>                B: It’s cold and snowy.</w:t>
      </w:r>
    </w:p>
    <w:p w:rsidR="00AE642D" w:rsidRPr="00AE642D" w:rsidRDefault="00AE642D" w:rsidP="00AE642D">
      <w:pPr>
        <w:ind w:right="568"/>
        <w:jc w:val="both"/>
        <w:rPr>
          <w:rFonts w:eastAsia="Times New Roman"/>
          <w:color w:val="000000"/>
        </w:rPr>
      </w:pPr>
      <w:r w:rsidRPr="00AE642D">
        <w:rPr>
          <w:rFonts w:eastAsia="Times New Roman"/>
          <w:color w:val="000000"/>
        </w:rPr>
        <w:t>                A: What does he usually wear in winter?</w:t>
      </w:r>
    </w:p>
    <w:p w:rsidR="00AE642D" w:rsidRPr="00AE642D" w:rsidRDefault="00AE642D" w:rsidP="00AE642D">
      <w:pPr>
        <w:ind w:right="568"/>
        <w:jc w:val="both"/>
        <w:rPr>
          <w:rFonts w:eastAsia="Times New Roman"/>
          <w:color w:val="000000"/>
        </w:rPr>
      </w:pPr>
      <w:r w:rsidRPr="00AE642D">
        <w:rPr>
          <w:rFonts w:eastAsia="Times New Roman"/>
          <w:color w:val="000000"/>
        </w:rPr>
        <w:t>                B: He wears a coat.</w:t>
      </w:r>
    </w:p>
    <w:p w:rsidR="00AE642D" w:rsidRPr="00AE642D" w:rsidRDefault="00AE642D" w:rsidP="00AE642D">
      <w:pPr>
        <w:ind w:right="568"/>
        <w:jc w:val="both"/>
        <w:rPr>
          <w:rFonts w:eastAsia="Times New Roman"/>
          <w:color w:val="000000"/>
        </w:rPr>
      </w:pPr>
      <w:r w:rsidRPr="00AE642D">
        <w:rPr>
          <w:rFonts w:eastAsia="Times New Roman"/>
          <w:color w:val="000000"/>
        </w:rPr>
        <w:t>        8. Nghe An / autumn / cool and windy / she/jeans</w:t>
      </w:r>
    </w:p>
    <w:p w:rsidR="00AE642D" w:rsidRPr="00AE642D" w:rsidRDefault="00AE642D" w:rsidP="00AE642D">
      <w:pPr>
        <w:ind w:right="568"/>
        <w:jc w:val="both"/>
        <w:rPr>
          <w:rFonts w:eastAsia="Times New Roman"/>
          <w:color w:val="000000"/>
        </w:rPr>
      </w:pPr>
      <w:r w:rsidRPr="00AE642D">
        <w:rPr>
          <w:rFonts w:eastAsia="Times New Roman"/>
          <w:color w:val="000000"/>
        </w:rPr>
        <w:t>                A: How’s the weather in Nghe An in autumn?</w:t>
      </w:r>
    </w:p>
    <w:p w:rsidR="00AE642D" w:rsidRPr="00AE642D" w:rsidRDefault="00AE642D" w:rsidP="00AE642D">
      <w:pPr>
        <w:ind w:right="568"/>
        <w:jc w:val="both"/>
        <w:rPr>
          <w:rFonts w:eastAsia="Times New Roman"/>
          <w:color w:val="000000"/>
        </w:rPr>
      </w:pPr>
      <w:r w:rsidRPr="00AE642D">
        <w:rPr>
          <w:rFonts w:eastAsia="Times New Roman"/>
          <w:color w:val="000000"/>
        </w:rPr>
        <w:t>                B: It’s cool and windy.</w:t>
      </w:r>
    </w:p>
    <w:p w:rsidR="00AE642D" w:rsidRPr="00AE642D" w:rsidRDefault="00AE642D" w:rsidP="00AE642D">
      <w:pPr>
        <w:ind w:right="568"/>
        <w:jc w:val="both"/>
        <w:rPr>
          <w:rFonts w:eastAsia="Times New Roman"/>
          <w:color w:val="000000"/>
        </w:rPr>
      </w:pPr>
      <w:r w:rsidRPr="00AE642D">
        <w:rPr>
          <w:rFonts w:eastAsia="Times New Roman"/>
          <w:color w:val="000000"/>
        </w:rPr>
        <w:t>                A: What does she usually wear in autumn?</w:t>
      </w:r>
    </w:p>
    <w:p w:rsidR="00AE642D" w:rsidRPr="00AE642D" w:rsidRDefault="00AE642D" w:rsidP="00AE642D">
      <w:pPr>
        <w:ind w:right="568"/>
        <w:jc w:val="both"/>
        <w:rPr>
          <w:rFonts w:eastAsia="Times New Roman"/>
          <w:color w:val="000000"/>
        </w:rPr>
      </w:pPr>
      <w:r w:rsidRPr="00AE642D">
        <w:rPr>
          <w:rFonts w:eastAsia="Times New Roman"/>
          <w:color w:val="000000"/>
        </w:rPr>
        <w:t>                B: She wears jeans.</w:t>
      </w:r>
    </w:p>
    <w:p w:rsidR="00AE642D" w:rsidRPr="00AE642D" w:rsidRDefault="00AE642D" w:rsidP="00AE642D">
      <w:pPr>
        <w:ind w:right="568"/>
        <w:jc w:val="both"/>
        <w:rPr>
          <w:rFonts w:eastAsia="Times New Roman"/>
          <w:color w:val="000000"/>
        </w:rPr>
      </w:pPr>
      <w:r w:rsidRPr="00AE642D">
        <w:rPr>
          <w:rFonts w:eastAsia="Times New Roman"/>
          <w:color w:val="000000"/>
        </w:rPr>
        <w:t>        9. Hai Phong / summer / hot and sunny / I / shorts</w:t>
      </w:r>
    </w:p>
    <w:p w:rsidR="00AE642D" w:rsidRPr="00AE642D" w:rsidRDefault="00AE642D" w:rsidP="00AE642D">
      <w:pPr>
        <w:ind w:right="568"/>
        <w:jc w:val="both"/>
        <w:rPr>
          <w:rFonts w:eastAsia="Times New Roman"/>
          <w:color w:val="000000"/>
        </w:rPr>
      </w:pPr>
      <w:r w:rsidRPr="00AE642D">
        <w:rPr>
          <w:rFonts w:eastAsia="Times New Roman"/>
          <w:color w:val="000000"/>
        </w:rPr>
        <w:t>                A: How’s the weather in Hai Phong in summer?</w:t>
      </w:r>
    </w:p>
    <w:p w:rsidR="00AE642D" w:rsidRPr="00AE642D" w:rsidRDefault="00AE642D" w:rsidP="00AE642D">
      <w:pPr>
        <w:ind w:right="568"/>
        <w:jc w:val="both"/>
        <w:rPr>
          <w:rFonts w:eastAsia="Times New Roman"/>
          <w:color w:val="000000"/>
        </w:rPr>
      </w:pPr>
      <w:r w:rsidRPr="00AE642D">
        <w:rPr>
          <w:rFonts w:eastAsia="Times New Roman"/>
          <w:color w:val="000000"/>
        </w:rPr>
        <w:t>                B: It’s hot and sunny.</w:t>
      </w:r>
    </w:p>
    <w:p w:rsidR="00AE642D" w:rsidRPr="00AE642D" w:rsidRDefault="00AE642D" w:rsidP="00AE642D">
      <w:pPr>
        <w:ind w:right="568"/>
        <w:jc w:val="both"/>
        <w:rPr>
          <w:rFonts w:eastAsia="Times New Roman"/>
          <w:color w:val="000000"/>
        </w:rPr>
      </w:pPr>
      <w:r w:rsidRPr="00AE642D">
        <w:rPr>
          <w:rFonts w:eastAsia="Times New Roman"/>
          <w:color w:val="000000"/>
        </w:rPr>
        <w:t>                A: What do you usually wear in summer?</w:t>
      </w:r>
    </w:p>
    <w:p w:rsidR="00AE642D" w:rsidRPr="00AE642D" w:rsidRDefault="00AE642D" w:rsidP="00AE642D">
      <w:pPr>
        <w:ind w:right="568"/>
        <w:jc w:val="both"/>
        <w:rPr>
          <w:rFonts w:eastAsia="Times New Roman"/>
          <w:color w:val="000000"/>
        </w:rPr>
      </w:pPr>
      <w:r w:rsidRPr="00AE642D">
        <w:rPr>
          <w:rFonts w:eastAsia="Times New Roman"/>
          <w:color w:val="000000"/>
        </w:rPr>
        <w:t>                B: I wear shorts.</w:t>
      </w:r>
    </w:p>
    <w:p w:rsidR="00AE642D" w:rsidRPr="00AE642D" w:rsidRDefault="00AE642D" w:rsidP="00AE642D">
      <w:pPr>
        <w:ind w:right="568"/>
        <w:jc w:val="both"/>
        <w:rPr>
          <w:rFonts w:eastAsia="Times New Roman"/>
          <w:color w:val="000000"/>
        </w:rPr>
      </w:pPr>
      <w:r w:rsidRPr="00AE642D">
        <w:rPr>
          <w:rFonts w:eastAsia="Times New Roman"/>
          <w:color w:val="000000"/>
        </w:rPr>
        <w:t>        10. Ha Noi / autumn / cool and cloudy / she / jeans and a T-shirt</w:t>
      </w:r>
    </w:p>
    <w:p w:rsidR="00AE642D" w:rsidRPr="00AE642D" w:rsidRDefault="00AE642D" w:rsidP="00AE642D">
      <w:pPr>
        <w:ind w:right="568"/>
        <w:jc w:val="both"/>
        <w:rPr>
          <w:rFonts w:eastAsia="Times New Roman"/>
          <w:color w:val="000000"/>
        </w:rPr>
      </w:pPr>
      <w:r w:rsidRPr="00AE642D">
        <w:rPr>
          <w:rFonts w:eastAsia="Times New Roman"/>
          <w:color w:val="000000"/>
        </w:rPr>
        <w:t>                A: How’s the weather in Ha Noi in autumn?</w:t>
      </w:r>
    </w:p>
    <w:p w:rsidR="00AE642D" w:rsidRPr="00AE642D" w:rsidRDefault="00AE642D" w:rsidP="00AE642D">
      <w:pPr>
        <w:ind w:right="568"/>
        <w:jc w:val="both"/>
        <w:rPr>
          <w:rFonts w:eastAsia="Times New Roman"/>
          <w:color w:val="000000"/>
        </w:rPr>
      </w:pPr>
      <w:r w:rsidRPr="00AE642D">
        <w:rPr>
          <w:rFonts w:eastAsia="Times New Roman"/>
          <w:color w:val="000000"/>
        </w:rPr>
        <w:t>                B: It’s cool and cloudy.</w:t>
      </w:r>
    </w:p>
    <w:p w:rsidR="00AE642D" w:rsidRPr="00AE642D" w:rsidRDefault="00AE642D" w:rsidP="00AE642D">
      <w:pPr>
        <w:ind w:right="568"/>
        <w:jc w:val="both"/>
        <w:rPr>
          <w:rFonts w:eastAsia="Times New Roman"/>
          <w:color w:val="000000"/>
        </w:rPr>
      </w:pPr>
      <w:r w:rsidRPr="00AE642D">
        <w:rPr>
          <w:rFonts w:eastAsia="Times New Roman"/>
          <w:color w:val="000000"/>
        </w:rPr>
        <w:t>                A: What does she usually wear in autumn?</w:t>
      </w:r>
    </w:p>
    <w:p w:rsidR="00AE642D" w:rsidRPr="00AE642D" w:rsidRDefault="00AE642D" w:rsidP="00AE642D">
      <w:pPr>
        <w:ind w:right="568"/>
        <w:jc w:val="both"/>
        <w:rPr>
          <w:rFonts w:eastAsia="Times New Roman"/>
          <w:color w:val="000000"/>
        </w:rPr>
      </w:pPr>
      <w:r w:rsidRPr="00AE642D">
        <w:rPr>
          <w:rFonts w:eastAsia="Times New Roman"/>
          <w:color w:val="000000"/>
        </w:rPr>
        <w:t>                B: She wears jeans and a T-shirt.</w:t>
      </w:r>
    </w:p>
    <w:p w:rsidR="00AE642D" w:rsidRPr="00AE642D" w:rsidRDefault="00AE642D" w:rsidP="00AE642D">
      <w:pPr>
        <w:ind w:right="568"/>
        <w:jc w:val="both"/>
        <w:rPr>
          <w:rFonts w:eastAsia="Times New Roman"/>
          <w:color w:val="000000"/>
        </w:rPr>
      </w:pPr>
      <w:r w:rsidRPr="00AE642D">
        <w:rPr>
          <w:rFonts w:eastAsia="Times New Roman"/>
          <w:b/>
          <w:bCs/>
          <w:color w:val="000000"/>
        </w:rPr>
        <w:t>Exercise 3. Reorder the words/ phrases to complete the sentences.</w:t>
      </w:r>
    </w:p>
    <w:p w:rsidR="00AE642D" w:rsidRPr="00AE642D" w:rsidRDefault="00AE642D" w:rsidP="00AE642D">
      <w:pPr>
        <w:ind w:left="568" w:right="568" w:hanging="568"/>
        <w:jc w:val="both"/>
        <w:rPr>
          <w:rFonts w:eastAsia="Times New Roman"/>
          <w:color w:val="000000"/>
        </w:rPr>
      </w:pPr>
      <w:r w:rsidRPr="00AE642D">
        <w:rPr>
          <w:rFonts w:eastAsia="Times New Roman"/>
          <w:color w:val="000000"/>
        </w:rPr>
        <w:t>        1. hot. / very / It’s / is / summer / It / here.</w:t>
      </w:r>
    </w:p>
    <w:p w:rsidR="00AE642D" w:rsidRPr="00AE642D" w:rsidRDefault="00AE642D" w:rsidP="00AE642D">
      <w:pPr>
        <w:ind w:right="568"/>
        <w:jc w:val="both"/>
        <w:rPr>
          <w:rFonts w:eastAsia="Times New Roman"/>
          <w:color w:val="000000"/>
        </w:rPr>
      </w:pPr>
      <w:r w:rsidRPr="00AE642D">
        <w:rPr>
          <w:rFonts w:eastAsia="Times New Roman"/>
          <w:color w:val="000000"/>
        </w:rPr>
        <w:t>                It’s very hot. It is summer here.</w:t>
      </w:r>
    </w:p>
    <w:p w:rsidR="00AE642D" w:rsidRPr="00AE642D" w:rsidRDefault="00AE642D" w:rsidP="00AE642D">
      <w:pPr>
        <w:ind w:right="568"/>
        <w:jc w:val="both"/>
        <w:rPr>
          <w:rFonts w:eastAsia="Times New Roman"/>
          <w:color w:val="000000"/>
        </w:rPr>
      </w:pPr>
      <w:r w:rsidRPr="00AE642D">
        <w:rPr>
          <w:rFonts w:eastAsia="Times New Roman"/>
          <w:b/>
          <w:bCs/>
          <w:color w:val="000000"/>
        </w:rPr>
        <w:t>        </w:t>
      </w:r>
      <w:r w:rsidRPr="00AE642D">
        <w:rPr>
          <w:rFonts w:eastAsia="Times New Roman"/>
          <w:color w:val="000000"/>
        </w:rPr>
        <w:t>2. winter. / wear /1 / a / and / a / jumper / in / coat</w:t>
      </w:r>
    </w:p>
    <w:p w:rsidR="00AE642D" w:rsidRPr="00AE642D" w:rsidRDefault="00AE642D" w:rsidP="00AE642D">
      <w:pPr>
        <w:ind w:right="568"/>
        <w:jc w:val="both"/>
        <w:rPr>
          <w:rFonts w:eastAsia="Times New Roman"/>
          <w:color w:val="000000"/>
        </w:rPr>
      </w:pPr>
      <w:r w:rsidRPr="00AE642D">
        <w:rPr>
          <w:rFonts w:eastAsia="Times New Roman"/>
          <w:color w:val="000000"/>
        </w:rPr>
        <w:t>                I wear a jumper and a coat in winter.</w:t>
      </w:r>
    </w:p>
    <w:p w:rsidR="00AE642D" w:rsidRPr="00AE642D" w:rsidRDefault="00AE642D" w:rsidP="00AE642D">
      <w:pPr>
        <w:ind w:left="568" w:right="568" w:hanging="568"/>
        <w:jc w:val="both"/>
        <w:rPr>
          <w:rFonts w:eastAsia="Times New Roman"/>
          <w:color w:val="000000"/>
        </w:rPr>
      </w:pPr>
      <w:r w:rsidRPr="00AE642D">
        <w:rPr>
          <w:rFonts w:eastAsia="Times New Roman"/>
          <w:b/>
          <w:bCs/>
          <w:color w:val="000000"/>
        </w:rPr>
        <w:t>        </w:t>
      </w:r>
      <w:r w:rsidRPr="00AE642D">
        <w:rPr>
          <w:rFonts w:eastAsia="Times New Roman"/>
          <w:color w:val="000000"/>
        </w:rPr>
        <w:t>3. winter. / It’s / is / snowy. / very / and / It / cold</w:t>
      </w:r>
    </w:p>
    <w:p w:rsidR="00AE642D" w:rsidRPr="00AE642D" w:rsidRDefault="00AE642D" w:rsidP="00AE642D">
      <w:pPr>
        <w:ind w:right="568"/>
        <w:jc w:val="both"/>
        <w:rPr>
          <w:rFonts w:eastAsia="Times New Roman"/>
          <w:color w:val="000000"/>
        </w:rPr>
      </w:pPr>
      <w:r w:rsidRPr="00AE642D">
        <w:rPr>
          <w:rFonts w:eastAsia="Times New Roman"/>
          <w:color w:val="000000"/>
        </w:rPr>
        <w:t>                It’s winter. It is very cold and snowy.</w:t>
      </w:r>
    </w:p>
    <w:p w:rsidR="00AE642D" w:rsidRPr="00AE642D" w:rsidRDefault="00AE642D" w:rsidP="00AE642D">
      <w:pPr>
        <w:ind w:right="568"/>
        <w:jc w:val="both"/>
        <w:rPr>
          <w:rFonts w:eastAsia="Times New Roman"/>
          <w:color w:val="000000"/>
        </w:rPr>
      </w:pPr>
      <w:r w:rsidRPr="00AE642D">
        <w:rPr>
          <w:rFonts w:eastAsia="Times New Roman"/>
          <w:b/>
          <w:bCs/>
          <w:color w:val="000000"/>
        </w:rPr>
        <w:t>        </w:t>
      </w:r>
      <w:r w:rsidRPr="00AE642D">
        <w:rPr>
          <w:rFonts w:eastAsia="Times New Roman"/>
          <w:color w:val="000000"/>
        </w:rPr>
        <w:t>4.</w:t>
      </w:r>
      <w:r w:rsidRPr="00AE642D">
        <w:rPr>
          <w:rFonts w:eastAsia="Times New Roman"/>
          <w:b/>
          <w:bCs/>
          <w:color w:val="000000"/>
        </w:rPr>
        <w:t> </w:t>
      </w:r>
      <w:r w:rsidRPr="00AE642D">
        <w:rPr>
          <w:rFonts w:eastAsia="Times New Roman"/>
          <w:color w:val="000000"/>
        </w:rPr>
        <w:t>cloudy / autumn. / It’s / in</w:t>
      </w:r>
    </w:p>
    <w:p w:rsidR="00AE642D" w:rsidRPr="00AE642D" w:rsidRDefault="00AE642D" w:rsidP="00AE642D">
      <w:pPr>
        <w:ind w:right="568"/>
        <w:jc w:val="both"/>
        <w:rPr>
          <w:rFonts w:eastAsia="Times New Roman"/>
          <w:color w:val="000000"/>
        </w:rPr>
      </w:pPr>
      <w:r w:rsidRPr="00AE642D">
        <w:rPr>
          <w:rFonts w:eastAsia="Times New Roman"/>
          <w:color w:val="000000"/>
        </w:rPr>
        <w:t>                It’s cloudy in autumn.</w:t>
      </w:r>
    </w:p>
    <w:p w:rsidR="00AE642D" w:rsidRPr="00AE642D" w:rsidRDefault="00AE642D" w:rsidP="00AE642D">
      <w:pPr>
        <w:ind w:left="568" w:right="568" w:hanging="568"/>
        <w:jc w:val="both"/>
        <w:rPr>
          <w:rFonts w:eastAsia="Times New Roman"/>
          <w:color w:val="000000"/>
        </w:rPr>
      </w:pPr>
      <w:r w:rsidRPr="00AE642D">
        <w:rPr>
          <w:rFonts w:eastAsia="Times New Roman"/>
          <w:b/>
          <w:bCs/>
          <w:color w:val="000000"/>
        </w:rPr>
        <w:t>        </w:t>
      </w:r>
      <w:r w:rsidRPr="00AE642D">
        <w:rPr>
          <w:rFonts w:eastAsia="Times New Roman"/>
          <w:color w:val="000000"/>
        </w:rPr>
        <w:t>5. winter, / jeans / in / She / wears</w:t>
      </w:r>
    </w:p>
    <w:p w:rsidR="00AE642D" w:rsidRPr="00AE642D" w:rsidRDefault="00AE642D" w:rsidP="00AE642D">
      <w:pPr>
        <w:ind w:right="568"/>
        <w:jc w:val="both"/>
        <w:rPr>
          <w:rFonts w:eastAsia="Times New Roman"/>
          <w:color w:val="000000"/>
        </w:rPr>
      </w:pPr>
      <w:r w:rsidRPr="00AE642D">
        <w:rPr>
          <w:rFonts w:eastAsia="Times New Roman"/>
          <w:color w:val="000000"/>
        </w:rPr>
        <w:t>                She wears jeans in winter.</w:t>
      </w:r>
    </w:p>
    <w:p w:rsidR="00AE642D" w:rsidRPr="00AE642D" w:rsidRDefault="00AE642D" w:rsidP="00AE642D">
      <w:pPr>
        <w:ind w:right="568"/>
        <w:jc w:val="both"/>
        <w:rPr>
          <w:rFonts w:eastAsia="Times New Roman"/>
          <w:color w:val="000000"/>
        </w:rPr>
      </w:pPr>
      <w:r w:rsidRPr="00AE642D">
        <w:rPr>
          <w:rFonts w:eastAsia="Times New Roman"/>
          <w:b/>
          <w:bCs/>
          <w:color w:val="000000"/>
        </w:rPr>
        <w:t>        </w:t>
      </w:r>
      <w:r w:rsidRPr="00AE642D">
        <w:rPr>
          <w:rFonts w:eastAsia="Times New Roman"/>
          <w:color w:val="000000"/>
        </w:rPr>
        <w:t>6. Jackets / winter. / good / are / for</w:t>
      </w:r>
    </w:p>
    <w:p w:rsidR="00AE642D" w:rsidRPr="00AE642D" w:rsidRDefault="00AE642D" w:rsidP="00AE642D">
      <w:pPr>
        <w:ind w:right="568"/>
        <w:jc w:val="both"/>
        <w:rPr>
          <w:rFonts w:eastAsia="Times New Roman"/>
          <w:color w:val="000000"/>
        </w:rPr>
      </w:pPr>
      <w:r w:rsidRPr="00AE642D">
        <w:rPr>
          <w:rFonts w:eastAsia="Times New Roman"/>
          <w:color w:val="000000"/>
        </w:rPr>
        <w:t>                Jackets are good for winter.</w:t>
      </w:r>
    </w:p>
    <w:p w:rsidR="00AE642D" w:rsidRPr="00AE642D" w:rsidRDefault="00AE642D" w:rsidP="00AE642D">
      <w:pPr>
        <w:ind w:right="568"/>
        <w:jc w:val="both"/>
        <w:rPr>
          <w:rFonts w:eastAsia="Times New Roman"/>
          <w:color w:val="000000"/>
        </w:rPr>
      </w:pPr>
      <w:r w:rsidRPr="00AE642D">
        <w:rPr>
          <w:rFonts w:eastAsia="Times New Roman"/>
          <w:b/>
          <w:bCs/>
          <w:color w:val="000000"/>
        </w:rPr>
        <w:t>        </w:t>
      </w:r>
      <w:r w:rsidRPr="00AE642D">
        <w:rPr>
          <w:rFonts w:eastAsia="Times New Roman"/>
          <w:color w:val="000000"/>
        </w:rPr>
        <w:t>7. perfect / today. / for / are / Dresses</w:t>
      </w:r>
    </w:p>
    <w:p w:rsidR="00AE642D" w:rsidRPr="00AE642D" w:rsidRDefault="00AE642D" w:rsidP="00AE642D">
      <w:pPr>
        <w:ind w:right="568"/>
        <w:jc w:val="both"/>
        <w:rPr>
          <w:rFonts w:eastAsia="Times New Roman"/>
          <w:color w:val="000000"/>
        </w:rPr>
      </w:pPr>
      <w:r w:rsidRPr="00AE642D">
        <w:rPr>
          <w:rFonts w:eastAsia="Times New Roman"/>
          <w:color w:val="000000"/>
        </w:rPr>
        <w:t>                Dresses are perfect for today.</w:t>
      </w:r>
    </w:p>
    <w:p w:rsidR="00AE642D" w:rsidRPr="00AE642D" w:rsidRDefault="00AE642D" w:rsidP="00AE642D">
      <w:pPr>
        <w:ind w:left="568" w:right="568" w:hanging="568"/>
        <w:jc w:val="both"/>
        <w:rPr>
          <w:rFonts w:eastAsia="Times New Roman"/>
          <w:color w:val="000000"/>
        </w:rPr>
      </w:pPr>
      <w:r w:rsidRPr="00AE642D">
        <w:rPr>
          <w:rFonts w:eastAsia="Times New Roman"/>
          <w:b/>
          <w:bCs/>
          <w:color w:val="000000"/>
        </w:rPr>
        <w:t>        </w:t>
      </w:r>
      <w:r w:rsidRPr="00AE642D">
        <w:rPr>
          <w:rFonts w:eastAsia="Times New Roman"/>
          <w:color w:val="000000"/>
        </w:rPr>
        <w:t>8. wears / in / Tony / summer. / trousers</w:t>
      </w:r>
    </w:p>
    <w:p w:rsidR="00AE642D" w:rsidRPr="00AE642D" w:rsidRDefault="00AE642D" w:rsidP="00AE642D">
      <w:pPr>
        <w:ind w:right="568"/>
        <w:jc w:val="both"/>
        <w:rPr>
          <w:rFonts w:eastAsia="Times New Roman"/>
          <w:color w:val="000000"/>
        </w:rPr>
      </w:pPr>
      <w:r w:rsidRPr="00AE642D">
        <w:rPr>
          <w:rFonts w:eastAsia="Times New Roman"/>
          <w:color w:val="000000"/>
        </w:rPr>
        <w:t>                Tony wears trousers in summer.</w:t>
      </w:r>
    </w:p>
    <w:p w:rsidR="00AE642D" w:rsidRPr="00AE642D" w:rsidRDefault="00AE642D" w:rsidP="00AE642D">
      <w:pPr>
        <w:ind w:right="568"/>
        <w:jc w:val="both"/>
        <w:rPr>
          <w:rFonts w:eastAsia="Times New Roman"/>
          <w:color w:val="000000"/>
        </w:rPr>
      </w:pPr>
      <w:r w:rsidRPr="00AE642D">
        <w:rPr>
          <w:rFonts w:eastAsia="Times New Roman"/>
          <w:b/>
          <w:bCs/>
          <w:color w:val="000000"/>
        </w:rPr>
        <w:t>        </w:t>
      </w:r>
      <w:r w:rsidRPr="00AE642D">
        <w:rPr>
          <w:rFonts w:eastAsia="Times New Roman"/>
          <w:color w:val="000000"/>
        </w:rPr>
        <w:t>9. cool / It / windy. / is / and / autumn. / It’s</w:t>
      </w:r>
    </w:p>
    <w:p w:rsidR="00AE642D" w:rsidRPr="00AE642D" w:rsidRDefault="00AE642D" w:rsidP="00AE642D">
      <w:pPr>
        <w:ind w:right="568"/>
        <w:jc w:val="both"/>
        <w:rPr>
          <w:rFonts w:eastAsia="Times New Roman"/>
          <w:color w:val="000000"/>
        </w:rPr>
      </w:pPr>
      <w:r w:rsidRPr="00AE642D">
        <w:rPr>
          <w:rFonts w:eastAsia="Times New Roman"/>
          <w:color w:val="000000"/>
        </w:rPr>
        <w:t>                It is cool and windy. It’s autumn.</w:t>
      </w:r>
    </w:p>
    <w:p w:rsidR="00AE642D" w:rsidRPr="00AE642D" w:rsidRDefault="00AE642D" w:rsidP="00AE642D">
      <w:pPr>
        <w:ind w:right="568"/>
        <w:jc w:val="both"/>
        <w:rPr>
          <w:rFonts w:eastAsia="Times New Roman"/>
          <w:color w:val="000000"/>
        </w:rPr>
      </w:pPr>
      <w:r w:rsidRPr="00AE642D">
        <w:rPr>
          <w:rFonts w:eastAsia="Times New Roman"/>
          <w:b/>
          <w:bCs/>
          <w:color w:val="000000"/>
        </w:rPr>
        <w:t>        </w:t>
      </w:r>
      <w:r w:rsidRPr="00AE642D">
        <w:rPr>
          <w:rFonts w:eastAsia="Times New Roman"/>
          <w:color w:val="000000"/>
        </w:rPr>
        <w:t>10. winter. / Scarves / in / essential / are</w:t>
      </w:r>
    </w:p>
    <w:p w:rsidR="00AE642D" w:rsidRPr="00AE642D" w:rsidRDefault="00AE642D" w:rsidP="00AE642D">
      <w:pPr>
        <w:ind w:right="568"/>
        <w:jc w:val="both"/>
        <w:rPr>
          <w:rFonts w:eastAsia="Times New Roman"/>
          <w:color w:val="000000"/>
        </w:rPr>
      </w:pPr>
      <w:r w:rsidRPr="00AE642D">
        <w:rPr>
          <w:rFonts w:eastAsia="Times New Roman"/>
          <w:color w:val="000000"/>
        </w:rPr>
        <w:t>                Scarves are essential in winter.</w:t>
      </w:r>
    </w:p>
    <w:p w:rsidR="00AE642D" w:rsidRPr="00AE642D" w:rsidRDefault="00AE642D" w:rsidP="00AE642D">
      <w:pPr>
        <w:jc w:val="center"/>
        <w:rPr>
          <w:b/>
        </w:rPr>
      </w:pPr>
    </w:p>
    <w:sectPr w:rsidR="00AE642D" w:rsidRPr="00AE642D" w:rsidSect="008272E7">
      <w:headerReference w:type="even" r:id="rId22"/>
      <w:headerReference w:type="default" r:id="rId23"/>
      <w:footerReference w:type="even" r:id="rId24"/>
      <w:footerReference w:type="default" r:id="rId25"/>
      <w:headerReference w:type="first" r:id="rId26"/>
      <w:footerReference w:type="first" r:id="rId27"/>
      <w:pgSz w:w="12240" w:h="15840"/>
      <w:pgMar w:top="567" w:right="758" w:bottom="709" w:left="1440" w:header="426"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A2" w:rsidRDefault="006609A2" w:rsidP="00C12392">
      <w:r>
        <w:separator/>
      </w:r>
    </w:p>
  </w:endnote>
  <w:endnote w:type="continuationSeparator" w:id="0">
    <w:p w:rsidR="006609A2" w:rsidRDefault="006609A2" w:rsidP="00C1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Default="007B5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Pr="00B0643C" w:rsidRDefault="007B5224" w:rsidP="00B0643C">
    <w:pPr>
      <w:widowControl w:val="0"/>
      <w:tabs>
        <w:tab w:val="center" w:pos="4680"/>
        <w:tab w:val="right" w:pos="9360"/>
        <w:tab w:val="right" w:pos="10348"/>
      </w:tabs>
      <w:spacing w:before="120" w:after="120"/>
      <w:rPr>
        <w:rFonts w:eastAsia="SimSun"/>
        <w:color w:val="000000"/>
        <w:kern w:val="2"/>
        <w:lang w:eastAsia="zh-CN"/>
      </w:rPr>
    </w:pPr>
    <w:r w:rsidRPr="00B0643C">
      <w:rPr>
        <w:rFonts w:eastAsia="SimSun"/>
        <w:b/>
        <w:color w:val="000000"/>
        <w:kern w:val="2"/>
        <w:lang w:val="nl-NL" w:eastAsia="zh-CN"/>
      </w:rPr>
      <w:t xml:space="preserve">                                                        </w:t>
    </w:r>
    <w:r>
      <w:rPr>
        <w:rFonts w:eastAsia="SimSun"/>
        <w:b/>
        <w:color w:val="000000"/>
        <w:kern w:val="2"/>
        <w:lang w:val="nl-NL" w:eastAsia="zh-CN"/>
      </w:rPr>
      <w:t xml:space="preserve">      </w:t>
    </w:r>
    <w:r w:rsidRPr="00B0643C">
      <w:rPr>
        <w:rFonts w:eastAsia="SimSun"/>
        <w:b/>
        <w:color w:val="000000"/>
        <w:kern w:val="2"/>
        <w:lang w:val="nl-NL" w:eastAsia="zh-CN"/>
      </w:rPr>
      <w:t xml:space="preserve">   </w:t>
    </w:r>
    <w:r>
      <w:rPr>
        <w:rFonts w:eastAsia="SimSun"/>
        <w:b/>
        <w:color w:val="000000"/>
        <w:kern w:val="2"/>
        <w:lang w:val="nl-NL" w:eastAsia="zh-CN"/>
      </w:rPr>
      <w:t xml:space="preserve"> </w:t>
    </w:r>
    <w:r w:rsidRPr="00B0643C">
      <w:rPr>
        <w:rFonts w:eastAsia="SimSun"/>
        <w:b/>
        <w:color w:val="000000"/>
        <w:kern w:val="2"/>
        <w:lang w:val="nl-NL" w:eastAsia="zh-CN"/>
      </w:rPr>
      <w:t xml:space="preserve"> </w:t>
    </w:r>
    <w:r w:rsidRPr="00B0643C">
      <w:rPr>
        <w:rFonts w:eastAsia="SimSun"/>
        <w:b/>
        <w:color w:val="00B0F0"/>
        <w:kern w:val="2"/>
        <w:lang w:val="nl-NL" w:eastAsia="zh-CN"/>
      </w:rPr>
      <w:t/>
    </w:r>
    <w:r w:rsidRPr="00B0643C">
      <w:rPr>
        <w:rFonts w:eastAsia="SimSun"/>
        <w:b/>
        <w:color w:val="FF0000"/>
        <w:kern w:val="2"/>
        <w:lang w:val="nl-NL" w:eastAsia="zh-CN"/>
      </w:rPr>
      <w:t xml:space="preserve"/>
    </w:r>
    <w:r w:rsidRPr="00B0643C">
      <w:rPr>
        <w:rFonts w:eastAsia="SimSun"/>
        <w:b/>
        <w:color w:val="000000"/>
        <w:kern w:val="2"/>
        <w:lang w:eastAsia="zh-CN"/>
      </w:rPr>
      <w:t xml:space="preserve">                                </w:t>
    </w:r>
    <w:r w:rsidRPr="00B0643C">
      <w:rPr>
        <w:rFonts w:eastAsia="SimSun"/>
        <w:b/>
        <w:color w:val="FF0000"/>
        <w:kern w:val="2"/>
        <w:lang w:eastAsia="zh-CN"/>
      </w:rPr>
      <w:t>Trang</w:t>
    </w:r>
    <w:r w:rsidRPr="00B0643C">
      <w:rPr>
        <w:rFonts w:eastAsia="SimSun"/>
        <w:b/>
        <w:color w:val="0070C0"/>
        <w:kern w:val="2"/>
        <w:lang w:eastAsia="zh-CN"/>
      </w:rPr>
      <w:t xml:space="preserve"> </w:t>
    </w:r>
    <w:r w:rsidRPr="00B0643C">
      <w:rPr>
        <w:rFonts w:eastAsia="SimSun"/>
        <w:b/>
        <w:color w:val="0070C0"/>
        <w:kern w:val="2"/>
        <w:lang w:eastAsia="zh-CN"/>
      </w:rPr>
      <w:fldChar w:fldCharType="begin"/>
    </w:r>
    <w:r w:rsidRPr="00B0643C">
      <w:rPr>
        <w:rFonts w:eastAsia="SimSun"/>
        <w:b/>
        <w:color w:val="0070C0"/>
        <w:kern w:val="2"/>
        <w:lang w:eastAsia="zh-CN"/>
      </w:rPr>
      <w:instrText xml:space="preserve"> PAGE   \* MERGEFORMAT </w:instrText>
    </w:r>
    <w:r w:rsidRPr="00B0643C">
      <w:rPr>
        <w:rFonts w:eastAsia="SimSun"/>
        <w:b/>
        <w:color w:val="0070C0"/>
        <w:kern w:val="2"/>
        <w:lang w:eastAsia="zh-CN"/>
      </w:rPr>
      <w:fldChar w:fldCharType="separate"/>
    </w:r>
    <w:r w:rsidR="00247E63">
      <w:rPr>
        <w:rFonts w:eastAsia="SimSun"/>
        <w:b/>
        <w:noProof/>
        <w:color w:val="0070C0"/>
        <w:kern w:val="2"/>
        <w:lang w:eastAsia="zh-CN"/>
      </w:rPr>
      <w:t>3</w:t>
    </w:r>
    <w:r w:rsidRPr="00B0643C">
      <w:rPr>
        <w:rFonts w:eastAsia="SimSun"/>
        <w:b/>
        <w:color w:val="0070C0"/>
        <w:kern w:val="2"/>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Default="007B5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A2" w:rsidRDefault="006609A2" w:rsidP="00C12392">
      <w:r>
        <w:separator/>
      </w:r>
    </w:p>
  </w:footnote>
  <w:footnote w:type="continuationSeparator" w:id="0">
    <w:p w:rsidR="006609A2" w:rsidRDefault="006609A2" w:rsidP="00C1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Default="007B5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Pr="00B0643C" w:rsidRDefault="007B5224" w:rsidP="00B0643C">
    <w:pPr>
      <w:widowControl w:val="0"/>
      <w:tabs>
        <w:tab w:val="center" w:pos="4513"/>
        <w:tab w:val="right" w:pos="9026"/>
      </w:tabs>
      <w:autoSpaceDE w:val="0"/>
      <w:autoSpaceDN w:val="0"/>
      <w:jc w:val="center"/>
      <w:rPr>
        <w:rFonts w:eastAsia="Times New Roman"/>
        <w:sz w:val="22"/>
        <w:szCs w:val="22"/>
        <w:lang w:val="vi"/>
      </w:rPr>
    </w:pPr>
    <w:r w:rsidRPr="00B0643C">
      <w:rPr>
        <w:rFonts w:eastAsia="Calibri"/>
        <w:b/>
        <w:color w:val="00B0F0"/>
        <w:lang w:val="nl-NL"/>
      </w:rPr>
      <w:t/>
    </w:r>
    <w:r w:rsidRPr="00B0643C">
      <w:rPr>
        <w:rFonts w:eastAsia="Calibri"/>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Default="007B5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24F2D"/>
    <w:multiLevelType w:val="multilevel"/>
    <w:tmpl w:val="7FEA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5E4A5D"/>
    <w:multiLevelType w:val="multilevel"/>
    <w:tmpl w:val="4A62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BB3CA0"/>
    <w:multiLevelType w:val="multilevel"/>
    <w:tmpl w:val="F446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717BD5"/>
    <w:multiLevelType w:val="multilevel"/>
    <w:tmpl w:val="F1C2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19"/>
    <w:rsid w:val="00023B10"/>
    <w:rsid w:val="000D4B29"/>
    <w:rsid w:val="000D733D"/>
    <w:rsid w:val="00126B2B"/>
    <w:rsid w:val="00177D58"/>
    <w:rsid w:val="001D037C"/>
    <w:rsid w:val="001D7843"/>
    <w:rsid w:val="002451BE"/>
    <w:rsid w:val="00247E63"/>
    <w:rsid w:val="00283DF3"/>
    <w:rsid w:val="0028750E"/>
    <w:rsid w:val="002C2438"/>
    <w:rsid w:val="0031261B"/>
    <w:rsid w:val="0036628B"/>
    <w:rsid w:val="003A4C65"/>
    <w:rsid w:val="003E625C"/>
    <w:rsid w:val="0040251B"/>
    <w:rsid w:val="0045173E"/>
    <w:rsid w:val="00456BDE"/>
    <w:rsid w:val="00457CC6"/>
    <w:rsid w:val="004A3EC0"/>
    <w:rsid w:val="004A41AD"/>
    <w:rsid w:val="004E2005"/>
    <w:rsid w:val="005850F2"/>
    <w:rsid w:val="005B4E9F"/>
    <w:rsid w:val="005C4502"/>
    <w:rsid w:val="005D7A94"/>
    <w:rsid w:val="006609A2"/>
    <w:rsid w:val="00663B36"/>
    <w:rsid w:val="0069646B"/>
    <w:rsid w:val="006E60C3"/>
    <w:rsid w:val="007B5224"/>
    <w:rsid w:val="007E758D"/>
    <w:rsid w:val="007F3919"/>
    <w:rsid w:val="008272E7"/>
    <w:rsid w:val="00872EF6"/>
    <w:rsid w:val="008877A3"/>
    <w:rsid w:val="008F7CDA"/>
    <w:rsid w:val="00917E26"/>
    <w:rsid w:val="00922C22"/>
    <w:rsid w:val="00967F72"/>
    <w:rsid w:val="009B73EE"/>
    <w:rsid w:val="009C5BA8"/>
    <w:rsid w:val="00A21AFD"/>
    <w:rsid w:val="00A25580"/>
    <w:rsid w:val="00A52EA3"/>
    <w:rsid w:val="00A72F39"/>
    <w:rsid w:val="00AB02B4"/>
    <w:rsid w:val="00AC4489"/>
    <w:rsid w:val="00AE24B7"/>
    <w:rsid w:val="00AE642D"/>
    <w:rsid w:val="00B0643C"/>
    <w:rsid w:val="00B11BBD"/>
    <w:rsid w:val="00B76605"/>
    <w:rsid w:val="00B86F48"/>
    <w:rsid w:val="00BA3C5A"/>
    <w:rsid w:val="00BD22B6"/>
    <w:rsid w:val="00BE44EA"/>
    <w:rsid w:val="00C00DC7"/>
    <w:rsid w:val="00C119E1"/>
    <w:rsid w:val="00C12392"/>
    <w:rsid w:val="00C81143"/>
    <w:rsid w:val="00C9551A"/>
    <w:rsid w:val="00D63A51"/>
    <w:rsid w:val="00D86A17"/>
    <w:rsid w:val="00DC7F68"/>
    <w:rsid w:val="00DD0EE5"/>
    <w:rsid w:val="00E07CD7"/>
    <w:rsid w:val="00E349CA"/>
    <w:rsid w:val="00E67A50"/>
    <w:rsid w:val="00EB2C7E"/>
    <w:rsid w:val="00F62B51"/>
    <w:rsid w:val="00F74C3B"/>
    <w:rsid w:val="00F824B6"/>
    <w:rsid w:val="00FB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9699">
      <w:bodyDiv w:val="1"/>
      <w:marLeft w:val="0"/>
      <w:marRight w:val="0"/>
      <w:marTop w:val="0"/>
      <w:marBottom w:val="0"/>
      <w:divBdr>
        <w:top w:val="none" w:sz="0" w:space="0" w:color="auto"/>
        <w:left w:val="none" w:sz="0" w:space="0" w:color="auto"/>
        <w:bottom w:val="none" w:sz="0" w:space="0" w:color="auto"/>
        <w:right w:val="none" w:sz="0" w:space="0" w:color="auto"/>
      </w:divBdr>
    </w:div>
    <w:div w:id="320621089">
      <w:bodyDiv w:val="1"/>
      <w:marLeft w:val="0"/>
      <w:marRight w:val="0"/>
      <w:marTop w:val="0"/>
      <w:marBottom w:val="0"/>
      <w:divBdr>
        <w:top w:val="none" w:sz="0" w:space="0" w:color="auto"/>
        <w:left w:val="none" w:sz="0" w:space="0" w:color="auto"/>
        <w:bottom w:val="none" w:sz="0" w:space="0" w:color="auto"/>
        <w:right w:val="none" w:sz="0" w:space="0" w:color="auto"/>
      </w:divBdr>
    </w:div>
    <w:div w:id="448008883">
      <w:bodyDiv w:val="1"/>
      <w:marLeft w:val="0"/>
      <w:marRight w:val="0"/>
      <w:marTop w:val="0"/>
      <w:marBottom w:val="0"/>
      <w:divBdr>
        <w:top w:val="none" w:sz="0" w:space="0" w:color="auto"/>
        <w:left w:val="none" w:sz="0" w:space="0" w:color="auto"/>
        <w:bottom w:val="none" w:sz="0" w:space="0" w:color="auto"/>
        <w:right w:val="none" w:sz="0" w:space="0" w:color="auto"/>
      </w:divBdr>
    </w:div>
    <w:div w:id="570970245">
      <w:bodyDiv w:val="1"/>
      <w:marLeft w:val="0"/>
      <w:marRight w:val="0"/>
      <w:marTop w:val="0"/>
      <w:marBottom w:val="0"/>
      <w:divBdr>
        <w:top w:val="none" w:sz="0" w:space="0" w:color="auto"/>
        <w:left w:val="none" w:sz="0" w:space="0" w:color="auto"/>
        <w:bottom w:val="none" w:sz="0" w:space="0" w:color="auto"/>
        <w:right w:val="none" w:sz="0" w:space="0" w:color="auto"/>
      </w:divBdr>
    </w:div>
    <w:div w:id="582422998">
      <w:bodyDiv w:val="1"/>
      <w:marLeft w:val="0"/>
      <w:marRight w:val="0"/>
      <w:marTop w:val="0"/>
      <w:marBottom w:val="0"/>
      <w:divBdr>
        <w:top w:val="none" w:sz="0" w:space="0" w:color="auto"/>
        <w:left w:val="none" w:sz="0" w:space="0" w:color="auto"/>
        <w:bottom w:val="none" w:sz="0" w:space="0" w:color="auto"/>
        <w:right w:val="none" w:sz="0" w:space="0" w:color="auto"/>
      </w:divBdr>
    </w:div>
    <w:div w:id="603146886">
      <w:bodyDiv w:val="1"/>
      <w:marLeft w:val="0"/>
      <w:marRight w:val="0"/>
      <w:marTop w:val="0"/>
      <w:marBottom w:val="0"/>
      <w:divBdr>
        <w:top w:val="none" w:sz="0" w:space="0" w:color="auto"/>
        <w:left w:val="none" w:sz="0" w:space="0" w:color="auto"/>
        <w:bottom w:val="none" w:sz="0" w:space="0" w:color="auto"/>
        <w:right w:val="none" w:sz="0" w:space="0" w:color="auto"/>
      </w:divBdr>
    </w:div>
    <w:div w:id="661586211">
      <w:bodyDiv w:val="1"/>
      <w:marLeft w:val="0"/>
      <w:marRight w:val="0"/>
      <w:marTop w:val="0"/>
      <w:marBottom w:val="0"/>
      <w:divBdr>
        <w:top w:val="none" w:sz="0" w:space="0" w:color="auto"/>
        <w:left w:val="none" w:sz="0" w:space="0" w:color="auto"/>
        <w:bottom w:val="none" w:sz="0" w:space="0" w:color="auto"/>
        <w:right w:val="none" w:sz="0" w:space="0" w:color="auto"/>
      </w:divBdr>
    </w:div>
    <w:div w:id="726564688">
      <w:bodyDiv w:val="1"/>
      <w:marLeft w:val="0"/>
      <w:marRight w:val="0"/>
      <w:marTop w:val="0"/>
      <w:marBottom w:val="0"/>
      <w:divBdr>
        <w:top w:val="none" w:sz="0" w:space="0" w:color="auto"/>
        <w:left w:val="none" w:sz="0" w:space="0" w:color="auto"/>
        <w:bottom w:val="none" w:sz="0" w:space="0" w:color="auto"/>
        <w:right w:val="none" w:sz="0" w:space="0" w:color="auto"/>
      </w:divBdr>
    </w:div>
    <w:div w:id="726686128">
      <w:bodyDiv w:val="1"/>
      <w:marLeft w:val="0"/>
      <w:marRight w:val="0"/>
      <w:marTop w:val="0"/>
      <w:marBottom w:val="0"/>
      <w:divBdr>
        <w:top w:val="none" w:sz="0" w:space="0" w:color="auto"/>
        <w:left w:val="none" w:sz="0" w:space="0" w:color="auto"/>
        <w:bottom w:val="none" w:sz="0" w:space="0" w:color="auto"/>
        <w:right w:val="none" w:sz="0" w:space="0" w:color="auto"/>
      </w:divBdr>
    </w:div>
    <w:div w:id="728958493">
      <w:bodyDiv w:val="1"/>
      <w:marLeft w:val="0"/>
      <w:marRight w:val="0"/>
      <w:marTop w:val="0"/>
      <w:marBottom w:val="0"/>
      <w:divBdr>
        <w:top w:val="none" w:sz="0" w:space="0" w:color="auto"/>
        <w:left w:val="none" w:sz="0" w:space="0" w:color="auto"/>
        <w:bottom w:val="none" w:sz="0" w:space="0" w:color="auto"/>
        <w:right w:val="none" w:sz="0" w:space="0" w:color="auto"/>
      </w:divBdr>
    </w:div>
    <w:div w:id="859588666">
      <w:bodyDiv w:val="1"/>
      <w:marLeft w:val="0"/>
      <w:marRight w:val="0"/>
      <w:marTop w:val="0"/>
      <w:marBottom w:val="0"/>
      <w:divBdr>
        <w:top w:val="none" w:sz="0" w:space="0" w:color="auto"/>
        <w:left w:val="none" w:sz="0" w:space="0" w:color="auto"/>
        <w:bottom w:val="none" w:sz="0" w:space="0" w:color="auto"/>
        <w:right w:val="none" w:sz="0" w:space="0" w:color="auto"/>
      </w:divBdr>
    </w:div>
    <w:div w:id="893585256">
      <w:bodyDiv w:val="1"/>
      <w:marLeft w:val="0"/>
      <w:marRight w:val="0"/>
      <w:marTop w:val="0"/>
      <w:marBottom w:val="0"/>
      <w:divBdr>
        <w:top w:val="none" w:sz="0" w:space="0" w:color="auto"/>
        <w:left w:val="none" w:sz="0" w:space="0" w:color="auto"/>
        <w:bottom w:val="none" w:sz="0" w:space="0" w:color="auto"/>
        <w:right w:val="none" w:sz="0" w:space="0" w:color="auto"/>
      </w:divBdr>
    </w:div>
    <w:div w:id="936905769">
      <w:bodyDiv w:val="1"/>
      <w:marLeft w:val="0"/>
      <w:marRight w:val="0"/>
      <w:marTop w:val="0"/>
      <w:marBottom w:val="0"/>
      <w:divBdr>
        <w:top w:val="none" w:sz="0" w:space="0" w:color="auto"/>
        <w:left w:val="none" w:sz="0" w:space="0" w:color="auto"/>
        <w:bottom w:val="none" w:sz="0" w:space="0" w:color="auto"/>
        <w:right w:val="none" w:sz="0" w:space="0" w:color="auto"/>
      </w:divBdr>
    </w:div>
    <w:div w:id="1033920271">
      <w:bodyDiv w:val="1"/>
      <w:marLeft w:val="0"/>
      <w:marRight w:val="0"/>
      <w:marTop w:val="0"/>
      <w:marBottom w:val="0"/>
      <w:divBdr>
        <w:top w:val="none" w:sz="0" w:space="0" w:color="auto"/>
        <w:left w:val="none" w:sz="0" w:space="0" w:color="auto"/>
        <w:bottom w:val="none" w:sz="0" w:space="0" w:color="auto"/>
        <w:right w:val="none" w:sz="0" w:space="0" w:color="auto"/>
      </w:divBdr>
    </w:div>
    <w:div w:id="1052995360">
      <w:bodyDiv w:val="1"/>
      <w:marLeft w:val="0"/>
      <w:marRight w:val="0"/>
      <w:marTop w:val="0"/>
      <w:marBottom w:val="0"/>
      <w:divBdr>
        <w:top w:val="none" w:sz="0" w:space="0" w:color="auto"/>
        <w:left w:val="none" w:sz="0" w:space="0" w:color="auto"/>
        <w:bottom w:val="none" w:sz="0" w:space="0" w:color="auto"/>
        <w:right w:val="none" w:sz="0" w:space="0" w:color="auto"/>
      </w:divBdr>
    </w:div>
    <w:div w:id="1059284878">
      <w:bodyDiv w:val="1"/>
      <w:marLeft w:val="0"/>
      <w:marRight w:val="0"/>
      <w:marTop w:val="0"/>
      <w:marBottom w:val="0"/>
      <w:divBdr>
        <w:top w:val="none" w:sz="0" w:space="0" w:color="auto"/>
        <w:left w:val="none" w:sz="0" w:space="0" w:color="auto"/>
        <w:bottom w:val="none" w:sz="0" w:space="0" w:color="auto"/>
        <w:right w:val="none" w:sz="0" w:space="0" w:color="auto"/>
      </w:divBdr>
    </w:div>
    <w:div w:id="1089809034">
      <w:bodyDiv w:val="1"/>
      <w:marLeft w:val="0"/>
      <w:marRight w:val="0"/>
      <w:marTop w:val="0"/>
      <w:marBottom w:val="0"/>
      <w:divBdr>
        <w:top w:val="none" w:sz="0" w:space="0" w:color="auto"/>
        <w:left w:val="none" w:sz="0" w:space="0" w:color="auto"/>
        <w:bottom w:val="none" w:sz="0" w:space="0" w:color="auto"/>
        <w:right w:val="none" w:sz="0" w:space="0" w:color="auto"/>
      </w:divBdr>
    </w:div>
    <w:div w:id="1197889907">
      <w:bodyDiv w:val="1"/>
      <w:marLeft w:val="0"/>
      <w:marRight w:val="0"/>
      <w:marTop w:val="0"/>
      <w:marBottom w:val="0"/>
      <w:divBdr>
        <w:top w:val="none" w:sz="0" w:space="0" w:color="auto"/>
        <w:left w:val="none" w:sz="0" w:space="0" w:color="auto"/>
        <w:bottom w:val="none" w:sz="0" w:space="0" w:color="auto"/>
        <w:right w:val="none" w:sz="0" w:space="0" w:color="auto"/>
      </w:divBdr>
    </w:div>
    <w:div w:id="1334182170">
      <w:bodyDiv w:val="1"/>
      <w:marLeft w:val="0"/>
      <w:marRight w:val="0"/>
      <w:marTop w:val="0"/>
      <w:marBottom w:val="0"/>
      <w:divBdr>
        <w:top w:val="none" w:sz="0" w:space="0" w:color="auto"/>
        <w:left w:val="none" w:sz="0" w:space="0" w:color="auto"/>
        <w:bottom w:val="none" w:sz="0" w:space="0" w:color="auto"/>
        <w:right w:val="none" w:sz="0" w:space="0" w:color="auto"/>
      </w:divBdr>
    </w:div>
    <w:div w:id="1415276463">
      <w:bodyDiv w:val="1"/>
      <w:marLeft w:val="0"/>
      <w:marRight w:val="0"/>
      <w:marTop w:val="0"/>
      <w:marBottom w:val="0"/>
      <w:divBdr>
        <w:top w:val="none" w:sz="0" w:space="0" w:color="auto"/>
        <w:left w:val="none" w:sz="0" w:space="0" w:color="auto"/>
        <w:bottom w:val="none" w:sz="0" w:space="0" w:color="auto"/>
        <w:right w:val="none" w:sz="0" w:space="0" w:color="auto"/>
      </w:divBdr>
    </w:div>
    <w:div w:id="1427581466">
      <w:bodyDiv w:val="1"/>
      <w:marLeft w:val="0"/>
      <w:marRight w:val="0"/>
      <w:marTop w:val="0"/>
      <w:marBottom w:val="0"/>
      <w:divBdr>
        <w:top w:val="none" w:sz="0" w:space="0" w:color="auto"/>
        <w:left w:val="none" w:sz="0" w:space="0" w:color="auto"/>
        <w:bottom w:val="none" w:sz="0" w:space="0" w:color="auto"/>
        <w:right w:val="none" w:sz="0" w:space="0" w:color="auto"/>
      </w:divBdr>
    </w:div>
    <w:div w:id="1456211677">
      <w:bodyDiv w:val="1"/>
      <w:marLeft w:val="0"/>
      <w:marRight w:val="0"/>
      <w:marTop w:val="0"/>
      <w:marBottom w:val="0"/>
      <w:divBdr>
        <w:top w:val="none" w:sz="0" w:space="0" w:color="auto"/>
        <w:left w:val="none" w:sz="0" w:space="0" w:color="auto"/>
        <w:bottom w:val="none" w:sz="0" w:space="0" w:color="auto"/>
        <w:right w:val="none" w:sz="0" w:space="0" w:color="auto"/>
      </w:divBdr>
    </w:div>
    <w:div w:id="1462193124">
      <w:bodyDiv w:val="1"/>
      <w:marLeft w:val="0"/>
      <w:marRight w:val="0"/>
      <w:marTop w:val="0"/>
      <w:marBottom w:val="0"/>
      <w:divBdr>
        <w:top w:val="none" w:sz="0" w:space="0" w:color="auto"/>
        <w:left w:val="none" w:sz="0" w:space="0" w:color="auto"/>
        <w:bottom w:val="none" w:sz="0" w:space="0" w:color="auto"/>
        <w:right w:val="none" w:sz="0" w:space="0" w:color="auto"/>
      </w:divBdr>
    </w:div>
    <w:div w:id="1503620853">
      <w:bodyDiv w:val="1"/>
      <w:marLeft w:val="0"/>
      <w:marRight w:val="0"/>
      <w:marTop w:val="0"/>
      <w:marBottom w:val="0"/>
      <w:divBdr>
        <w:top w:val="none" w:sz="0" w:space="0" w:color="auto"/>
        <w:left w:val="none" w:sz="0" w:space="0" w:color="auto"/>
        <w:bottom w:val="none" w:sz="0" w:space="0" w:color="auto"/>
        <w:right w:val="none" w:sz="0" w:space="0" w:color="auto"/>
      </w:divBdr>
    </w:div>
    <w:div w:id="1516531809">
      <w:bodyDiv w:val="1"/>
      <w:marLeft w:val="0"/>
      <w:marRight w:val="0"/>
      <w:marTop w:val="0"/>
      <w:marBottom w:val="0"/>
      <w:divBdr>
        <w:top w:val="none" w:sz="0" w:space="0" w:color="auto"/>
        <w:left w:val="none" w:sz="0" w:space="0" w:color="auto"/>
        <w:bottom w:val="none" w:sz="0" w:space="0" w:color="auto"/>
        <w:right w:val="none" w:sz="0" w:space="0" w:color="auto"/>
      </w:divBdr>
    </w:div>
    <w:div w:id="1579361667">
      <w:bodyDiv w:val="1"/>
      <w:marLeft w:val="0"/>
      <w:marRight w:val="0"/>
      <w:marTop w:val="0"/>
      <w:marBottom w:val="0"/>
      <w:divBdr>
        <w:top w:val="none" w:sz="0" w:space="0" w:color="auto"/>
        <w:left w:val="none" w:sz="0" w:space="0" w:color="auto"/>
        <w:bottom w:val="none" w:sz="0" w:space="0" w:color="auto"/>
        <w:right w:val="none" w:sz="0" w:space="0" w:color="auto"/>
      </w:divBdr>
    </w:div>
    <w:div w:id="1606039708">
      <w:bodyDiv w:val="1"/>
      <w:marLeft w:val="0"/>
      <w:marRight w:val="0"/>
      <w:marTop w:val="0"/>
      <w:marBottom w:val="0"/>
      <w:divBdr>
        <w:top w:val="none" w:sz="0" w:space="0" w:color="auto"/>
        <w:left w:val="none" w:sz="0" w:space="0" w:color="auto"/>
        <w:bottom w:val="none" w:sz="0" w:space="0" w:color="auto"/>
        <w:right w:val="none" w:sz="0" w:space="0" w:color="auto"/>
      </w:divBdr>
    </w:div>
    <w:div w:id="1649432766">
      <w:bodyDiv w:val="1"/>
      <w:marLeft w:val="0"/>
      <w:marRight w:val="0"/>
      <w:marTop w:val="0"/>
      <w:marBottom w:val="0"/>
      <w:divBdr>
        <w:top w:val="none" w:sz="0" w:space="0" w:color="auto"/>
        <w:left w:val="none" w:sz="0" w:space="0" w:color="auto"/>
        <w:bottom w:val="none" w:sz="0" w:space="0" w:color="auto"/>
        <w:right w:val="none" w:sz="0" w:space="0" w:color="auto"/>
      </w:divBdr>
    </w:div>
    <w:div w:id="1655404948">
      <w:bodyDiv w:val="1"/>
      <w:marLeft w:val="0"/>
      <w:marRight w:val="0"/>
      <w:marTop w:val="0"/>
      <w:marBottom w:val="0"/>
      <w:divBdr>
        <w:top w:val="none" w:sz="0" w:space="0" w:color="auto"/>
        <w:left w:val="none" w:sz="0" w:space="0" w:color="auto"/>
        <w:bottom w:val="none" w:sz="0" w:space="0" w:color="auto"/>
        <w:right w:val="none" w:sz="0" w:space="0" w:color="auto"/>
      </w:divBdr>
    </w:div>
    <w:div w:id="1663661956">
      <w:bodyDiv w:val="1"/>
      <w:marLeft w:val="0"/>
      <w:marRight w:val="0"/>
      <w:marTop w:val="0"/>
      <w:marBottom w:val="0"/>
      <w:divBdr>
        <w:top w:val="none" w:sz="0" w:space="0" w:color="auto"/>
        <w:left w:val="none" w:sz="0" w:space="0" w:color="auto"/>
        <w:bottom w:val="none" w:sz="0" w:space="0" w:color="auto"/>
        <w:right w:val="none" w:sz="0" w:space="0" w:color="auto"/>
      </w:divBdr>
    </w:div>
    <w:div w:id="1704287304">
      <w:bodyDiv w:val="1"/>
      <w:marLeft w:val="0"/>
      <w:marRight w:val="0"/>
      <w:marTop w:val="0"/>
      <w:marBottom w:val="0"/>
      <w:divBdr>
        <w:top w:val="none" w:sz="0" w:space="0" w:color="auto"/>
        <w:left w:val="none" w:sz="0" w:space="0" w:color="auto"/>
        <w:bottom w:val="none" w:sz="0" w:space="0" w:color="auto"/>
        <w:right w:val="none" w:sz="0" w:space="0" w:color="auto"/>
      </w:divBdr>
      <w:divsChild>
        <w:div w:id="805968173">
          <w:marLeft w:val="0"/>
          <w:marRight w:val="0"/>
          <w:marTop w:val="0"/>
          <w:marBottom w:val="0"/>
          <w:divBdr>
            <w:top w:val="none" w:sz="0" w:space="0" w:color="auto"/>
            <w:left w:val="none" w:sz="0" w:space="0" w:color="auto"/>
            <w:bottom w:val="none" w:sz="0" w:space="0" w:color="auto"/>
            <w:right w:val="none" w:sz="0" w:space="0" w:color="auto"/>
          </w:divBdr>
          <w:divsChild>
            <w:div w:id="869995386">
              <w:marLeft w:val="0"/>
              <w:marRight w:val="0"/>
              <w:marTop w:val="0"/>
              <w:marBottom w:val="0"/>
              <w:divBdr>
                <w:top w:val="none" w:sz="0" w:space="0" w:color="auto"/>
                <w:left w:val="none" w:sz="0" w:space="0" w:color="auto"/>
                <w:bottom w:val="none" w:sz="0" w:space="0" w:color="auto"/>
                <w:right w:val="none" w:sz="0" w:space="0" w:color="auto"/>
              </w:divBdr>
              <w:divsChild>
                <w:div w:id="1568764173">
                  <w:marLeft w:val="0"/>
                  <w:marRight w:val="0"/>
                  <w:marTop w:val="0"/>
                  <w:marBottom w:val="0"/>
                  <w:divBdr>
                    <w:top w:val="none" w:sz="0" w:space="0" w:color="auto"/>
                    <w:left w:val="none" w:sz="0" w:space="0" w:color="auto"/>
                    <w:bottom w:val="none" w:sz="0" w:space="0" w:color="auto"/>
                    <w:right w:val="none" w:sz="0" w:space="0" w:color="auto"/>
                  </w:divBdr>
                  <w:divsChild>
                    <w:div w:id="1201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1393">
      <w:bodyDiv w:val="1"/>
      <w:marLeft w:val="0"/>
      <w:marRight w:val="0"/>
      <w:marTop w:val="0"/>
      <w:marBottom w:val="0"/>
      <w:divBdr>
        <w:top w:val="none" w:sz="0" w:space="0" w:color="auto"/>
        <w:left w:val="none" w:sz="0" w:space="0" w:color="auto"/>
        <w:bottom w:val="none" w:sz="0" w:space="0" w:color="auto"/>
        <w:right w:val="none" w:sz="0" w:space="0" w:color="auto"/>
      </w:divBdr>
    </w:div>
    <w:div w:id="1777628603">
      <w:bodyDiv w:val="1"/>
      <w:marLeft w:val="0"/>
      <w:marRight w:val="0"/>
      <w:marTop w:val="0"/>
      <w:marBottom w:val="0"/>
      <w:divBdr>
        <w:top w:val="none" w:sz="0" w:space="0" w:color="auto"/>
        <w:left w:val="none" w:sz="0" w:space="0" w:color="auto"/>
        <w:bottom w:val="none" w:sz="0" w:space="0" w:color="auto"/>
        <w:right w:val="none" w:sz="0" w:space="0" w:color="auto"/>
      </w:divBdr>
    </w:div>
    <w:div w:id="1918053104">
      <w:bodyDiv w:val="1"/>
      <w:marLeft w:val="0"/>
      <w:marRight w:val="0"/>
      <w:marTop w:val="0"/>
      <w:marBottom w:val="0"/>
      <w:divBdr>
        <w:top w:val="none" w:sz="0" w:space="0" w:color="auto"/>
        <w:left w:val="none" w:sz="0" w:space="0" w:color="auto"/>
        <w:bottom w:val="none" w:sz="0" w:space="0" w:color="auto"/>
        <w:right w:val="none" w:sz="0" w:space="0" w:color="auto"/>
      </w:divBdr>
    </w:div>
    <w:div w:id="1971276349">
      <w:bodyDiv w:val="1"/>
      <w:marLeft w:val="0"/>
      <w:marRight w:val="0"/>
      <w:marTop w:val="0"/>
      <w:marBottom w:val="0"/>
      <w:divBdr>
        <w:top w:val="none" w:sz="0" w:space="0" w:color="auto"/>
        <w:left w:val="none" w:sz="0" w:space="0" w:color="auto"/>
        <w:bottom w:val="none" w:sz="0" w:space="0" w:color="auto"/>
        <w:right w:val="none" w:sz="0" w:space="0" w:color="auto"/>
      </w:divBdr>
    </w:div>
    <w:div w:id="2012829646">
      <w:bodyDiv w:val="1"/>
      <w:marLeft w:val="0"/>
      <w:marRight w:val="0"/>
      <w:marTop w:val="0"/>
      <w:marBottom w:val="0"/>
      <w:divBdr>
        <w:top w:val="none" w:sz="0" w:space="0" w:color="auto"/>
        <w:left w:val="none" w:sz="0" w:space="0" w:color="auto"/>
        <w:bottom w:val="none" w:sz="0" w:space="0" w:color="auto"/>
        <w:right w:val="none" w:sz="0" w:space="0" w:color="auto"/>
      </w:divBdr>
    </w:div>
    <w:div w:id="2118332118">
      <w:bodyDiv w:val="1"/>
      <w:marLeft w:val="0"/>
      <w:marRight w:val="0"/>
      <w:marTop w:val="0"/>
      <w:marBottom w:val="0"/>
      <w:divBdr>
        <w:top w:val="none" w:sz="0" w:space="0" w:color="auto"/>
        <w:left w:val="none" w:sz="0" w:space="0" w:color="auto"/>
        <w:bottom w:val="none" w:sz="0" w:space="0" w:color="auto"/>
        <w:right w:val="none" w:sz="0" w:space="0" w:color="auto"/>
      </w:divBdr>
    </w:div>
    <w:div w:id="21359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png" Type="http://schemas.openxmlformats.org/officeDocument/2006/relationships/image"/><Relationship Id="rId12" Target="embeddings/oleObject2.bin" Type="http://schemas.openxmlformats.org/officeDocument/2006/relationships/oleObject"/><Relationship Id="rId13" Target="media/image3.png" Type="http://schemas.openxmlformats.org/officeDocument/2006/relationships/image"/><Relationship Id="rId14" Target="embeddings/oleObject3.bin" Type="http://schemas.openxmlformats.org/officeDocument/2006/relationships/oleObject"/><Relationship Id="rId15" Target="media/image4.png" Type="http://schemas.openxmlformats.org/officeDocument/2006/relationships/image"/><Relationship Id="rId16" Target="embeddings/oleObject4.bin" Type="http://schemas.openxmlformats.org/officeDocument/2006/relationships/oleObject"/><Relationship Id="rId17" Target="media/image5.png" Type="http://schemas.openxmlformats.org/officeDocument/2006/relationships/image"/><Relationship Id="rId18" Target="embeddings/oleObject5.bin" Type="http://schemas.openxmlformats.org/officeDocument/2006/relationships/oleObject"/><Relationship Id="rId19" Target="media/image6.png"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png" Type="http://schemas.openxmlformats.org/officeDocument/2006/relationships/image"/><Relationship Id="rId22" Target="header1.xml" Type="http://schemas.openxmlformats.org/officeDocument/2006/relationships/header"/><Relationship Id="rId23" Target="header2.xml" Type="http://schemas.openxmlformats.org/officeDocument/2006/relationships/header"/><Relationship Id="rId24" Target="footer1.xml" Type="http://schemas.openxmlformats.org/officeDocument/2006/relationships/footer"/><Relationship Id="rId25" Target="footer2.xml" Type="http://schemas.openxmlformats.org/officeDocument/2006/relationships/footer"/><Relationship Id="rId26" Target="header3.xml" Type="http://schemas.openxmlformats.org/officeDocument/2006/relationships/header"/><Relationship Id="rId27" Target="footer3.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A8CF-FCFB-49A3-916A-0C653221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30</Words>
  <Characters>3038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6T10:49:00Z</dcterms:created>
  <dc:creator>tailieu123.edu.vn</dc:creator>
  <dc:description>Bài tập bổ trợ Tiếng Anh 5 global unit 16 Seasons and the weather có đáp án chi tiết được soạn dưới dạng file word và PDF gồm 14 trang. Các bạn xem và tải về ở dưới.</dc:description>
  <dcterms:modified xsi:type="dcterms:W3CDTF">2024-09-26T10:59:00Z</dcterms:modified>
  <cp:revision>1</cp:revision>
  <dc:title>Bài Tập Bổ Trợ Tiếng Anh 5 Global Unit 16 Seasons And The Weather Có Đáp Án Chi Tiết</dc:title>
</cp:coreProperties>
</file>